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2EC24" w14:textId="77777777" w:rsidR="00511F56" w:rsidRDefault="00511F56" w:rsidP="00384F97">
      <w:pPr>
        <w:pStyle w:val="Heading1"/>
        <w:jc w:val="center"/>
      </w:pPr>
    </w:p>
    <w:p w14:paraId="34F3CED5" w14:textId="77777777" w:rsidR="00384F97" w:rsidRDefault="00384F97" w:rsidP="00384F97"/>
    <w:p w14:paraId="62DD533D" w14:textId="77777777" w:rsidR="00384F97" w:rsidRDefault="00384F97" w:rsidP="00384F97"/>
    <w:p w14:paraId="2D6B8D64" w14:textId="77777777" w:rsidR="00384F97" w:rsidRDefault="00384F97" w:rsidP="00384F97"/>
    <w:p w14:paraId="57F20824" w14:textId="77777777" w:rsidR="00384F97" w:rsidRDefault="00384F97" w:rsidP="00384F97"/>
    <w:p w14:paraId="6EE60CC4" w14:textId="531E6683" w:rsidR="00384F97" w:rsidRPr="00384F97" w:rsidRDefault="00384F97" w:rsidP="00384F97">
      <w:pPr>
        <w:jc w:val="center"/>
        <w:rPr>
          <w:rFonts w:ascii="Calibri" w:hAnsi="Calibri" w:cs="Calibri"/>
          <w:sz w:val="32"/>
          <w:szCs w:val="32"/>
        </w:rPr>
      </w:pPr>
      <w:r w:rsidRPr="00384F97">
        <w:rPr>
          <w:rFonts w:ascii="Calibri" w:hAnsi="Calibri" w:cs="Calibri"/>
          <w:sz w:val="32"/>
          <w:szCs w:val="32"/>
        </w:rPr>
        <w:t>Shawn Wheeler</w:t>
      </w:r>
    </w:p>
    <w:p w14:paraId="4AEBD30D" w14:textId="0294144A" w:rsidR="00384F97" w:rsidRPr="00384F97" w:rsidRDefault="00384F97" w:rsidP="00384F97">
      <w:pPr>
        <w:jc w:val="center"/>
        <w:rPr>
          <w:rFonts w:ascii="Calibri" w:hAnsi="Calibri" w:cs="Calibri"/>
          <w:sz w:val="32"/>
          <w:szCs w:val="32"/>
        </w:rPr>
      </w:pPr>
      <w:r w:rsidRPr="00384F97">
        <w:rPr>
          <w:rFonts w:ascii="Calibri" w:hAnsi="Calibri" w:cs="Calibri"/>
          <w:sz w:val="32"/>
          <w:szCs w:val="32"/>
        </w:rPr>
        <w:t>000364855</w:t>
      </w:r>
    </w:p>
    <w:p w14:paraId="197FCE4B" w14:textId="77898580" w:rsidR="00384F97" w:rsidRPr="00384F97" w:rsidRDefault="00384F97" w:rsidP="00384F97">
      <w:pPr>
        <w:jc w:val="center"/>
        <w:rPr>
          <w:rFonts w:ascii="Calibri" w:hAnsi="Calibri" w:cs="Calibri"/>
          <w:sz w:val="32"/>
          <w:szCs w:val="32"/>
        </w:rPr>
      </w:pPr>
      <w:r w:rsidRPr="00384F97">
        <w:rPr>
          <w:rFonts w:ascii="Calibri" w:hAnsi="Calibri" w:cs="Calibri"/>
          <w:sz w:val="32"/>
          <w:szCs w:val="32"/>
        </w:rPr>
        <w:t>D21</w:t>
      </w:r>
      <w:r w:rsidR="00A27E91">
        <w:rPr>
          <w:rFonts w:ascii="Calibri" w:hAnsi="Calibri" w:cs="Calibri"/>
          <w:sz w:val="32"/>
          <w:szCs w:val="32"/>
        </w:rPr>
        <w:t>1</w:t>
      </w:r>
      <w:r w:rsidRPr="00384F97">
        <w:rPr>
          <w:rFonts w:ascii="Calibri" w:hAnsi="Calibri" w:cs="Calibri"/>
          <w:sz w:val="32"/>
          <w:szCs w:val="32"/>
        </w:rPr>
        <w:t xml:space="preserve"> PA</w:t>
      </w:r>
    </w:p>
    <w:p w14:paraId="54904501" w14:textId="77777777" w:rsidR="00511F56" w:rsidRPr="00CF1E19" w:rsidRDefault="00511F56">
      <w:pPr>
        <w:rPr>
          <w:rFonts w:ascii="Calibri" w:hAnsi="Calibri" w:cs="Calibri"/>
        </w:rPr>
      </w:pPr>
    </w:p>
    <w:p w14:paraId="41FBD2EE" w14:textId="77777777" w:rsidR="00511F56" w:rsidRPr="00CF1E19" w:rsidRDefault="00511F56">
      <w:pPr>
        <w:rPr>
          <w:rFonts w:ascii="Calibri" w:hAnsi="Calibri" w:cs="Calibri"/>
        </w:rPr>
      </w:pPr>
    </w:p>
    <w:p w14:paraId="1729051A" w14:textId="77777777" w:rsidR="00511F56" w:rsidRPr="00CF1E19" w:rsidRDefault="00511F56">
      <w:pPr>
        <w:rPr>
          <w:rFonts w:ascii="Calibri" w:hAnsi="Calibri" w:cs="Calibri"/>
        </w:rPr>
      </w:pPr>
    </w:p>
    <w:p w14:paraId="1CF4AEA5" w14:textId="77777777" w:rsidR="00511F56" w:rsidRPr="00CF1E19" w:rsidRDefault="00511F56">
      <w:pPr>
        <w:rPr>
          <w:rFonts w:ascii="Calibri" w:hAnsi="Calibri" w:cs="Calibri"/>
        </w:rPr>
      </w:pPr>
    </w:p>
    <w:p w14:paraId="3C08286B" w14:textId="77777777" w:rsidR="00511F56" w:rsidRPr="00CF1E19" w:rsidRDefault="00511F56">
      <w:pPr>
        <w:rPr>
          <w:rFonts w:ascii="Calibri" w:hAnsi="Calibri" w:cs="Calibri"/>
        </w:rPr>
      </w:pPr>
    </w:p>
    <w:p w14:paraId="3D24A52C" w14:textId="77777777" w:rsidR="00511F56" w:rsidRPr="00CF1E19" w:rsidRDefault="00511F56">
      <w:pPr>
        <w:rPr>
          <w:rFonts w:ascii="Calibri" w:hAnsi="Calibri" w:cs="Calibri"/>
        </w:rPr>
      </w:pPr>
    </w:p>
    <w:p w14:paraId="7B62EF4F" w14:textId="77777777" w:rsidR="00511F56" w:rsidRPr="00CF1E19" w:rsidRDefault="00511F56">
      <w:pPr>
        <w:rPr>
          <w:rFonts w:ascii="Calibri" w:hAnsi="Calibri" w:cs="Calibri"/>
        </w:rPr>
      </w:pPr>
    </w:p>
    <w:p w14:paraId="5D7067CE" w14:textId="77777777" w:rsidR="00511F56" w:rsidRPr="00CF1E19" w:rsidRDefault="00511F56">
      <w:pPr>
        <w:rPr>
          <w:rFonts w:ascii="Calibri" w:hAnsi="Calibri" w:cs="Calibri"/>
        </w:rPr>
      </w:pPr>
    </w:p>
    <w:p w14:paraId="2A0910FF" w14:textId="77777777" w:rsidR="00511F56" w:rsidRPr="00CF1E19" w:rsidRDefault="00511F56">
      <w:pPr>
        <w:rPr>
          <w:rFonts w:ascii="Calibri" w:hAnsi="Calibri" w:cs="Calibri"/>
        </w:rPr>
      </w:pPr>
    </w:p>
    <w:p w14:paraId="2E8A0D14" w14:textId="77777777" w:rsidR="00511F56" w:rsidRPr="00CF1E19" w:rsidRDefault="00511F56">
      <w:pPr>
        <w:rPr>
          <w:rFonts w:ascii="Calibri" w:hAnsi="Calibri" w:cs="Calibri"/>
        </w:rPr>
      </w:pPr>
    </w:p>
    <w:p w14:paraId="6FB02DE3" w14:textId="77777777" w:rsidR="00511F56" w:rsidRPr="00CF1E19" w:rsidRDefault="00511F56">
      <w:pPr>
        <w:rPr>
          <w:rFonts w:ascii="Calibri" w:hAnsi="Calibri" w:cs="Calibri"/>
        </w:rPr>
      </w:pPr>
    </w:p>
    <w:p w14:paraId="4AC12D72" w14:textId="77777777" w:rsidR="00511F56" w:rsidRPr="00CF1E19" w:rsidRDefault="00511F56">
      <w:pPr>
        <w:rPr>
          <w:rFonts w:ascii="Calibri" w:hAnsi="Calibri" w:cs="Calibri"/>
        </w:rPr>
      </w:pPr>
    </w:p>
    <w:p w14:paraId="48951FF3" w14:textId="77777777" w:rsidR="00511F56" w:rsidRPr="00CF1E19" w:rsidRDefault="00511F56">
      <w:pPr>
        <w:rPr>
          <w:rFonts w:ascii="Calibri" w:hAnsi="Calibri" w:cs="Calibri"/>
        </w:rPr>
      </w:pPr>
    </w:p>
    <w:p w14:paraId="031B4F29" w14:textId="77777777" w:rsidR="00511F56" w:rsidRPr="00CF1E19" w:rsidRDefault="00511F56">
      <w:pPr>
        <w:rPr>
          <w:rFonts w:ascii="Calibri" w:hAnsi="Calibri" w:cs="Calibri"/>
        </w:rPr>
      </w:pPr>
    </w:p>
    <w:p w14:paraId="45EA62A7" w14:textId="77777777" w:rsidR="00511F56" w:rsidRPr="00CF1E19" w:rsidRDefault="00511F56">
      <w:pPr>
        <w:rPr>
          <w:rFonts w:ascii="Calibri" w:hAnsi="Calibri" w:cs="Calibri"/>
        </w:rPr>
      </w:pPr>
    </w:p>
    <w:p w14:paraId="26EDA318" w14:textId="77777777" w:rsidR="00511F56" w:rsidRPr="00CF1E19" w:rsidRDefault="00511F56">
      <w:pPr>
        <w:rPr>
          <w:rFonts w:ascii="Calibri" w:hAnsi="Calibri" w:cs="Calibri"/>
        </w:rPr>
      </w:pPr>
    </w:p>
    <w:p w14:paraId="7F558BBB" w14:textId="77777777" w:rsidR="00511F56" w:rsidRPr="00CF1E19" w:rsidRDefault="00511F56">
      <w:pPr>
        <w:rPr>
          <w:rFonts w:ascii="Calibri" w:hAnsi="Calibri" w:cs="Calibri"/>
        </w:rPr>
      </w:pPr>
    </w:p>
    <w:p w14:paraId="660E0864" w14:textId="77777777" w:rsidR="00511F56" w:rsidRPr="00CF1E19" w:rsidRDefault="00511F56">
      <w:pPr>
        <w:rPr>
          <w:rFonts w:ascii="Calibri" w:hAnsi="Calibri" w:cs="Calibri"/>
        </w:rPr>
      </w:pPr>
    </w:p>
    <w:p w14:paraId="0B226652" w14:textId="77777777" w:rsidR="00511F56" w:rsidRPr="00CF1E19" w:rsidRDefault="00511F56">
      <w:pPr>
        <w:rPr>
          <w:rFonts w:ascii="Calibri" w:hAnsi="Calibri" w:cs="Calibri"/>
        </w:rPr>
      </w:pPr>
    </w:p>
    <w:sdt>
      <w:sdtPr>
        <w:rPr>
          <w:rFonts w:ascii="Calibri" w:eastAsiaTheme="minorHAnsi" w:hAnsi="Calibri" w:cs="Calibri"/>
          <w:color w:val="auto"/>
          <w:kern w:val="2"/>
          <w:sz w:val="22"/>
          <w:szCs w:val="22"/>
          <w14:ligatures w14:val="standardContextual"/>
        </w:rPr>
        <w:id w:val="-1747173970"/>
        <w:docPartObj>
          <w:docPartGallery w:val="Table of Contents"/>
          <w:docPartUnique/>
        </w:docPartObj>
      </w:sdtPr>
      <w:sdtEndPr>
        <w:rPr>
          <w:b/>
          <w:bCs/>
          <w:noProof/>
          <w:sz w:val="24"/>
          <w:szCs w:val="24"/>
        </w:rPr>
      </w:sdtEndPr>
      <w:sdtContent>
        <w:p w14:paraId="6709BC39" w14:textId="32DC63D5" w:rsidR="00511F56" w:rsidRPr="00CF1E19" w:rsidRDefault="00511F56" w:rsidP="00511F56">
          <w:pPr>
            <w:pStyle w:val="TOCHeading"/>
            <w:jc w:val="center"/>
            <w:rPr>
              <w:rFonts w:ascii="Calibri" w:hAnsi="Calibri" w:cs="Calibri"/>
              <w:color w:val="auto"/>
              <w:u w:val="single"/>
            </w:rPr>
          </w:pPr>
          <w:r w:rsidRPr="00CF1E19">
            <w:rPr>
              <w:rFonts w:ascii="Calibri" w:hAnsi="Calibri" w:cs="Calibri"/>
              <w:color w:val="auto"/>
              <w:u w:val="single"/>
            </w:rPr>
            <w:t>Table of Contents</w:t>
          </w:r>
        </w:p>
        <w:p w14:paraId="45D1A195" w14:textId="77777777" w:rsidR="00511F56" w:rsidRPr="00CF1E19" w:rsidRDefault="00511F56" w:rsidP="00511F56">
          <w:pPr>
            <w:rPr>
              <w:rFonts w:ascii="Calibri" w:hAnsi="Calibri" w:cs="Calibri"/>
            </w:rPr>
          </w:pPr>
        </w:p>
        <w:p w14:paraId="3FC1942D" w14:textId="75AC34C9" w:rsidR="00545376" w:rsidRDefault="00511F56">
          <w:pPr>
            <w:pStyle w:val="TOC2"/>
            <w:tabs>
              <w:tab w:val="right" w:leader="dot" w:pos="9350"/>
            </w:tabs>
            <w:rPr>
              <w:rFonts w:eastAsiaTheme="minorEastAsia"/>
              <w:noProof/>
              <w:sz w:val="24"/>
              <w:szCs w:val="24"/>
            </w:rPr>
          </w:pPr>
          <w:r w:rsidRPr="00CF1E19">
            <w:rPr>
              <w:rFonts w:ascii="Calibri" w:hAnsi="Calibri" w:cs="Calibri"/>
              <w:sz w:val="24"/>
              <w:szCs w:val="24"/>
            </w:rPr>
            <w:fldChar w:fldCharType="begin"/>
          </w:r>
          <w:r w:rsidRPr="00CF1E19">
            <w:rPr>
              <w:rFonts w:ascii="Calibri" w:hAnsi="Calibri" w:cs="Calibri"/>
              <w:sz w:val="24"/>
              <w:szCs w:val="24"/>
            </w:rPr>
            <w:instrText xml:space="preserve"> TOC \o "1-3" \h \z \u </w:instrText>
          </w:r>
          <w:r w:rsidRPr="00CF1E19">
            <w:rPr>
              <w:rFonts w:ascii="Calibri" w:hAnsi="Calibri" w:cs="Calibri"/>
              <w:sz w:val="24"/>
              <w:szCs w:val="24"/>
            </w:rPr>
            <w:fldChar w:fldCharType="separate"/>
          </w:r>
          <w:hyperlink w:anchor="_Toc169304203" w:history="1">
            <w:r w:rsidR="00545376" w:rsidRPr="00D17F61">
              <w:rPr>
                <w:rStyle w:val="Hyperlink"/>
                <w:rFonts w:ascii="Calibri" w:hAnsi="Calibri" w:cs="Calibri"/>
                <w:noProof/>
              </w:rPr>
              <w:t>A:  Data Dashboards (Part I)</w:t>
            </w:r>
            <w:r w:rsidR="00545376">
              <w:rPr>
                <w:noProof/>
                <w:webHidden/>
              </w:rPr>
              <w:tab/>
            </w:r>
            <w:r w:rsidR="00545376">
              <w:rPr>
                <w:noProof/>
                <w:webHidden/>
              </w:rPr>
              <w:fldChar w:fldCharType="begin"/>
            </w:r>
            <w:r w:rsidR="00545376">
              <w:rPr>
                <w:noProof/>
                <w:webHidden/>
              </w:rPr>
              <w:instrText xml:space="preserve"> PAGEREF _Toc169304203 \h </w:instrText>
            </w:r>
            <w:r w:rsidR="00545376">
              <w:rPr>
                <w:noProof/>
                <w:webHidden/>
              </w:rPr>
            </w:r>
            <w:r w:rsidR="00545376">
              <w:rPr>
                <w:noProof/>
                <w:webHidden/>
              </w:rPr>
              <w:fldChar w:fldCharType="separate"/>
            </w:r>
            <w:r w:rsidR="00545376">
              <w:rPr>
                <w:noProof/>
                <w:webHidden/>
              </w:rPr>
              <w:t>3</w:t>
            </w:r>
            <w:r w:rsidR="00545376">
              <w:rPr>
                <w:noProof/>
                <w:webHidden/>
              </w:rPr>
              <w:fldChar w:fldCharType="end"/>
            </w:r>
          </w:hyperlink>
        </w:p>
        <w:p w14:paraId="005E62C9" w14:textId="326A1A92" w:rsidR="00545376" w:rsidRDefault="00000000">
          <w:pPr>
            <w:pStyle w:val="TOC2"/>
            <w:tabs>
              <w:tab w:val="right" w:leader="dot" w:pos="9350"/>
            </w:tabs>
            <w:rPr>
              <w:rFonts w:eastAsiaTheme="minorEastAsia"/>
              <w:noProof/>
              <w:sz w:val="24"/>
              <w:szCs w:val="24"/>
            </w:rPr>
          </w:pPr>
          <w:hyperlink w:anchor="_Toc169304204" w:history="1">
            <w:r w:rsidR="00545376" w:rsidRPr="00D17F61">
              <w:rPr>
                <w:rStyle w:val="Hyperlink"/>
                <w:rFonts w:ascii="Calibri" w:hAnsi="Calibri" w:cs="Calibri"/>
                <w:noProof/>
              </w:rPr>
              <w:t>A1:  Datasets and Dashboard File</w:t>
            </w:r>
            <w:r w:rsidR="00545376">
              <w:rPr>
                <w:noProof/>
                <w:webHidden/>
              </w:rPr>
              <w:tab/>
            </w:r>
            <w:r w:rsidR="00545376">
              <w:rPr>
                <w:noProof/>
                <w:webHidden/>
              </w:rPr>
              <w:fldChar w:fldCharType="begin"/>
            </w:r>
            <w:r w:rsidR="00545376">
              <w:rPr>
                <w:noProof/>
                <w:webHidden/>
              </w:rPr>
              <w:instrText xml:space="preserve"> PAGEREF _Toc169304204 \h </w:instrText>
            </w:r>
            <w:r w:rsidR="00545376">
              <w:rPr>
                <w:noProof/>
                <w:webHidden/>
              </w:rPr>
            </w:r>
            <w:r w:rsidR="00545376">
              <w:rPr>
                <w:noProof/>
                <w:webHidden/>
              </w:rPr>
              <w:fldChar w:fldCharType="separate"/>
            </w:r>
            <w:r w:rsidR="00545376">
              <w:rPr>
                <w:noProof/>
                <w:webHidden/>
              </w:rPr>
              <w:t>3</w:t>
            </w:r>
            <w:r w:rsidR="00545376">
              <w:rPr>
                <w:noProof/>
                <w:webHidden/>
              </w:rPr>
              <w:fldChar w:fldCharType="end"/>
            </w:r>
          </w:hyperlink>
        </w:p>
        <w:p w14:paraId="400063BB" w14:textId="43F8D640" w:rsidR="00545376" w:rsidRDefault="00000000">
          <w:pPr>
            <w:pStyle w:val="TOC2"/>
            <w:tabs>
              <w:tab w:val="right" w:leader="dot" w:pos="9350"/>
            </w:tabs>
            <w:rPr>
              <w:rFonts w:eastAsiaTheme="minorEastAsia"/>
              <w:noProof/>
              <w:sz w:val="24"/>
              <w:szCs w:val="24"/>
            </w:rPr>
          </w:pPr>
          <w:hyperlink w:anchor="_Toc169304205" w:history="1">
            <w:r w:rsidR="00545376" w:rsidRPr="00D17F61">
              <w:rPr>
                <w:rStyle w:val="Hyperlink"/>
                <w:rFonts w:ascii="Calibri" w:hAnsi="Calibri" w:cs="Calibri"/>
                <w:noProof/>
              </w:rPr>
              <w:t>A2:  Dashboard Installation</w:t>
            </w:r>
            <w:r w:rsidR="00545376">
              <w:rPr>
                <w:noProof/>
                <w:webHidden/>
              </w:rPr>
              <w:tab/>
            </w:r>
            <w:r w:rsidR="00545376">
              <w:rPr>
                <w:noProof/>
                <w:webHidden/>
              </w:rPr>
              <w:fldChar w:fldCharType="begin"/>
            </w:r>
            <w:r w:rsidR="00545376">
              <w:rPr>
                <w:noProof/>
                <w:webHidden/>
              </w:rPr>
              <w:instrText xml:space="preserve"> PAGEREF _Toc169304205 \h </w:instrText>
            </w:r>
            <w:r w:rsidR="00545376">
              <w:rPr>
                <w:noProof/>
                <w:webHidden/>
              </w:rPr>
            </w:r>
            <w:r w:rsidR="00545376">
              <w:rPr>
                <w:noProof/>
                <w:webHidden/>
              </w:rPr>
              <w:fldChar w:fldCharType="separate"/>
            </w:r>
            <w:r w:rsidR="00545376">
              <w:rPr>
                <w:noProof/>
                <w:webHidden/>
              </w:rPr>
              <w:t>3</w:t>
            </w:r>
            <w:r w:rsidR="00545376">
              <w:rPr>
                <w:noProof/>
                <w:webHidden/>
              </w:rPr>
              <w:fldChar w:fldCharType="end"/>
            </w:r>
          </w:hyperlink>
        </w:p>
        <w:p w14:paraId="69FEC4F0" w14:textId="17DC4461" w:rsidR="00545376" w:rsidRDefault="00000000">
          <w:pPr>
            <w:pStyle w:val="TOC2"/>
            <w:tabs>
              <w:tab w:val="right" w:leader="dot" w:pos="9350"/>
            </w:tabs>
            <w:rPr>
              <w:rFonts w:eastAsiaTheme="minorEastAsia"/>
              <w:noProof/>
              <w:sz w:val="24"/>
              <w:szCs w:val="24"/>
            </w:rPr>
          </w:pPr>
          <w:hyperlink w:anchor="_Toc169304206" w:history="1">
            <w:r w:rsidR="00545376" w:rsidRPr="00D17F61">
              <w:rPr>
                <w:rStyle w:val="Hyperlink"/>
                <w:rFonts w:ascii="Calibri" w:hAnsi="Calibri" w:cs="Calibri"/>
                <w:noProof/>
              </w:rPr>
              <w:t>A3:  Dashboard Navigation</w:t>
            </w:r>
            <w:r w:rsidR="00545376">
              <w:rPr>
                <w:noProof/>
                <w:webHidden/>
              </w:rPr>
              <w:tab/>
            </w:r>
            <w:r w:rsidR="00545376">
              <w:rPr>
                <w:noProof/>
                <w:webHidden/>
              </w:rPr>
              <w:fldChar w:fldCharType="begin"/>
            </w:r>
            <w:r w:rsidR="00545376">
              <w:rPr>
                <w:noProof/>
                <w:webHidden/>
              </w:rPr>
              <w:instrText xml:space="preserve"> PAGEREF _Toc169304206 \h </w:instrText>
            </w:r>
            <w:r w:rsidR="00545376">
              <w:rPr>
                <w:noProof/>
                <w:webHidden/>
              </w:rPr>
            </w:r>
            <w:r w:rsidR="00545376">
              <w:rPr>
                <w:noProof/>
                <w:webHidden/>
              </w:rPr>
              <w:fldChar w:fldCharType="separate"/>
            </w:r>
            <w:r w:rsidR="00545376">
              <w:rPr>
                <w:noProof/>
                <w:webHidden/>
              </w:rPr>
              <w:t>4</w:t>
            </w:r>
            <w:r w:rsidR="00545376">
              <w:rPr>
                <w:noProof/>
                <w:webHidden/>
              </w:rPr>
              <w:fldChar w:fldCharType="end"/>
            </w:r>
          </w:hyperlink>
        </w:p>
        <w:p w14:paraId="6DD628C4" w14:textId="4B1793C8" w:rsidR="00545376" w:rsidRDefault="00000000">
          <w:pPr>
            <w:pStyle w:val="TOC2"/>
            <w:tabs>
              <w:tab w:val="right" w:leader="dot" w:pos="9350"/>
            </w:tabs>
            <w:rPr>
              <w:rFonts w:eastAsiaTheme="minorEastAsia"/>
              <w:noProof/>
              <w:sz w:val="24"/>
              <w:szCs w:val="24"/>
            </w:rPr>
          </w:pPr>
          <w:hyperlink w:anchor="_Toc169304207" w:history="1">
            <w:r w:rsidR="00545376" w:rsidRPr="00D17F61">
              <w:rPr>
                <w:rStyle w:val="Hyperlink"/>
                <w:rFonts w:ascii="Calibri" w:hAnsi="Calibri" w:cs="Calibri"/>
                <w:noProof/>
              </w:rPr>
              <w:t>A4:  SQL Code</w:t>
            </w:r>
            <w:r w:rsidR="00545376">
              <w:rPr>
                <w:noProof/>
                <w:webHidden/>
              </w:rPr>
              <w:tab/>
            </w:r>
            <w:r w:rsidR="00545376">
              <w:rPr>
                <w:noProof/>
                <w:webHidden/>
              </w:rPr>
              <w:fldChar w:fldCharType="begin"/>
            </w:r>
            <w:r w:rsidR="00545376">
              <w:rPr>
                <w:noProof/>
                <w:webHidden/>
              </w:rPr>
              <w:instrText xml:space="preserve"> PAGEREF _Toc169304207 \h </w:instrText>
            </w:r>
            <w:r w:rsidR="00545376">
              <w:rPr>
                <w:noProof/>
                <w:webHidden/>
              </w:rPr>
            </w:r>
            <w:r w:rsidR="00545376">
              <w:rPr>
                <w:noProof/>
                <w:webHidden/>
              </w:rPr>
              <w:fldChar w:fldCharType="separate"/>
            </w:r>
            <w:r w:rsidR="00545376">
              <w:rPr>
                <w:noProof/>
                <w:webHidden/>
              </w:rPr>
              <w:t>5</w:t>
            </w:r>
            <w:r w:rsidR="00545376">
              <w:rPr>
                <w:noProof/>
                <w:webHidden/>
              </w:rPr>
              <w:fldChar w:fldCharType="end"/>
            </w:r>
          </w:hyperlink>
        </w:p>
        <w:p w14:paraId="4BE6D187" w14:textId="09A7DC16" w:rsidR="00545376" w:rsidRDefault="00000000">
          <w:pPr>
            <w:pStyle w:val="TOC2"/>
            <w:tabs>
              <w:tab w:val="right" w:leader="dot" w:pos="9350"/>
            </w:tabs>
            <w:rPr>
              <w:rFonts w:eastAsiaTheme="minorEastAsia"/>
              <w:noProof/>
              <w:sz w:val="24"/>
              <w:szCs w:val="24"/>
            </w:rPr>
          </w:pPr>
          <w:hyperlink w:anchor="_Toc169304208" w:history="1">
            <w:r w:rsidR="00545376" w:rsidRPr="00D17F61">
              <w:rPr>
                <w:rStyle w:val="Hyperlink"/>
                <w:rFonts w:ascii="Calibri" w:hAnsi="Calibri" w:cs="Calibri"/>
                <w:noProof/>
              </w:rPr>
              <w:t>B:  Panopto Presentation (Part 2: Demonstration)</w:t>
            </w:r>
            <w:r w:rsidR="00545376">
              <w:rPr>
                <w:noProof/>
                <w:webHidden/>
              </w:rPr>
              <w:tab/>
            </w:r>
            <w:r w:rsidR="00545376">
              <w:rPr>
                <w:noProof/>
                <w:webHidden/>
              </w:rPr>
              <w:fldChar w:fldCharType="begin"/>
            </w:r>
            <w:r w:rsidR="00545376">
              <w:rPr>
                <w:noProof/>
                <w:webHidden/>
              </w:rPr>
              <w:instrText xml:space="preserve"> PAGEREF _Toc169304208 \h </w:instrText>
            </w:r>
            <w:r w:rsidR="00545376">
              <w:rPr>
                <w:noProof/>
                <w:webHidden/>
              </w:rPr>
            </w:r>
            <w:r w:rsidR="00545376">
              <w:rPr>
                <w:noProof/>
                <w:webHidden/>
              </w:rPr>
              <w:fldChar w:fldCharType="separate"/>
            </w:r>
            <w:r w:rsidR="00545376">
              <w:rPr>
                <w:noProof/>
                <w:webHidden/>
              </w:rPr>
              <w:t>24</w:t>
            </w:r>
            <w:r w:rsidR="00545376">
              <w:rPr>
                <w:noProof/>
                <w:webHidden/>
              </w:rPr>
              <w:fldChar w:fldCharType="end"/>
            </w:r>
          </w:hyperlink>
        </w:p>
        <w:p w14:paraId="7100F84A" w14:textId="0B185E7B" w:rsidR="00545376" w:rsidRDefault="00000000">
          <w:pPr>
            <w:pStyle w:val="TOC2"/>
            <w:tabs>
              <w:tab w:val="right" w:leader="dot" w:pos="9350"/>
            </w:tabs>
            <w:rPr>
              <w:rFonts w:eastAsiaTheme="minorEastAsia"/>
              <w:noProof/>
              <w:sz w:val="24"/>
              <w:szCs w:val="24"/>
            </w:rPr>
          </w:pPr>
          <w:hyperlink w:anchor="_Toc169304209" w:history="1">
            <w:r w:rsidR="00545376" w:rsidRPr="00D17F61">
              <w:rPr>
                <w:rStyle w:val="Hyperlink"/>
                <w:rFonts w:ascii="Calibri" w:hAnsi="Calibri" w:cs="Calibri"/>
                <w:noProof/>
              </w:rPr>
              <w:t>C:  Written Report (Part 3: Report)</w:t>
            </w:r>
            <w:r w:rsidR="00545376">
              <w:rPr>
                <w:noProof/>
                <w:webHidden/>
              </w:rPr>
              <w:tab/>
            </w:r>
            <w:r w:rsidR="00545376">
              <w:rPr>
                <w:noProof/>
                <w:webHidden/>
              </w:rPr>
              <w:fldChar w:fldCharType="begin"/>
            </w:r>
            <w:r w:rsidR="00545376">
              <w:rPr>
                <w:noProof/>
                <w:webHidden/>
              </w:rPr>
              <w:instrText xml:space="preserve"> PAGEREF _Toc169304209 \h </w:instrText>
            </w:r>
            <w:r w:rsidR="00545376">
              <w:rPr>
                <w:noProof/>
                <w:webHidden/>
              </w:rPr>
            </w:r>
            <w:r w:rsidR="00545376">
              <w:rPr>
                <w:noProof/>
                <w:webHidden/>
              </w:rPr>
              <w:fldChar w:fldCharType="separate"/>
            </w:r>
            <w:r w:rsidR="00545376">
              <w:rPr>
                <w:noProof/>
                <w:webHidden/>
              </w:rPr>
              <w:t>25</w:t>
            </w:r>
            <w:r w:rsidR="00545376">
              <w:rPr>
                <w:noProof/>
                <w:webHidden/>
              </w:rPr>
              <w:fldChar w:fldCharType="end"/>
            </w:r>
          </w:hyperlink>
        </w:p>
        <w:p w14:paraId="4D421D54" w14:textId="6B0AF0C7" w:rsidR="00545376" w:rsidRDefault="00000000">
          <w:pPr>
            <w:pStyle w:val="TOC2"/>
            <w:tabs>
              <w:tab w:val="right" w:leader="dot" w:pos="9350"/>
            </w:tabs>
            <w:rPr>
              <w:rFonts w:eastAsiaTheme="minorEastAsia"/>
              <w:noProof/>
              <w:sz w:val="24"/>
              <w:szCs w:val="24"/>
            </w:rPr>
          </w:pPr>
          <w:hyperlink w:anchor="_Toc169304210" w:history="1">
            <w:r w:rsidR="00545376" w:rsidRPr="00D17F61">
              <w:rPr>
                <w:rStyle w:val="Hyperlink"/>
                <w:rFonts w:ascii="Calibri" w:hAnsi="Calibri" w:cs="Calibri"/>
                <w:noProof/>
              </w:rPr>
              <w:t>C1:  Dashboard Alignment</w:t>
            </w:r>
            <w:r w:rsidR="00545376">
              <w:rPr>
                <w:noProof/>
                <w:webHidden/>
              </w:rPr>
              <w:tab/>
            </w:r>
            <w:r w:rsidR="00545376">
              <w:rPr>
                <w:noProof/>
                <w:webHidden/>
              </w:rPr>
              <w:fldChar w:fldCharType="begin"/>
            </w:r>
            <w:r w:rsidR="00545376">
              <w:rPr>
                <w:noProof/>
                <w:webHidden/>
              </w:rPr>
              <w:instrText xml:space="preserve"> PAGEREF _Toc169304210 \h </w:instrText>
            </w:r>
            <w:r w:rsidR="00545376">
              <w:rPr>
                <w:noProof/>
                <w:webHidden/>
              </w:rPr>
            </w:r>
            <w:r w:rsidR="00545376">
              <w:rPr>
                <w:noProof/>
                <w:webHidden/>
              </w:rPr>
              <w:fldChar w:fldCharType="separate"/>
            </w:r>
            <w:r w:rsidR="00545376">
              <w:rPr>
                <w:noProof/>
                <w:webHidden/>
              </w:rPr>
              <w:t>25</w:t>
            </w:r>
            <w:r w:rsidR="00545376">
              <w:rPr>
                <w:noProof/>
                <w:webHidden/>
              </w:rPr>
              <w:fldChar w:fldCharType="end"/>
            </w:r>
          </w:hyperlink>
        </w:p>
        <w:p w14:paraId="7C6BEF76" w14:textId="77C401DE" w:rsidR="00545376" w:rsidRDefault="00000000">
          <w:pPr>
            <w:pStyle w:val="TOC2"/>
            <w:tabs>
              <w:tab w:val="right" w:leader="dot" w:pos="9350"/>
            </w:tabs>
            <w:rPr>
              <w:rFonts w:eastAsiaTheme="minorEastAsia"/>
              <w:noProof/>
              <w:sz w:val="24"/>
              <w:szCs w:val="24"/>
            </w:rPr>
          </w:pPr>
          <w:hyperlink w:anchor="_Toc169304211" w:history="1">
            <w:r w:rsidR="00545376" w:rsidRPr="00D17F61">
              <w:rPr>
                <w:rStyle w:val="Hyperlink"/>
                <w:rFonts w:ascii="Calibri" w:hAnsi="Calibri" w:cs="Calibri"/>
                <w:noProof/>
              </w:rPr>
              <w:t>C2:  Business Intelligence Tool</w:t>
            </w:r>
            <w:r w:rsidR="00545376">
              <w:rPr>
                <w:noProof/>
                <w:webHidden/>
              </w:rPr>
              <w:tab/>
            </w:r>
            <w:r w:rsidR="00545376">
              <w:rPr>
                <w:noProof/>
                <w:webHidden/>
              </w:rPr>
              <w:fldChar w:fldCharType="begin"/>
            </w:r>
            <w:r w:rsidR="00545376">
              <w:rPr>
                <w:noProof/>
                <w:webHidden/>
              </w:rPr>
              <w:instrText xml:space="preserve"> PAGEREF _Toc169304211 \h </w:instrText>
            </w:r>
            <w:r w:rsidR="00545376">
              <w:rPr>
                <w:noProof/>
                <w:webHidden/>
              </w:rPr>
            </w:r>
            <w:r w:rsidR="00545376">
              <w:rPr>
                <w:noProof/>
                <w:webHidden/>
              </w:rPr>
              <w:fldChar w:fldCharType="separate"/>
            </w:r>
            <w:r w:rsidR="00545376">
              <w:rPr>
                <w:noProof/>
                <w:webHidden/>
              </w:rPr>
              <w:t>25</w:t>
            </w:r>
            <w:r w:rsidR="00545376">
              <w:rPr>
                <w:noProof/>
                <w:webHidden/>
              </w:rPr>
              <w:fldChar w:fldCharType="end"/>
            </w:r>
          </w:hyperlink>
        </w:p>
        <w:p w14:paraId="53CE7ACD" w14:textId="428CED0F" w:rsidR="00545376" w:rsidRDefault="00000000">
          <w:pPr>
            <w:pStyle w:val="TOC2"/>
            <w:tabs>
              <w:tab w:val="right" w:leader="dot" w:pos="9350"/>
            </w:tabs>
            <w:rPr>
              <w:rFonts w:eastAsiaTheme="minorEastAsia"/>
              <w:noProof/>
              <w:sz w:val="24"/>
              <w:szCs w:val="24"/>
            </w:rPr>
          </w:pPr>
          <w:hyperlink w:anchor="_Toc169304212" w:history="1">
            <w:r w:rsidR="00545376" w:rsidRPr="00D17F61">
              <w:rPr>
                <w:rStyle w:val="Hyperlink"/>
                <w:rFonts w:ascii="Calibri" w:hAnsi="Calibri" w:cs="Calibri"/>
                <w:noProof/>
              </w:rPr>
              <w:t>C3:  Data Cleaning</w:t>
            </w:r>
            <w:r w:rsidR="00545376">
              <w:rPr>
                <w:noProof/>
                <w:webHidden/>
              </w:rPr>
              <w:tab/>
            </w:r>
            <w:r w:rsidR="00545376">
              <w:rPr>
                <w:noProof/>
                <w:webHidden/>
              </w:rPr>
              <w:fldChar w:fldCharType="begin"/>
            </w:r>
            <w:r w:rsidR="00545376">
              <w:rPr>
                <w:noProof/>
                <w:webHidden/>
              </w:rPr>
              <w:instrText xml:space="preserve"> PAGEREF _Toc169304212 \h </w:instrText>
            </w:r>
            <w:r w:rsidR="00545376">
              <w:rPr>
                <w:noProof/>
                <w:webHidden/>
              </w:rPr>
            </w:r>
            <w:r w:rsidR="00545376">
              <w:rPr>
                <w:noProof/>
                <w:webHidden/>
              </w:rPr>
              <w:fldChar w:fldCharType="separate"/>
            </w:r>
            <w:r w:rsidR="00545376">
              <w:rPr>
                <w:noProof/>
                <w:webHidden/>
              </w:rPr>
              <w:t>25</w:t>
            </w:r>
            <w:r w:rsidR="00545376">
              <w:rPr>
                <w:noProof/>
                <w:webHidden/>
              </w:rPr>
              <w:fldChar w:fldCharType="end"/>
            </w:r>
          </w:hyperlink>
        </w:p>
        <w:p w14:paraId="3349EAE8" w14:textId="2850BB50" w:rsidR="00545376" w:rsidRDefault="00000000">
          <w:pPr>
            <w:pStyle w:val="TOC2"/>
            <w:tabs>
              <w:tab w:val="right" w:leader="dot" w:pos="9350"/>
            </w:tabs>
            <w:rPr>
              <w:rFonts w:eastAsiaTheme="minorEastAsia"/>
              <w:noProof/>
              <w:sz w:val="24"/>
              <w:szCs w:val="24"/>
            </w:rPr>
          </w:pPr>
          <w:hyperlink w:anchor="_Toc169304213" w:history="1">
            <w:r w:rsidR="00545376" w:rsidRPr="00D17F61">
              <w:rPr>
                <w:rStyle w:val="Hyperlink"/>
                <w:rFonts w:ascii="Calibri" w:hAnsi="Calibri" w:cs="Calibri"/>
                <w:noProof/>
              </w:rPr>
              <w:t>C4:  Dashboard Creation</w:t>
            </w:r>
            <w:r w:rsidR="00545376">
              <w:rPr>
                <w:noProof/>
                <w:webHidden/>
              </w:rPr>
              <w:tab/>
            </w:r>
            <w:r w:rsidR="00545376">
              <w:rPr>
                <w:noProof/>
                <w:webHidden/>
              </w:rPr>
              <w:fldChar w:fldCharType="begin"/>
            </w:r>
            <w:r w:rsidR="00545376">
              <w:rPr>
                <w:noProof/>
                <w:webHidden/>
              </w:rPr>
              <w:instrText xml:space="preserve"> PAGEREF _Toc169304213 \h </w:instrText>
            </w:r>
            <w:r w:rsidR="00545376">
              <w:rPr>
                <w:noProof/>
                <w:webHidden/>
              </w:rPr>
            </w:r>
            <w:r w:rsidR="00545376">
              <w:rPr>
                <w:noProof/>
                <w:webHidden/>
              </w:rPr>
              <w:fldChar w:fldCharType="separate"/>
            </w:r>
            <w:r w:rsidR="00545376">
              <w:rPr>
                <w:noProof/>
                <w:webHidden/>
              </w:rPr>
              <w:t>25</w:t>
            </w:r>
            <w:r w:rsidR="00545376">
              <w:rPr>
                <w:noProof/>
                <w:webHidden/>
              </w:rPr>
              <w:fldChar w:fldCharType="end"/>
            </w:r>
          </w:hyperlink>
        </w:p>
        <w:p w14:paraId="35C5975B" w14:textId="023B3EEB" w:rsidR="00545376" w:rsidRDefault="00000000">
          <w:pPr>
            <w:pStyle w:val="TOC2"/>
            <w:tabs>
              <w:tab w:val="right" w:leader="dot" w:pos="9350"/>
            </w:tabs>
            <w:rPr>
              <w:rFonts w:eastAsiaTheme="minorEastAsia"/>
              <w:noProof/>
              <w:sz w:val="24"/>
              <w:szCs w:val="24"/>
            </w:rPr>
          </w:pPr>
          <w:hyperlink w:anchor="_Toc169304214" w:history="1">
            <w:r w:rsidR="00545376" w:rsidRPr="00D17F61">
              <w:rPr>
                <w:rStyle w:val="Hyperlink"/>
                <w:rFonts w:ascii="Calibri" w:hAnsi="Calibri" w:cs="Calibri"/>
                <w:noProof/>
              </w:rPr>
              <w:t>C5:  Data Analysis Results</w:t>
            </w:r>
            <w:r w:rsidR="00545376">
              <w:rPr>
                <w:noProof/>
                <w:webHidden/>
              </w:rPr>
              <w:tab/>
            </w:r>
            <w:r w:rsidR="00545376">
              <w:rPr>
                <w:noProof/>
                <w:webHidden/>
              </w:rPr>
              <w:fldChar w:fldCharType="begin"/>
            </w:r>
            <w:r w:rsidR="00545376">
              <w:rPr>
                <w:noProof/>
                <w:webHidden/>
              </w:rPr>
              <w:instrText xml:space="preserve"> PAGEREF _Toc169304214 \h </w:instrText>
            </w:r>
            <w:r w:rsidR="00545376">
              <w:rPr>
                <w:noProof/>
                <w:webHidden/>
              </w:rPr>
            </w:r>
            <w:r w:rsidR="00545376">
              <w:rPr>
                <w:noProof/>
                <w:webHidden/>
              </w:rPr>
              <w:fldChar w:fldCharType="separate"/>
            </w:r>
            <w:r w:rsidR="00545376">
              <w:rPr>
                <w:noProof/>
                <w:webHidden/>
              </w:rPr>
              <w:t>28</w:t>
            </w:r>
            <w:r w:rsidR="00545376">
              <w:rPr>
                <w:noProof/>
                <w:webHidden/>
              </w:rPr>
              <w:fldChar w:fldCharType="end"/>
            </w:r>
          </w:hyperlink>
        </w:p>
        <w:p w14:paraId="784C4610" w14:textId="57A2F592" w:rsidR="00545376" w:rsidRDefault="00000000">
          <w:pPr>
            <w:pStyle w:val="TOC2"/>
            <w:tabs>
              <w:tab w:val="right" w:leader="dot" w:pos="9350"/>
            </w:tabs>
            <w:rPr>
              <w:rFonts w:eastAsiaTheme="minorEastAsia"/>
              <w:noProof/>
              <w:sz w:val="24"/>
              <w:szCs w:val="24"/>
            </w:rPr>
          </w:pPr>
          <w:hyperlink w:anchor="_Toc169304215" w:history="1">
            <w:r w:rsidR="00545376" w:rsidRPr="00D17F61">
              <w:rPr>
                <w:rStyle w:val="Hyperlink"/>
                <w:rFonts w:ascii="Calibri" w:hAnsi="Calibri" w:cs="Calibri"/>
                <w:noProof/>
              </w:rPr>
              <w:t>C6:  Analysis Limitations</w:t>
            </w:r>
            <w:r w:rsidR="00545376">
              <w:rPr>
                <w:noProof/>
                <w:webHidden/>
              </w:rPr>
              <w:tab/>
            </w:r>
            <w:r w:rsidR="00545376">
              <w:rPr>
                <w:noProof/>
                <w:webHidden/>
              </w:rPr>
              <w:fldChar w:fldCharType="begin"/>
            </w:r>
            <w:r w:rsidR="00545376">
              <w:rPr>
                <w:noProof/>
                <w:webHidden/>
              </w:rPr>
              <w:instrText xml:space="preserve"> PAGEREF _Toc169304215 \h </w:instrText>
            </w:r>
            <w:r w:rsidR="00545376">
              <w:rPr>
                <w:noProof/>
                <w:webHidden/>
              </w:rPr>
            </w:r>
            <w:r w:rsidR="00545376">
              <w:rPr>
                <w:noProof/>
                <w:webHidden/>
              </w:rPr>
              <w:fldChar w:fldCharType="separate"/>
            </w:r>
            <w:r w:rsidR="00545376">
              <w:rPr>
                <w:noProof/>
                <w:webHidden/>
              </w:rPr>
              <w:t>29</w:t>
            </w:r>
            <w:r w:rsidR="00545376">
              <w:rPr>
                <w:noProof/>
                <w:webHidden/>
              </w:rPr>
              <w:fldChar w:fldCharType="end"/>
            </w:r>
          </w:hyperlink>
        </w:p>
        <w:p w14:paraId="2128C302" w14:textId="2B208F49" w:rsidR="00545376" w:rsidRDefault="00000000">
          <w:pPr>
            <w:pStyle w:val="TOC2"/>
            <w:tabs>
              <w:tab w:val="right" w:leader="dot" w:pos="9350"/>
            </w:tabs>
            <w:rPr>
              <w:rFonts w:eastAsiaTheme="minorEastAsia"/>
              <w:noProof/>
              <w:sz w:val="24"/>
              <w:szCs w:val="24"/>
            </w:rPr>
          </w:pPr>
          <w:hyperlink w:anchor="_Toc169304216" w:history="1">
            <w:r w:rsidR="00545376" w:rsidRPr="00D17F61">
              <w:rPr>
                <w:rStyle w:val="Hyperlink"/>
                <w:rFonts w:ascii="Calibri" w:hAnsi="Calibri" w:cs="Calibri"/>
                <w:noProof/>
              </w:rPr>
              <w:t>D:  Web Sources</w:t>
            </w:r>
            <w:r w:rsidR="00545376">
              <w:rPr>
                <w:noProof/>
                <w:webHidden/>
              </w:rPr>
              <w:tab/>
            </w:r>
            <w:r w:rsidR="00545376">
              <w:rPr>
                <w:noProof/>
                <w:webHidden/>
              </w:rPr>
              <w:fldChar w:fldCharType="begin"/>
            </w:r>
            <w:r w:rsidR="00545376">
              <w:rPr>
                <w:noProof/>
                <w:webHidden/>
              </w:rPr>
              <w:instrText xml:space="preserve"> PAGEREF _Toc169304216 \h </w:instrText>
            </w:r>
            <w:r w:rsidR="00545376">
              <w:rPr>
                <w:noProof/>
                <w:webHidden/>
              </w:rPr>
            </w:r>
            <w:r w:rsidR="00545376">
              <w:rPr>
                <w:noProof/>
                <w:webHidden/>
              </w:rPr>
              <w:fldChar w:fldCharType="separate"/>
            </w:r>
            <w:r w:rsidR="00545376">
              <w:rPr>
                <w:noProof/>
                <w:webHidden/>
              </w:rPr>
              <w:t>29</w:t>
            </w:r>
            <w:r w:rsidR="00545376">
              <w:rPr>
                <w:noProof/>
                <w:webHidden/>
              </w:rPr>
              <w:fldChar w:fldCharType="end"/>
            </w:r>
          </w:hyperlink>
        </w:p>
        <w:p w14:paraId="33CDEC7C" w14:textId="5C43F1CD" w:rsidR="00545376" w:rsidRDefault="00000000">
          <w:pPr>
            <w:pStyle w:val="TOC2"/>
            <w:tabs>
              <w:tab w:val="right" w:leader="dot" w:pos="9350"/>
            </w:tabs>
            <w:rPr>
              <w:rFonts w:eastAsiaTheme="minorEastAsia"/>
              <w:noProof/>
              <w:sz w:val="24"/>
              <w:szCs w:val="24"/>
            </w:rPr>
          </w:pPr>
          <w:hyperlink w:anchor="_Toc169304217" w:history="1">
            <w:r w:rsidR="00545376" w:rsidRPr="00D17F61">
              <w:rPr>
                <w:rStyle w:val="Hyperlink"/>
                <w:rFonts w:ascii="Calibri" w:hAnsi="Calibri" w:cs="Calibri"/>
                <w:noProof/>
              </w:rPr>
              <w:t>E:  Sources</w:t>
            </w:r>
            <w:r w:rsidR="00545376">
              <w:rPr>
                <w:noProof/>
                <w:webHidden/>
              </w:rPr>
              <w:tab/>
            </w:r>
            <w:r w:rsidR="00545376">
              <w:rPr>
                <w:noProof/>
                <w:webHidden/>
              </w:rPr>
              <w:fldChar w:fldCharType="begin"/>
            </w:r>
            <w:r w:rsidR="00545376">
              <w:rPr>
                <w:noProof/>
                <w:webHidden/>
              </w:rPr>
              <w:instrText xml:space="preserve"> PAGEREF _Toc169304217 \h </w:instrText>
            </w:r>
            <w:r w:rsidR="00545376">
              <w:rPr>
                <w:noProof/>
                <w:webHidden/>
              </w:rPr>
            </w:r>
            <w:r w:rsidR="00545376">
              <w:rPr>
                <w:noProof/>
                <w:webHidden/>
              </w:rPr>
              <w:fldChar w:fldCharType="separate"/>
            </w:r>
            <w:r w:rsidR="00545376">
              <w:rPr>
                <w:noProof/>
                <w:webHidden/>
              </w:rPr>
              <w:t>29</w:t>
            </w:r>
            <w:r w:rsidR="00545376">
              <w:rPr>
                <w:noProof/>
                <w:webHidden/>
              </w:rPr>
              <w:fldChar w:fldCharType="end"/>
            </w:r>
          </w:hyperlink>
        </w:p>
        <w:p w14:paraId="7B86D0C3" w14:textId="7DF612D5" w:rsidR="00511F56" w:rsidRPr="00CF1E19" w:rsidRDefault="00511F56">
          <w:pPr>
            <w:rPr>
              <w:rFonts w:ascii="Calibri" w:hAnsi="Calibri" w:cs="Calibri"/>
              <w:sz w:val="24"/>
              <w:szCs w:val="24"/>
            </w:rPr>
          </w:pPr>
          <w:r w:rsidRPr="00CF1E19">
            <w:rPr>
              <w:rFonts w:ascii="Calibri" w:hAnsi="Calibri" w:cs="Calibri"/>
              <w:b/>
              <w:bCs/>
              <w:noProof/>
              <w:sz w:val="24"/>
              <w:szCs w:val="24"/>
            </w:rPr>
            <w:fldChar w:fldCharType="end"/>
          </w:r>
        </w:p>
      </w:sdtContent>
    </w:sdt>
    <w:p w14:paraId="34DB4412" w14:textId="77777777" w:rsidR="00511F56" w:rsidRPr="00CF1E19" w:rsidRDefault="00511F56">
      <w:pPr>
        <w:rPr>
          <w:rFonts w:ascii="Calibri" w:hAnsi="Calibri" w:cs="Calibri"/>
          <w:sz w:val="24"/>
          <w:szCs w:val="24"/>
        </w:rPr>
      </w:pPr>
    </w:p>
    <w:p w14:paraId="5ACEC774" w14:textId="77777777" w:rsidR="00511F56" w:rsidRPr="00CF1E19" w:rsidRDefault="00511F56">
      <w:pPr>
        <w:rPr>
          <w:rFonts w:ascii="Calibri" w:hAnsi="Calibri" w:cs="Calibri"/>
        </w:rPr>
      </w:pPr>
    </w:p>
    <w:p w14:paraId="628DE1D3" w14:textId="77777777" w:rsidR="00511F56" w:rsidRPr="00CF1E19" w:rsidRDefault="00511F56">
      <w:pPr>
        <w:rPr>
          <w:rFonts w:ascii="Calibri" w:hAnsi="Calibri" w:cs="Calibri"/>
        </w:rPr>
      </w:pPr>
    </w:p>
    <w:p w14:paraId="16B070E2" w14:textId="77777777" w:rsidR="00511F56" w:rsidRPr="00CF1E19" w:rsidRDefault="00511F56">
      <w:pPr>
        <w:rPr>
          <w:rFonts w:ascii="Calibri" w:hAnsi="Calibri" w:cs="Calibri"/>
        </w:rPr>
      </w:pPr>
    </w:p>
    <w:p w14:paraId="0A60BEB2" w14:textId="77777777" w:rsidR="00511F56" w:rsidRPr="00CF1E19" w:rsidRDefault="00511F56">
      <w:pPr>
        <w:rPr>
          <w:rFonts w:ascii="Calibri" w:hAnsi="Calibri" w:cs="Calibri"/>
        </w:rPr>
      </w:pPr>
    </w:p>
    <w:p w14:paraId="26793221" w14:textId="77777777" w:rsidR="00511F56" w:rsidRDefault="00511F56">
      <w:pPr>
        <w:rPr>
          <w:rFonts w:ascii="Calibri" w:hAnsi="Calibri" w:cs="Calibri"/>
        </w:rPr>
      </w:pPr>
    </w:p>
    <w:p w14:paraId="0D7CC058" w14:textId="77777777" w:rsidR="007E0577" w:rsidRDefault="007E0577">
      <w:pPr>
        <w:rPr>
          <w:rFonts w:ascii="Calibri" w:hAnsi="Calibri" w:cs="Calibri"/>
        </w:rPr>
      </w:pPr>
    </w:p>
    <w:p w14:paraId="2F29578D" w14:textId="77777777" w:rsidR="007E0577" w:rsidRDefault="007E0577">
      <w:pPr>
        <w:rPr>
          <w:rFonts w:ascii="Calibri" w:hAnsi="Calibri" w:cs="Calibri"/>
        </w:rPr>
      </w:pPr>
    </w:p>
    <w:p w14:paraId="0CD1E7EB" w14:textId="77777777" w:rsidR="007E0577" w:rsidRDefault="007E0577">
      <w:pPr>
        <w:rPr>
          <w:rFonts w:ascii="Calibri" w:hAnsi="Calibri" w:cs="Calibri"/>
        </w:rPr>
      </w:pPr>
    </w:p>
    <w:p w14:paraId="5D17F801" w14:textId="77777777" w:rsidR="007E0577" w:rsidRDefault="007E0577">
      <w:pPr>
        <w:rPr>
          <w:rFonts w:ascii="Calibri" w:hAnsi="Calibri" w:cs="Calibri"/>
        </w:rPr>
      </w:pPr>
    </w:p>
    <w:p w14:paraId="78B116F7" w14:textId="77777777" w:rsidR="007E0577" w:rsidRDefault="007E0577">
      <w:pPr>
        <w:rPr>
          <w:rFonts w:ascii="Calibri" w:hAnsi="Calibri" w:cs="Calibri"/>
        </w:rPr>
      </w:pPr>
    </w:p>
    <w:p w14:paraId="4BAD43EA" w14:textId="77777777" w:rsidR="007E0577" w:rsidRDefault="007E0577">
      <w:pPr>
        <w:rPr>
          <w:rFonts w:ascii="Calibri" w:hAnsi="Calibri" w:cs="Calibri"/>
        </w:rPr>
      </w:pPr>
    </w:p>
    <w:p w14:paraId="369E09DE" w14:textId="77777777" w:rsidR="007E0577" w:rsidRDefault="007E0577">
      <w:pPr>
        <w:rPr>
          <w:rFonts w:ascii="Calibri" w:hAnsi="Calibri" w:cs="Calibri"/>
        </w:rPr>
      </w:pPr>
    </w:p>
    <w:p w14:paraId="387CC1B7" w14:textId="043DABE3" w:rsidR="00511F56" w:rsidRPr="00CF1E19" w:rsidRDefault="00511F56" w:rsidP="00511F56">
      <w:pPr>
        <w:pStyle w:val="Heading2"/>
        <w:rPr>
          <w:rFonts w:ascii="Calibri" w:hAnsi="Calibri" w:cs="Calibri"/>
          <w:color w:val="auto"/>
          <w:sz w:val="28"/>
          <w:szCs w:val="28"/>
        </w:rPr>
      </w:pPr>
      <w:bookmarkStart w:id="0" w:name="_Toc169304203"/>
      <w:r w:rsidRPr="00CF1E19">
        <w:rPr>
          <w:rFonts w:ascii="Calibri" w:hAnsi="Calibri" w:cs="Calibri"/>
          <w:color w:val="auto"/>
          <w:sz w:val="28"/>
          <w:szCs w:val="28"/>
        </w:rPr>
        <w:lastRenderedPageBreak/>
        <w:t>A:  Data Dashboard</w:t>
      </w:r>
      <w:r w:rsidR="00A27E91">
        <w:rPr>
          <w:rFonts w:ascii="Calibri" w:hAnsi="Calibri" w:cs="Calibri"/>
          <w:color w:val="auto"/>
          <w:sz w:val="28"/>
          <w:szCs w:val="28"/>
        </w:rPr>
        <w:t>s</w:t>
      </w:r>
      <w:r w:rsidR="00AF3FD2">
        <w:rPr>
          <w:rFonts w:ascii="Calibri" w:hAnsi="Calibri" w:cs="Calibri"/>
          <w:color w:val="auto"/>
          <w:sz w:val="28"/>
          <w:szCs w:val="28"/>
        </w:rPr>
        <w:t xml:space="preserve"> (Part I)</w:t>
      </w:r>
      <w:bookmarkEnd w:id="0"/>
    </w:p>
    <w:p w14:paraId="3638B014" w14:textId="5C1AD41F" w:rsidR="00511F56" w:rsidRPr="00153907" w:rsidRDefault="00153907" w:rsidP="00511F56">
      <w:pPr>
        <w:rPr>
          <w:rFonts w:ascii="Calibri" w:hAnsi="Calibri" w:cs="Calibri"/>
        </w:rPr>
      </w:pPr>
      <w:r>
        <w:rPr>
          <w:rFonts w:ascii="Calibri" w:hAnsi="Calibri" w:cs="Calibri"/>
          <w:i/>
          <w:iCs/>
        </w:rPr>
        <w:t xml:space="preserve">Dashboard attached:  </w:t>
      </w:r>
    </w:p>
    <w:p w14:paraId="312324E3" w14:textId="2072D64A" w:rsidR="00A463FA" w:rsidRDefault="00A463FA" w:rsidP="00511F56">
      <w:pPr>
        <w:rPr>
          <w:rFonts w:ascii="Calibri" w:hAnsi="Calibri" w:cs="Calibri"/>
        </w:rPr>
      </w:pPr>
      <w:r>
        <w:rPr>
          <w:rFonts w:ascii="Calibri" w:hAnsi="Calibri" w:cs="Calibri"/>
          <w:sz w:val="28"/>
          <w:szCs w:val="28"/>
        </w:rPr>
        <w:tab/>
      </w:r>
      <w:r>
        <w:rPr>
          <w:rFonts w:ascii="Calibri" w:hAnsi="Calibri" w:cs="Calibri"/>
        </w:rPr>
        <w:t>d211PA</w:t>
      </w:r>
      <w:r w:rsidR="002F3A27">
        <w:rPr>
          <w:rFonts w:ascii="Calibri" w:hAnsi="Calibri" w:cs="Calibri"/>
        </w:rPr>
        <w:t>final</w:t>
      </w:r>
      <w:r>
        <w:rPr>
          <w:rFonts w:ascii="Calibri" w:hAnsi="Calibri" w:cs="Calibri"/>
        </w:rPr>
        <w:t>.twbx</w:t>
      </w:r>
    </w:p>
    <w:p w14:paraId="3C97968F" w14:textId="68982DD5" w:rsidR="00A27E91" w:rsidRPr="00CF1E19" w:rsidRDefault="00A463FA" w:rsidP="00511F56">
      <w:pPr>
        <w:rPr>
          <w:rFonts w:ascii="Calibri" w:hAnsi="Calibri" w:cs="Calibri"/>
          <w:sz w:val="28"/>
          <w:szCs w:val="28"/>
        </w:rPr>
      </w:pPr>
      <w:r>
        <w:rPr>
          <w:rFonts w:ascii="Calibri" w:hAnsi="Calibri" w:cs="Calibri"/>
          <w:sz w:val="28"/>
          <w:szCs w:val="28"/>
        </w:rPr>
        <w:tab/>
      </w:r>
      <w:r>
        <w:rPr>
          <w:rFonts w:ascii="Calibri" w:hAnsi="Calibri" w:cs="Calibri"/>
          <w:sz w:val="28"/>
          <w:szCs w:val="28"/>
        </w:rPr>
        <w:tab/>
      </w:r>
    </w:p>
    <w:p w14:paraId="7EC39788" w14:textId="2803C778" w:rsidR="00511F56" w:rsidRPr="00CF1E19" w:rsidRDefault="00511F56" w:rsidP="00511F56">
      <w:pPr>
        <w:pStyle w:val="Heading2"/>
        <w:rPr>
          <w:rFonts w:ascii="Calibri" w:hAnsi="Calibri" w:cs="Calibri"/>
          <w:color w:val="auto"/>
          <w:sz w:val="28"/>
          <w:szCs w:val="28"/>
        </w:rPr>
      </w:pPr>
      <w:bookmarkStart w:id="1" w:name="_Toc169304204"/>
      <w:r w:rsidRPr="00CF1E19">
        <w:rPr>
          <w:rFonts w:ascii="Calibri" w:hAnsi="Calibri" w:cs="Calibri"/>
          <w:color w:val="auto"/>
          <w:sz w:val="28"/>
          <w:szCs w:val="28"/>
        </w:rPr>
        <w:t>A1:  Data</w:t>
      </w:r>
      <w:r w:rsidR="00A27E91">
        <w:rPr>
          <w:rFonts w:ascii="Calibri" w:hAnsi="Calibri" w:cs="Calibri"/>
          <w:color w:val="auto"/>
          <w:sz w:val="28"/>
          <w:szCs w:val="28"/>
        </w:rPr>
        <w:t>s</w:t>
      </w:r>
      <w:r w:rsidRPr="00CF1E19">
        <w:rPr>
          <w:rFonts w:ascii="Calibri" w:hAnsi="Calibri" w:cs="Calibri"/>
          <w:color w:val="auto"/>
          <w:sz w:val="28"/>
          <w:szCs w:val="28"/>
        </w:rPr>
        <w:t>ets</w:t>
      </w:r>
      <w:r w:rsidR="00A27E91">
        <w:rPr>
          <w:rFonts w:ascii="Calibri" w:hAnsi="Calibri" w:cs="Calibri"/>
          <w:color w:val="auto"/>
          <w:sz w:val="28"/>
          <w:szCs w:val="28"/>
        </w:rPr>
        <w:t xml:space="preserve"> and Dashboard File</w:t>
      </w:r>
      <w:bookmarkEnd w:id="1"/>
    </w:p>
    <w:p w14:paraId="527E241D" w14:textId="66C70349" w:rsidR="00511F56" w:rsidRDefault="00153907" w:rsidP="00511F56">
      <w:pPr>
        <w:rPr>
          <w:rFonts w:ascii="Calibri" w:hAnsi="Calibri" w:cs="Calibri"/>
          <w:i/>
          <w:iCs/>
        </w:rPr>
      </w:pPr>
      <w:r>
        <w:rPr>
          <w:rFonts w:ascii="Calibri" w:hAnsi="Calibri" w:cs="Calibri"/>
          <w:i/>
          <w:iCs/>
        </w:rPr>
        <w:t>Internal Dataset Attached:</w:t>
      </w:r>
    </w:p>
    <w:p w14:paraId="245C6E88" w14:textId="5BC82354" w:rsidR="00A463FA" w:rsidRDefault="00A463FA" w:rsidP="00511F56">
      <w:pPr>
        <w:rPr>
          <w:rFonts w:ascii="Calibri" w:hAnsi="Calibri" w:cs="Calibri"/>
        </w:rPr>
      </w:pPr>
      <w:r>
        <w:rPr>
          <w:rFonts w:ascii="Calibri" w:hAnsi="Calibri" w:cs="Calibri"/>
          <w:i/>
          <w:iCs/>
        </w:rPr>
        <w:tab/>
      </w:r>
      <w:r>
        <w:rPr>
          <w:rFonts w:ascii="Calibri" w:hAnsi="Calibri" w:cs="Calibri"/>
        </w:rPr>
        <w:t>medical_clean.csv</w:t>
      </w:r>
    </w:p>
    <w:p w14:paraId="29E414DE" w14:textId="77777777" w:rsidR="00A463FA" w:rsidRPr="00A463FA" w:rsidRDefault="00A463FA" w:rsidP="00511F56">
      <w:pPr>
        <w:rPr>
          <w:rFonts w:ascii="Calibri" w:hAnsi="Calibri" w:cs="Calibri"/>
        </w:rPr>
      </w:pPr>
    </w:p>
    <w:p w14:paraId="1AEF4FB1" w14:textId="7BD5FFED" w:rsidR="00153907" w:rsidRDefault="00153907" w:rsidP="00511F56">
      <w:pPr>
        <w:rPr>
          <w:rFonts w:ascii="Calibri" w:hAnsi="Calibri" w:cs="Calibri"/>
          <w:i/>
          <w:iCs/>
        </w:rPr>
      </w:pPr>
      <w:r>
        <w:rPr>
          <w:rFonts w:ascii="Calibri" w:hAnsi="Calibri" w:cs="Calibri"/>
          <w:i/>
          <w:iCs/>
        </w:rPr>
        <w:t>External Dataset Attached:</w:t>
      </w:r>
    </w:p>
    <w:p w14:paraId="05F8696A" w14:textId="5E4217B7" w:rsidR="00A463FA" w:rsidRPr="00A463FA" w:rsidRDefault="00A463FA" w:rsidP="00511F56">
      <w:pPr>
        <w:rPr>
          <w:rFonts w:ascii="Calibri" w:hAnsi="Calibri" w:cs="Calibri"/>
        </w:rPr>
      </w:pPr>
      <w:r>
        <w:rPr>
          <w:rFonts w:ascii="Calibri" w:hAnsi="Calibri" w:cs="Calibri"/>
          <w:i/>
          <w:iCs/>
        </w:rPr>
        <w:tab/>
      </w:r>
      <w:r w:rsidR="00C8452A">
        <w:rPr>
          <w:rFonts w:ascii="Calibri" w:hAnsi="Calibri" w:cs="Calibri"/>
        </w:rPr>
        <w:t>e</w:t>
      </w:r>
      <w:r>
        <w:rPr>
          <w:rFonts w:ascii="Calibri" w:hAnsi="Calibri" w:cs="Calibri"/>
        </w:rPr>
        <w:t>xternaldataset.csv</w:t>
      </w:r>
      <w:r w:rsidR="007D3309">
        <w:rPr>
          <w:rFonts w:ascii="Calibri" w:hAnsi="Calibri" w:cs="Calibri"/>
        </w:rPr>
        <w:t xml:space="preserve"> (Kaggle, 2024)</w:t>
      </w:r>
    </w:p>
    <w:p w14:paraId="0CE6DD1C" w14:textId="77777777" w:rsidR="00A463FA" w:rsidRDefault="00A463FA" w:rsidP="00511F56">
      <w:pPr>
        <w:rPr>
          <w:rFonts w:ascii="Calibri" w:hAnsi="Calibri" w:cs="Calibri"/>
          <w:i/>
          <w:iCs/>
        </w:rPr>
      </w:pPr>
    </w:p>
    <w:p w14:paraId="04C1FF53" w14:textId="25F0B7FD" w:rsidR="00153907" w:rsidRPr="00153907" w:rsidRDefault="00153907" w:rsidP="00511F56">
      <w:pPr>
        <w:rPr>
          <w:rFonts w:ascii="Calibri" w:hAnsi="Calibri" w:cs="Calibri"/>
          <w:i/>
          <w:iCs/>
        </w:rPr>
      </w:pPr>
      <w:r>
        <w:rPr>
          <w:rFonts w:ascii="Calibri" w:hAnsi="Calibri" w:cs="Calibri"/>
          <w:i/>
          <w:iCs/>
        </w:rPr>
        <w:t>Dashboard Attached:</w:t>
      </w:r>
    </w:p>
    <w:p w14:paraId="2046ABED" w14:textId="40579ED1" w:rsidR="00A27E91" w:rsidRDefault="00A463FA" w:rsidP="00511F56">
      <w:pPr>
        <w:rPr>
          <w:rFonts w:ascii="Calibri" w:hAnsi="Calibri" w:cs="Calibri"/>
        </w:rPr>
      </w:pPr>
      <w:r>
        <w:rPr>
          <w:rFonts w:ascii="Calibri" w:hAnsi="Calibri" w:cs="Calibri"/>
          <w:sz w:val="28"/>
          <w:szCs w:val="28"/>
        </w:rPr>
        <w:tab/>
      </w:r>
      <w:r>
        <w:rPr>
          <w:rFonts w:ascii="Calibri" w:hAnsi="Calibri" w:cs="Calibri"/>
        </w:rPr>
        <w:t>d211PA</w:t>
      </w:r>
      <w:r w:rsidR="002F3A27">
        <w:rPr>
          <w:rFonts w:ascii="Calibri" w:hAnsi="Calibri" w:cs="Calibri"/>
        </w:rPr>
        <w:t>final</w:t>
      </w:r>
      <w:r>
        <w:rPr>
          <w:rFonts w:ascii="Calibri" w:hAnsi="Calibri" w:cs="Calibri"/>
        </w:rPr>
        <w:t>.twbx</w:t>
      </w:r>
    </w:p>
    <w:p w14:paraId="34DEF665" w14:textId="77777777" w:rsidR="00A463FA" w:rsidRPr="00A463FA" w:rsidRDefault="00A463FA" w:rsidP="00511F56">
      <w:pPr>
        <w:rPr>
          <w:rFonts w:ascii="Calibri" w:hAnsi="Calibri" w:cs="Calibri"/>
        </w:rPr>
      </w:pPr>
    </w:p>
    <w:p w14:paraId="4247614F" w14:textId="3DBF6B35" w:rsidR="00511F56" w:rsidRDefault="00511F56" w:rsidP="00511F56">
      <w:pPr>
        <w:pStyle w:val="Heading2"/>
        <w:rPr>
          <w:rFonts w:ascii="Calibri" w:hAnsi="Calibri" w:cs="Calibri"/>
          <w:color w:val="auto"/>
          <w:sz w:val="28"/>
          <w:szCs w:val="28"/>
        </w:rPr>
      </w:pPr>
      <w:bookmarkStart w:id="2" w:name="_Toc169304205"/>
      <w:r w:rsidRPr="00CF1E19">
        <w:rPr>
          <w:rFonts w:ascii="Calibri" w:hAnsi="Calibri" w:cs="Calibri"/>
          <w:color w:val="auto"/>
          <w:sz w:val="28"/>
          <w:szCs w:val="28"/>
        </w:rPr>
        <w:t xml:space="preserve">A2:  </w:t>
      </w:r>
      <w:r w:rsidR="00A27E91">
        <w:rPr>
          <w:rFonts w:ascii="Calibri" w:hAnsi="Calibri" w:cs="Calibri"/>
          <w:color w:val="auto"/>
          <w:sz w:val="28"/>
          <w:szCs w:val="28"/>
        </w:rPr>
        <w:t>Dashboard</w:t>
      </w:r>
      <w:r w:rsidRPr="00CF1E19">
        <w:rPr>
          <w:rFonts w:ascii="Calibri" w:hAnsi="Calibri" w:cs="Calibri"/>
          <w:color w:val="auto"/>
          <w:sz w:val="28"/>
          <w:szCs w:val="28"/>
        </w:rPr>
        <w:t xml:space="preserve"> </w:t>
      </w:r>
      <w:r w:rsidR="00A27E91">
        <w:rPr>
          <w:rFonts w:ascii="Calibri" w:hAnsi="Calibri" w:cs="Calibri"/>
          <w:color w:val="auto"/>
          <w:sz w:val="28"/>
          <w:szCs w:val="28"/>
        </w:rPr>
        <w:t>Installation</w:t>
      </w:r>
      <w:bookmarkEnd w:id="2"/>
    </w:p>
    <w:p w14:paraId="5969750E" w14:textId="70D80E36" w:rsidR="002C00DE" w:rsidRDefault="0021160A" w:rsidP="0021160A">
      <w:pPr>
        <w:rPr>
          <w:rFonts w:ascii="Calibri" w:hAnsi="Calibri" w:cs="Calibri"/>
        </w:rPr>
      </w:pPr>
      <w:r>
        <w:rPr>
          <w:rFonts w:ascii="Calibri" w:hAnsi="Calibri" w:cs="Calibri"/>
        </w:rPr>
        <w:tab/>
        <w:t xml:space="preserve">I will include two </w:t>
      </w:r>
      <w:r w:rsidR="00236388">
        <w:rPr>
          <w:rFonts w:ascii="Calibri" w:hAnsi="Calibri" w:cs="Calibri"/>
        </w:rPr>
        <w:t xml:space="preserve">alternate </w:t>
      </w:r>
      <w:r>
        <w:rPr>
          <w:rFonts w:ascii="Calibri" w:hAnsi="Calibri" w:cs="Calibri"/>
        </w:rPr>
        <w:t>methods of opening a functional dashboard in the Labs on Demand virtual machine below.</w:t>
      </w:r>
    </w:p>
    <w:p w14:paraId="4DC96306" w14:textId="606EEC65" w:rsidR="0021160A" w:rsidRDefault="00D1124E" w:rsidP="0021160A">
      <w:pPr>
        <w:rPr>
          <w:rFonts w:ascii="Calibri" w:hAnsi="Calibri" w:cs="Calibri"/>
        </w:rPr>
      </w:pPr>
      <w:r>
        <w:rPr>
          <w:rFonts w:ascii="Calibri" w:hAnsi="Calibri" w:cs="Calibri"/>
        </w:rPr>
        <w:tab/>
      </w:r>
    </w:p>
    <w:p w14:paraId="19F85304" w14:textId="115AFF7A" w:rsidR="0021160A" w:rsidRDefault="0021160A" w:rsidP="0021160A">
      <w:pPr>
        <w:rPr>
          <w:rFonts w:ascii="Calibri" w:hAnsi="Calibri" w:cs="Calibri"/>
          <w:i/>
          <w:iCs/>
        </w:rPr>
      </w:pPr>
      <w:r>
        <w:rPr>
          <w:rFonts w:ascii="Calibri" w:hAnsi="Calibri" w:cs="Calibri"/>
          <w:i/>
          <w:iCs/>
        </w:rPr>
        <w:t>Opening file using extracted data only:</w:t>
      </w:r>
    </w:p>
    <w:p w14:paraId="1DCE5082" w14:textId="2D35FD19" w:rsidR="0021160A" w:rsidRDefault="0021160A" w:rsidP="0021160A">
      <w:pPr>
        <w:pStyle w:val="ListParagraph"/>
        <w:numPr>
          <w:ilvl w:val="0"/>
          <w:numId w:val="22"/>
        </w:numPr>
        <w:rPr>
          <w:rFonts w:ascii="Calibri" w:hAnsi="Calibri" w:cs="Calibri"/>
        </w:rPr>
      </w:pPr>
      <w:r>
        <w:rPr>
          <w:rFonts w:ascii="Calibri" w:hAnsi="Calibri" w:cs="Calibri"/>
        </w:rPr>
        <w:t>Log into virtual machine as required</w:t>
      </w:r>
    </w:p>
    <w:p w14:paraId="0098BE97" w14:textId="7AA1AD1A" w:rsidR="0021160A" w:rsidRDefault="0021160A" w:rsidP="0021160A">
      <w:pPr>
        <w:pStyle w:val="ListParagraph"/>
        <w:numPr>
          <w:ilvl w:val="0"/>
          <w:numId w:val="22"/>
        </w:numPr>
        <w:rPr>
          <w:rFonts w:ascii="Calibri" w:hAnsi="Calibri" w:cs="Calibri"/>
        </w:rPr>
      </w:pPr>
      <w:r>
        <w:rPr>
          <w:rFonts w:ascii="Calibri" w:hAnsi="Calibri" w:cs="Calibri"/>
        </w:rPr>
        <w:t>Import the d211</w:t>
      </w:r>
      <w:r w:rsidR="008818B0">
        <w:rPr>
          <w:rFonts w:ascii="Calibri" w:hAnsi="Calibri" w:cs="Calibri"/>
        </w:rPr>
        <w:t>PAfinal.twbx file that I’ve included into the virtual machine via your preferred method (e.g. emailing the file to yourself, using a cloud service, etc)</w:t>
      </w:r>
    </w:p>
    <w:p w14:paraId="2ACE399B" w14:textId="36D4515A" w:rsidR="008818B0" w:rsidRDefault="00737585" w:rsidP="0021160A">
      <w:pPr>
        <w:pStyle w:val="ListParagraph"/>
        <w:numPr>
          <w:ilvl w:val="0"/>
          <w:numId w:val="22"/>
        </w:numPr>
        <w:rPr>
          <w:rFonts w:ascii="Calibri" w:hAnsi="Calibri" w:cs="Calibri"/>
        </w:rPr>
      </w:pPr>
      <w:r>
        <w:rPr>
          <w:rFonts w:ascii="Calibri" w:hAnsi="Calibri" w:cs="Calibri"/>
        </w:rPr>
        <w:t xml:space="preserve">Navigate to </w:t>
      </w:r>
      <w:r w:rsidR="008818B0">
        <w:rPr>
          <w:rFonts w:ascii="Calibri" w:hAnsi="Calibri" w:cs="Calibri"/>
        </w:rPr>
        <w:t>the d211PAfinal.twbx file</w:t>
      </w:r>
      <w:r>
        <w:rPr>
          <w:rFonts w:ascii="Calibri" w:hAnsi="Calibri" w:cs="Calibri"/>
        </w:rPr>
        <w:t>, double click it,</w:t>
      </w:r>
      <w:r w:rsidR="008818B0">
        <w:rPr>
          <w:rFonts w:ascii="Calibri" w:hAnsi="Calibri" w:cs="Calibri"/>
        </w:rPr>
        <w:t xml:space="preserve"> and Tableau will open</w:t>
      </w:r>
    </w:p>
    <w:p w14:paraId="2E7530F4" w14:textId="0C313576" w:rsidR="008818B0" w:rsidRDefault="008818B0" w:rsidP="0021160A">
      <w:pPr>
        <w:pStyle w:val="ListParagraph"/>
        <w:numPr>
          <w:ilvl w:val="0"/>
          <w:numId w:val="22"/>
        </w:numPr>
        <w:rPr>
          <w:rFonts w:ascii="Calibri" w:hAnsi="Calibri" w:cs="Calibri"/>
        </w:rPr>
      </w:pPr>
      <w:r>
        <w:rPr>
          <w:rFonts w:ascii="Calibri" w:hAnsi="Calibri" w:cs="Calibri"/>
        </w:rPr>
        <w:t xml:space="preserve">If you are requested to connect to a server, simply close the </w:t>
      </w:r>
      <w:r w:rsidR="00A80B0E">
        <w:rPr>
          <w:rFonts w:ascii="Calibri" w:hAnsi="Calibri" w:cs="Calibri"/>
        </w:rPr>
        <w:t xml:space="preserve">pop-up </w:t>
      </w:r>
      <w:r>
        <w:rPr>
          <w:rFonts w:ascii="Calibri" w:hAnsi="Calibri" w:cs="Calibri"/>
        </w:rPr>
        <w:t>window</w:t>
      </w:r>
    </w:p>
    <w:p w14:paraId="11229DE5" w14:textId="74C5A458" w:rsidR="008818B0" w:rsidRPr="0021160A" w:rsidRDefault="008818B0" w:rsidP="0021160A">
      <w:pPr>
        <w:pStyle w:val="ListParagraph"/>
        <w:numPr>
          <w:ilvl w:val="0"/>
          <w:numId w:val="22"/>
        </w:numPr>
        <w:rPr>
          <w:rFonts w:ascii="Calibri" w:hAnsi="Calibri" w:cs="Calibri"/>
        </w:rPr>
      </w:pPr>
      <w:r>
        <w:rPr>
          <w:rFonts w:ascii="Calibri" w:hAnsi="Calibri" w:cs="Calibri"/>
        </w:rPr>
        <w:t>The dashboard should be completely functional</w:t>
      </w:r>
    </w:p>
    <w:p w14:paraId="280C2AC9" w14:textId="77777777" w:rsidR="0021160A" w:rsidRDefault="0021160A" w:rsidP="0021160A">
      <w:pPr>
        <w:rPr>
          <w:rFonts w:ascii="Calibri" w:hAnsi="Calibri" w:cs="Calibri"/>
          <w:i/>
          <w:iCs/>
        </w:rPr>
      </w:pPr>
    </w:p>
    <w:p w14:paraId="1882D123" w14:textId="15791873" w:rsidR="0021160A" w:rsidRDefault="0021160A" w:rsidP="0021160A">
      <w:pPr>
        <w:rPr>
          <w:rFonts w:ascii="Calibri" w:hAnsi="Calibri" w:cs="Calibri"/>
          <w:i/>
          <w:iCs/>
        </w:rPr>
      </w:pPr>
      <w:r>
        <w:rPr>
          <w:rFonts w:ascii="Calibri" w:hAnsi="Calibri" w:cs="Calibri"/>
          <w:i/>
          <w:iCs/>
        </w:rPr>
        <w:t>Opening file using live data:</w:t>
      </w:r>
    </w:p>
    <w:p w14:paraId="115BD8DE" w14:textId="5CECE675" w:rsidR="0021160A" w:rsidRDefault="008818B0" w:rsidP="0021160A">
      <w:pPr>
        <w:pStyle w:val="ListParagraph"/>
        <w:numPr>
          <w:ilvl w:val="0"/>
          <w:numId w:val="21"/>
        </w:numPr>
        <w:rPr>
          <w:rFonts w:ascii="Calibri" w:hAnsi="Calibri" w:cs="Calibri"/>
        </w:rPr>
      </w:pPr>
      <w:r>
        <w:rPr>
          <w:rFonts w:ascii="Calibri" w:hAnsi="Calibri" w:cs="Calibri"/>
        </w:rPr>
        <w:t>Log into the virtual machine as required</w:t>
      </w:r>
    </w:p>
    <w:p w14:paraId="7D193F9F" w14:textId="15EA40E9" w:rsidR="008818B0" w:rsidRDefault="008818B0" w:rsidP="0021160A">
      <w:pPr>
        <w:pStyle w:val="ListParagraph"/>
        <w:numPr>
          <w:ilvl w:val="0"/>
          <w:numId w:val="21"/>
        </w:numPr>
        <w:rPr>
          <w:rFonts w:ascii="Calibri" w:hAnsi="Calibri" w:cs="Calibri"/>
        </w:rPr>
      </w:pPr>
      <w:r>
        <w:rPr>
          <w:rFonts w:ascii="Calibri" w:hAnsi="Calibri" w:cs="Calibri"/>
        </w:rPr>
        <w:t>Import the attached .csv files into the virtual environment using your preferred method (both medical_clean.csv and externaldataset.csv) and note their location</w:t>
      </w:r>
    </w:p>
    <w:p w14:paraId="6EC8C2C4" w14:textId="628CCE32" w:rsidR="008818B0" w:rsidRDefault="008818B0" w:rsidP="0021160A">
      <w:pPr>
        <w:pStyle w:val="ListParagraph"/>
        <w:numPr>
          <w:ilvl w:val="0"/>
          <w:numId w:val="21"/>
        </w:numPr>
        <w:rPr>
          <w:rFonts w:ascii="Calibri" w:hAnsi="Calibri" w:cs="Calibri"/>
        </w:rPr>
      </w:pPr>
      <w:r>
        <w:rPr>
          <w:rFonts w:ascii="Calibri" w:hAnsi="Calibri" w:cs="Calibri"/>
        </w:rPr>
        <w:t>Open pgAdmin</w:t>
      </w:r>
      <w:r w:rsidR="00D935EF">
        <w:rPr>
          <w:rFonts w:ascii="Calibri" w:hAnsi="Calibri" w:cs="Calibri"/>
        </w:rPr>
        <w:t>4</w:t>
      </w:r>
    </w:p>
    <w:p w14:paraId="74684CA3" w14:textId="7B981A14" w:rsidR="008818B0" w:rsidRDefault="008818B0" w:rsidP="0021160A">
      <w:pPr>
        <w:pStyle w:val="ListParagraph"/>
        <w:numPr>
          <w:ilvl w:val="0"/>
          <w:numId w:val="21"/>
        </w:numPr>
        <w:rPr>
          <w:rFonts w:ascii="Calibri" w:hAnsi="Calibri" w:cs="Calibri"/>
        </w:rPr>
      </w:pPr>
      <w:r>
        <w:rPr>
          <w:rFonts w:ascii="Calibri" w:hAnsi="Calibri" w:cs="Calibri"/>
        </w:rPr>
        <w:t>Navigate to Servers -&gt; Databases -&gt; medicaldata -&gt; Tables</w:t>
      </w:r>
    </w:p>
    <w:p w14:paraId="07C6640B" w14:textId="60B229FC" w:rsidR="008818B0" w:rsidRDefault="008818B0" w:rsidP="0021160A">
      <w:pPr>
        <w:pStyle w:val="ListParagraph"/>
        <w:numPr>
          <w:ilvl w:val="0"/>
          <w:numId w:val="21"/>
        </w:numPr>
        <w:rPr>
          <w:rFonts w:ascii="Calibri" w:hAnsi="Calibri" w:cs="Calibri"/>
        </w:rPr>
      </w:pPr>
      <w:r>
        <w:rPr>
          <w:rFonts w:ascii="Calibri" w:hAnsi="Calibri" w:cs="Calibri"/>
        </w:rPr>
        <w:lastRenderedPageBreak/>
        <w:t>Right click Tables and select Query Tools</w:t>
      </w:r>
    </w:p>
    <w:p w14:paraId="537AC7E1" w14:textId="4CE4E11B" w:rsidR="008818B0" w:rsidRDefault="008818B0" w:rsidP="0021160A">
      <w:pPr>
        <w:pStyle w:val="ListParagraph"/>
        <w:numPr>
          <w:ilvl w:val="0"/>
          <w:numId w:val="21"/>
        </w:numPr>
        <w:rPr>
          <w:rFonts w:ascii="Calibri" w:hAnsi="Calibri" w:cs="Calibri"/>
        </w:rPr>
      </w:pPr>
      <w:r>
        <w:rPr>
          <w:rFonts w:ascii="Calibri" w:hAnsi="Calibri" w:cs="Calibri"/>
        </w:rPr>
        <w:t>Use the SQL code shown in section A4 for the internal dataset implementation to create the initial table by copy/pasting into the query tool and clicking the Execute Script button</w:t>
      </w:r>
    </w:p>
    <w:p w14:paraId="6E91FBDF" w14:textId="3951FE4F" w:rsidR="00D1124E" w:rsidRDefault="00D1124E" w:rsidP="0021160A">
      <w:pPr>
        <w:pStyle w:val="ListParagraph"/>
        <w:numPr>
          <w:ilvl w:val="0"/>
          <w:numId w:val="21"/>
        </w:numPr>
        <w:rPr>
          <w:rFonts w:ascii="Calibri" w:hAnsi="Calibri" w:cs="Calibri"/>
        </w:rPr>
      </w:pPr>
      <w:r>
        <w:rPr>
          <w:rFonts w:ascii="Calibri" w:hAnsi="Calibri" w:cs="Calibri"/>
        </w:rPr>
        <w:t>Import the data from medical_data.csv by right clicking the newly created medical_data table and selecting Import/Export Data tool</w:t>
      </w:r>
    </w:p>
    <w:p w14:paraId="2A47F07C" w14:textId="4D6B9CDC" w:rsidR="00D1124E" w:rsidRDefault="00D1124E" w:rsidP="0021160A">
      <w:pPr>
        <w:pStyle w:val="ListParagraph"/>
        <w:numPr>
          <w:ilvl w:val="0"/>
          <w:numId w:val="21"/>
        </w:numPr>
        <w:rPr>
          <w:rFonts w:ascii="Calibri" w:hAnsi="Calibri" w:cs="Calibri"/>
        </w:rPr>
      </w:pPr>
      <w:r>
        <w:rPr>
          <w:rFonts w:ascii="Calibri" w:hAnsi="Calibri" w:cs="Calibri"/>
        </w:rPr>
        <w:t>Beside Filename, navigate to where you imported the medical_clean.csv, select it, and click Open</w:t>
      </w:r>
    </w:p>
    <w:p w14:paraId="66DA9AE2" w14:textId="548C9591" w:rsidR="00D1124E" w:rsidRDefault="00D1124E" w:rsidP="0021160A">
      <w:pPr>
        <w:pStyle w:val="ListParagraph"/>
        <w:numPr>
          <w:ilvl w:val="0"/>
          <w:numId w:val="21"/>
        </w:numPr>
        <w:rPr>
          <w:rFonts w:ascii="Calibri" w:hAnsi="Calibri" w:cs="Calibri"/>
        </w:rPr>
      </w:pPr>
      <w:r>
        <w:rPr>
          <w:rFonts w:ascii="Calibri" w:hAnsi="Calibri" w:cs="Calibri"/>
        </w:rPr>
        <w:t>Click OK to confirm the import</w:t>
      </w:r>
    </w:p>
    <w:p w14:paraId="73B09097" w14:textId="4901EDFA" w:rsidR="00D1124E" w:rsidRDefault="00D1124E" w:rsidP="0021160A">
      <w:pPr>
        <w:pStyle w:val="ListParagraph"/>
        <w:numPr>
          <w:ilvl w:val="0"/>
          <w:numId w:val="21"/>
        </w:numPr>
        <w:rPr>
          <w:rFonts w:ascii="Calibri" w:hAnsi="Calibri" w:cs="Calibri"/>
        </w:rPr>
      </w:pPr>
      <w:r>
        <w:rPr>
          <w:rFonts w:ascii="Calibri" w:hAnsi="Calibri" w:cs="Calibri"/>
        </w:rPr>
        <w:t>Right click Tables and select Query Tools again</w:t>
      </w:r>
    </w:p>
    <w:p w14:paraId="038A63F0" w14:textId="3ABC750B" w:rsidR="00D1124E" w:rsidRDefault="00D1124E" w:rsidP="0021160A">
      <w:pPr>
        <w:pStyle w:val="ListParagraph"/>
        <w:numPr>
          <w:ilvl w:val="0"/>
          <w:numId w:val="21"/>
        </w:numPr>
        <w:rPr>
          <w:rFonts w:ascii="Calibri" w:hAnsi="Calibri" w:cs="Calibri"/>
        </w:rPr>
      </w:pPr>
      <w:r>
        <w:rPr>
          <w:rFonts w:ascii="Calibri" w:hAnsi="Calibri" w:cs="Calibri"/>
        </w:rPr>
        <w:t>Use the SQL code shown in section A4 for the external dataset implementation to create the empty table</w:t>
      </w:r>
    </w:p>
    <w:p w14:paraId="2316B2BC" w14:textId="3B15054C" w:rsidR="00D1124E" w:rsidRDefault="00D1124E" w:rsidP="0021160A">
      <w:pPr>
        <w:pStyle w:val="ListParagraph"/>
        <w:numPr>
          <w:ilvl w:val="0"/>
          <w:numId w:val="21"/>
        </w:numPr>
        <w:rPr>
          <w:rFonts w:ascii="Calibri" w:hAnsi="Calibri" w:cs="Calibri"/>
        </w:rPr>
      </w:pPr>
      <w:r>
        <w:rPr>
          <w:rFonts w:ascii="Calibri" w:hAnsi="Calibri" w:cs="Calibri"/>
        </w:rPr>
        <w:t>Import data from externaldataset.csv by right clicking the created ExternalDataset table and selecting the Import/Export tool</w:t>
      </w:r>
    </w:p>
    <w:p w14:paraId="2D9115F2" w14:textId="41F6D1AC" w:rsidR="00D1124E" w:rsidRDefault="00D1124E" w:rsidP="0021160A">
      <w:pPr>
        <w:pStyle w:val="ListParagraph"/>
        <w:numPr>
          <w:ilvl w:val="0"/>
          <w:numId w:val="21"/>
        </w:numPr>
        <w:rPr>
          <w:rFonts w:ascii="Calibri" w:hAnsi="Calibri" w:cs="Calibri"/>
        </w:rPr>
      </w:pPr>
      <w:r>
        <w:rPr>
          <w:rFonts w:ascii="Calibri" w:hAnsi="Calibri" w:cs="Calibri"/>
        </w:rPr>
        <w:t>Navigate to where you saved externaldataset.csv, click it, and click Open</w:t>
      </w:r>
    </w:p>
    <w:p w14:paraId="274BAB91" w14:textId="5A742131" w:rsidR="00D1124E" w:rsidRDefault="00D1124E" w:rsidP="0021160A">
      <w:pPr>
        <w:pStyle w:val="ListParagraph"/>
        <w:numPr>
          <w:ilvl w:val="0"/>
          <w:numId w:val="21"/>
        </w:numPr>
        <w:rPr>
          <w:rFonts w:ascii="Calibri" w:hAnsi="Calibri" w:cs="Calibri"/>
        </w:rPr>
      </w:pPr>
      <w:r>
        <w:rPr>
          <w:rFonts w:ascii="Calibri" w:hAnsi="Calibri" w:cs="Calibri"/>
        </w:rPr>
        <w:t>Click OK once more</w:t>
      </w:r>
    </w:p>
    <w:p w14:paraId="54D87262" w14:textId="7F8C92CA" w:rsidR="00D1124E" w:rsidRDefault="00D1124E" w:rsidP="0021160A">
      <w:pPr>
        <w:pStyle w:val="ListParagraph"/>
        <w:numPr>
          <w:ilvl w:val="0"/>
          <w:numId w:val="21"/>
        </w:numPr>
        <w:rPr>
          <w:rFonts w:ascii="Calibri" w:hAnsi="Calibri" w:cs="Calibri"/>
        </w:rPr>
      </w:pPr>
      <w:r>
        <w:rPr>
          <w:rFonts w:ascii="Calibri" w:hAnsi="Calibri" w:cs="Calibri"/>
        </w:rPr>
        <w:t>Finally, navigate to the d211PAfinal.twbx file location and double click it</w:t>
      </w:r>
    </w:p>
    <w:p w14:paraId="43196A08" w14:textId="5C88BEF6" w:rsidR="00D1124E" w:rsidRDefault="00D1124E" w:rsidP="0021160A">
      <w:pPr>
        <w:pStyle w:val="ListParagraph"/>
        <w:numPr>
          <w:ilvl w:val="0"/>
          <w:numId w:val="21"/>
        </w:numPr>
        <w:rPr>
          <w:rFonts w:ascii="Calibri" w:hAnsi="Calibri" w:cs="Calibri"/>
        </w:rPr>
      </w:pPr>
      <w:r>
        <w:rPr>
          <w:rFonts w:ascii="Calibri" w:hAnsi="Calibri" w:cs="Calibri"/>
        </w:rPr>
        <w:t>Tableau will open and ask for server credentials</w:t>
      </w:r>
    </w:p>
    <w:p w14:paraId="3E1EE754" w14:textId="3300D7AA" w:rsidR="00D1124E" w:rsidRDefault="00D1124E" w:rsidP="0021160A">
      <w:pPr>
        <w:pStyle w:val="ListParagraph"/>
        <w:numPr>
          <w:ilvl w:val="0"/>
          <w:numId w:val="21"/>
        </w:numPr>
        <w:rPr>
          <w:rFonts w:ascii="Calibri" w:hAnsi="Calibri" w:cs="Calibri"/>
        </w:rPr>
      </w:pPr>
      <w:r>
        <w:rPr>
          <w:rFonts w:ascii="Calibri" w:hAnsi="Calibri" w:cs="Calibri"/>
        </w:rPr>
        <w:t>If using Labs on Demand, the username is “postgres” and the password is “</w:t>
      </w:r>
      <w:r w:rsidR="00BB0B2B">
        <w:rPr>
          <w:rFonts w:ascii="Calibri" w:hAnsi="Calibri" w:cs="Calibri"/>
        </w:rPr>
        <w:t>P</w:t>
      </w:r>
      <w:r>
        <w:rPr>
          <w:rFonts w:ascii="Calibri" w:hAnsi="Calibri" w:cs="Calibri"/>
        </w:rPr>
        <w:t>assw0rd!” ; otherwise, use the credentials set up for pgAdmin access</w:t>
      </w:r>
      <w:r w:rsidR="00531AF5">
        <w:rPr>
          <w:rFonts w:ascii="Calibri" w:hAnsi="Calibri" w:cs="Calibri"/>
        </w:rPr>
        <w:t xml:space="preserve"> (database is “medicaldata”)</w:t>
      </w:r>
    </w:p>
    <w:p w14:paraId="1C0B60C5" w14:textId="2B4BF135" w:rsidR="00FF604B" w:rsidRDefault="00B13325" w:rsidP="00B13325">
      <w:pPr>
        <w:pStyle w:val="ListParagraph"/>
        <w:numPr>
          <w:ilvl w:val="0"/>
          <w:numId w:val="21"/>
        </w:numPr>
        <w:rPr>
          <w:rFonts w:ascii="Calibri" w:hAnsi="Calibri" w:cs="Calibri"/>
        </w:rPr>
      </w:pPr>
      <w:r>
        <w:rPr>
          <w:rFonts w:ascii="Calibri" w:hAnsi="Calibri" w:cs="Calibri"/>
        </w:rPr>
        <w:t>At this point, the dashboard should be fully functional with live data</w:t>
      </w:r>
    </w:p>
    <w:p w14:paraId="640B9C62" w14:textId="77777777" w:rsidR="00B13325" w:rsidRPr="00FF604B" w:rsidRDefault="00B13325" w:rsidP="00B13325">
      <w:pPr>
        <w:pStyle w:val="ListParagraph"/>
        <w:rPr>
          <w:rFonts w:ascii="Calibri" w:hAnsi="Calibri" w:cs="Calibri"/>
        </w:rPr>
      </w:pPr>
    </w:p>
    <w:p w14:paraId="743C8D2E" w14:textId="2867ECBC" w:rsidR="00511F56" w:rsidRDefault="00511F56" w:rsidP="00A27E91">
      <w:pPr>
        <w:pStyle w:val="Heading2"/>
        <w:rPr>
          <w:rFonts w:ascii="Calibri" w:hAnsi="Calibri" w:cs="Calibri"/>
          <w:color w:val="auto"/>
          <w:sz w:val="28"/>
          <w:szCs w:val="28"/>
        </w:rPr>
      </w:pPr>
      <w:bookmarkStart w:id="3" w:name="_Toc169304206"/>
      <w:r w:rsidRPr="00CF1E19">
        <w:rPr>
          <w:rFonts w:ascii="Calibri" w:hAnsi="Calibri" w:cs="Calibri"/>
          <w:color w:val="auto"/>
          <w:sz w:val="28"/>
          <w:szCs w:val="28"/>
        </w:rPr>
        <w:t xml:space="preserve">A3:  </w:t>
      </w:r>
      <w:r w:rsidR="00A27E91">
        <w:rPr>
          <w:rFonts w:ascii="Calibri" w:hAnsi="Calibri" w:cs="Calibri"/>
          <w:color w:val="auto"/>
          <w:sz w:val="28"/>
          <w:szCs w:val="28"/>
        </w:rPr>
        <w:t>Dashboard Navigation</w:t>
      </w:r>
      <w:bookmarkEnd w:id="3"/>
    </w:p>
    <w:p w14:paraId="118C7D1B" w14:textId="329F7374" w:rsidR="006E1EFA" w:rsidRDefault="009E15A9" w:rsidP="006E1EFA">
      <w:pPr>
        <w:rPr>
          <w:rFonts w:ascii="Calibri" w:hAnsi="Calibri" w:cs="Calibri"/>
        </w:rPr>
      </w:pPr>
      <w:r>
        <w:rPr>
          <w:rFonts w:ascii="Calibri" w:hAnsi="Calibri" w:cs="Calibri"/>
        </w:rPr>
        <w:tab/>
        <w:t xml:space="preserve">If </w:t>
      </w:r>
      <w:r w:rsidR="000A7B61">
        <w:rPr>
          <w:rFonts w:ascii="Calibri" w:hAnsi="Calibri" w:cs="Calibri"/>
        </w:rPr>
        <w:t>Tableau</w:t>
      </w:r>
      <w:r>
        <w:rPr>
          <w:rFonts w:ascii="Calibri" w:hAnsi="Calibri" w:cs="Calibri"/>
        </w:rPr>
        <w:t xml:space="preserve"> does not automatically open on the Story page, select the tab labeled ReAdmissions on the bottom of the window.</w:t>
      </w:r>
    </w:p>
    <w:p w14:paraId="1714839F" w14:textId="77777777" w:rsidR="009E15A9" w:rsidRDefault="009E15A9" w:rsidP="006E1EFA">
      <w:pPr>
        <w:rPr>
          <w:rFonts w:ascii="Calibri" w:hAnsi="Calibri" w:cs="Calibri"/>
        </w:rPr>
      </w:pPr>
    </w:p>
    <w:p w14:paraId="67223A35" w14:textId="4E72F821" w:rsidR="009E15A9" w:rsidRDefault="009E15A9" w:rsidP="006E1EFA">
      <w:pPr>
        <w:rPr>
          <w:rFonts w:ascii="Calibri" w:hAnsi="Calibri" w:cs="Calibri"/>
          <w:i/>
          <w:iCs/>
        </w:rPr>
      </w:pPr>
      <w:r>
        <w:rPr>
          <w:rFonts w:ascii="Calibri" w:hAnsi="Calibri" w:cs="Calibri"/>
          <w:i/>
          <w:iCs/>
        </w:rPr>
        <w:t>Dashboard 1 / ReAdmissions US Map:</w:t>
      </w:r>
    </w:p>
    <w:p w14:paraId="78A6BABE" w14:textId="65FBF07F" w:rsidR="003B62ED" w:rsidRDefault="009E15A9" w:rsidP="006E1EFA">
      <w:pPr>
        <w:rPr>
          <w:rFonts w:ascii="Calibri" w:hAnsi="Calibri" w:cs="Calibri"/>
        </w:rPr>
      </w:pPr>
      <w:r>
        <w:rPr>
          <w:rFonts w:ascii="Calibri" w:hAnsi="Calibri" w:cs="Calibri"/>
        </w:rPr>
        <w:tab/>
      </w:r>
      <w:r w:rsidR="003B62ED">
        <w:rPr>
          <w:rFonts w:ascii="Calibri" w:hAnsi="Calibri" w:cs="Calibri"/>
        </w:rPr>
        <w:t xml:space="preserve">The initial tab of the story shows a map of the United States as well as a bar chart underneath it.  The map itself reveals readmission and income data per state and functions similarly to a heatmap with darker colors representing higher values of readmission.  The bar chart below represents the same information with a differing visual, comparison of size.  The top </w:t>
      </w:r>
      <w:r w:rsidR="00036514">
        <w:rPr>
          <w:rFonts w:ascii="Calibri" w:hAnsi="Calibri" w:cs="Calibri"/>
        </w:rPr>
        <w:t xml:space="preserve">bar </w:t>
      </w:r>
      <w:r w:rsidR="003B62ED">
        <w:rPr>
          <w:rFonts w:ascii="Calibri" w:hAnsi="Calibri" w:cs="Calibri"/>
        </w:rPr>
        <w:t>chart is the count of readmission per state while the bottom shows the average income per state.  These all include data from both sets.</w:t>
      </w:r>
    </w:p>
    <w:p w14:paraId="16CBA60F" w14:textId="322FF62E" w:rsidR="009E15A9" w:rsidRPr="009E15A9" w:rsidRDefault="003B62ED" w:rsidP="006E1EFA">
      <w:pPr>
        <w:rPr>
          <w:rFonts w:ascii="Calibri" w:hAnsi="Calibri" w:cs="Calibri"/>
        </w:rPr>
      </w:pPr>
      <w:r>
        <w:rPr>
          <w:rFonts w:ascii="Calibri" w:hAnsi="Calibri" w:cs="Calibri"/>
        </w:rPr>
        <w:tab/>
        <w:t xml:space="preserve">In the top map, the states themselves can be clicked on to highlight information relevant to that state for the bar charts as well as the map itself.  This individual states can be selected on the bar chart for the same results.  There are also sliders beside each which can be manipulated to hide / show data that fits within those parameters.  For instance, if you wanted to view which states had admission above 200, you could slide the Count of ReAdmis slider to 200 at the minimum and the other graphs will react accordingly.    </w:t>
      </w:r>
    </w:p>
    <w:p w14:paraId="50B1BEAF" w14:textId="77777777" w:rsidR="009E15A9" w:rsidRDefault="009E15A9" w:rsidP="006E1EFA">
      <w:pPr>
        <w:rPr>
          <w:rFonts w:ascii="Calibri" w:hAnsi="Calibri" w:cs="Calibri"/>
          <w:i/>
          <w:iCs/>
        </w:rPr>
      </w:pPr>
    </w:p>
    <w:p w14:paraId="144E7D60" w14:textId="1F9FF70F" w:rsidR="009E15A9" w:rsidRDefault="009E15A9" w:rsidP="006E1EFA">
      <w:pPr>
        <w:rPr>
          <w:rFonts w:ascii="Calibri" w:hAnsi="Calibri" w:cs="Calibri"/>
          <w:i/>
          <w:iCs/>
        </w:rPr>
      </w:pPr>
      <w:r>
        <w:rPr>
          <w:rFonts w:ascii="Calibri" w:hAnsi="Calibri" w:cs="Calibri"/>
          <w:i/>
          <w:iCs/>
        </w:rPr>
        <w:t>Dashboard 2 / KPIs:</w:t>
      </w:r>
    </w:p>
    <w:p w14:paraId="629A3F6F" w14:textId="0CD307DA" w:rsidR="009E15A9" w:rsidRPr="003B62ED" w:rsidRDefault="003B62ED" w:rsidP="006E1EFA">
      <w:pPr>
        <w:rPr>
          <w:rFonts w:ascii="Calibri" w:hAnsi="Calibri" w:cs="Calibri"/>
        </w:rPr>
      </w:pPr>
      <w:r>
        <w:rPr>
          <w:rFonts w:ascii="Calibri" w:hAnsi="Calibri" w:cs="Calibri"/>
        </w:rPr>
        <w:lastRenderedPageBreak/>
        <w:tab/>
        <w:t>The second tab in the story, KPIs, is next.  There are two charts shown on this dashboard which show various KPIs to be tracked.  The first chart, Gender KPIs, shows gender, average age, average BMI, average children, and a count of gender for tracking purposes</w:t>
      </w:r>
      <w:r w:rsidR="008573A0">
        <w:rPr>
          <w:rFonts w:ascii="Calibri" w:hAnsi="Calibri" w:cs="Calibri"/>
        </w:rPr>
        <w:t xml:space="preserve"> from both data sets</w:t>
      </w:r>
      <w:r>
        <w:rPr>
          <w:rFonts w:ascii="Calibri" w:hAnsi="Calibri" w:cs="Calibri"/>
        </w:rPr>
        <w:t>.</w:t>
      </w:r>
      <w:r w:rsidR="008573A0">
        <w:rPr>
          <w:rFonts w:ascii="Calibri" w:hAnsi="Calibri" w:cs="Calibri"/>
        </w:rPr>
        <w:t xml:space="preserve">  The second chart, ReAdmis KPIs, shows information as it relates to whether a patient was readmitted or not.  This shows average income, average hospital stay for the original visit, average total charges from both data sets, and a total count of readmissions</w:t>
      </w:r>
      <w:r w:rsidR="00036514">
        <w:rPr>
          <w:rFonts w:ascii="Calibri" w:hAnsi="Calibri" w:cs="Calibri"/>
        </w:rPr>
        <w:t>.</w:t>
      </w:r>
    </w:p>
    <w:p w14:paraId="1D143C40" w14:textId="77777777" w:rsidR="009E15A9" w:rsidRDefault="009E15A9" w:rsidP="006E1EFA">
      <w:pPr>
        <w:rPr>
          <w:rFonts w:ascii="Calibri" w:hAnsi="Calibri" w:cs="Calibri"/>
          <w:i/>
          <w:iCs/>
        </w:rPr>
      </w:pPr>
    </w:p>
    <w:p w14:paraId="1331AD2D" w14:textId="3FA7479D" w:rsidR="009E15A9" w:rsidRDefault="009E15A9" w:rsidP="006E1EFA">
      <w:pPr>
        <w:rPr>
          <w:rFonts w:ascii="Calibri" w:hAnsi="Calibri" w:cs="Calibri"/>
          <w:i/>
          <w:iCs/>
        </w:rPr>
      </w:pPr>
      <w:r>
        <w:rPr>
          <w:rFonts w:ascii="Calibri" w:hAnsi="Calibri" w:cs="Calibri"/>
          <w:i/>
          <w:iCs/>
        </w:rPr>
        <w:t>Dashboard 3 / Correlations in Data:</w:t>
      </w:r>
    </w:p>
    <w:p w14:paraId="5D6E766B" w14:textId="1D7D629A" w:rsidR="009E15A9" w:rsidRDefault="00140875" w:rsidP="006E1EFA">
      <w:pPr>
        <w:rPr>
          <w:rFonts w:ascii="Calibri" w:hAnsi="Calibri" w:cs="Calibri"/>
        </w:rPr>
      </w:pPr>
      <w:r>
        <w:rPr>
          <w:rFonts w:ascii="Calibri" w:hAnsi="Calibri" w:cs="Calibri"/>
        </w:rPr>
        <w:tab/>
        <w:t xml:space="preserve">Thirdly is the Correlations in Data dashboard.  There are two scatterplots shown here.  The first, ReAdmis and Initial_days Scatterplot, examines the correlation between total charge, initial days of hospital visit, and readmission.  Below is the ReAdmis and BMI Scatterplot which looks into the potential correlation between BMI, total charges, and readmissions rates.  Trend lines are included for each chart and values are organized with “yes” values being orange and “no” values as blue.  There are sliders for both Initial_days and BMI beside their appropriate graph.  These can be manipulated and the graphs will zoom into the range of values chosen.  Also, under the legend ReAdmis, the blue No and the orange Yes can be selected to highlight only those values.  This works across both graphs. </w:t>
      </w:r>
    </w:p>
    <w:p w14:paraId="059C991C" w14:textId="77777777" w:rsidR="00A27E91" w:rsidRDefault="00A27E91" w:rsidP="00A27E91"/>
    <w:p w14:paraId="311D93A9" w14:textId="3E6E7A4F" w:rsidR="00A27E91" w:rsidRDefault="00A27E91" w:rsidP="00A27E91">
      <w:pPr>
        <w:pStyle w:val="Heading2"/>
        <w:rPr>
          <w:rFonts w:ascii="Calibri" w:hAnsi="Calibri" w:cs="Calibri"/>
          <w:color w:val="auto"/>
          <w:sz w:val="28"/>
          <w:szCs w:val="28"/>
        </w:rPr>
      </w:pPr>
      <w:bookmarkStart w:id="4" w:name="_Toc169304207"/>
      <w:r w:rsidRPr="00CF1E19">
        <w:rPr>
          <w:rFonts w:ascii="Calibri" w:hAnsi="Calibri" w:cs="Calibri"/>
          <w:color w:val="auto"/>
          <w:sz w:val="28"/>
          <w:szCs w:val="28"/>
        </w:rPr>
        <w:t>A</w:t>
      </w:r>
      <w:r>
        <w:rPr>
          <w:rFonts w:ascii="Calibri" w:hAnsi="Calibri" w:cs="Calibri"/>
          <w:color w:val="auto"/>
          <w:sz w:val="28"/>
          <w:szCs w:val="28"/>
        </w:rPr>
        <w:t>4</w:t>
      </w:r>
      <w:r w:rsidRPr="00CF1E19">
        <w:rPr>
          <w:rFonts w:ascii="Calibri" w:hAnsi="Calibri" w:cs="Calibri"/>
          <w:color w:val="auto"/>
          <w:sz w:val="28"/>
          <w:szCs w:val="28"/>
        </w:rPr>
        <w:t xml:space="preserve">:  </w:t>
      </w:r>
      <w:r>
        <w:rPr>
          <w:rFonts w:ascii="Calibri" w:hAnsi="Calibri" w:cs="Calibri"/>
          <w:color w:val="auto"/>
          <w:sz w:val="28"/>
          <w:szCs w:val="28"/>
        </w:rPr>
        <w:t>SQL Code</w:t>
      </w:r>
      <w:bookmarkEnd w:id="4"/>
    </w:p>
    <w:p w14:paraId="2CF33EBF" w14:textId="455A1831" w:rsidR="00786C84" w:rsidRDefault="00786C84" w:rsidP="00A27E91">
      <w:pPr>
        <w:rPr>
          <w:i/>
          <w:iCs/>
        </w:rPr>
      </w:pPr>
      <w:r>
        <w:rPr>
          <w:i/>
          <w:iCs/>
        </w:rPr>
        <w:t>Internal dataset implementation:</w:t>
      </w:r>
    </w:p>
    <w:p w14:paraId="1EC535A1"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CREATE TABLE IF NOT EXISTS public.medical_clean</w:t>
      </w:r>
    </w:p>
    <w:p w14:paraId="0EA73137"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w:t>
      </w:r>
    </w:p>
    <w:p w14:paraId="3F17C8A6"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Customer_id" text COLLATE pg_catalog."default" NOT NULL,</w:t>
      </w:r>
    </w:p>
    <w:p w14:paraId="0E794E97"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State" text COLLATE pg_catalog."default",</w:t>
      </w:r>
    </w:p>
    <w:p w14:paraId="5EC8B8DE"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Children" numeric,</w:t>
      </w:r>
    </w:p>
    <w:p w14:paraId="5568F776"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Age" numeric,</w:t>
      </w:r>
    </w:p>
    <w:p w14:paraId="36EA4967"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Income" numeric,</w:t>
      </w:r>
    </w:p>
    <w:p w14:paraId="550EBE99"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Marital" text COLLATE pg_catalog."default",</w:t>
      </w:r>
    </w:p>
    <w:p w14:paraId="31B2C6AE"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Gender" text COLLATE pg_catalog."default",</w:t>
      </w:r>
    </w:p>
    <w:p w14:paraId="327CC58C"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ReAdmis" text COLLATE pg_catalog."default",</w:t>
      </w:r>
    </w:p>
    <w:p w14:paraId="77B35882"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Initial_days" numeric,</w:t>
      </w:r>
    </w:p>
    <w:p w14:paraId="36576C76"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TotalCharge" numeric,</w:t>
      </w:r>
    </w:p>
    <w:p w14:paraId="52E8C0CF"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CONSTRAINT medical_clean_pkey PRIMARY KEY ("Customer_id")</w:t>
      </w:r>
    </w:p>
    <w:p w14:paraId="4639AC27"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w:t>
      </w:r>
    </w:p>
    <w:p w14:paraId="2D8E1DAD" w14:textId="77777777" w:rsidR="00786C84" w:rsidRPr="003359FA" w:rsidRDefault="00786C84" w:rsidP="00786C84">
      <w:pPr>
        <w:spacing w:after="0"/>
        <w:rPr>
          <w:rFonts w:ascii="Calibri" w:hAnsi="Calibri" w:cs="Calibri"/>
          <w:sz w:val="18"/>
          <w:szCs w:val="18"/>
        </w:rPr>
      </w:pPr>
    </w:p>
    <w:p w14:paraId="40153097"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TABLESPACE pg_default;</w:t>
      </w:r>
    </w:p>
    <w:p w14:paraId="07F5FA49" w14:textId="77777777" w:rsidR="00786C84" w:rsidRPr="003359FA" w:rsidRDefault="00786C84" w:rsidP="00786C84">
      <w:pPr>
        <w:spacing w:after="0"/>
        <w:rPr>
          <w:rFonts w:ascii="Calibri" w:hAnsi="Calibri" w:cs="Calibri"/>
          <w:sz w:val="18"/>
          <w:szCs w:val="18"/>
        </w:rPr>
      </w:pPr>
    </w:p>
    <w:p w14:paraId="028F6571"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ALTER TABLE IF EXISTS public.medical_clean</w:t>
      </w:r>
    </w:p>
    <w:p w14:paraId="08FB4098" w14:textId="523345E4"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OWNER to postgres;</w:t>
      </w:r>
    </w:p>
    <w:p w14:paraId="1ED634A7" w14:textId="77777777" w:rsidR="00786C84" w:rsidRPr="003359FA" w:rsidRDefault="00786C84" w:rsidP="00511F56">
      <w:pPr>
        <w:rPr>
          <w:rFonts w:ascii="Calibri" w:hAnsi="Calibri" w:cs="Calibri"/>
          <w:i/>
          <w:iCs/>
          <w:sz w:val="18"/>
          <w:szCs w:val="18"/>
        </w:rPr>
      </w:pPr>
    </w:p>
    <w:p w14:paraId="5C557ED7" w14:textId="6C6E975F" w:rsidR="00786C84" w:rsidRPr="003359FA" w:rsidRDefault="00786C84" w:rsidP="00786C84">
      <w:pPr>
        <w:rPr>
          <w:rFonts w:ascii="Calibri" w:hAnsi="Calibri" w:cs="Calibri"/>
          <w:sz w:val="18"/>
          <w:szCs w:val="18"/>
        </w:rPr>
      </w:pPr>
      <w:r w:rsidRPr="003359FA">
        <w:rPr>
          <w:rFonts w:ascii="Calibri" w:hAnsi="Calibri" w:cs="Calibri"/>
          <w:sz w:val="18"/>
          <w:szCs w:val="18"/>
        </w:rPr>
        <w:t>--command " "\\copy public.medical_clean (\"Customer_id\", \"State\", \"Children\", \"Age\", \"Income\", \"Marital\", \"Gender\", \"ReAdmis\", \"Initial_days\", \"TotalCharge\") FROM 'C:/Users/Owner/Desktop/THEMAS~1/D211-A~1/Project/these/MEDICA~1.CSV' DELIMITER ',' CSV HEADER QUOTE '\"' ESCAPE '''';""</w:t>
      </w:r>
    </w:p>
    <w:p w14:paraId="6C6205F9" w14:textId="77777777" w:rsidR="00786C84" w:rsidRDefault="00786C84" w:rsidP="00511F56">
      <w:pPr>
        <w:rPr>
          <w:rFonts w:ascii="Calibri" w:hAnsi="Calibri" w:cs="Calibri"/>
          <w:spacing w:val="2"/>
          <w:shd w:val="clear" w:color="auto" w:fill="F3F5F9"/>
        </w:rPr>
      </w:pPr>
    </w:p>
    <w:p w14:paraId="2A1EB143" w14:textId="77777777" w:rsidR="00036514" w:rsidRDefault="00036514" w:rsidP="00511F56">
      <w:pPr>
        <w:rPr>
          <w:rFonts w:ascii="Calibri" w:hAnsi="Calibri" w:cs="Calibri"/>
          <w:spacing w:val="2"/>
          <w:shd w:val="clear" w:color="auto" w:fill="F3F5F9"/>
        </w:rPr>
      </w:pPr>
    </w:p>
    <w:p w14:paraId="3C98EDB4" w14:textId="6E1552D5" w:rsidR="00786C84" w:rsidRPr="00786C84" w:rsidRDefault="00786C84" w:rsidP="00786C84">
      <w:pPr>
        <w:rPr>
          <w:i/>
          <w:iCs/>
        </w:rPr>
      </w:pPr>
      <w:r w:rsidRPr="00786C84">
        <w:rPr>
          <w:i/>
          <w:iCs/>
        </w:rPr>
        <w:t>External dataset implementation:</w:t>
      </w:r>
    </w:p>
    <w:p w14:paraId="7375E037"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CREATE TABLE IF NOT EXISTS public."ExternalDataset"</w:t>
      </w:r>
    </w:p>
    <w:p w14:paraId="0C278C5A"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w:t>
      </w:r>
    </w:p>
    <w:p w14:paraId="64402199"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PatientID" text COLLATE pg_catalog."default" NOT NULL,</w:t>
      </w:r>
    </w:p>
    <w:p w14:paraId="0B55E0AC"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State" text COLLATE pg_catalog."default",</w:t>
      </w:r>
    </w:p>
    <w:p w14:paraId="7898E426"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Gender" text COLLATE pg_catalog."default",</w:t>
      </w:r>
    </w:p>
    <w:p w14:paraId="1C757274"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Age" numeric,</w:t>
      </w:r>
    </w:p>
    <w:p w14:paraId="60B48E4D"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Children" numeric,</w:t>
      </w:r>
    </w:p>
    <w:p w14:paraId="09C408BA"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BMI" numeric,</w:t>
      </w:r>
    </w:p>
    <w:p w14:paraId="408F7880"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ReAdmis" text COLLATE pg_catalog."default",</w:t>
      </w:r>
    </w:p>
    <w:p w14:paraId="5B0E916D"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Total_charges" numeric,</w:t>
      </w:r>
    </w:p>
    <w:p w14:paraId="58EDF503"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Income" numeric,</w:t>
      </w:r>
    </w:p>
    <w:p w14:paraId="3BDD5BF1"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CONSTRAINT "ExternalDataset_pkey" PRIMARY KEY ("PatientID")</w:t>
      </w:r>
    </w:p>
    <w:p w14:paraId="361CFCF3"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w:t>
      </w:r>
    </w:p>
    <w:p w14:paraId="1120CC4C" w14:textId="77777777" w:rsidR="00786C84" w:rsidRPr="003359FA" w:rsidRDefault="00786C84" w:rsidP="00786C84">
      <w:pPr>
        <w:spacing w:after="0"/>
        <w:rPr>
          <w:rFonts w:ascii="Calibri" w:hAnsi="Calibri" w:cs="Calibri"/>
          <w:sz w:val="18"/>
          <w:szCs w:val="18"/>
        </w:rPr>
      </w:pPr>
    </w:p>
    <w:p w14:paraId="324A472B"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TABLESPACE pg_default;</w:t>
      </w:r>
    </w:p>
    <w:p w14:paraId="66990201" w14:textId="77777777" w:rsidR="00786C84" w:rsidRPr="003359FA" w:rsidRDefault="00786C84" w:rsidP="00786C84">
      <w:pPr>
        <w:spacing w:after="0"/>
        <w:rPr>
          <w:rFonts w:ascii="Calibri" w:hAnsi="Calibri" w:cs="Calibri"/>
          <w:sz w:val="18"/>
          <w:szCs w:val="18"/>
        </w:rPr>
      </w:pPr>
    </w:p>
    <w:p w14:paraId="16EEC1D9" w14:textId="77777777"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ALTER TABLE IF EXISTS public."ExternalDataset"</w:t>
      </w:r>
    </w:p>
    <w:p w14:paraId="7F086D99" w14:textId="608F615F"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 xml:space="preserve">    OWNER to postgres;</w:t>
      </w:r>
    </w:p>
    <w:p w14:paraId="29F9DDD3" w14:textId="77777777" w:rsidR="00786C84" w:rsidRPr="003359FA" w:rsidRDefault="00786C84" w:rsidP="00786C84">
      <w:pPr>
        <w:spacing w:after="0"/>
        <w:rPr>
          <w:rFonts w:ascii="Calibri" w:hAnsi="Calibri" w:cs="Calibri"/>
          <w:sz w:val="18"/>
          <w:szCs w:val="18"/>
        </w:rPr>
      </w:pPr>
    </w:p>
    <w:p w14:paraId="5FD72557" w14:textId="47567E81" w:rsidR="00786C84" w:rsidRPr="003359FA" w:rsidRDefault="00786C84" w:rsidP="00786C84">
      <w:pPr>
        <w:spacing w:after="0"/>
        <w:rPr>
          <w:rFonts w:ascii="Calibri" w:hAnsi="Calibri" w:cs="Calibri"/>
          <w:sz w:val="18"/>
          <w:szCs w:val="18"/>
        </w:rPr>
      </w:pPr>
      <w:r w:rsidRPr="003359FA">
        <w:rPr>
          <w:rFonts w:ascii="Calibri" w:hAnsi="Calibri" w:cs="Calibri"/>
          <w:sz w:val="18"/>
          <w:szCs w:val="18"/>
        </w:rPr>
        <w:t>--command " "\\copy public.\"ExternalDataset\" (\"PatientID\", \"State\", \"Gender\", \"Age\", \"Children\", \"BMI\", \"ReAdmis\", \"Total_charges\", \"Income\") FROM 'C:/Users/Owner/Desktop/THEMAS~1/D211-A~1/Project/these/EXTERN~1.CSV' DELIMITER ',' CSV HEADER QUOTE '\"' ESCAPE '''';""</w:t>
      </w:r>
    </w:p>
    <w:p w14:paraId="2225ADE9" w14:textId="77777777" w:rsidR="00786C84" w:rsidRDefault="00786C84" w:rsidP="00511F56">
      <w:pPr>
        <w:rPr>
          <w:rFonts w:ascii="Calibri" w:hAnsi="Calibri" w:cs="Calibri"/>
          <w:spacing w:val="2"/>
          <w:u w:val="single"/>
          <w:shd w:val="clear" w:color="auto" w:fill="F3F5F9"/>
        </w:rPr>
      </w:pPr>
    </w:p>
    <w:p w14:paraId="220B22FF" w14:textId="77777777" w:rsidR="00036514" w:rsidRPr="005E4AFD" w:rsidRDefault="00036514" w:rsidP="00511F56">
      <w:pPr>
        <w:rPr>
          <w:rFonts w:ascii="Calibri" w:hAnsi="Calibri" w:cs="Calibri"/>
          <w:spacing w:val="2"/>
          <w:u w:val="single"/>
          <w:shd w:val="clear" w:color="auto" w:fill="F3F5F9"/>
        </w:rPr>
      </w:pPr>
    </w:p>
    <w:p w14:paraId="2E4509F7" w14:textId="43D61CA9" w:rsidR="00786C84" w:rsidRDefault="005E4AFD" w:rsidP="00511F56">
      <w:pPr>
        <w:rPr>
          <w:rFonts w:ascii="Calibri" w:hAnsi="Calibri" w:cs="Calibri"/>
          <w:i/>
          <w:iCs/>
          <w:u w:val="single"/>
        </w:rPr>
      </w:pPr>
      <w:r w:rsidRPr="005E4AFD">
        <w:rPr>
          <w:rFonts w:ascii="Calibri" w:hAnsi="Calibri" w:cs="Calibri"/>
          <w:i/>
          <w:iCs/>
          <w:u w:val="single"/>
        </w:rPr>
        <w:t>Dashboard</w:t>
      </w:r>
    </w:p>
    <w:p w14:paraId="021E7606" w14:textId="5983F583" w:rsidR="00370A02" w:rsidRDefault="00370A02" w:rsidP="00511F56">
      <w:pPr>
        <w:rPr>
          <w:rFonts w:ascii="Calibri" w:hAnsi="Calibri" w:cs="Calibri"/>
          <w:i/>
          <w:iCs/>
        </w:rPr>
      </w:pPr>
      <w:r>
        <w:rPr>
          <w:rFonts w:ascii="Calibri" w:hAnsi="Calibri" w:cs="Calibri"/>
          <w:i/>
          <w:iCs/>
        </w:rPr>
        <w:t>Data Source Union:</w:t>
      </w:r>
    </w:p>
    <w:p w14:paraId="58D28E4E"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SELECT "t0"."Age" AS "Age",</w:t>
      </w:r>
    </w:p>
    <w:p w14:paraId="20AA1CA8"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t0"."BMI" AS "BMI",</w:t>
      </w:r>
    </w:p>
    <w:p w14:paraId="391A2190"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t0"."Children" AS "Children",</w:t>
      </w:r>
    </w:p>
    <w:p w14:paraId="3A86648F"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t0"."Customer_id" AS "Customer_id",</w:t>
      </w:r>
    </w:p>
    <w:p w14:paraId="50CC9438"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t0"."Gender" AS "Gender",</w:t>
      </w:r>
    </w:p>
    <w:p w14:paraId="535F131E"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t0"."Income" AS "Income",</w:t>
      </w:r>
    </w:p>
    <w:p w14:paraId="016D3986"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t0"."Initial_days" AS "Initial_days",</w:t>
      </w:r>
    </w:p>
    <w:p w14:paraId="56447211"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t0"."Marital" AS "Marital",</w:t>
      </w:r>
    </w:p>
    <w:p w14:paraId="1AD8CC59"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t0"."PatientID" AS "PatientID",</w:t>
      </w:r>
    </w:p>
    <w:p w14:paraId="0A242CEE"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t0"."ReAdmis" AS "ReAdmis",</w:t>
      </w:r>
    </w:p>
    <w:p w14:paraId="28DC5B96"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t0"."State" AS "State",</w:t>
      </w:r>
    </w:p>
    <w:p w14:paraId="28B25B04"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t0"."Table Name" AS "Table Name",</w:t>
      </w:r>
    </w:p>
    <w:p w14:paraId="5D5A73E8"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t0"."TotalCharge" AS "TotalCharge",</w:t>
      </w:r>
    </w:p>
    <w:p w14:paraId="721D61BF"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t0"."Total_charges" AS "Total_charges"</w:t>
      </w:r>
    </w:p>
    <w:p w14:paraId="6C3BCDC0"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FROM (</w:t>
      </w:r>
    </w:p>
    <w:p w14:paraId="4D513835"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w:t>
      </w:r>
    </w:p>
    <w:p w14:paraId="3FE63407"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SELECT "t1"."Age" AS "Age", "t1"."BMI" AS "BMI", "t1"."Children" AS "Children", "t1"."Customer_id" AS "Customer_id", "t1"."Gender" AS "Gender", "t1"."Income" AS "Income", "t1"."Initial_days" AS "Initial_days", "t1"."Marital" AS "Marital", "t1"."PatientID" AS "PatientID", "t1"."ReAdmis" AS "ReAdmis", "t1"."State" AS "State", "t1"."Table Name" AS "Table Name", "t1"."TotalCharge" AS "TotalCharge", "t1"."Total_charges" AS "Total_charges"</w:t>
      </w:r>
    </w:p>
    <w:p w14:paraId="7D66C429"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FROM (</w:t>
      </w:r>
    </w:p>
    <w:p w14:paraId="6A804E01"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lastRenderedPageBreak/>
        <w:t xml:space="preserve">    SELECT "medical_clean"."Age" AS "Age",</w:t>
      </w:r>
    </w:p>
    <w:p w14:paraId="573D78F8"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CAST(CAST(NULL AS TEXT) AS DOUBLE PRECISION) AS "BMI",</w:t>
      </w:r>
    </w:p>
    <w:p w14:paraId="6C569E8E"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medical_clean"."Children" AS "Children",</w:t>
      </w:r>
    </w:p>
    <w:p w14:paraId="520D8CF8"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CAST("medical_clean"."Customer_id" AS TEXT) AS "Customer_id",</w:t>
      </w:r>
    </w:p>
    <w:p w14:paraId="6CE5E8C6"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CAST("medical_clean"."Gender" AS TEXT) AS "Gender",</w:t>
      </w:r>
    </w:p>
    <w:p w14:paraId="4B1FD63C"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medical_clean"."Income" AS "Income",</w:t>
      </w:r>
    </w:p>
    <w:p w14:paraId="1F6AA1A0"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medical_clean"."Initial_days" AS "Initial_days",</w:t>
      </w:r>
    </w:p>
    <w:p w14:paraId="58C74B31"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CAST("medical_clean"."Marital" AS TEXT) AS "Marital",</w:t>
      </w:r>
    </w:p>
    <w:p w14:paraId="709C8F5C"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CAST(NULL AS TEXT) AS "PatientID",</w:t>
      </w:r>
    </w:p>
    <w:p w14:paraId="4134A03A"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CAST("medical_clean"."ReAdmis" AS TEXT) AS "ReAdmis",</w:t>
      </w:r>
    </w:p>
    <w:p w14:paraId="1AF3A8D0"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CAST("medical_clean"."State" AS TEXT) AS "State",</w:t>
      </w:r>
    </w:p>
    <w:p w14:paraId="10A001F1"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medical_clean'::text) AS "Table Name",</w:t>
      </w:r>
    </w:p>
    <w:p w14:paraId="65772DE0"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medical_clean"."TotalCharge" AS "TotalCharge",</w:t>
      </w:r>
    </w:p>
    <w:p w14:paraId="2827D47A"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CAST(CAST(NULL AS TEXT) AS DOUBLE PRECISION) AS "Total_charges"</w:t>
      </w:r>
    </w:p>
    <w:p w14:paraId="1B0F0797"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FROM "public"."medical_clean" "medical_clean"</w:t>
      </w:r>
    </w:p>
    <w:p w14:paraId="2AA2F955"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 "t1"</w:t>
      </w:r>
    </w:p>
    <w:p w14:paraId="494404AD"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w:t>
      </w:r>
    </w:p>
    <w:p w14:paraId="51742FAC"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UNION  ALL </w:t>
      </w:r>
    </w:p>
    <w:p w14:paraId="7155B69E"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w:t>
      </w:r>
    </w:p>
    <w:p w14:paraId="004BC323"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SELECT "t2"."Age" AS "Age", "t2"."BMI" AS "BMI", "t2"."Children" AS "Children", "t2"."Customer_id" AS "Customer_id", "t2"."Gender" AS "Gender", "t2"."Income" AS "Income", "t2"."Initial_days" AS "Initial_days", "t2"."Marital" AS "Marital", "t2"."PatientID" AS "PatientID", "t2"."ReAdmis" AS "ReAdmis", "t2"."State" AS "State", "t2"."Table Name" AS "Table Name", "t2"."TotalCharge" AS "TotalCharge", "t2"."Total_charges" AS "Total_charges"</w:t>
      </w:r>
    </w:p>
    <w:p w14:paraId="7589D361"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FROM (</w:t>
      </w:r>
    </w:p>
    <w:p w14:paraId="437F1CE3"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SELECT "ExternalDataset"."Age" AS "Age",</w:t>
      </w:r>
    </w:p>
    <w:p w14:paraId="7E8400DC"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ExternalDataset"."BMI" AS "BMI",</w:t>
      </w:r>
    </w:p>
    <w:p w14:paraId="2921F44E"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ExternalDataset"."Children" AS "Children",</w:t>
      </w:r>
    </w:p>
    <w:p w14:paraId="16A61BE5"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CAST(NULL AS TEXT) AS "Customer_id",</w:t>
      </w:r>
    </w:p>
    <w:p w14:paraId="7D88E592"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CAST("ExternalDataset"."Gender" AS TEXT) AS "Gender",</w:t>
      </w:r>
    </w:p>
    <w:p w14:paraId="07DC19E3"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ExternalDataset"."Income" AS "Income",</w:t>
      </w:r>
    </w:p>
    <w:p w14:paraId="21D9D915"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CAST(CAST(NULL AS TEXT) AS DOUBLE PRECISION) AS "Initial_days",</w:t>
      </w:r>
    </w:p>
    <w:p w14:paraId="3D69B646"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CAST(NULL AS TEXT) AS "Marital",</w:t>
      </w:r>
    </w:p>
    <w:p w14:paraId="1B826563"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CAST("ExternalDataset"."PatientID" AS TEXT) AS "PatientID",</w:t>
      </w:r>
    </w:p>
    <w:p w14:paraId="74784527"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CAST("ExternalDataset"."ReAdmis" AS TEXT) AS "ReAdmis",</w:t>
      </w:r>
    </w:p>
    <w:p w14:paraId="4501E03B"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CAST("ExternalDataset"."State" AS TEXT) AS "State",</w:t>
      </w:r>
    </w:p>
    <w:p w14:paraId="74040309"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ExternalDataset'::text) AS "Table Name",</w:t>
      </w:r>
    </w:p>
    <w:p w14:paraId="58F554AC"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CAST(CAST(NULL AS TEXT) AS DOUBLE PRECISION) AS "TotalCharge",</w:t>
      </w:r>
    </w:p>
    <w:p w14:paraId="56BE339C"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ExternalDataset"."Total_charges" AS "Total_charges"</w:t>
      </w:r>
    </w:p>
    <w:p w14:paraId="59CEBB71"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FROM "public"."ExternalDataset" "ExternalDataset"</w:t>
      </w:r>
    </w:p>
    <w:p w14:paraId="6AF9BABC"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 "t2"</w:t>
      </w:r>
    </w:p>
    <w:p w14:paraId="097DB297" w14:textId="77777777" w:rsidR="00370A02" w:rsidRPr="003359FA" w:rsidRDefault="00370A02" w:rsidP="00370A02">
      <w:pPr>
        <w:spacing w:after="0"/>
        <w:rPr>
          <w:rFonts w:ascii="Calibri" w:hAnsi="Calibri" w:cs="Calibri"/>
          <w:i/>
          <w:iCs/>
          <w:sz w:val="18"/>
          <w:szCs w:val="18"/>
        </w:rPr>
      </w:pPr>
      <w:r w:rsidRPr="003359FA">
        <w:rPr>
          <w:rFonts w:ascii="Calibri" w:hAnsi="Calibri" w:cs="Calibri"/>
          <w:i/>
          <w:iCs/>
          <w:sz w:val="18"/>
          <w:szCs w:val="18"/>
        </w:rPr>
        <w:t xml:space="preserve">  </w:t>
      </w:r>
    </w:p>
    <w:p w14:paraId="4743BE29" w14:textId="3638FABC" w:rsidR="00370A02" w:rsidRDefault="00370A02" w:rsidP="00370A02">
      <w:pPr>
        <w:spacing w:after="0"/>
        <w:rPr>
          <w:rFonts w:ascii="Calibri" w:hAnsi="Calibri" w:cs="Calibri"/>
          <w:i/>
          <w:iCs/>
          <w:sz w:val="18"/>
          <w:szCs w:val="18"/>
        </w:rPr>
      </w:pPr>
      <w:r w:rsidRPr="003359FA">
        <w:rPr>
          <w:rFonts w:ascii="Calibri" w:hAnsi="Calibri" w:cs="Calibri"/>
          <w:i/>
          <w:iCs/>
          <w:sz w:val="18"/>
          <w:szCs w:val="18"/>
        </w:rPr>
        <w:t>) "t0"</w:t>
      </w:r>
    </w:p>
    <w:p w14:paraId="7D77F906" w14:textId="77777777" w:rsidR="003359FA" w:rsidRDefault="003359FA" w:rsidP="00370A02">
      <w:pPr>
        <w:spacing w:after="0"/>
        <w:rPr>
          <w:rFonts w:ascii="Calibri" w:hAnsi="Calibri" w:cs="Calibri"/>
          <w:i/>
          <w:iCs/>
          <w:sz w:val="18"/>
          <w:szCs w:val="18"/>
        </w:rPr>
      </w:pPr>
    </w:p>
    <w:p w14:paraId="5BE09585" w14:textId="77777777" w:rsidR="003359FA" w:rsidRPr="003359FA" w:rsidRDefault="003359FA" w:rsidP="00370A02">
      <w:pPr>
        <w:spacing w:after="0"/>
        <w:rPr>
          <w:rFonts w:ascii="Calibri" w:hAnsi="Calibri" w:cs="Calibri"/>
          <w:i/>
          <w:iCs/>
          <w:sz w:val="18"/>
          <w:szCs w:val="18"/>
        </w:rPr>
      </w:pPr>
    </w:p>
    <w:p w14:paraId="5BA6AD43" w14:textId="7580D74A" w:rsidR="005E4AFD" w:rsidRPr="003359FA" w:rsidRDefault="005E4AFD" w:rsidP="00511F56">
      <w:pPr>
        <w:rPr>
          <w:rFonts w:ascii="Calibri" w:hAnsi="Calibri" w:cs="Calibri"/>
          <w:i/>
          <w:iCs/>
          <w:sz w:val="18"/>
          <w:szCs w:val="18"/>
        </w:rPr>
      </w:pPr>
      <w:r>
        <w:rPr>
          <w:rFonts w:ascii="Calibri" w:hAnsi="Calibri" w:cs="Calibri"/>
          <w:i/>
          <w:iCs/>
        </w:rPr>
        <w:t>US Map:</w:t>
      </w:r>
    </w:p>
    <w:p w14:paraId="1573157A" w14:textId="0BDD502C"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SELECT CAST(""Custom SQL Query"".""State"" AS TEXT) AS ""State"",</w:t>
      </w:r>
    </w:p>
    <w:p w14:paraId="7B0BB0B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AVG(""Custom SQL Query"".""Income"") AS ""avg:Income:ok"",</w:t>
      </w:r>
    </w:p>
    <w:p w14:paraId="0A87AD6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OUNT(CAST(""Custom SQL Query"".""ReAdmis"" AS TEXT)) AS ""cnt:ReAdmis:ok""</w:t>
      </w:r>
    </w:p>
    <w:p w14:paraId="12134BF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FROM (</w:t>
      </w:r>
    </w:p>
    <w:p w14:paraId="0956018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t0"".""Age"" AS ""Age"",</w:t>
      </w:r>
    </w:p>
    <w:p w14:paraId="43852D6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BMI"" AS ""BMI"",</w:t>
      </w:r>
    </w:p>
    <w:p w14:paraId="672B72F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Children"" AS ""Children"",</w:t>
      </w:r>
    </w:p>
    <w:p w14:paraId="08E6C14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Customer_id"" AS ""Customer_id"",</w:t>
      </w:r>
    </w:p>
    <w:p w14:paraId="1790ABB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lastRenderedPageBreak/>
        <w:t xml:space="preserve">    ""t0"".""Gender"" AS ""Gender"",</w:t>
      </w:r>
    </w:p>
    <w:p w14:paraId="241746F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Income"" AS ""Income"",</w:t>
      </w:r>
    </w:p>
    <w:p w14:paraId="2C097AB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Initial_days"" AS ""Initial_days"",</w:t>
      </w:r>
    </w:p>
    <w:p w14:paraId="02B6BA2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Marital"" AS ""Marital"",</w:t>
      </w:r>
    </w:p>
    <w:p w14:paraId="370FDF3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PatientID"" AS ""PatientID"",</w:t>
      </w:r>
    </w:p>
    <w:p w14:paraId="76F3A05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ReAdmis"" AS ""ReAdmis"",</w:t>
      </w:r>
    </w:p>
    <w:p w14:paraId="7B5B2C8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State"" AS ""State"",</w:t>
      </w:r>
    </w:p>
    <w:p w14:paraId="73C7374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Table Name"" AS ""Table Name"",</w:t>
      </w:r>
    </w:p>
    <w:p w14:paraId="3CA0F76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TotalCharge"" AS ""TotalCharge"",</w:t>
      </w:r>
    </w:p>
    <w:p w14:paraId="064055C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Total_charges"" AS ""Total_charges""</w:t>
      </w:r>
    </w:p>
    <w:p w14:paraId="6D279CF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23BCA7B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177BBD9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t1"".""Age"" AS ""Age"", ""t1"".""BMI"" AS ""BMI"", ""t1"".""Children"" AS ""Children"", ""t1"".""Customer_id"" AS ""Customer_id"", ""t1"".""Gender"" AS ""Gender"", ""t1"".""Income"" AS ""Income"", ""t1"".""Initial_days"" AS ""Initial_days"", ""t1"".""Marital"" AS ""Marital"", ""t1"".""PatientID"" AS ""PatientID"", ""t1"".""ReAdmis"" AS ""ReAdmis"", ""t1"".""State"" AS ""State"", ""t1"".""Table Name"" AS ""Table Name"", ""t1"".""TotalCharge"" AS ""TotalCharge"", ""t1"".""Total_charges"" AS ""Total_charges""</w:t>
      </w:r>
    </w:p>
    <w:p w14:paraId="012487E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717F223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medical_clean"".""Age"" AS ""Age"",</w:t>
      </w:r>
    </w:p>
    <w:p w14:paraId="35500AF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BMI"",</w:t>
      </w:r>
    </w:p>
    <w:p w14:paraId="5AC0B41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Children"" AS ""Children"",</w:t>
      </w:r>
    </w:p>
    <w:p w14:paraId="2DC8B4F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Customer_id"" AS TEXT) AS ""Customer_id"",</w:t>
      </w:r>
    </w:p>
    <w:p w14:paraId="07D3117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Gender"" AS TEXT) AS ""Gender"",</w:t>
      </w:r>
    </w:p>
    <w:p w14:paraId="4751E2B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Income"" AS ""Income"",</w:t>
      </w:r>
    </w:p>
    <w:p w14:paraId="2B7444B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Initial_days"" AS ""Initial_days"",</w:t>
      </w:r>
    </w:p>
    <w:p w14:paraId="267C714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Marital"" AS TEXT) AS ""Marital"",</w:t>
      </w:r>
    </w:p>
    <w:p w14:paraId="0F127A0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NULL AS TEXT) AS ""PatientID"",</w:t>
      </w:r>
    </w:p>
    <w:p w14:paraId="52DF173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ReAdmis"" AS TEXT) AS ""ReAdmis"",</w:t>
      </w:r>
    </w:p>
    <w:p w14:paraId="538B2C5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State"" AS TEXT) AS ""State"",</w:t>
      </w:r>
    </w:p>
    <w:p w14:paraId="1D30F3C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text) AS ""Table Name"",</w:t>
      </w:r>
    </w:p>
    <w:p w14:paraId="7A03E70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TotalCharge"" AS ""TotalCharge"",</w:t>
      </w:r>
    </w:p>
    <w:p w14:paraId="02C33FC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Total_charges""</w:t>
      </w:r>
    </w:p>
    <w:p w14:paraId="17718FC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public"".""medical_clean"" ""medical_clean""</w:t>
      </w:r>
    </w:p>
    <w:p w14:paraId="7AA595C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t1""</w:t>
      </w:r>
    </w:p>
    <w:p w14:paraId="3D6F743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77C95C8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UNION  ALL </w:t>
      </w:r>
    </w:p>
    <w:p w14:paraId="02EFBA5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41CCECB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t2"".""Age"" AS ""Age"", ""t2"".""BMI"" AS ""BMI"", ""t2"".""Children"" AS ""Children"", ""t2"".""Customer_id"" AS ""Customer_id"", ""t2"".""Gender"" AS ""Gender"", ""t2"".""Income"" AS ""Income"", ""t2"".""Initial_days"" AS ""Initial_days"", ""t2"".""Marital"" AS ""Marital"", ""t2"".""PatientID"" AS ""PatientID"", ""t2"".""ReAdmis"" AS ""ReAdmis"", ""t2"".""State"" AS ""State"", ""t2"".""Table Name"" AS ""Table Name"", ""t2"".""TotalCharge"" AS ""TotalCharge"", ""t2"".""Total_charges"" AS ""Total_charges""</w:t>
      </w:r>
    </w:p>
    <w:p w14:paraId="6DA29A3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1202865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ExternalDataset"".""Age"" AS ""Age"",</w:t>
      </w:r>
    </w:p>
    <w:p w14:paraId="05E7D1E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BMI"" AS ""BMI"",</w:t>
      </w:r>
    </w:p>
    <w:p w14:paraId="296D5EA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Children"" AS ""Children"",</w:t>
      </w:r>
    </w:p>
    <w:p w14:paraId="63D4A8D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NULL AS TEXT) AS ""Customer_id"",</w:t>
      </w:r>
    </w:p>
    <w:p w14:paraId="705E5C8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Gender"" AS TEXT) AS ""Gender"",</w:t>
      </w:r>
    </w:p>
    <w:p w14:paraId="6F11979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Income"" AS ""Income"",</w:t>
      </w:r>
    </w:p>
    <w:p w14:paraId="10F24EC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Initial_days"",</w:t>
      </w:r>
    </w:p>
    <w:p w14:paraId="3AC4318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NULL AS TEXT) AS ""Marital"",</w:t>
      </w:r>
    </w:p>
    <w:p w14:paraId="13AD0C1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PatientID"" AS TEXT) AS ""PatientID"",</w:t>
      </w:r>
    </w:p>
    <w:p w14:paraId="70B4C3F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ReAdmis"" AS TEXT) AS ""ReAdmis"",</w:t>
      </w:r>
    </w:p>
    <w:p w14:paraId="61CEA1C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State"" AS TEXT) AS ""State"",</w:t>
      </w:r>
    </w:p>
    <w:p w14:paraId="4F20972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lastRenderedPageBreak/>
        <w:t xml:space="preserve">        ('ExternalDataset'::text) AS ""Table Name"",</w:t>
      </w:r>
    </w:p>
    <w:p w14:paraId="30544AF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TotalCharge"",</w:t>
      </w:r>
    </w:p>
    <w:p w14:paraId="2CCC2F8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Total_charges"" AS ""Total_charges""</w:t>
      </w:r>
    </w:p>
    <w:p w14:paraId="30494E4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public"".""ExternalDataset"" ""ExternalDataset""</w:t>
      </w:r>
    </w:p>
    <w:p w14:paraId="074CBEA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t2""</w:t>
      </w:r>
    </w:p>
    <w:p w14:paraId="263AE3B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3C3F7FA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t0""</w:t>
      </w:r>
    </w:p>
    <w:p w14:paraId="6B1234F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Custom SQL Query""</w:t>
      </w:r>
    </w:p>
    <w:p w14:paraId="3487B4A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GROUP BY 1</w:t>
      </w:r>
    </w:p>
    <w:p w14:paraId="4FED6A03" w14:textId="5087FC0D" w:rsidR="005E4AFD" w:rsidRPr="003359FA" w:rsidRDefault="004C77DB" w:rsidP="004C77DB">
      <w:pPr>
        <w:spacing w:after="0"/>
        <w:rPr>
          <w:rFonts w:ascii="Calibri" w:hAnsi="Calibri" w:cs="Calibri"/>
          <w:sz w:val="18"/>
          <w:szCs w:val="18"/>
        </w:rPr>
      </w:pPr>
      <w:r w:rsidRPr="003359FA">
        <w:rPr>
          <w:rFonts w:ascii="Calibri" w:hAnsi="Calibri" w:cs="Calibri"/>
          <w:sz w:val="18"/>
          <w:szCs w:val="18"/>
        </w:rPr>
        <w:t>HAVING ((AVG(""Custom SQL Query"".""Income"") &gt;= 27205.316923076651) AND (AVG(""Custom SQL Query"".""Income"") &lt;= 45423.000000000451) AND (COUNT(CAST(""Custom SQL Query"".""ReAdmis"" AS TEXT)) &gt;= 13) AND (COUNT(CAST(""Custom SQL Query"".""ReAdmis"" AS TEXT)) &lt;= 577))</w:t>
      </w:r>
    </w:p>
    <w:p w14:paraId="40ADCF1E" w14:textId="77777777" w:rsidR="004C77DB" w:rsidRPr="003359FA" w:rsidRDefault="004C77DB" w:rsidP="004C77DB">
      <w:pPr>
        <w:spacing w:after="0"/>
        <w:rPr>
          <w:rFonts w:ascii="Calibri" w:hAnsi="Calibri" w:cs="Calibri"/>
          <w:sz w:val="18"/>
          <w:szCs w:val="18"/>
        </w:rPr>
      </w:pPr>
    </w:p>
    <w:p w14:paraId="0DF90D09" w14:textId="77777777" w:rsidR="004C77DB" w:rsidRPr="003359FA" w:rsidRDefault="004C77DB" w:rsidP="004C77DB">
      <w:pPr>
        <w:spacing w:after="0"/>
        <w:rPr>
          <w:rFonts w:ascii="Calibri" w:hAnsi="Calibri" w:cs="Calibri"/>
          <w:sz w:val="18"/>
          <w:szCs w:val="18"/>
        </w:rPr>
      </w:pPr>
    </w:p>
    <w:p w14:paraId="7A287EA3" w14:textId="255888E2"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SELECT MIN(""t0"".""avg:Income:qk"") AS ""lower:avg:Income:qk"",</w:t>
      </w:r>
    </w:p>
    <w:p w14:paraId="7E8F341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AX(""t0"".""avg:Income:qk"") AS ""upper:avg:Income:qk""</w:t>
      </w:r>
    </w:p>
    <w:p w14:paraId="56CE406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FROM (</w:t>
      </w:r>
    </w:p>
    <w:p w14:paraId="4188A3F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AVG(""Custom SQL Query"".""Income"") AS ""avg:Income:qk""</w:t>
      </w:r>
    </w:p>
    <w:p w14:paraId="3207866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65BB524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t0"".""Age"" AS ""Age"",</w:t>
      </w:r>
    </w:p>
    <w:p w14:paraId="5E4FCD6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BMI"" AS ""BMI"",</w:t>
      </w:r>
    </w:p>
    <w:p w14:paraId="3688967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Children"" AS ""Children"",</w:t>
      </w:r>
    </w:p>
    <w:p w14:paraId="3100C16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Customer_id"" AS ""Customer_id"",</w:t>
      </w:r>
    </w:p>
    <w:p w14:paraId="0508370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Gender"" AS ""Gender"",</w:t>
      </w:r>
    </w:p>
    <w:p w14:paraId="2734D52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Income"" AS ""Income"",</w:t>
      </w:r>
    </w:p>
    <w:p w14:paraId="30E0F99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Initial_days"" AS ""Initial_days"",</w:t>
      </w:r>
    </w:p>
    <w:p w14:paraId="41D36B2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Marital"" AS ""Marital"",</w:t>
      </w:r>
    </w:p>
    <w:p w14:paraId="66C2561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PatientID"" AS ""PatientID"",</w:t>
      </w:r>
    </w:p>
    <w:p w14:paraId="486E710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ReAdmis"" AS ""ReAdmis"",</w:t>
      </w:r>
    </w:p>
    <w:p w14:paraId="4FF3C36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State"" AS ""State"",</w:t>
      </w:r>
    </w:p>
    <w:p w14:paraId="559B614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Table Name"" AS ""Table Name"",</w:t>
      </w:r>
    </w:p>
    <w:p w14:paraId="44EF3F4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TotalCharge"" AS ""TotalCharge"",</w:t>
      </w:r>
    </w:p>
    <w:p w14:paraId="295C3F6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Total_charges"" AS ""Total_charges""</w:t>
      </w:r>
    </w:p>
    <w:p w14:paraId="52F8D80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2F84C30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133A199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t1"".""Age"" AS ""Age"", ""t1"".""BMI"" AS ""BMI"", ""t1"".""Children"" AS ""Children"", ""t1"".""Customer_id"" AS ""Customer_id"", ""t1"".""Gender"" AS ""Gender"", ""t1"".""Income"" AS ""Income"", ""t1"".""Initial_days"" AS ""Initial_days"", ""t1"".""Marital"" AS ""Marital"", ""t1"".""PatientID"" AS ""PatientID"", ""t1"".""ReAdmis"" AS ""ReAdmis"", ""t1"".""State"" AS ""State"", ""t1"".""Table Name"" AS ""Table Name"", ""t1"".""TotalCharge"" AS ""TotalCharge"", ""t1"".""Total_charges"" AS ""Total_charges""</w:t>
      </w:r>
    </w:p>
    <w:p w14:paraId="36F484F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5D9E63D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medical_clean"".""Age"" AS ""Age"",</w:t>
      </w:r>
    </w:p>
    <w:p w14:paraId="2068A34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BMI"",</w:t>
      </w:r>
    </w:p>
    <w:p w14:paraId="694C4D1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Children"" AS ""Children"",</w:t>
      </w:r>
    </w:p>
    <w:p w14:paraId="2F35EF4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Customer_id"" AS TEXT) AS ""Customer_id"",</w:t>
      </w:r>
    </w:p>
    <w:p w14:paraId="4328552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Gender"" AS TEXT) AS ""Gender"",</w:t>
      </w:r>
    </w:p>
    <w:p w14:paraId="7D585A8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Income"" AS ""Income"",</w:t>
      </w:r>
    </w:p>
    <w:p w14:paraId="41964D0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Initial_days"" AS ""Initial_days"",</w:t>
      </w:r>
    </w:p>
    <w:p w14:paraId="3E14F65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Marital"" AS TEXT) AS ""Marital"",</w:t>
      </w:r>
    </w:p>
    <w:p w14:paraId="453BD67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NULL AS TEXT) AS ""PatientID"",</w:t>
      </w:r>
    </w:p>
    <w:p w14:paraId="239FE2D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ReAdmis"" AS TEXT) AS ""ReAdmis"",</w:t>
      </w:r>
    </w:p>
    <w:p w14:paraId="47CED1E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State"" AS TEXT) AS ""State"",</w:t>
      </w:r>
    </w:p>
    <w:p w14:paraId="6457B62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text) AS ""Table Name"",</w:t>
      </w:r>
    </w:p>
    <w:p w14:paraId="13F2EBB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TotalCharge"" AS ""TotalCharge"",</w:t>
      </w:r>
    </w:p>
    <w:p w14:paraId="6949187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lastRenderedPageBreak/>
        <w:t xml:space="preserve">          CAST(CAST(NULL AS TEXT) AS DOUBLE PRECISION) AS ""Total_charges""</w:t>
      </w:r>
    </w:p>
    <w:p w14:paraId="343BFF9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public"".""medical_clean"" ""medical_clean""</w:t>
      </w:r>
    </w:p>
    <w:p w14:paraId="7CC941C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t1""</w:t>
      </w:r>
    </w:p>
    <w:p w14:paraId="4FEE890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0D0AA6E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UNION  ALL </w:t>
      </w:r>
    </w:p>
    <w:p w14:paraId="6CB2E1C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258DAAE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t2"".""Age"" AS ""Age"", ""t2"".""BMI"" AS ""BMI"", ""t2"".""Children"" AS ""Children"", ""t2"".""Customer_id"" AS ""Customer_id"", ""t2"".""Gender"" AS ""Gender"", ""t2"".""Income"" AS ""Income"", ""t2"".""Initial_days"" AS ""Initial_days"", ""t2"".""Marital"" AS ""Marital"", ""t2"".""PatientID"" AS ""PatientID"", ""t2"".""ReAdmis"" AS ""ReAdmis"", ""t2"".""State"" AS ""State"", ""t2"".""Table Name"" AS ""Table Name"", ""t2"".""TotalCharge"" AS ""TotalCharge"", ""t2"".""Total_charges"" AS ""Total_charges""</w:t>
      </w:r>
    </w:p>
    <w:p w14:paraId="46E123C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462638F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ExternalDataset"".""Age"" AS ""Age"",</w:t>
      </w:r>
    </w:p>
    <w:p w14:paraId="436389D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BMI"" AS ""BMI"",</w:t>
      </w:r>
    </w:p>
    <w:p w14:paraId="5CAB9C2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Children"" AS ""Children"",</w:t>
      </w:r>
    </w:p>
    <w:p w14:paraId="3E91591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NULL AS TEXT) AS ""Customer_id"",</w:t>
      </w:r>
    </w:p>
    <w:p w14:paraId="691446B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Gender"" AS TEXT) AS ""Gender"",</w:t>
      </w:r>
    </w:p>
    <w:p w14:paraId="49E98F2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Income"" AS ""Income"",</w:t>
      </w:r>
    </w:p>
    <w:p w14:paraId="2025BF9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Initial_days"",</w:t>
      </w:r>
    </w:p>
    <w:p w14:paraId="6334817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NULL AS TEXT) AS ""Marital"",</w:t>
      </w:r>
    </w:p>
    <w:p w14:paraId="70586CA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PatientID"" AS TEXT) AS ""PatientID"",</w:t>
      </w:r>
    </w:p>
    <w:p w14:paraId="0B4C3CA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ReAdmis"" AS TEXT) AS ""ReAdmis"",</w:t>
      </w:r>
    </w:p>
    <w:p w14:paraId="06BE7B6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State"" AS TEXT) AS ""State"",</w:t>
      </w:r>
    </w:p>
    <w:p w14:paraId="5490D78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text) AS ""Table Name"",</w:t>
      </w:r>
    </w:p>
    <w:p w14:paraId="53A8A62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TotalCharge"",</w:t>
      </w:r>
    </w:p>
    <w:p w14:paraId="07FB707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Total_charges"" AS ""Total_charges""</w:t>
      </w:r>
    </w:p>
    <w:p w14:paraId="5416BC4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public"".""ExternalDataset"" ""ExternalDataset""</w:t>
      </w:r>
    </w:p>
    <w:p w14:paraId="0741E65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t2""</w:t>
      </w:r>
    </w:p>
    <w:p w14:paraId="062E0BF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2F8EE33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t0""</w:t>
      </w:r>
    </w:p>
    <w:p w14:paraId="17AEB96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Custom SQL Query""</w:t>
      </w:r>
    </w:p>
    <w:p w14:paraId="250C504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GROUP BY CAST(""Custom SQL Query"".""State"" AS TEXT)</w:t>
      </w:r>
    </w:p>
    <w:p w14:paraId="0F721F16" w14:textId="4797CB21"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t0""</w:t>
      </w:r>
    </w:p>
    <w:p w14:paraId="4F026B3E" w14:textId="77777777" w:rsidR="004C77DB" w:rsidRPr="003359FA" w:rsidRDefault="004C77DB" w:rsidP="004C77DB">
      <w:pPr>
        <w:spacing w:after="0"/>
        <w:rPr>
          <w:rFonts w:ascii="Calibri" w:hAnsi="Calibri" w:cs="Calibri"/>
          <w:sz w:val="18"/>
          <w:szCs w:val="18"/>
        </w:rPr>
      </w:pPr>
    </w:p>
    <w:p w14:paraId="7F7A4646" w14:textId="77777777" w:rsidR="004C77DB" w:rsidRPr="003359FA" w:rsidRDefault="004C77DB" w:rsidP="004C77DB">
      <w:pPr>
        <w:spacing w:after="0"/>
        <w:rPr>
          <w:rFonts w:ascii="Calibri" w:hAnsi="Calibri" w:cs="Calibri"/>
          <w:sz w:val="18"/>
          <w:szCs w:val="18"/>
        </w:rPr>
      </w:pPr>
    </w:p>
    <w:p w14:paraId="49128080" w14:textId="09E8EB4E"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SELECT CAST(""Custom SQL Query"".""State"" AS TEXT) AS ""State""</w:t>
      </w:r>
    </w:p>
    <w:p w14:paraId="65D87ED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FROM (</w:t>
      </w:r>
    </w:p>
    <w:p w14:paraId="3D8633B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t0"".""Age"" AS ""Age"",</w:t>
      </w:r>
    </w:p>
    <w:p w14:paraId="607A4C1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BMI"" AS ""BMI"",</w:t>
      </w:r>
    </w:p>
    <w:p w14:paraId="4EC5138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Children"" AS ""Children"",</w:t>
      </w:r>
    </w:p>
    <w:p w14:paraId="798BC6D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Customer_id"" AS ""Customer_id"",</w:t>
      </w:r>
    </w:p>
    <w:p w14:paraId="0258E06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Gender"" AS ""Gender"",</w:t>
      </w:r>
    </w:p>
    <w:p w14:paraId="26A6B53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Income"" AS ""Income"",</w:t>
      </w:r>
    </w:p>
    <w:p w14:paraId="64824C2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Initial_days"" AS ""Initial_days"",</w:t>
      </w:r>
    </w:p>
    <w:p w14:paraId="75B16BB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Marital"" AS ""Marital"",</w:t>
      </w:r>
    </w:p>
    <w:p w14:paraId="327DE74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PatientID"" AS ""PatientID"",</w:t>
      </w:r>
    </w:p>
    <w:p w14:paraId="231E779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ReAdmis"" AS ""ReAdmis"",</w:t>
      </w:r>
    </w:p>
    <w:p w14:paraId="62DFC6A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State"" AS ""State"",</w:t>
      </w:r>
    </w:p>
    <w:p w14:paraId="3DD5083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Table Name"" AS ""Table Name"",</w:t>
      </w:r>
    </w:p>
    <w:p w14:paraId="30A87F5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TotalCharge"" AS ""TotalCharge"",</w:t>
      </w:r>
    </w:p>
    <w:p w14:paraId="4B292AC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Total_charges"" AS ""Total_charges""</w:t>
      </w:r>
    </w:p>
    <w:p w14:paraId="055A104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6B2EFEF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04F7D95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lastRenderedPageBreak/>
        <w:t xml:space="preserve">    SELECT ""t1"".""Age"" AS ""Age"", ""t1"".""BMI"" AS ""BMI"", ""t1"".""Children"" AS ""Children"", ""t1"".""Customer_id"" AS ""Customer_id"", ""t1"".""Gender"" AS ""Gender"", ""t1"".""Income"" AS ""Income"", ""t1"".""Initial_days"" AS ""Initial_days"", ""t1"".""Marital"" AS ""Marital"", ""t1"".""PatientID"" AS ""PatientID"", ""t1"".""ReAdmis"" AS ""ReAdmis"", ""t1"".""State"" AS ""State"", ""t1"".""Table Name"" AS ""Table Name"", ""t1"".""TotalCharge"" AS ""TotalCharge"", ""t1"".""Total_charges"" AS ""Total_charges""</w:t>
      </w:r>
    </w:p>
    <w:p w14:paraId="3358C9E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70455AD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medical_clean"".""Age"" AS ""Age"",</w:t>
      </w:r>
    </w:p>
    <w:p w14:paraId="2FBB848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BMI"",</w:t>
      </w:r>
    </w:p>
    <w:p w14:paraId="47D7604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Children"" AS ""Children"",</w:t>
      </w:r>
    </w:p>
    <w:p w14:paraId="2C95FAC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Customer_id"" AS TEXT) AS ""Customer_id"",</w:t>
      </w:r>
    </w:p>
    <w:p w14:paraId="10C1B25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Gender"" AS TEXT) AS ""Gender"",</w:t>
      </w:r>
    </w:p>
    <w:p w14:paraId="71E30FC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Income"" AS ""Income"",</w:t>
      </w:r>
    </w:p>
    <w:p w14:paraId="2EE198F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Initial_days"" AS ""Initial_days"",</w:t>
      </w:r>
    </w:p>
    <w:p w14:paraId="1FB61AD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Marital"" AS TEXT) AS ""Marital"",</w:t>
      </w:r>
    </w:p>
    <w:p w14:paraId="282F8AA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NULL AS TEXT) AS ""PatientID"",</w:t>
      </w:r>
    </w:p>
    <w:p w14:paraId="42E73AD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ReAdmis"" AS TEXT) AS ""ReAdmis"",</w:t>
      </w:r>
    </w:p>
    <w:p w14:paraId="3BC9A5A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State"" AS TEXT) AS ""State"",</w:t>
      </w:r>
    </w:p>
    <w:p w14:paraId="41E48CB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text) AS ""Table Name"",</w:t>
      </w:r>
    </w:p>
    <w:p w14:paraId="77F7709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TotalCharge"" AS ""TotalCharge"",</w:t>
      </w:r>
    </w:p>
    <w:p w14:paraId="6AA84E5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Total_charges""</w:t>
      </w:r>
    </w:p>
    <w:p w14:paraId="55D1491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public"".""medical_clean"" ""medical_clean""</w:t>
      </w:r>
    </w:p>
    <w:p w14:paraId="58ED3AF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t1""</w:t>
      </w:r>
    </w:p>
    <w:p w14:paraId="1FFBE02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1CD2605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UNION  ALL </w:t>
      </w:r>
    </w:p>
    <w:p w14:paraId="4DC73B0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6F306FA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t2"".""Age"" AS ""Age"", ""t2"".""BMI"" AS ""BMI"", ""t2"".""Children"" AS ""Children"", ""t2"".""Customer_id"" AS ""Customer_id"", ""t2"".""Gender"" AS ""Gender"", ""t2"".""Income"" AS ""Income"", ""t2"".""Initial_days"" AS ""Initial_days"", ""t2"".""Marital"" AS ""Marital"", ""t2"".""PatientID"" AS ""PatientID"", ""t2"".""ReAdmis"" AS ""ReAdmis"", ""t2"".""State"" AS ""State"", ""t2"".""Table Name"" AS ""Table Name"", ""t2"".""TotalCharge"" AS ""TotalCharge"", ""t2"".""Total_charges"" AS ""Total_charges""</w:t>
      </w:r>
    </w:p>
    <w:p w14:paraId="303954E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227A208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ExternalDataset"".""Age"" AS ""Age"",</w:t>
      </w:r>
    </w:p>
    <w:p w14:paraId="423E4D8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BMI"" AS ""BMI"",</w:t>
      </w:r>
    </w:p>
    <w:p w14:paraId="6B32261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Children"" AS ""Children"",</w:t>
      </w:r>
    </w:p>
    <w:p w14:paraId="7DED051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NULL AS TEXT) AS ""Customer_id"",</w:t>
      </w:r>
    </w:p>
    <w:p w14:paraId="08E94C8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Gender"" AS TEXT) AS ""Gender"",</w:t>
      </w:r>
    </w:p>
    <w:p w14:paraId="792A872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Income"" AS ""Income"",</w:t>
      </w:r>
    </w:p>
    <w:p w14:paraId="6F90ADE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Initial_days"",</w:t>
      </w:r>
    </w:p>
    <w:p w14:paraId="1C6C47C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NULL AS TEXT) AS ""Marital"",</w:t>
      </w:r>
    </w:p>
    <w:p w14:paraId="010A03B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PatientID"" AS TEXT) AS ""PatientID"",</w:t>
      </w:r>
    </w:p>
    <w:p w14:paraId="783E6C2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ReAdmis"" AS TEXT) AS ""ReAdmis"",</w:t>
      </w:r>
    </w:p>
    <w:p w14:paraId="0DC930F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State"" AS TEXT) AS ""State"",</w:t>
      </w:r>
    </w:p>
    <w:p w14:paraId="7A67B29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text) AS ""Table Name"",</w:t>
      </w:r>
    </w:p>
    <w:p w14:paraId="773C372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TotalCharge"",</w:t>
      </w:r>
    </w:p>
    <w:p w14:paraId="5C1CD8C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Total_charges"" AS ""Total_charges""</w:t>
      </w:r>
    </w:p>
    <w:p w14:paraId="59B4ABF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public"".""ExternalDataset"" ""ExternalDataset""</w:t>
      </w:r>
    </w:p>
    <w:p w14:paraId="03354D7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t2""</w:t>
      </w:r>
    </w:p>
    <w:p w14:paraId="2EE98CF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50D0FB0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t0""</w:t>
      </w:r>
    </w:p>
    <w:p w14:paraId="7C3B279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Custom SQL Query""</w:t>
      </w:r>
    </w:p>
    <w:p w14:paraId="046AA2D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GROUP BY 1</w:t>
      </w:r>
    </w:p>
    <w:p w14:paraId="07AAE36D" w14:textId="6670A14D"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ORDER BY 1 ASC NULLS FIRST</w:t>
      </w:r>
    </w:p>
    <w:p w14:paraId="71ADF0CF" w14:textId="77777777" w:rsidR="004C77DB" w:rsidRDefault="004C77DB" w:rsidP="00511F56">
      <w:pPr>
        <w:rPr>
          <w:rFonts w:ascii="Calibri" w:hAnsi="Calibri" w:cs="Calibri"/>
        </w:rPr>
      </w:pPr>
    </w:p>
    <w:p w14:paraId="1F58080D" w14:textId="77777777" w:rsidR="00140875" w:rsidRDefault="00140875" w:rsidP="00511F56">
      <w:pPr>
        <w:rPr>
          <w:rFonts w:ascii="Calibri" w:hAnsi="Calibri" w:cs="Calibri"/>
        </w:rPr>
      </w:pPr>
    </w:p>
    <w:p w14:paraId="079A08E8" w14:textId="526EF40A" w:rsidR="005E4AFD" w:rsidRDefault="005E4AFD" w:rsidP="00511F56">
      <w:pPr>
        <w:rPr>
          <w:rFonts w:ascii="Calibri" w:hAnsi="Calibri" w:cs="Calibri"/>
        </w:rPr>
      </w:pPr>
      <w:r>
        <w:rPr>
          <w:rFonts w:ascii="Calibri" w:hAnsi="Calibri" w:cs="Calibri"/>
          <w:i/>
          <w:iCs/>
        </w:rPr>
        <w:t>Bar Chart:</w:t>
      </w:r>
    </w:p>
    <w:p w14:paraId="2F63E1A6" w14:textId="0E301A61"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SELECT CAST(""Custom SQL Query"".""State"" AS TEXT) AS ""State"",</w:t>
      </w:r>
    </w:p>
    <w:p w14:paraId="25D47C2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AVG(""Custom SQL Query"".""Income"") AS ""avg:Income:ok"",</w:t>
      </w:r>
    </w:p>
    <w:p w14:paraId="63AC2F7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OUNT(CAST(""Custom SQL Query"".""ReAdmis"" AS TEXT)) AS ""cnt:ReAdmis:ok""</w:t>
      </w:r>
    </w:p>
    <w:p w14:paraId="5FA5209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FROM (</w:t>
      </w:r>
    </w:p>
    <w:p w14:paraId="5CE074E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t0"".""Age"" AS ""Age"",</w:t>
      </w:r>
    </w:p>
    <w:p w14:paraId="29F1D4A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BMI"" AS ""BMI"",</w:t>
      </w:r>
    </w:p>
    <w:p w14:paraId="3D76F0F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Children"" AS ""Children"",</w:t>
      </w:r>
    </w:p>
    <w:p w14:paraId="1708053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Customer_id"" AS ""Customer_id"",</w:t>
      </w:r>
    </w:p>
    <w:p w14:paraId="29BCA04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Gender"" AS ""Gender"",</w:t>
      </w:r>
    </w:p>
    <w:p w14:paraId="445E0F2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Income"" AS ""Income"",</w:t>
      </w:r>
    </w:p>
    <w:p w14:paraId="6777FD9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Initial_days"" AS ""Initial_days"",</w:t>
      </w:r>
    </w:p>
    <w:p w14:paraId="0148936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Marital"" AS ""Marital"",</w:t>
      </w:r>
    </w:p>
    <w:p w14:paraId="584C82F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PatientID"" AS ""PatientID"",</w:t>
      </w:r>
    </w:p>
    <w:p w14:paraId="0A48B9F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ReAdmis"" AS ""ReAdmis"",</w:t>
      </w:r>
    </w:p>
    <w:p w14:paraId="2313DAB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State"" AS ""State"",</w:t>
      </w:r>
    </w:p>
    <w:p w14:paraId="4BBA034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Table Name"" AS ""Table Name"",</w:t>
      </w:r>
    </w:p>
    <w:p w14:paraId="3A1CBD7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TotalCharge"" AS ""TotalCharge"",</w:t>
      </w:r>
    </w:p>
    <w:p w14:paraId="7B9D760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Total_charges"" AS ""Total_charges""</w:t>
      </w:r>
    </w:p>
    <w:p w14:paraId="62C6487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6BD7716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432714C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t1"".""Age"" AS ""Age"", ""t1"".""BMI"" AS ""BMI"", ""t1"".""Children"" AS ""Children"", ""t1"".""Customer_id"" AS ""Customer_id"", ""t1"".""Gender"" AS ""Gender"", ""t1"".""Income"" AS ""Income"", ""t1"".""Initial_days"" AS ""Initial_days"", ""t1"".""Marital"" AS ""Marital"", ""t1"".""PatientID"" AS ""PatientID"", ""t1"".""ReAdmis"" AS ""ReAdmis"", ""t1"".""State"" AS ""State"", ""t1"".""Table Name"" AS ""Table Name"", ""t1"".""TotalCharge"" AS ""TotalCharge"", ""t1"".""Total_charges"" AS ""Total_charges""</w:t>
      </w:r>
    </w:p>
    <w:p w14:paraId="4D55CAE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6F56A06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medical_clean"".""Age"" AS ""Age"",</w:t>
      </w:r>
    </w:p>
    <w:p w14:paraId="6954024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BMI"",</w:t>
      </w:r>
    </w:p>
    <w:p w14:paraId="56E94C6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Children"" AS ""Children"",</w:t>
      </w:r>
    </w:p>
    <w:p w14:paraId="4F2575C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Customer_id"" AS TEXT) AS ""Customer_id"",</w:t>
      </w:r>
    </w:p>
    <w:p w14:paraId="6B24CD2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Gender"" AS TEXT) AS ""Gender"",</w:t>
      </w:r>
    </w:p>
    <w:p w14:paraId="7DE02EC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Income"" AS ""Income"",</w:t>
      </w:r>
    </w:p>
    <w:p w14:paraId="1C6F9D2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Initial_days"" AS ""Initial_days"",</w:t>
      </w:r>
    </w:p>
    <w:p w14:paraId="00ED9E3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Marital"" AS TEXT) AS ""Marital"",</w:t>
      </w:r>
    </w:p>
    <w:p w14:paraId="36DA854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NULL AS TEXT) AS ""PatientID"",</w:t>
      </w:r>
    </w:p>
    <w:p w14:paraId="7837FFE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ReAdmis"" AS TEXT) AS ""ReAdmis"",</w:t>
      </w:r>
    </w:p>
    <w:p w14:paraId="176264E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State"" AS TEXT) AS ""State"",</w:t>
      </w:r>
    </w:p>
    <w:p w14:paraId="34C55C6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text) AS ""Table Name"",</w:t>
      </w:r>
    </w:p>
    <w:p w14:paraId="1277235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TotalCharge"" AS ""TotalCharge"",</w:t>
      </w:r>
    </w:p>
    <w:p w14:paraId="7F9318A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Total_charges""</w:t>
      </w:r>
    </w:p>
    <w:p w14:paraId="4926391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public"".""medical_clean"" ""medical_clean""</w:t>
      </w:r>
    </w:p>
    <w:p w14:paraId="5A688FE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t1""</w:t>
      </w:r>
    </w:p>
    <w:p w14:paraId="7865706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6694FC7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UNION  ALL </w:t>
      </w:r>
    </w:p>
    <w:p w14:paraId="7CA59F1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78D4407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t2"".""Age"" AS ""Age"", ""t2"".""BMI"" AS ""BMI"", ""t2"".""Children"" AS ""Children"", ""t2"".""Customer_id"" AS ""Customer_id"", ""t2"".""Gender"" AS ""Gender"", ""t2"".""Income"" AS ""Income"", ""t2"".""Initial_days"" AS ""Initial_days"", ""t2"".""Marital"" AS ""Marital"", ""t2"".""PatientID"" AS ""PatientID"", ""t2"".""ReAdmis"" AS ""ReAdmis"", ""t2"".""State"" AS ""State"", ""t2"".""Table Name"" AS ""Table Name"", ""t2"".""TotalCharge"" AS ""TotalCharge"", ""t2"".""Total_charges"" AS ""Total_charges""</w:t>
      </w:r>
    </w:p>
    <w:p w14:paraId="01BA07A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lastRenderedPageBreak/>
        <w:t xml:space="preserve">    FROM (</w:t>
      </w:r>
    </w:p>
    <w:p w14:paraId="58C42CD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ExternalDataset"".""Age"" AS ""Age"",</w:t>
      </w:r>
    </w:p>
    <w:p w14:paraId="78FA180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BMI"" AS ""BMI"",</w:t>
      </w:r>
    </w:p>
    <w:p w14:paraId="2D783A5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Children"" AS ""Children"",</w:t>
      </w:r>
    </w:p>
    <w:p w14:paraId="786373E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NULL AS TEXT) AS ""Customer_id"",</w:t>
      </w:r>
    </w:p>
    <w:p w14:paraId="1A630DC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Gender"" AS TEXT) AS ""Gender"",</w:t>
      </w:r>
    </w:p>
    <w:p w14:paraId="6514A4F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Income"" AS ""Income"",</w:t>
      </w:r>
    </w:p>
    <w:p w14:paraId="6409ACD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Initial_days"",</w:t>
      </w:r>
    </w:p>
    <w:p w14:paraId="6238796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NULL AS TEXT) AS ""Marital"",</w:t>
      </w:r>
    </w:p>
    <w:p w14:paraId="2B96B20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PatientID"" AS TEXT) AS ""PatientID"",</w:t>
      </w:r>
    </w:p>
    <w:p w14:paraId="4F3853D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ReAdmis"" AS TEXT) AS ""ReAdmis"",</w:t>
      </w:r>
    </w:p>
    <w:p w14:paraId="3EF539C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State"" AS TEXT) AS ""State"",</w:t>
      </w:r>
    </w:p>
    <w:p w14:paraId="60B60C2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text) AS ""Table Name"",</w:t>
      </w:r>
    </w:p>
    <w:p w14:paraId="42FD79A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TotalCharge"",</w:t>
      </w:r>
    </w:p>
    <w:p w14:paraId="1131DA8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Total_charges"" AS ""Total_charges""</w:t>
      </w:r>
    </w:p>
    <w:p w14:paraId="409A6B5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public"".""ExternalDataset"" ""ExternalDataset""</w:t>
      </w:r>
    </w:p>
    <w:p w14:paraId="7F14450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t2""</w:t>
      </w:r>
    </w:p>
    <w:p w14:paraId="47A8799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254CF56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t0""</w:t>
      </w:r>
    </w:p>
    <w:p w14:paraId="146FA46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Custom SQL Query""</w:t>
      </w:r>
    </w:p>
    <w:p w14:paraId="1A029C1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GROUP BY 1</w:t>
      </w:r>
    </w:p>
    <w:p w14:paraId="43C66ED9" w14:textId="256426C5" w:rsidR="005E4AFD" w:rsidRPr="003359FA" w:rsidRDefault="004C77DB" w:rsidP="004C77DB">
      <w:pPr>
        <w:spacing w:after="0"/>
        <w:rPr>
          <w:rFonts w:ascii="Calibri" w:hAnsi="Calibri" w:cs="Calibri"/>
          <w:sz w:val="18"/>
          <w:szCs w:val="18"/>
        </w:rPr>
      </w:pPr>
      <w:r w:rsidRPr="003359FA">
        <w:rPr>
          <w:rFonts w:ascii="Calibri" w:hAnsi="Calibri" w:cs="Calibri"/>
          <w:sz w:val="18"/>
          <w:szCs w:val="18"/>
        </w:rPr>
        <w:t>HAVING ((AVG(""Custom SQL Query"".""Income"") &gt;= 27205.316923076651) AND (AVG(""Custom SQL Query"".""Income"") &lt;= 45423.000000000451) AND (COUNT(CAST(""Custom SQL Query"".""ReAdmis"" AS TEXT)) &gt;= 13) AND (COUNT(CAST(""Custom SQL Query"".""ReAdmis"" AS TEXT)) &lt;= 577))</w:t>
      </w:r>
    </w:p>
    <w:p w14:paraId="55248D8E" w14:textId="77777777" w:rsidR="004C77DB" w:rsidRPr="003359FA" w:rsidRDefault="004C77DB" w:rsidP="004C77DB">
      <w:pPr>
        <w:spacing w:after="0"/>
        <w:rPr>
          <w:rFonts w:ascii="Calibri" w:hAnsi="Calibri" w:cs="Calibri"/>
          <w:sz w:val="18"/>
          <w:szCs w:val="18"/>
        </w:rPr>
      </w:pPr>
    </w:p>
    <w:p w14:paraId="141D2C44" w14:textId="77777777" w:rsidR="004C77DB" w:rsidRPr="003359FA" w:rsidRDefault="004C77DB" w:rsidP="004C77DB">
      <w:pPr>
        <w:spacing w:after="0"/>
        <w:rPr>
          <w:rFonts w:ascii="Calibri" w:hAnsi="Calibri" w:cs="Calibri"/>
          <w:sz w:val="18"/>
          <w:szCs w:val="18"/>
        </w:rPr>
      </w:pPr>
    </w:p>
    <w:p w14:paraId="792E07D0" w14:textId="6BF1ECFF"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SELECT MIN(""t0"".""avg:Income:qk"") AS ""lower:avg:Income:qk"",</w:t>
      </w:r>
    </w:p>
    <w:p w14:paraId="75EEB32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AX(""t0"".""avg:Income:qk"") AS ""upper:avg:Income:qk"",</w:t>
      </w:r>
    </w:p>
    <w:p w14:paraId="615C552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IN(""t0"".""cnt:ReAdmis:qk"") AS ""lower:cnt:ReAdmis:qk"",</w:t>
      </w:r>
    </w:p>
    <w:p w14:paraId="2E3BC5F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AX(""t0"".""cnt:ReAdmis:qk"") AS ""upper:cnt:ReAdmis:qk""</w:t>
      </w:r>
    </w:p>
    <w:p w14:paraId="46262D7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FROM (</w:t>
      </w:r>
    </w:p>
    <w:p w14:paraId="41AAB91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AVG(""Custom SQL Query"".""Income"") AS ""avg:Income:qk"",</w:t>
      </w:r>
    </w:p>
    <w:p w14:paraId="4D8BB48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OUNT(CAST(""Custom SQL Query"".""ReAdmis"" AS TEXT)) AS ""cnt:ReAdmis:qk""</w:t>
      </w:r>
    </w:p>
    <w:p w14:paraId="0399344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27763E3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t0"".""Age"" AS ""Age"",</w:t>
      </w:r>
    </w:p>
    <w:p w14:paraId="7E3E6C7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BMI"" AS ""BMI"",</w:t>
      </w:r>
    </w:p>
    <w:p w14:paraId="3BD42E4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Children"" AS ""Children"",</w:t>
      </w:r>
    </w:p>
    <w:p w14:paraId="56004F3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Customer_id"" AS ""Customer_id"",</w:t>
      </w:r>
    </w:p>
    <w:p w14:paraId="64EB6FE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Gender"" AS ""Gender"",</w:t>
      </w:r>
    </w:p>
    <w:p w14:paraId="3731E8D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Income"" AS ""Income"",</w:t>
      </w:r>
    </w:p>
    <w:p w14:paraId="10BE186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Initial_days"" AS ""Initial_days"",</w:t>
      </w:r>
    </w:p>
    <w:p w14:paraId="67BA3BB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Marital"" AS ""Marital"",</w:t>
      </w:r>
    </w:p>
    <w:p w14:paraId="6E92E78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PatientID"" AS ""PatientID"",</w:t>
      </w:r>
    </w:p>
    <w:p w14:paraId="14C9EBE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ReAdmis"" AS ""ReAdmis"",</w:t>
      </w:r>
    </w:p>
    <w:p w14:paraId="216BFB7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State"" AS ""State"",</w:t>
      </w:r>
    </w:p>
    <w:p w14:paraId="469B22C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Table Name"" AS ""Table Name"",</w:t>
      </w:r>
    </w:p>
    <w:p w14:paraId="4892139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TotalCharge"" AS ""TotalCharge"",</w:t>
      </w:r>
    </w:p>
    <w:p w14:paraId="270780B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Total_charges"" AS ""Total_charges""</w:t>
      </w:r>
    </w:p>
    <w:p w14:paraId="65E2EBE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4D804EC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4E5A6CE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t1"".""Age"" AS ""Age"", ""t1"".""BMI"" AS ""BMI"", ""t1"".""Children"" AS ""Children"", ""t1"".""Customer_id"" AS ""Customer_id"", ""t1"".""Gender"" AS ""Gender"", ""t1"".""Income"" AS ""Income"", ""t1"".""Initial_days"" AS ""Initial_days"", ""t1"".""Marital"" AS ""Marital"", ""t1"".""PatientID"" AS ""PatientID"", ""t1"".""ReAdmis"" AS ""ReAdmis"", </w:t>
      </w:r>
      <w:r w:rsidRPr="003359FA">
        <w:rPr>
          <w:rFonts w:ascii="Calibri" w:hAnsi="Calibri" w:cs="Calibri"/>
          <w:sz w:val="18"/>
          <w:szCs w:val="18"/>
        </w:rPr>
        <w:lastRenderedPageBreak/>
        <w:t>""t1"".""State"" AS ""State"", ""t1"".""Table Name"" AS ""Table Name"", ""t1"".""TotalCharge"" AS ""TotalCharge"", ""t1"".""Total_charges"" AS ""Total_charges""</w:t>
      </w:r>
    </w:p>
    <w:p w14:paraId="7E0FA5A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39525D5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medical_clean"".""Age"" AS ""Age"",</w:t>
      </w:r>
    </w:p>
    <w:p w14:paraId="27D4C26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BMI"",</w:t>
      </w:r>
    </w:p>
    <w:p w14:paraId="2833C34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Children"" AS ""Children"",</w:t>
      </w:r>
    </w:p>
    <w:p w14:paraId="64D7B2B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Customer_id"" AS TEXT) AS ""Customer_id"",</w:t>
      </w:r>
    </w:p>
    <w:p w14:paraId="41F0FA1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Gender"" AS TEXT) AS ""Gender"",</w:t>
      </w:r>
    </w:p>
    <w:p w14:paraId="54B720B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Income"" AS ""Income"",</w:t>
      </w:r>
    </w:p>
    <w:p w14:paraId="106FF17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Initial_days"" AS ""Initial_days"",</w:t>
      </w:r>
    </w:p>
    <w:p w14:paraId="318E3C6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Marital"" AS TEXT) AS ""Marital"",</w:t>
      </w:r>
    </w:p>
    <w:p w14:paraId="38B0897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NULL AS TEXT) AS ""PatientID"",</w:t>
      </w:r>
    </w:p>
    <w:p w14:paraId="6796AE1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ReAdmis"" AS TEXT) AS ""ReAdmis"",</w:t>
      </w:r>
    </w:p>
    <w:p w14:paraId="1AA0841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State"" AS TEXT) AS ""State"",</w:t>
      </w:r>
    </w:p>
    <w:p w14:paraId="1AF9206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text) AS ""Table Name"",</w:t>
      </w:r>
    </w:p>
    <w:p w14:paraId="625C0CE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TotalCharge"" AS ""TotalCharge"",</w:t>
      </w:r>
    </w:p>
    <w:p w14:paraId="0067770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Total_charges""</w:t>
      </w:r>
    </w:p>
    <w:p w14:paraId="1C4CEB4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public"".""medical_clean"" ""medical_clean""</w:t>
      </w:r>
    </w:p>
    <w:p w14:paraId="4DE9F58E"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t1""</w:t>
      </w:r>
    </w:p>
    <w:p w14:paraId="237E21C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38E1A26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UNION  ALL </w:t>
      </w:r>
    </w:p>
    <w:p w14:paraId="4321547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70B13DE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t2"".""Age"" AS ""Age"", ""t2"".""BMI"" AS ""BMI"", ""t2"".""Children"" AS ""Children"", ""t2"".""Customer_id"" AS ""Customer_id"", ""t2"".""Gender"" AS ""Gender"", ""t2"".""Income"" AS ""Income"", ""t2"".""Initial_days"" AS ""Initial_days"", ""t2"".""Marital"" AS ""Marital"", ""t2"".""PatientID"" AS ""PatientID"", ""t2"".""ReAdmis"" AS ""ReAdmis"", ""t2"".""State"" AS ""State"", ""t2"".""Table Name"" AS ""Table Name"", ""t2"".""TotalCharge"" AS ""TotalCharge"", ""t2"".""Total_charges"" AS ""Total_charges""</w:t>
      </w:r>
    </w:p>
    <w:p w14:paraId="5AA0B25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61E785E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ExternalDataset"".""Age"" AS ""Age"",</w:t>
      </w:r>
    </w:p>
    <w:p w14:paraId="0A08F33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BMI"" AS ""BMI"",</w:t>
      </w:r>
    </w:p>
    <w:p w14:paraId="146862D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Children"" AS ""Children"",</w:t>
      </w:r>
    </w:p>
    <w:p w14:paraId="03A3EF3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NULL AS TEXT) AS ""Customer_id"",</w:t>
      </w:r>
    </w:p>
    <w:p w14:paraId="431C5A5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Gender"" AS TEXT) AS ""Gender"",</w:t>
      </w:r>
    </w:p>
    <w:p w14:paraId="31C3454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Income"" AS ""Income"",</w:t>
      </w:r>
    </w:p>
    <w:p w14:paraId="2B46788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Initial_days"",</w:t>
      </w:r>
    </w:p>
    <w:p w14:paraId="498BDAC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NULL AS TEXT) AS ""Marital"",</w:t>
      </w:r>
    </w:p>
    <w:p w14:paraId="155482B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PatientID"" AS TEXT) AS ""PatientID"",</w:t>
      </w:r>
    </w:p>
    <w:p w14:paraId="6627ADC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ReAdmis"" AS TEXT) AS ""ReAdmis"",</w:t>
      </w:r>
    </w:p>
    <w:p w14:paraId="1B436CF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State"" AS TEXT) AS ""State"",</w:t>
      </w:r>
    </w:p>
    <w:p w14:paraId="04B7EAE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text) AS ""Table Name"",</w:t>
      </w:r>
    </w:p>
    <w:p w14:paraId="1EBAF84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TotalCharge"",</w:t>
      </w:r>
    </w:p>
    <w:p w14:paraId="05D3B8A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Total_charges"" AS ""Total_charges""</w:t>
      </w:r>
    </w:p>
    <w:p w14:paraId="265E9D2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public"".""ExternalDataset"" ""ExternalDataset""</w:t>
      </w:r>
    </w:p>
    <w:p w14:paraId="16BECE0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t2""</w:t>
      </w:r>
    </w:p>
    <w:p w14:paraId="30F2067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4FEE874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t0""</w:t>
      </w:r>
    </w:p>
    <w:p w14:paraId="0CC8814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Custom SQL Query""</w:t>
      </w:r>
    </w:p>
    <w:p w14:paraId="0314CD3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GROUP BY CAST(""Custom SQL Query"".""State"" AS TEXT)</w:t>
      </w:r>
    </w:p>
    <w:p w14:paraId="0420EE09" w14:textId="60F9D875"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t0""</w:t>
      </w:r>
    </w:p>
    <w:p w14:paraId="7E5E9EBD" w14:textId="77777777" w:rsidR="005E4AFD" w:rsidRPr="003359FA" w:rsidRDefault="005E4AFD" w:rsidP="004C77DB">
      <w:pPr>
        <w:spacing w:after="0"/>
        <w:rPr>
          <w:rFonts w:ascii="Calibri" w:hAnsi="Calibri" w:cs="Calibri"/>
          <w:sz w:val="18"/>
          <w:szCs w:val="18"/>
        </w:rPr>
      </w:pPr>
    </w:p>
    <w:p w14:paraId="4AB2ADCC" w14:textId="77777777" w:rsidR="004C77DB" w:rsidRPr="003359FA" w:rsidRDefault="004C77DB" w:rsidP="004C77DB">
      <w:pPr>
        <w:spacing w:after="0"/>
        <w:rPr>
          <w:rFonts w:ascii="Calibri" w:hAnsi="Calibri" w:cs="Calibri"/>
          <w:sz w:val="18"/>
          <w:szCs w:val="18"/>
        </w:rPr>
      </w:pPr>
    </w:p>
    <w:p w14:paraId="0F156D5E" w14:textId="77777777" w:rsidR="004C77DB" w:rsidRPr="003359FA" w:rsidRDefault="004C77DB" w:rsidP="004C77DB">
      <w:pPr>
        <w:spacing w:after="0"/>
        <w:rPr>
          <w:rFonts w:ascii="Calibri" w:hAnsi="Calibri" w:cs="Calibri"/>
          <w:sz w:val="18"/>
          <w:szCs w:val="18"/>
        </w:rPr>
      </w:pPr>
    </w:p>
    <w:p w14:paraId="6D4C012E" w14:textId="33230169"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SELECT CAST(""Custom SQL Query"".""State"" AS TEXT) AS ""State""</w:t>
      </w:r>
    </w:p>
    <w:p w14:paraId="17D63EC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FROM (</w:t>
      </w:r>
    </w:p>
    <w:p w14:paraId="1132C53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lastRenderedPageBreak/>
        <w:t xml:space="preserve">  SELECT ""t0"".""Age"" AS ""Age"",</w:t>
      </w:r>
    </w:p>
    <w:p w14:paraId="63C3901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BMI"" AS ""BMI"",</w:t>
      </w:r>
    </w:p>
    <w:p w14:paraId="607A968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Children"" AS ""Children"",</w:t>
      </w:r>
    </w:p>
    <w:p w14:paraId="59EE3F7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Customer_id"" AS ""Customer_id"",</w:t>
      </w:r>
    </w:p>
    <w:p w14:paraId="2404AFF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Gender"" AS ""Gender"",</w:t>
      </w:r>
    </w:p>
    <w:p w14:paraId="62DE548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Income"" AS ""Income"",</w:t>
      </w:r>
    </w:p>
    <w:p w14:paraId="065D2CF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Initial_days"" AS ""Initial_days"",</w:t>
      </w:r>
    </w:p>
    <w:p w14:paraId="3F93A201"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Marital"" AS ""Marital"",</w:t>
      </w:r>
    </w:p>
    <w:p w14:paraId="1DBACDC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PatientID"" AS ""PatientID"",</w:t>
      </w:r>
    </w:p>
    <w:p w14:paraId="2274A40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ReAdmis"" AS ""ReAdmis"",</w:t>
      </w:r>
    </w:p>
    <w:p w14:paraId="6FC599D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State"" AS ""State"",</w:t>
      </w:r>
    </w:p>
    <w:p w14:paraId="0AAC1CF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Table Name"" AS ""Table Name"",</w:t>
      </w:r>
    </w:p>
    <w:p w14:paraId="07DFB80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TotalCharge"" AS ""TotalCharge"",</w:t>
      </w:r>
    </w:p>
    <w:p w14:paraId="2CA4846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t0"".""Total_charges"" AS ""Total_charges""</w:t>
      </w:r>
    </w:p>
    <w:p w14:paraId="3E78D17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3C089ED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31C28B6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t1"".""Age"" AS ""Age"", ""t1"".""BMI"" AS ""BMI"", ""t1"".""Children"" AS ""Children"", ""t1"".""Customer_id"" AS ""Customer_id"", ""t1"".""Gender"" AS ""Gender"", ""t1"".""Income"" AS ""Income"", ""t1"".""Initial_days"" AS ""Initial_days"", ""t1"".""Marital"" AS ""Marital"", ""t1"".""PatientID"" AS ""PatientID"", ""t1"".""ReAdmis"" AS ""ReAdmis"", ""t1"".""State"" AS ""State"", ""t1"".""Table Name"" AS ""Table Name"", ""t1"".""TotalCharge"" AS ""TotalCharge"", ""t1"".""Total_charges"" AS ""Total_charges""</w:t>
      </w:r>
    </w:p>
    <w:p w14:paraId="0F6BAEF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3123EF7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medical_clean"".""Age"" AS ""Age"",</w:t>
      </w:r>
    </w:p>
    <w:p w14:paraId="4AA6180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BMI"",</w:t>
      </w:r>
    </w:p>
    <w:p w14:paraId="60F5553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Children"" AS ""Children"",</w:t>
      </w:r>
    </w:p>
    <w:p w14:paraId="3ED2ABB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Customer_id"" AS TEXT) AS ""Customer_id"",</w:t>
      </w:r>
    </w:p>
    <w:p w14:paraId="3312870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Gender"" AS TEXT) AS ""Gender"",</w:t>
      </w:r>
    </w:p>
    <w:p w14:paraId="68D3524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Income"" AS ""Income"",</w:t>
      </w:r>
    </w:p>
    <w:p w14:paraId="0E07C70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Initial_days"" AS ""Initial_days"",</w:t>
      </w:r>
    </w:p>
    <w:p w14:paraId="5B6C417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Marital"" AS TEXT) AS ""Marital"",</w:t>
      </w:r>
    </w:p>
    <w:p w14:paraId="631798B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NULL AS TEXT) AS ""PatientID"",</w:t>
      </w:r>
    </w:p>
    <w:p w14:paraId="1B4995D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ReAdmis"" AS TEXT) AS ""ReAdmis"",</w:t>
      </w:r>
    </w:p>
    <w:p w14:paraId="710552C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medical_clean"".""State"" AS TEXT) AS ""State"",</w:t>
      </w:r>
    </w:p>
    <w:p w14:paraId="7444C28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text) AS ""Table Name"",</w:t>
      </w:r>
    </w:p>
    <w:p w14:paraId="0CE79E2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medical_clean"".""TotalCharge"" AS ""TotalCharge"",</w:t>
      </w:r>
    </w:p>
    <w:p w14:paraId="2CABAB7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Total_charges""</w:t>
      </w:r>
    </w:p>
    <w:p w14:paraId="50DDD7E2"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public"".""medical_clean"" ""medical_clean""</w:t>
      </w:r>
    </w:p>
    <w:p w14:paraId="69AFE94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t1""</w:t>
      </w:r>
    </w:p>
    <w:p w14:paraId="1C94D2B0"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14635C8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UNION  ALL </w:t>
      </w:r>
    </w:p>
    <w:p w14:paraId="42E0FEB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4C99306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t2"".""Age"" AS ""Age"", ""t2"".""BMI"" AS ""BMI"", ""t2"".""Children"" AS ""Children"", ""t2"".""Customer_id"" AS ""Customer_id"", ""t2"".""Gender"" AS ""Gender"", ""t2"".""Income"" AS ""Income"", ""t2"".""Initial_days"" AS ""Initial_days"", ""t2"".""Marital"" AS ""Marital"", ""t2"".""PatientID"" AS ""PatientID"", ""t2"".""ReAdmis"" AS ""ReAdmis"", ""t2"".""State"" AS ""State"", ""t2"".""Table Name"" AS ""Table Name"", ""t2"".""TotalCharge"" AS ""TotalCharge"", ""t2"".""Total_charges"" AS ""Total_charges""</w:t>
      </w:r>
    </w:p>
    <w:p w14:paraId="2BE31C3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w:t>
      </w:r>
    </w:p>
    <w:p w14:paraId="42BF1FC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SELECT ""ExternalDataset"".""Age"" AS ""Age"",</w:t>
      </w:r>
    </w:p>
    <w:p w14:paraId="3934254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BMI"" AS ""BMI"",</w:t>
      </w:r>
    </w:p>
    <w:p w14:paraId="208645B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Children"" AS ""Children"",</w:t>
      </w:r>
    </w:p>
    <w:p w14:paraId="5A2E7206"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NULL AS TEXT) AS ""Customer_id"",</w:t>
      </w:r>
    </w:p>
    <w:p w14:paraId="42D92E8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Gender"" AS TEXT) AS ""Gender"",</w:t>
      </w:r>
    </w:p>
    <w:p w14:paraId="20DA4BB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Income"" AS ""Income"",</w:t>
      </w:r>
    </w:p>
    <w:p w14:paraId="71980D3D"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Initial_days"",</w:t>
      </w:r>
    </w:p>
    <w:p w14:paraId="7140C1DC"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lastRenderedPageBreak/>
        <w:t xml:space="preserve">        CAST(NULL AS TEXT) AS ""Marital"",</w:t>
      </w:r>
    </w:p>
    <w:p w14:paraId="5C5A19EB"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PatientID"" AS TEXT) AS ""PatientID"",</w:t>
      </w:r>
    </w:p>
    <w:p w14:paraId="07A1361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ReAdmis"" AS TEXT) AS ""ReAdmis"",</w:t>
      </w:r>
    </w:p>
    <w:p w14:paraId="4EA51BDF"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ExternalDataset"".""State"" AS TEXT) AS ""State"",</w:t>
      </w:r>
    </w:p>
    <w:p w14:paraId="2F2B1C18"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text) AS ""Table Name"",</w:t>
      </w:r>
    </w:p>
    <w:p w14:paraId="23E195A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CAST(CAST(NULL AS TEXT) AS DOUBLE PRECISION) AS ""TotalCharge"",</w:t>
      </w:r>
    </w:p>
    <w:p w14:paraId="20369503"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ExternalDataset"".""Total_charges"" AS ""Total_charges""</w:t>
      </w:r>
    </w:p>
    <w:p w14:paraId="68FF652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FROM ""public"".""ExternalDataset"" ""ExternalDataset""</w:t>
      </w:r>
    </w:p>
    <w:p w14:paraId="28D8C444"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t2""</w:t>
      </w:r>
    </w:p>
    <w:p w14:paraId="1EEE2D89"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w:t>
      </w:r>
    </w:p>
    <w:p w14:paraId="3255A987"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xml:space="preserve">  ) ""t0""</w:t>
      </w:r>
    </w:p>
    <w:p w14:paraId="1B5561D5"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 ""Custom SQL Query""</w:t>
      </w:r>
    </w:p>
    <w:p w14:paraId="3596EE4A" w14:textId="77777777"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GROUP BY 1</w:t>
      </w:r>
    </w:p>
    <w:p w14:paraId="6915B066" w14:textId="238B5405" w:rsidR="004C77DB" w:rsidRPr="003359FA" w:rsidRDefault="004C77DB" w:rsidP="004C77DB">
      <w:pPr>
        <w:spacing w:after="0"/>
        <w:rPr>
          <w:rFonts w:ascii="Calibri" w:hAnsi="Calibri" w:cs="Calibri"/>
          <w:sz w:val="18"/>
          <w:szCs w:val="18"/>
        </w:rPr>
      </w:pPr>
      <w:r w:rsidRPr="003359FA">
        <w:rPr>
          <w:rFonts w:ascii="Calibri" w:hAnsi="Calibri" w:cs="Calibri"/>
          <w:sz w:val="18"/>
          <w:szCs w:val="18"/>
        </w:rPr>
        <w:t>ORDER BY 1 ASC NULLS FIRST</w:t>
      </w:r>
    </w:p>
    <w:p w14:paraId="4E663800" w14:textId="77777777" w:rsidR="004C77DB" w:rsidRDefault="004C77DB" w:rsidP="00511F56">
      <w:pPr>
        <w:rPr>
          <w:rFonts w:ascii="Calibri" w:hAnsi="Calibri" w:cs="Calibri"/>
        </w:rPr>
      </w:pPr>
    </w:p>
    <w:p w14:paraId="5FFAF1FA" w14:textId="77777777" w:rsidR="00036514" w:rsidRDefault="00036514" w:rsidP="00511F56">
      <w:pPr>
        <w:rPr>
          <w:rFonts w:ascii="Calibri" w:hAnsi="Calibri" w:cs="Calibri"/>
        </w:rPr>
      </w:pPr>
    </w:p>
    <w:p w14:paraId="1115FEFB" w14:textId="56637EEB" w:rsidR="005E4AFD" w:rsidRDefault="005E4AFD" w:rsidP="00511F56">
      <w:pPr>
        <w:rPr>
          <w:rFonts w:ascii="Calibri" w:hAnsi="Calibri" w:cs="Calibri"/>
        </w:rPr>
      </w:pPr>
      <w:r>
        <w:rPr>
          <w:rFonts w:ascii="Calibri" w:hAnsi="Calibri" w:cs="Calibri"/>
          <w:i/>
          <w:iCs/>
        </w:rPr>
        <w:t>Gender KPIs:</w:t>
      </w:r>
    </w:p>
    <w:p w14:paraId="34AF833B" w14:textId="4D0A69D8"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SELECT CAST(""Custom SQL Query"".""Gender"" AS TEXT) AS ""Gender"",</w:t>
      </w:r>
    </w:p>
    <w:p w14:paraId="4C4A4A12"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AVG(""Custom SQL Query"".""Age"") AS ""avg:Age:ok"",</w:t>
      </w:r>
    </w:p>
    <w:p w14:paraId="590873F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AVG(""Custom SQL Query"".""BMI"") AS ""avg:BMI:ok"",</w:t>
      </w:r>
    </w:p>
    <w:p w14:paraId="3456E736"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AVG(""Custom SQL Query"".""Children"") AS ""avg:Children:ok"",</w:t>
      </w:r>
    </w:p>
    <w:p w14:paraId="04F0D9D6"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OUNT(CAST(""Custom SQL Query"".""Gender"" AS TEXT)) AS ""cnt:Gender:ok""</w:t>
      </w:r>
    </w:p>
    <w:p w14:paraId="26E1AAB4"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FROM (</w:t>
      </w:r>
    </w:p>
    <w:p w14:paraId="3A5E8B91"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t0"".""Age"" AS ""Age"",</w:t>
      </w:r>
    </w:p>
    <w:p w14:paraId="581CFACA"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BMI"" AS ""BMI"",</w:t>
      </w:r>
    </w:p>
    <w:p w14:paraId="6ACDEB4D"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Children"" AS ""Children"",</w:t>
      </w:r>
    </w:p>
    <w:p w14:paraId="78C8D398"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Customer_id"" AS ""Customer_id"",</w:t>
      </w:r>
    </w:p>
    <w:p w14:paraId="4B6A5A5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Gender"" AS ""Gender"",</w:t>
      </w:r>
    </w:p>
    <w:p w14:paraId="4A1899A4"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Income"" AS ""Income"",</w:t>
      </w:r>
    </w:p>
    <w:p w14:paraId="2CCB00D8"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Initial_days"" AS ""Initial_days"",</w:t>
      </w:r>
    </w:p>
    <w:p w14:paraId="02EC3743"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Marital"" AS ""Marital"",</w:t>
      </w:r>
    </w:p>
    <w:p w14:paraId="3B10C22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PatientID"" AS ""PatientID"",</w:t>
      </w:r>
    </w:p>
    <w:p w14:paraId="0CF64B7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ReAdmis"" AS ""ReAdmis"",</w:t>
      </w:r>
    </w:p>
    <w:p w14:paraId="5FB8C14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State"" AS ""State"",</w:t>
      </w:r>
    </w:p>
    <w:p w14:paraId="4DDCC153"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Table Name"" AS ""Table Name"",</w:t>
      </w:r>
    </w:p>
    <w:p w14:paraId="28F16DE3"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TotalCharge"" AS ""TotalCharge"",</w:t>
      </w:r>
    </w:p>
    <w:p w14:paraId="5111640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Total_charges"" AS ""Total_charges""</w:t>
      </w:r>
    </w:p>
    <w:p w14:paraId="2337FE3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FROM (</w:t>
      </w:r>
    </w:p>
    <w:p w14:paraId="3621813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w:t>
      </w:r>
    </w:p>
    <w:p w14:paraId="3E66FC03"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t1"".""Age"" AS ""Age"", ""t1"".""BMI"" AS ""BMI"", ""t1"".""Children"" AS ""Children"", ""t1"".""Customer_id"" AS ""Customer_id"", ""t1"".""Gender"" AS ""Gender"", ""t1"".""Income"" AS ""Income"", ""t1"".""Initial_days"" AS ""Initial_days"", ""t1"".""Marital"" AS ""Marital"", ""t1"".""PatientID"" AS ""PatientID"", ""t1"".""ReAdmis"" AS ""ReAdmis"", ""t1"".""State"" AS ""State"", ""t1"".""Table Name"" AS ""Table Name"", ""t1"".""TotalCharge"" AS ""TotalCharge"", ""t1"".""Total_charges"" AS ""Total_charges""</w:t>
      </w:r>
    </w:p>
    <w:p w14:paraId="0FDEE18D"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FROM (</w:t>
      </w:r>
    </w:p>
    <w:p w14:paraId="747F8542"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medical_clean"".""Age"" AS ""Age"",</w:t>
      </w:r>
    </w:p>
    <w:p w14:paraId="5B28272A"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CAST(NULL AS TEXT) AS DOUBLE PRECISION) AS ""BMI"",</w:t>
      </w:r>
    </w:p>
    <w:p w14:paraId="2E736F91"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Children"" AS ""Children"",</w:t>
      </w:r>
    </w:p>
    <w:p w14:paraId="1D8BEA7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Customer_id"" AS TEXT) AS ""Customer_id"",</w:t>
      </w:r>
    </w:p>
    <w:p w14:paraId="1BAD9F95"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Gender"" AS TEXT) AS ""Gender"",</w:t>
      </w:r>
    </w:p>
    <w:p w14:paraId="6ECFE93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Income"" AS ""Income"",</w:t>
      </w:r>
    </w:p>
    <w:p w14:paraId="39341916"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Initial_days"" AS ""Initial_days"",</w:t>
      </w:r>
    </w:p>
    <w:p w14:paraId="1EB33CE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lastRenderedPageBreak/>
        <w:t xml:space="preserve">        CAST(""medical_clean"".""Marital"" AS TEXT) AS ""Marital"",</w:t>
      </w:r>
    </w:p>
    <w:p w14:paraId="5D354B6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NULL AS TEXT) AS ""PatientID"",</w:t>
      </w:r>
    </w:p>
    <w:p w14:paraId="609B940D"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ReAdmis"" AS TEXT) AS ""ReAdmis"",</w:t>
      </w:r>
    </w:p>
    <w:p w14:paraId="4B8B8F7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State"" AS TEXT) AS ""State"",</w:t>
      </w:r>
    </w:p>
    <w:p w14:paraId="440A97ED"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text) AS ""Table Name"",</w:t>
      </w:r>
    </w:p>
    <w:p w14:paraId="65732993"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TotalCharge"" AS ""TotalCharge"",</w:t>
      </w:r>
    </w:p>
    <w:p w14:paraId="0E0EDB6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CAST(NULL AS TEXT) AS DOUBLE PRECISION) AS ""Total_charges""</w:t>
      </w:r>
    </w:p>
    <w:p w14:paraId="6B02A5B9"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FROM ""public"".""medical_clean"" ""medical_clean""</w:t>
      </w:r>
    </w:p>
    <w:p w14:paraId="5F9C9EB8"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 ""t1""</w:t>
      </w:r>
    </w:p>
    <w:p w14:paraId="1681E412"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w:t>
      </w:r>
    </w:p>
    <w:p w14:paraId="1017373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UNION  ALL </w:t>
      </w:r>
    </w:p>
    <w:p w14:paraId="65AF21E8"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w:t>
      </w:r>
    </w:p>
    <w:p w14:paraId="0AB4C01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t2"".""Age"" AS ""Age"", ""t2"".""BMI"" AS ""BMI"", ""t2"".""Children"" AS ""Children"", ""t2"".""Customer_id"" AS ""Customer_id"", ""t2"".""Gender"" AS ""Gender"", ""t2"".""Income"" AS ""Income"", ""t2"".""Initial_days"" AS ""Initial_days"", ""t2"".""Marital"" AS ""Marital"", ""t2"".""PatientID"" AS ""PatientID"", ""t2"".""ReAdmis"" AS ""ReAdmis"", ""t2"".""State"" AS ""State"", ""t2"".""Table Name"" AS ""Table Name"", ""t2"".""TotalCharge"" AS ""TotalCharge"", ""t2"".""Total_charges"" AS ""Total_charges""</w:t>
      </w:r>
    </w:p>
    <w:p w14:paraId="5338E62D"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FROM (</w:t>
      </w:r>
    </w:p>
    <w:p w14:paraId="48E3274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ExternalDataset"".""Age"" AS ""Age"",</w:t>
      </w:r>
    </w:p>
    <w:p w14:paraId="4D67EF2B"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BMI"" AS ""BMI"",</w:t>
      </w:r>
    </w:p>
    <w:p w14:paraId="274F2CE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Children"" AS ""Children"",</w:t>
      </w:r>
    </w:p>
    <w:p w14:paraId="237B2D95"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NULL AS TEXT) AS ""Customer_id"",</w:t>
      </w:r>
    </w:p>
    <w:p w14:paraId="47906A6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ExternalDataset"".""Gender"" AS TEXT) AS ""Gender"",</w:t>
      </w:r>
    </w:p>
    <w:p w14:paraId="0A4F7B0B"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Income"" AS ""Income"",</w:t>
      </w:r>
    </w:p>
    <w:p w14:paraId="2630054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CAST(NULL AS TEXT) AS DOUBLE PRECISION) AS ""Initial_days"",</w:t>
      </w:r>
    </w:p>
    <w:p w14:paraId="1B464131"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NULL AS TEXT) AS ""Marital"",</w:t>
      </w:r>
    </w:p>
    <w:p w14:paraId="713FBF94"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ExternalDataset"".""PatientID"" AS TEXT) AS ""PatientID"",</w:t>
      </w:r>
    </w:p>
    <w:p w14:paraId="35A5753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ExternalDataset"".""ReAdmis"" AS TEXT) AS ""ReAdmis"",</w:t>
      </w:r>
    </w:p>
    <w:p w14:paraId="278FBBB1"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ExternalDataset"".""State"" AS TEXT) AS ""State"",</w:t>
      </w:r>
    </w:p>
    <w:p w14:paraId="50204BEB"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text) AS ""Table Name"",</w:t>
      </w:r>
    </w:p>
    <w:p w14:paraId="020D4F51"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CAST(NULL AS TEXT) AS DOUBLE PRECISION) AS ""TotalCharge"",</w:t>
      </w:r>
    </w:p>
    <w:p w14:paraId="53A87AD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Total_charges"" AS ""Total_charges""</w:t>
      </w:r>
    </w:p>
    <w:p w14:paraId="017D6E9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FROM ""public"".""ExternalDataset"" ""ExternalDataset""</w:t>
      </w:r>
    </w:p>
    <w:p w14:paraId="4408513A"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 ""t2""</w:t>
      </w:r>
    </w:p>
    <w:p w14:paraId="0E20E4A8"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w:t>
      </w:r>
    </w:p>
    <w:p w14:paraId="1EF0C405"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 ""t0""</w:t>
      </w:r>
    </w:p>
    <w:p w14:paraId="159CB622"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Custom SQL Query""</w:t>
      </w:r>
    </w:p>
    <w:p w14:paraId="6A48CC5D" w14:textId="6E3D9F05" w:rsidR="005E4AFD" w:rsidRPr="003359FA" w:rsidRDefault="00BD0F6C" w:rsidP="00BD0F6C">
      <w:pPr>
        <w:spacing w:after="0"/>
        <w:rPr>
          <w:rFonts w:ascii="Calibri" w:hAnsi="Calibri" w:cs="Calibri"/>
          <w:sz w:val="18"/>
          <w:szCs w:val="18"/>
        </w:rPr>
      </w:pPr>
      <w:r w:rsidRPr="003359FA">
        <w:rPr>
          <w:rFonts w:ascii="Calibri" w:hAnsi="Calibri" w:cs="Calibri"/>
          <w:sz w:val="18"/>
          <w:szCs w:val="18"/>
        </w:rPr>
        <w:t>GROUP BY 1</w:t>
      </w:r>
    </w:p>
    <w:p w14:paraId="5423952A" w14:textId="77777777" w:rsidR="005E4AFD" w:rsidRDefault="005E4AFD" w:rsidP="00511F56">
      <w:pPr>
        <w:rPr>
          <w:rFonts w:ascii="Calibri" w:hAnsi="Calibri" w:cs="Calibri"/>
        </w:rPr>
      </w:pPr>
    </w:p>
    <w:p w14:paraId="4C3133B0" w14:textId="77777777" w:rsidR="005E4AFD" w:rsidRDefault="005E4AFD" w:rsidP="00511F56">
      <w:pPr>
        <w:rPr>
          <w:rFonts w:ascii="Calibri" w:hAnsi="Calibri" w:cs="Calibri"/>
        </w:rPr>
      </w:pPr>
    </w:p>
    <w:p w14:paraId="7E6A557A" w14:textId="24F846D8" w:rsidR="005E4AFD" w:rsidRDefault="005E4AFD" w:rsidP="00511F56">
      <w:pPr>
        <w:rPr>
          <w:rFonts w:ascii="Calibri" w:hAnsi="Calibri" w:cs="Calibri"/>
        </w:rPr>
      </w:pPr>
      <w:r>
        <w:rPr>
          <w:rFonts w:ascii="Calibri" w:hAnsi="Calibri" w:cs="Calibri"/>
          <w:i/>
          <w:iCs/>
        </w:rPr>
        <w:t>ReAdmis KPIs:</w:t>
      </w:r>
    </w:p>
    <w:p w14:paraId="021FF804" w14:textId="71DAB423"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SELECT CAST(""Custom SQL Query"".""ReAdmis"" AS TEXT) AS ""ReAdmis"",</w:t>
      </w:r>
    </w:p>
    <w:p w14:paraId="1F7A6DE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AVG(""Custom SQL Query"".""Income"") AS ""avg:Income:ok"",</w:t>
      </w:r>
    </w:p>
    <w:p w14:paraId="36D7C09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AVG(""Custom SQL Query"".""Initial_days"") AS ""avg:Initial_days:ok"",</w:t>
      </w:r>
    </w:p>
    <w:p w14:paraId="0E053BA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AVG(""Custom SQL Query"".""TotalCharge"") AS ""avg:TotalCharge:ok"",</w:t>
      </w:r>
    </w:p>
    <w:p w14:paraId="79CD34E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AVG(""Custom SQL Query"".""Total_charges"") AS ""avg:Total_charges:ok"",</w:t>
      </w:r>
    </w:p>
    <w:p w14:paraId="507267B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OUNT(CAST(""Custom SQL Query"".""ReAdmis"" AS TEXT)) AS ""cnt:ReAdmis:ok""</w:t>
      </w:r>
    </w:p>
    <w:p w14:paraId="5001B883"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FROM (</w:t>
      </w:r>
    </w:p>
    <w:p w14:paraId="6D105C0B"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t0"".""Age"" AS ""Age"",</w:t>
      </w:r>
    </w:p>
    <w:p w14:paraId="27A805C3"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BMI"" AS ""BMI"",</w:t>
      </w:r>
    </w:p>
    <w:p w14:paraId="73F1D5BD"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Children"" AS ""Children"",</w:t>
      </w:r>
    </w:p>
    <w:p w14:paraId="1FA1B3F1"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Customer_id"" AS ""Customer_id"",</w:t>
      </w:r>
    </w:p>
    <w:p w14:paraId="1980D6D5"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lastRenderedPageBreak/>
        <w:t xml:space="preserve">    ""t0"".""Gender"" AS ""Gender"",</w:t>
      </w:r>
    </w:p>
    <w:p w14:paraId="7EBE5848"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Income"" AS ""Income"",</w:t>
      </w:r>
    </w:p>
    <w:p w14:paraId="674DB71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Initial_days"" AS ""Initial_days"",</w:t>
      </w:r>
    </w:p>
    <w:p w14:paraId="2B76E892"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Marital"" AS ""Marital"",</w:t>
      </w:r>
    </w:p>
    <w:p w14:paraId="0BC4E762"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PatientID"" AS ""PatientID"",</w:t>
      </w:r>
    </w:p>
    <w:p w14:paraId="1BED52E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ReAdmis"" AS ""ReAdmis"",</w:t>
      </w:r>
    </w:p>
    <w:p w14:paraId="7A911EA8"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State"" AS ""State"",</w:t>
      </w:r>
    </w:p>
    <w:p w14:paraId="2C521795"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Table Name"" AS ""Table Name"",</w:t>
      </w:r>
    </w:p>
    <w:p w14:paraId="645F6F0A"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TotalCharge"" AS ""TotalCharge"",</w:t>
      </w:r>
    </w:p>
    <w:p w14:paraId="3C33D083"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Total_charges"" AS ""Total_charges""</w:t>
      </w:r>
    </w:p>
    <w:p w14:paraId="2AD3116D"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FROM (</w:t>
      </w:r>
    </w:p>
    <w:p w14:paraId="7E504249"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w:t>
      </w:r>
    </w:p>
    <w:p w14:paraId="680BD37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t1"".""Age"" AS ""Age"", ""t1"".""BMI"" AS ""BMI"", ""t1"".""Children"" AS ""Children"", ""t1"".""Customer_id"" AS ""Customer_id"", ""t1"".""Gender"" AS ""Gender"", ""t1"".""Income"" AS ""Income"", ""t1"".""Initial_days"" AS ""Initial_days"", ""t1"".""Marital"" AS ""Marital"", ""t1"".""PatientID"" AS ""PatientID"", ""t1"".""ReAdmis"" AS ""ReAdmis"", ""t1"".""State"" AS ""State"", ""t1"".""Table Name"" AS ""Table Name"", ""t1"".""TotalCharge"" AS ""TotalCharge"", ""t1"".""Total_charges"" AS ""Total_charges""</w:t>
      </w:r>
    </w:p>
    <w:p w14:paraId="28BD750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FROM (</w:t>
      </w:r>
    </w:p>
    <w:p w14:paraId="074012E6"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medical_clean"".""Age"" AS ""Age"",</w:t>
      </w:r>
    </w:p>
    <w:p w14:paraId="4021A43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CAST(NULL AS TEXT) AS DOUBLE PRECISION) AS ""BMI"",</w:t>
      </w:r>
    </w:p>
    <w:p w14:paraId="65A6E28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Children"" AS ""Children"",</w:t>
      </w:r>
    </w:p>
    <w:p w14:paraId="4E4DF0A5"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Customer_id"" AS TEXT) AS ""Customer_id"",</w:t>
      </w:r>
    </w:p>
    <w:p w14:paraId="1F15D75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Gender"" AS TEXT) AS ""Gender"",</w:t>
      </w:r>
    </w:p>
    <w:p w14:paraId="23F2DF93"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Income"" AS ""Income"",</w:t>
      </w:r>
    </w:p>
    <w:p w14:paraId="3777E25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Initial_days"" AS ""Initial_days"",</w:t>
      </w:r>
    </w:p>
    <w:p w14:paraId="0D34136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Marital"" AS TEXT) AS ""Marital"",</w:t>
      </w:r>
    </w:p>
    <w:p w14:paraId="21DA304A"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NULL AS TEXT) AS ""PatientID"",</w:t>
      </w:r>
    </w:p>
    <w:p w14:paraId="4A7B4BB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ReAdmis"" AS TEXT) AS ""ReAdmis"",</w:t>
      </w:r>
    </w:p>
    <w:p w14:paraId="77158F16"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State"" AS TEXT) AS ""State"",</w:t>
      </w:r>
    </w:p>
    <w:p w14:paraId="111F41B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text) AS ""Table Name"",</w:t>
      </w:r>
    </w:p>
    <w:p w14:paraId="7729EE83"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TotalCharge"" AS ""TotalCharge"",</w:t>
      </w:r>
    </w:p>
    <w:p w14:paraId="1EB0054A"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CAST(NULL AS TEXT) AS DOUBLE PRECISION) AS ""Total_charges""</w:t>
      </w:r>
    </w:p>
    <w:p w14:paraId="61C7985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FROM ""public"".""medical_clean"" ""medical_clean""</w:t>
      </w:r>
    </w:p>
    <w:p w14:paraId="412CEF44"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 ""t1""</w:t>
      </w:r>
    </w:p>
    <w:p w14:paraId="73E3E87B"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w:t>
      </w:r>
    </w:p>
    <w:p w14:paraId="095A9C4A"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UNION  ALL </w:t>
      </w:r>
    </w:p>
    <w:p w14:paraId="742A820B"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w:t>
      </w:r>
    </w:p>
    <w:p w14:paraId="1DCBE4E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t2"".""Age"" AS ""Age"", ""t2"".""BMI"" AS ""BMI"", ""t2"".""Children"" AS ""Children"", ""t2"".""Customer_id"" AS ""Customer_id"", ""t2"".""Gender"" AS ""Gender"", ""t2"".""Income"" AS ""Income"", ""t2"".""Initial_days"" AS ""Initial_days"", ""t2"".""Marital"" AS ""Marital"", ""t2"".""PatientID"" AS ""PatientID"", ""t2"".""ReAdmis"" AS ""ReAdmis"", ""t2"".""State"" AS ""State"", ""t2"".""Table Name"" AS ""Table Name"", ""t2"".""TotalCharge"" AS ""TotalCharge"", ""t2"".""Total_charges"" AS ""Total_charges""</w:t>
      </w:r>
    </w:p>
    <w:p w14:paraId="3219EE34"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FROM (</w:t>
      </w:r>
    </w:p>
    <w:p w14:paraId="27D40AC6"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ExternalDataset"".""Age"" AS ""Age"",</w:t>
      </w:r>
    </w:p>
    <w:p w14:paraId="0CAE0528"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BMI"" AS ""BMI"",</w:t>
      </w:r>
    </w:p>
    <w:p w14:paraId="0B087DF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Children"" AS ""Children"",</w:t>
      </w:r>
    </w:p>
    <w:p w14:paraId="5FD61E1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NULL AS TEXT) AS ""Customer_id"",</w:t>
      </w:r>
    </w:p>
    <w:p w14:paraId="344C2CC5"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ExternalDataset"".""Gender"" AS TEXT) AS ""Gender"",</w:t>
      </w:r>
    </w:p>
    <w:p w14:paraId="695E5D0D"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Income"" AS ""Income"",</w:t>
      </w:r>
    </w:p>
    <w:p w14:paraId="6424B39B"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CAST(NULL AS TEXT) AS DOUBLE PRECISION) AS ""Initial_days"",</w:t>
      </w:r>
    </w:p>
    <w:p w14:paraId="6F0B331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NULL AS TEXT) AS ""Marital"",</w:t>
      </w:r>
    </w:p>
    <w:p w14:paraId="1BB52918"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ExternalDataset"".""PatientID"" AS TEXT) AS ""PatientID"",</w:t>
      </w:r>
    </w:p>
    <w:p w14:paraId="0FF648E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ExternalDataset"".""ReAdmis"" AS TEXT) AS ""ReAdmis"",</w:t>
      </w:r>
    </w:p>
    <w:p w14:paraId="765673F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ExternalDataset"".""State"" AS TEXT) AS ""State"",</w:t>
      </w:r>
    </w:p>
    <w:p w14:paraId="6DABCC94"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lastRenderedPageBreak/>
        <w:t xml:space="preserve">        ('ExternalDataset'::text) AS ""Table Name"",</w:t>
      </w:r>
    </w:p>
    <w:p w14:paraId="72D441B9"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CAST(NULL AS TEXT) AS DOUBLE PRECISION) AS ""TotalCharge"",</w:t>
      </w:r>
    </w:p>
    <w:p w14:paraId="53EA4F11"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Total_charges"" AS ""Total_charges""</w:t>
      </w:r>
    </w:p>
    <w:p w14:paraId="5EE8189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FROM ""public"".""ExternalDataset"" ""ExternalDataset""</w:t>
      </w:r>
    </w:p>
    <w:p w14:paraId="090340E8"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 ""t2""</w:t>
      </w:r>
    </w:p>
    <w:p w14:paraId="5CDDA9AB"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w:t>
      </w:r>
    </w:p>
    <w:p w14:paraId="3EC2F776"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 ""t0""</w:t>
      </w:r>
    </w:p>
    <w:p w14:paraId="589C4AC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Custom SQL Query""</w:t>
      </w:r>
    </w:p>
    <w:p w14:paraId="389C0E1C" w14:textId="717A09E6" w:rsidR="005E4AFD" w:rsidRPr="003359FA" w:rsidRDefault="00BD0F6C" w:rsidP="00BD0F6C">
      <w:pPr>
        <w:spacing w:after="0"/>
        <w:rPr>
          <w:rFonts w:ascii="Calibri" w:hAnsi="Calibri" w:cs="Calibri"/>
          <w:sz w:val="18"/>
          <w:szCs w:val="18"/>
        </w:rPr>
      </w:pPr>
      <w:r w:rsidRPr="003359FA">
        <w:rPr>
          <w:rFonts w:ascii="Calibri" w:hAnsi="Calibri" w:cs="Calibri"/>
          <w:sz w:val="18"/>
          <w:szCs w:val="18"/>
        </w:rPr>
        <w:t>GROUP BY 1</w:t>
      </w:r>
    </w:p>
    <w:p w14:paraId="25988AAB" w14:textId="77777777" w:rsidR="00BD0F6C" w:rsidRDefault="00BD0F6C" w:rsidP="00511F56">
      <w:pPr>
        <w:rPr>
          <w:rFonts w:ascii="Calibri" w:hAnsi="Calibri" w:cs="Calibri"/>
        </w:rPr>
      </w:pPr>
    </w:p>
    <w:p w14:paraId="4588EC65" w14:textId="77777777" w:rsidR="00BD0F6C" w:rsidRDefault="00BD0F6C" w:rsidP="00511F56">
      <w:pPr>
        <w:rPr>
          <w:rFonts w:ascii="Calibri" w:hAnsi="Calibri" w:cs="Calibri"/>
        </w:rPr>
      </w:pPr>
    </w:p>
    <w:p w14:paraId="4E821EBC" w14:textId="70E1E730" w:rsidR="005E4AFD" w:rsidRDefault="005E4AFD" w:rsidP="00511F56">
      <w:pPr>
        <w:rPr>
          <w:rFonts w:ascii="Calibri" w:hAnsi="Calibri" w:cs="Calibri"/>
          <w:i/>
          <w:iCs/>
        </w:rPr>
      </w:pPr>
      <w:r>
        <w:rPr>
          <w:rFonts w:ascii="Calibri" w:hAnsi="Calibri" w:cs="Calibri"/>
          <w:i/>
          <w:iCs/>
        </w:rPr>
        <w:t>ReAdmis and Initial_days Scatterplot:</w:t>
      </w:r>
    </w:p>
    <w:p w14:paraId="09BBAF9C" w14:textId="141129B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SELECT ""Custom SQL Query"".""Initial_days"" AS ""Initial_days"",</w:t>
      </w:r>
    </w:p>
    <w:p w14:paraId="004CAFB2"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Custom SQL Query"".""ReAdmis"" AS TEXT) AS ""ReAdmis"",</w:t>
      </w:r>
    </w:p>
    <w:p w14:paraId="18FCDFB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ustom SQL Query"".""TotalCharge"" AS ""TotalCharge""</w:t>
      </w:r>
    </w:p>
    <w:p w14:paraId="381FFF3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FROM (</w:t>
      </w:r>
    </w:p>
    <w:p w14:paraId="3E8FF4D3"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t0"".""Age"" AS ""Age"",</w:t>
      </w:r>
    </w:p>
    <w:p w14:paraId="33B02602"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BMI"" AS ""BMI"",</w:t>
      </w:r>
    </w:p>
    <w:p w14:paraId="07AEEF06"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Children"" AS ""Children"",</w:t>
      </w:r>
    </w:p>
    <w:p w14:paraId="5D1479EB"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Customer_id"" AS ""Customer_id"",</w:t>
      </w:r>
    </w:p>
    <w:p w14:paraId="759603C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Gender"" AS ""Gender"",</w:t>
      </w:r>
    </w:p>
    <w:p w14:paraId="171D1B6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Income"" AS ""Income"",</w:t>
      </w:r>
    </w:p>
    <w:p w14:paraId="52B20EE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Initial_days"" AS ""Initial_days"",</w:t>
      </w:r>
    </w:p>
    <w:p w14:paraId="13F343E9"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Marital"" AS ""Marital"",</w:t>
      </w:r>
    </w:p>
    <w:p w14:paraId="768102C1"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PatientID"" AS ""PatientID"",</w:t>
      </w:r>
    </w:p>
    <w:p w14:paraId="4E53A065"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ReAdmis"" AS ""ReAdmis"",</w:t>
      </w:r>
    </w:p>
    <w:p w14:paraId="793D2D5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State"" AS ""State"",</w:t>
      </w:r>
    </w:p>
    <w:p w14:paraId="3B00421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Table Name"" AS ""Table Name"",</w:t>
      </w:r>
    </w:p>
    <w:p w14:paraId="13F50351"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TotalCharge"" AS ""TotalCharge"",</w:t>
      </w:r>
    </w:p>
    <w:p w14:paraId="398CF76B"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Total_charges"" AS ""Total_charges""</w:t>
      </w:r>
    </w:p>
    <w:p w14:paraId="6FFC982A"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FROM (</w:t>
      </w:r>
    </w:p>
    <w:p w14:paraId="48666A5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w:t>
      </w:r>
    </w:p>
    <w:p w14:paraId="1C0B22D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t1"".""Age"" AS ""Age"", ""t1"".""BMI"" AS ""BMI"", ""t1"".""Children"" AS ""Children"", ""t1"".""Customer_id"" AS ""Customer_id"", ""t1"".""Gender"" AS ""Gender"", ""t1"".""Income"" AS ""Income"", ""t1"".""Initial_days"" AS ""Initial_days"", ""t1"".""Marital"" AS ""Marital"", ""t1"".""PatientID"" AS ""PatientID"", ""t1"".""ReAdmis"" AS ""ReAdmis"", ""t1"".""State"" AS ""State"", ""t1"".""Table Name"" AS ""Table Name"", ""t1"".""TotalCharge"" AS ""TotalCharge"", ""t1"".""Total_charges"" AS ""Total_charges""</w:t>
      </w:r>
    </w:p>
    <w:p w14:paraId="72455126"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FROM (</w:t>
      </w:r>
    </w:p>
    <w:p w14:paraId="684708FA"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medical_clean"".""Age"" AS ""Age"",</w:t>
      </w:r>
    </w:p>
    <w:p w14:paraId="0830478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CAST(NULL AS TEXT) AS DOUBLE PRECISION) AS ""BMI"",</w:t>
      </w:r>
    </w:p>
    <w:p w14:paraId="3F33A376"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Children"" AS ""Children"",</w:t>
      </w:r>
    </w:p>
    <w:p w14:paraId="3B12B4EB"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Customer_id"" AS TEXT) AS ""Customer_id"",</w:t>
      </w:r>
    </w:p>
    <w:p w14:paraId="57B3670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Gender"" AS TEXT) AS ""Gender"",</w:t>
      </w:r>
    </w:p>
    <w:p w14:paraId="188522B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Income"" AS ""Income"",</w:t>
      </w:r>
    </w:p>
    <w:p w14:paraId="469244F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Initial_days"" AS ""Initial_days"",</w:t>
      </w:r>
    </w:p>
    <w:p w14:paraId="746B7F54"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Marital"" AS TEXT) AS ""Marital"",</w:t>
      </w:r>
    </w:p>
    <w:p w14:paraId="5B00B90B"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NULL AS TEXT) AS ""PatientID"",</w:t>
      </w:r>
    </w:p>
    <w:p w14:paraId="45C7BAD4"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ReAdmis"" AS TEXT) AS ""ReAdmis"",</w:t>
      </w:r>
    </w:p>
    <w:p w14:paraId="1A573D12"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State"" AS TEXT) AS ""State"",</w:t>
      </w:r>
    </w:p>
    <w:p w14:paraId="1FCE9E2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text) AS ""Table Name"",</w:t>
      </w:r>
    </w:p>
    <w:p w14:paraId="5496040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TotalCharge"" AS ""TotalCharge"",</w:t>
      </w:r>
    </w:p>
    <w:p w14:paraId="1A2458E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CAST(NULL AS TEXT) AS DOUBLE PRECISION) AS ""Total_charges""</w:t>
      </w:r>
    </w:p>
    <w:p w14:paraId="7F746FA2"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lastRenderedPageBreak/>
        <w:t xml:space="preserve">      FROM ""public"".""medical_clean"" ""medical_clean""</w:t>
      </w:r>
    </w:p>
    <w:p w14:paraId="30EB9D8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 ""t1""</w:t>
      </w:r>
    </w:p>
    <w:p w14:paraId="5A0616E2"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w:t>
      </w:r>
    </w:p>
    <w:p w14:paraId="36A8BEB5"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UNION  ALL </w:t>
      </w:r>
    </w:p>
    <w:p w14:paraId="02A90118"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w:t>
      </w:r>
    </w:p>
    <w:p w14:paraId="289BB94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t2"".""Age"" AS ""Age"", ""t2"".""BMI"" AS ""BMI"", ""t2"".""Children"" AS ""Children"", ""t2"".""Customer_id"" AS ""Customer_id"", ""t2"".""Gender"" AS ""Gender"", ""t2"".""Income"" AS ""Income"", ""t2"".""Initial_days"" AS ""Initial_days"", ""t2"".""Marital"" AS ""Marital"", ""t2"".""PatientID"" AS ""PatientID"", ""t2"".""ReAdmis"" AS ""ReAdmis"", ""t2"".""State"" AS ""State"", ""t2"".""Table Name"" AS ""Table Name"", ""t2"".""TotalCharge"" AS ""TotalCharge"", ""t2"".""Total_charges"" AS ""Total_charges""</w:t>
      </w:r>
    </w:p>
    <w:p w14:paraId="7920B908"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FROM (</w:t>
      </w:r>
    </w:p>
    <w:p w14:paraId="776754A0"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ExternalDataset"".""Age"" AS ""Age"",</w:t>
      </w:r>
    </w:p>
    <w:p w14:paraId="52266D8B"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BMI"" AS ""BMI"",</w:t>
      </w:r>
    </w:p>
    <w:p w14:paraId="27454B3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Children"" AS ""Children"",</w:t>
      </w:r>
    </w:p>
    <w:p w14:paraId="2863F931"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NULL AS TEXT) AS ""Customer_id"",</w:t>
      </w:r>
    </w:p>
    <w:p w14:paraId="1E5B8FB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ExternalDataset"".""Gender"" AS TEXT) AS ""Gender"",</w:t>
      </w:r>
    </w:p>
    <w:p w14:paraId="39A51AD3"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Income"" AS ""Income"",</w:t>
      </w:r>
    </w:p>
    <w:p w14:paraId="0E02E51A"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CAST(NULL AS TEXT) AS DOUBLE PRECISION) AS ""Initial_days"",</w:t>
      </w:r>
    </w:p>
    <w:p w14:paraId="201BBEC2"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NULL AS TEXT) AS ""Marital"",</w:t>
      </w:r>
    </w:p>
    <w:p w14:paraId="6371E7AD"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ExternalDataset"".""PatientID"" AS TEXT) AS ""PatientID"",</w:t>
      </w:r>
    </w:p>
    <w:p w14:paraId="23D1B17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ExternalDataset"".""ReAdmis"" AS TEXT) AS ""ReAdmis"",</w:t>
      </w:r>
    </w:p>
    <w:p w14:paraId="3E91DEF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ExternalDataset"".""State"" AS TEXT) AS ""State"",</w:t>
      </w:r>
    </w:p>
    <w:p w14:paraId="7D24C263"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text) AS ""Table Name"",</w:t>
      </w:r>
    </w:p>
    <w:p w14:paraId="0642436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CAST(NULL AS TEXT) AS DOUBLE PRECISION) AS ""TotalCharge"",</w:t>
      </w:r>
    </w:p>
    <w:p w14:paraId="3721A95B"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Total_charges"" AS ""Total_charges""</w:t>
      </w:r>
    </w:p>
    <w:p w14:paraId="216ACC18"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FROM ""public"".""ExternalDataset"" ""ExternalDataset""</w:t>
      </w:r>
    </w:p>
    <w:p w14:paraId="19248BDD"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 ""t2""</w:t>
      </w:r>
    </w:p>
    <w:p w14:paraId="2A165A4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w:t>
      </w:r>
    </w:p>
    <w:p w14:paraId="36922A1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 ""t0""</w:t>
      </w:r>
    </w:p>
    <w:p w14:paraId="20657519"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Custom SQL Query""</w:t>
      </w:r>
    </w:p>
    <w:p w14:paraId="6F49F128"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WHERE ((""Custom SQL Query"".""Initial_days"" &gt;= 1.001980919) AND (""Custom SQL Query"".""Initial_days"" &lt;= 71.981489999999994))</w:t>
      </w:r>
    </w:p>
    <w:p w14:paraId="02B58AC3"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GROUP BY 1,</w:t>
      </w:r>
    </w:p>
    <w:p w14:paraId="09991EC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2,</w:t>
      </w:r>
    </w:p>
    <w:p w14:paraId="523F6EA6" w14:textId="7094B5D9"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3</w:t>
      </w:r>
    </w:p>
    <w:p w14:paraId="6684AE69" w14:textId="77777777" w:rsidR="00BD0F6C" w:rsidRPr="003359FA" w:rsidRDefault="00BD0F6C" w:rsidP="00BD0F6C">
      <w:pPr>
        <w:spacing w:after="0"/>
        <w:rPr>
          <w:rFonts w:ascii="Calibri" w:hAnsi="Calibri" w:cs="Calibri"/>
          <w:sz w:val="18"/>
          <w:szCs w:val="18"/>
        </w:rPr>
      </w:pPr>
    </w:p>
    <w:p w14:paraId="0B23D414" w14:textId="77777777" w:rsidR="00BD0F6C" w:rsidRPr="003359FA" w:rsidRDefault="00BD0F6C" w:rsidP="00BD0F6C">
      <w:pPr>
        <w:spacing w:after="0"/>
        <w:rPr>
          <w:rFonts w:ascii="Calibri" w:hAnsi="Calibri" w:cs="Calibri"/>
          <w:sz w:val="18"/>
          <w:szCs w:val="18"/>
        </w:rPr>
      </w:pPr>
    </w:p>
    <w:p w14:paraId="25416DED" w14:textId="0884FAC3"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SELECT MIN(""Custom SQL Query"".""Initial_days"") AS ""lower:none:Initial_days:qk"",</w:t>
      </w:r>
    </w:p>
    <w:p w14:paraId="5A22ED7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AX(""Custom SQL Query"".""Initial_days"") AS ""upper:none:Initial_days:qk""</w:t>
      </w:r>
    </w:p>
    <w:p w14:paraId="08FDF728"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FROM (</w:t>
      </w:r>
    </w:p>
    <w:p w14:paraId="11FF811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t0"".""Age"" AS ""Age"",</w:t>
      </w:r>
    </w:p>
    <w:p w14:paraId="120814B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BMI"" AS ""BMI"",</w:t>
      </w:r>
    </w:p>
    <w:p w14:paraId="5B107824"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Children"" AS ""Children"",</w:t>
      </w:r>
    </w:p>
    <w:p w14:paraId="21DDE2F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Customer_id"" AS ""Customer_id"",</w:t>
      </w:r>
    </w:p>
    <w:p w14:paraId="58599238"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Gender"" AS ""Gender"",</w:t>
      </w:r>
    </w:p>
    <w:p w14:paraId="7F4B62C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Income"" AS ""Income"",</w:t>
      </w:r>
    </w:p>
    <w:p w14:paraId="0A1976D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Initial_days"" AS ""Initial_days"",</w:t>
      </w:r>
    </w:p>
    <w:p w14:paraId="0DF0C40A"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Marital"" AS ""Marital"",</w:t>
      </w:r>
    </w:p>
    <w:p w14:paraId="689D745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PatientID"" AS ""PatientID"",</w:t>
      </w:r>
    </w:p>
    <w:p w14:paraId="7B8637F3"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ReAdmis"" AS ""ReAdmis"",</w:t>
      </w:r>
    </w:p>
    <w:p w14:paraId="671D6481"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State"" AS ""State"",</w:t>
      </w:r>
    </w:p>
    <w:p w14:paraId="6DA5932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Table Name"" AS ""Table Name"",</w:t>
      </w:r>
    </w:p>
    <w:p w14:paraId="040C689D"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TotalCharge"" AS ""TotalCharge"",</w:t>
      </w:r>
    </w:p>
    <w:p w14:paraId="6B16104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t0"".""Total_charges"" AS ""Total_charges""</w:t>
      </w:r>
    </w:p>
    <w:p w14:paraId="487C157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lastRenderedPageBreak/>
        <w:t xml:space="preserve">  FROM (</w:t>
      </w:r>
    </w:p>
    <w:p w14:paraId="5B5058C3"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w:t>
      </w:r>
    </w:p>
    <w:p w14:paraId="346A0536"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t1"".""Age"" AS ""Age"", ""t1"".""BMI"" AS ""BMI"", ""t1"".""Children"" AS ""Children"", ""t1"".""Customer_id"" AS ""Customer_id"", ""t1"".""Gender"" AS ""Gender"", ""t1"".""Income"" AS ""Income"", ""t1"".""Initial_days"" AS ""Initial_days"", ""t1"".""Marital"" AS ""Marital"", ""t1"".""PatientID"" AS ""PatientID"", ""t1"".""ReAdmis"" AS ""ReAdmis"", ""t1"".""State"" AS ""State"", ""t1"".""Table Name"" AS ""Table Name"", ""t1"".""TotalCharge"" AS ""TotalCharge"", ""t1"".""Total_charges"" AS ""Total_charges""</w:t>
      </w:r>
    </w:p>
    <w:p w14:paraId="6256B052"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FROM (</w:t>
      </w:r>
    </w:p>
    <w:p w14:paraId="32B73379"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medical_clean"".""Age"" AS ""Age"",</w:t>
      </w:r>
    </w:p>
    <w:p w14:paraId="393E8233"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CAST(NULL AS TEXT) AS DOUBLE PRECISION) AS ""BMI"",</w:t>
      </w:r>
    </w:p>
    <w:p w14:paraId="2E159ED1"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Children"" AS ""Children"",</w:t>
      </w:r>
    </w:p>
    <w:p w14:paraId="0E7A8BE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Customer_id"" AS TEXT) AS ""Customer_id"",</w:t>
      </w:r>
    </w:p>
    <w:p w14:paraId="0E56A7F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Gender"" AS TEXT) AS ""Gender"",</w:t>
      </w:r>
    </w:p>
    <w:p w14:paraId="2D76704B"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Income"" AS ""Income"",</w:t>
      </w:r>
    </w:p>
    <w:p w14:paraId="33BEC49D"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Initial_days"" AS ""Initial_days"",</w:t>
      </w:r>
    </w:p>
    <w:p w14:paraId="38898CE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Marital"" AS TEXT) AS ""Marital"",</w:t>
      </w:r>
    </w:p>
    <w:p w14:paraId="0FF074C2"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NULL AS TEXT) AS ""PatientID"",</w:t>
      </w:r>
    </w:p>
    <w:p w14:paraId="16BBF85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ReAdmis"" AS TEXT) AS ""ReAdmis"",</w:t>
      </w:r>
    </w:p>
    <w:p w14:paraId="4432EE7B"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medical_clean"".""State"" AS TEXT) AS ""State"",</w:t>
      </w:r>
    </w:p>
    <w:p w14:paraId="70F3CC75"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text) AS ""Table Name"",</w:t>
      </w:r>
    </w:p>
    <w:p w14:paraId="53F7944C"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medical_clean"".""TotalCharge"" AS ""TotalCharge"",</w:t>
      </w:r>
    </w:p>
    <w:p w14:paraId="5C0101B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CAST(NULL AS TEXT) AS DOUBLE PRECISION) AS ""Total_charges""</w:t>
      </w:r>
    </w:p>
    <w:p w14:paraId="2DACE9E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FROM ""public"".""medical_clean"" ""medical_clean""</w:t>
      </w:r>
    </w:p>
    <w:p w14:paraId="5D973EBA"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 ""t1""</w:t>
      </w:r>
    </w:p>
    <w:p w14:paraId="0E4E5BA9"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w:t>
      </w:r>
    </w:p>
    <w:p w14:paraId="6F1F200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UNION  ALL </w:t>
      </w:r>
    </w:p>
    <w:p w14:paraId="181DCC19"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w:t>
      </w:r>
    </w:p>
    <w:p w14:paraId="4A2B9D3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t2"".""Age"" AS ""Age"", ""t2"".""BMI"" AS ""BMI"", ""t2"".""Children"" AS ""Children"", ""t2"".""Customer_id"" AS ""Customer_id"", ""t2"".""Gender"" AS ""Gender"", ""t2"".""Income"" AS ""Income"", ""t2"".""Initial_days"" AS ""Initial_days"", ""t2"".""Marital"" AS ""Marital"", ""t2"".""PatientID"" AS ""PatientID"", ""t2"".""ReAdmis"" AS ""ReAdmis"", ""t2"".""State"" AS ""State"", ""t2"".""Table Name"" AS ""Table Name"", ""t2"".""TotalCharge"" AS ""TotalCharge"", ""t2"".""Total_charges"" AS ""Total_charges""</w:t>
      </w:r>
    </w:p>
    <w:p w14:paraId="063C3C47"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FROM (</w:t>
      </w:r>
    </w:p>
    <w:p w14:paraId="4FE120B8"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SELECT ""ExternalDataset"".""Age"" AS ""Age"",</w:t>
      </w:r>
    </w:p>
    <w:p w14:paraId="0AB12424"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BMI"" AS ""BMI"",</w:t>
      </w:r>
    </w:p>
    <w:p w14:paraId="48C41EC4"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Children"" AS ""Children"",</w:t>
      </w:r>
    </w:p>
    <w:p w14:paraId="26DD2D0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NULL AS TEXT) AS ""Customer_id"",</w:t>
      </w:r>
    </w:p>
    <w:p w14:paraId="0E16427D"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ExternalDataset"".""Gender"" AS TEXT) AS ""Gender"",</w:t>
      </w:r>
    </w:p>
    <w:p w14:paraId="07016511"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Income"" AS ""Income"",</w:t>
      </w:r>
    </w:p>
    <w:p w14:paraId="5B8F04BB"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CAST(NULL AS TEXT) AS DOUBLE PRECISION) AS ""Initial_days"",</w:t>
      </w:r>
    </w:p>
    <w:p w14:paraId="18B565A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NULL AS TEXT) AS ""Marital"",</w:t>
      </w:r>
    </w:p>
    <w:p w14:paraId="020AA5B2"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ExternalDataset"".""PatientID"" AS TEXT) AS ""PatientID"",</w:t>
      </w:r>
    </w:p>
    <w:p w14:paraId="6D835D33"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ExternalDataset"".""ReAdmis"" AS TEXT) AS ""ReAdmis"",</w:t>
      </w:r>
    </w:p>
    <w:p w14:paraId="639B6EE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ExternalDataset"".""State"" AS TEXT) AS ""State"",</w:t>
      </w:r>
    </w:p>
    <w:p w14:paraId="5CFB858A"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text) AS ""Table Name"",</w:t>
      </w:r>
    </w:p>
    <w:p w14:paraId="383EDA3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CAST(CAST(NULL AS TEXT) AS DOUBLE PRECISION) AS ""TotalCharge"",</w:t>
      </w:r>
    </w:p>
    <w:p w14:paraId="5E4777EE"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ExternalDataset"".""Total_charges"" AS ""Total_charges""</w:t>
      </w:r>
    </w:p>
    <w:p w14:paraId="76D0C584"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FROM ""public"".""ExternalDataset"" ""ExternalDataset""</w:t>
      </w:r>
    </w:p>
    <w:p w14:paraId="423653E9"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 ""t2""</w:t>
      </w:r>
    </w:p>
    <w:p w14:paraId="393DEE55"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w:t>
      </w:r>
    </w:p>
    <w:p w14:paraId="17ED00CF" w14:textId="77777777"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xml:space="preserve">  ) ""t0""</w:t>
      </w:r>
    </w:p>
    <w:p w14:paraId="7A44B513" w14:textId="788B8570" w:rsidR="00BD0F6C" w:rsidRPr="003359FA" w:rsidRDefault="00BD0F6C" w:rsidP="00BD0F6C">
      <w:pPr>
        <w:spacing w:after="0"/>
        <w:rPr>
          <w:rFonts w:ascii="Calibri" w:hAnsi="Calibri" w:cs="Calibri"/>
          <w:sz w:val="18"/>
          <w:szCs w:val="18"/>
        </w:rPr>
      </w:pPr>
      <w:r w:rsidRPr="003359FA">
        <w:rPr>
          <w:rFonts w:ascii="Calibri" w:hAnsi="Calibri" w:cs="Calibri"/>
          <w:sz w:val="18"/>
          <w:szCs w:val="18"/>
        </w:rPr>
        <w:t>) ""Custom SQL Query""</w:t>
      </w:r>
    </w:p>
    <w:p w14:paraId="31827E92" w14:textId="77777777" w:rsidR="005E4AFD" w:rsidRPr="003359FA" w:rsidRDefault="005E4AFD" w:rsidP="00511F56">
      <w:pPr>
        <w:rPr>
          <w:rFonts w:ascii="Calibri" w:hAnsi="Calibri" w:cs="Calibri"/>
          <w:sz w:val="18"/>
          <w:szCs w:val="18"/>
        </w:rPr>
      </w:pPr>
    </w:p>
    <w:p w14:paraId="5730A5EB" w14:textId="77777777" w:rsidR="005E4AFD" w:rsidRDefault="005E4AFD" w:rsidP="00511F56">
      <w:pPr>
        <w:rPr>
          <w:rFonts w:ascii="Calibri" w:hAnsi="Calibri" w:cs="Calibri"/>
        </w:rPr>
      </w:pPr>
    </w:p>
    <w:p w14:paraId="1897DD58" w14:textId="598D371C" w:rsidR="005E4AFD" w:rsidRDefault="005E4AFD" w:rsidP="00511F56">
      <w:pPr>
        <w:rPr>
          <w:rFonts w:ascii="Calibri" w:hAnsi="Calibri" w:cs="Calibri"/>
        </w:rPr>
      </w:pPr>
      <w:r>
        <w:rPr>
          <w:rFonts w:ascii="Calibri" w:hAnsi="Calibri" w:cs="Calibri"/>
          <w:i/>
          <w:iCs/>
        </w:rPr>
        <w:t>ReAdmis and BMI Scatterplot:</w:t>
      </w:r>
    </w:p>
    <w:p w14:paraId="1B3E6299" w14:textId="04C415FB"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SELECT ""Custom SQL Query"".""BMI"" AS ""BMI"",</w:t>
      </w:r>
    </w:p>
    <w:p w14:paraId="43593D02"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Custom SQL Query"".""ReAdmis"" AS TEXT) AS ""ReAdmis"",</w:t>
      </w:r>
    </w:p>
    <w:p w14:paraId="51863CC2"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ustom SQL Query"".""Total_charges"" AS ""Total_charges""</w:t>
      </w:r>
    </w:p>
    <w:p w14:paraId="25D5BFCF"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FROM (</w:t>
      </w:r>
    </w:p>
    <w:p w14:paraId="142C402B"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SELECT ""t0"".""Age"" AS ""Age"",</w:t>
      </w:r>
    </w:p>
    <w:p w14:paraId="00A66E8B"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BMI"" AS ""BMI"",</w:t>
      </w:r>
    </w:p>
    <w:p w14:paraId="0BEB7176"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Children"" AS ""Children"",</w:t>
      </w:r>
    </w:p>
    <w:p w14:paraId="626C80BA"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Customer_id"" AS ""Customer_id"",</w:t>
      </w:r>
    </w:p>
    <w:p w14:paraId="77934223"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Gender"" AS ""Gender"",</w:t>
      </w:r>
    </w:p>
    <w:p w14:paraId="675D23B6"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Income"" AS ""Income"",</w:t>
      </w:r>
    </w:p>
    <w:p w14:paraId="7B2FE5A4"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Initial_days"" AS ""Initial_days"",</w:t>
      </w:r>
    </w:p>
    <w:p w14:paraId="7789AD53"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Marital"" AS ""Marital"",</w:t>
      </w:r>
    </w:p>
    <w:p w14:paraId="77CB46F4"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PatientID"" AS ""PatientID"",</w:t>
      </w:r>
    </w:p>
    <w:p w14:paraId="4C6DFDF2"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ReAdmis"" AS ""ReAdmis"",</w:t>
      </w:r>
    </w:p>
    <w:p w14:paraId="32B3F7C5"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State"" AS ""State"",</w:t>
      </w:r>
    </w:p>
    <w:p w14:paraId="3D3505A7"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Table Name"" AS ""Table Name"",</w:t>
      </w:r>
    </w:p>
    <w:p w14:paraId="36269D47"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TotalCharge"" AS ""TotalCharge"",</w:t>
      </w:r>
    </w:p>
    <w:p w14:paraId="026C7CD2"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Total_charges"" AS ""Total_charges""</w:t>
      </w:r>
    </w:p>
    <w:p w14:paraId="16FD3778"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FROM (</w:t>
      </w:r>
    </w:p>
    <w:p w14:paraId="0B45AC66"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w:t>
      </w:r>
    </w:p>
    <w:p w14:paraId="0AF37935"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SELECT ""t1"".""Age"" AS ""Age"", ""t1"".""BMI"" AS ""BMI"", ""t1"".""Children"" AS ""Children"", ""t1"".""Customer_id"" AS ""Customer_id"", ""t1"".""Gender"" AS ""Gender"", ""t1"".""Income"" AS ""Income"", ""t1"".""Initial_days"" AS ""Initial_days"", ""t1"".""Marital"" AS ""Marital"", ""t1"".""PatientID"" AS ""PatientID"", ""t1"".""ReAdmis"" AS ""ReAdmis"", ""t1"".""State"" AS ""State"", ""t1"".""Table Name"" AS ""Table Name"", ""t1"".""TotalCharge"" AS ""TotalCharge"", ""t1"".""Total_charges"" AS ""Total_charges""</w:t>
      </w:r>
    </w:p>
    <w:p w14:paraId="397DA9EA"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FROM (</w:t>
      </w:r>
    </w:p>
    <w:p w14:paraId="24EC50AC"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SELECT ""medical_clean"".""Age"" AS ""Age"",</w:t>
      </w:r>
    </w:p>
    <w:p w14:paraId="18DFA816"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CAST(NULL AS TEXT) AS DOUBLE PRECISION) AS ""BMI"",</w:t>
      </w:r>
    </w:p>
    <w:p w14:paraId="5740000D"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medical_clean"".""Children"" AS ""Children"",</w:t>
      </w:r>
    </w:p>
    <w:p w14:paraId="4D4EC512"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medical_clean"".""Customer_id"" AS TEXT) AS ""Customer_id"",</w:t>
      </w:r>
    </w:p>
    <w:p w14:paraId="61EB0EEA"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medical_clean"".""Gender"" AS TEXT) AS ""Gender"",</w:t>
      </w:r>
    </w:p>
    <w:p w14:paraId="11A81CE0"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medical_clean"".""Income"" AS ""Income"",</w:t>
      </w:r>
    </w:p>
    <w:p w14:paraId="79686622"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medical_clean"".""Initial_days"" AS ""Initial_days"",</w:t>
      </w:r>
    </w:p>
    <w:p w14:paraId="35231F5D"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medical_clean"".""Marital"" AS TEXT) AS ""Marital"",</w:t>
      </w:r>
    </w:p>
    <w:p w14:paraId="1F76F3C0"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NULL AS TEXT) AS ""PatientID"",</w:t>
      </w:r>
    </w:p>
    <w:p w14:paraId="3171D2BC"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medical_clean"".""ReAdmis"" AS TEXT) AS ""ReAdmis"",</w:t>
      </w:r>
    </w:p>
    <w:p w14:paraId="76AE42CC"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medical_clean"".""State"" AS TEXT) AS ""State"",</w:t>
      </w:r>
    </w:p>
    <w:p w14:paraId="16457769"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medical_clean'::text) AS ""Table Name"",</w:t>
      </w:r>
    </w:p>
    <w:p w14:paraId="0202AED2"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medical_clean"".""TotalCharge"" AS ""TotalCharge"",</w:t>
      </w:r>
    </w:p>
    <w:p w14:paraId="3BF96031"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CAST(NULL AS TEXT) AS DOUBLE PRECISION) AS ""Total_charges""</w:t>
      </w:r>
    </w:p>
    <w:p w14:paraId="68EC1097"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FROM ""public"".""medical_clean"" ""medical_clean""</w:t>
      </w:r>
    </w:p>
    <w:p w14:paraId="43456B10"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 ""t1""</w:t>
      </w:r>
    </w:p>
    <w:p w14:paraId="59292877"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w:t>
      </w:r>
    </w:p>
    <w:p w14:paraId="1B024D67"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UNION  ALL </w:t>
      </w:r>
    </w:p>
    <w:p w14:paraId="426018AC"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w:t>
      </w:r>
    </w:p>
    <w:p w14:paraId="7B9F576C"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SELECT ""t2"".""Age"" AS ""Age"", ""t2"".""BMI"" AS ""BMI"", ""t2"".""Children"" AS ""Children"", ""t2"".""Customer_id"" AS ""Customer_id"", ""t2"".""Gender"" AS ""Gender"", ""t2"".""Income"" AS ""Income"", ""t2"".""Initial_days"" AS ""Initial_days"", ""t2"".""Marital"" AS ""Marital"", ""t2"".""PatientID"" AS ""PatientID"", ""t2"".""ReAdmis"" AS ""ReAdmis"", ""t2"".""State"" AS ""State"", ""t2"".""Table Name"" AS ""Table Name"", ""t2"".""TotalCharge"" AS ""TotalCharge"", ""t2"".""Total_charges"" AS ""Total_charges""</w:t>
      </w:r>
    </w:p>
    <w:p w14:paraId="2AE9BB61"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lastRenderedPageBreak/>
        <w:t xml:space="preserve">    FROM (</w:t>
      </w:r>
    </w:p>
    <w:p w14:paraId="63C63680"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SELECT ""ExternalDataset"".""Age"" AS ""Age"",</w:t>
      </w:r>
    </w:p>
    <w:p w14:paraId="4625CA88"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ExternalDataset"".""BMI"" AS ""BMI"",</w:t>
      </w:r>
    </w:p>
    <w:p w14:paraId="32D78AD0"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ExternalDataset"".""Children"" AS ""Children"",</w:t>
      </w:r>
    </w:p>
    <w:p w14:paraId="11F52B60"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NULL AS TEXT) AS ""Customer_id"",</w:t>
      </w:r>
    </w:p>
    <w:p w14:paraId="058DC53D"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ExternalDataset"".""Gender"" AS TEXT) AS ""Gender"",</w:t>
      </w:r>
    </w:p>
    <w:p w14:paraId="2AD473F4"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ExternalDataset"".""Income"" AS ""Income"",</w:t>
      </w:r>
    </w:p>
    <w:p w14:paraId="3371135C"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CAST(NULL AS TEXT) AS DOUBLE PRECISION) AS ""Initial_days"",</w:t>
      </w:r>
    </w:p>
    <w:p w14:paraId="14008159"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NULL AS TEXT) AS ""Marital"",</w:t>
      </w:r>
    </w:p>
    <w:p w14:paraId="726EED66"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ExternalDataset"".""PatientID"" AS TEXT) AS ""PatientID"",</w:t>
      </w:r>
    </w:p>
    <w:p w14:paraId="2496597E"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ExternalDataset"".""ReAdmis"" AS TEXT) AS ""ReAdmis"",</w:t>
      </w:r>
    </w:p>
    <w:p w14:paraId="36F3FEEE"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ExternalDataset"".""State"" AS TEXT) AS ""State"",</w:t>
      </w:r>
    </w:p>
    <w:p w14:paraId="4987C73A"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ExternalDataset'::text) AS ""Table Name"",</w:t>
      </w:r>
    </w:p>
    <w:p w14:paraId="78F2E2F2"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CAST(NULL AS TEXT) AS DOUBLE PRECISION) AS ""TotalCharge"",</w:t>
      </w:r>
    </w:p>
    <w:p w14:paraId="18F946D1"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ExternalDataset"".""Total_charges"" AS ""Total_charges""</w:t>
      </w:r>
    </w:p>
    <w:p w14:paraId="2E1E7ECB"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FROM ""public"".""ExternalDataset"" ""ExternalDataset""</w:t>
      </w:r>
    </w:p>
    <w:p w14:paraId="62F2F46E"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 ""t2""</w:t>
      </w:r>
    </w:p>
    <w:p w14:paraId="1D981321"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w:t>
      </w:r>
    </w:p>
    <w:p w14:paraId="6E22936E"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 ""t0""</w:t>
      </w:r>
    </w:p>
    <w:p w14:paraId="3F7ED6E0"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Custom SQL Query""</w:t>
      </w:r>
    </w:p>
    <w:p w14:paraId="00062938"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WHERE ((""Custom SQL Query"".""BMI"" &gt;= 15.960000000000001) AND (""Custom SQL Query"".""BMI"" &lt;= 53.130000000000003))</w:t>
      </w:r>
    </w:p>
    <w:p w14:paraId="0767F4A8"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GROUP BY 1,</w:t>
      </w:r>
    </w:p>
    <w:p w14:paraId="3A21840F"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2,</w:t>
      </w:r>
    </w:p>
    <w:p w14:paraId="1BD307B2" w14:textId="2BCBB5B2" w:rsidR="005E4AFD"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3</w:t>
      </w:r>
    </w:p>
    <w:p w14:paraId="6556AB87" w14:textId="77777777" w:rsidR="00BD0F6C" w:rsidRPr="00BD0F6C" w:rsidRDefault="00BD0F6C" w:rsidP="00BD0F6C">
      <w:pPr>
        <w:spacing w:after="0"/>
        <w:rPr>
          <w:rFonts w:ascii="Calibri" w:hAnsi="Calibri" w:cs="Calibri"/>
          <w:sz w:val="18"/>
          <w:szCs w:val="18"/>
        </w:rPr>
      </w:pPr>
    </w:p>
    <w:p w14:paraId="02D7C6DF" w14:textId="77777777" w:rsidR="00BD0F6C" w:rsidRPr="00BD0F6C" w:rsidRDefault="00BD0F6C" w:rsidP="00BD0F6C">
      <w:pPr>
        <w:spacing w:after="0"/>
        <w:rPr>
          <w:rFonts w:ascii="Calibri" w:hAnsi="Calibri" w:cs="Calibri"/>
          <w:sz w:val="18"/>
          <w:szCs w:val="18"/>
        </w:rPr>
      </w:pPr>
    </w:p>
    <w:p w14:paraId="1575C501" w14:textId="41064541"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SELECT MIN(""Custom SQL Query"".""BMI"") AS ""lower:none:BMI:qk"",</w:t>
      </w:r>
    </w:p>
    <w:p w14:paraId="6213757A"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MAX(""Custom SQL Query"".""BMI"") AS ""upper:none:BMI:qk""</w:t>
      </w:r>
    </w:p>
    <w:p w14:paraId="1F8EB96A"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FROM (</w:t>
      </w:r>
    </w:p>
    <w:p w14:paraId="416BE728"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SELECT ""t0"".""Age"" AS ""Age"",</w:t>
      </w:r>
    </w:p>
    <w:p w14:paraId="638FC697"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BMI"" AS ""BMI"",</w:t>
      </w:r>
    </w:p>
    <w:p w14:paraId="1DC27FA0"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Children"" AS ""Children"",</w:t>
      </w:r>
    </w:p>
    <w:p w14:paraId="49A6DEC3"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Customer_id"" AS ""Customer_id"",</w:t>
      </w:r>
    </w:p>
    <w:p w14:paraId="21BCBD2D"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Gender"" AS ""Gender"",</w:t>
      </w:r>
    </w:p>
    <w:p w14:paraId="60B2351F"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Income"" AS ""Income"",</w:t>
      </w:r>
    </w:p>
    <w:p w14:paraId="2FACD4EF"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Initial_days"" AS ""Initial_days"",</w:t>
      </w:r>
    </w:p>
    <w:p w14:paraId="1471932B"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Marital"" AS ""Marital"",</w:t>
      </w:r>
    </w:p>
    <w:p w14:paraId="642790E4"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PatientID"" AS ""PatientID"",</w:t>
      </w:r>
    </w:p>
    <w:p w14:paraId="5CEE647A"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ReAdmis"" AS ""ReAdmis"",</w:t>
      </w:r>
    </w:p>
    <w:p w14:paraId="40917A81"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State"" AS ""State"",</w:t>
      </w:r>
    </w:p>
    <w:p w14:paraId="28158D11"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Table Name"" AS ""Table Name"",</w:t>
      </w:r>
    </w:p>
    <w:p w14:paraId="5DD195B9"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TotalCharge"" AS ""TotalCharge"",</w:t>
      </w:r>
    </w:p>
    <w:p w14:paraId="4C69BE29"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t0"".""Total_charges"" AS ""Total_charges""</w:t>
      </w:r>
    </w:p>
    <w:p w14:paraId="0FB11093"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FROM (</w:t>
      </w:r>
    </w:p>
    <w:p w14:paraId="16D59D8A"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w:t>
      </w:r>
    </w:p>
    <w:p w14:paraId="1C096B36"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SELECT ""t1"".""Age"" AS ""Age"", ""t1"".""BMI"" AS ""BMI"", ""t1"".""Children"" AS ""Children"", ""t1"".""Customer_id"" AS ""Customer_id"", ""t1"".""Gender"" AS ""Gender"", ""t1"".""Income"" AS ""Income"", ""t1"".""Initial_days"" AS ""Initial_days"", ""t1"".""Marital"" AS ""Marital"", ""t1"".""PatientID"" AS ""PatientID"", ""t1"".""ReAdmis"" AS ""ReAdmis"", ""t1"".""State"" AS ""State"", ""t1"".""Table Name"" AS ""Table Name"", ""t1"".""TotalCharge"" AS ""TotalCharge"", ""t1"".""Total_charges"" AS ""Total_charges""</w:t>
      </w:r>
    </w:p>
    <w:p w14:paraId="3062B34F"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FROM (</w:t>
      </w:r>
    </w:p>
    <w:p w14:paraId="5585BC7C"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SELECT ""medical_clean"".""Age"" AS ""Age"",</w:t>
      </w:r>
    </w:p>
    <w:p w14:paraId="069CB246"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CAST(NULL AS TEXT) AS DOUBLE PRECISION) AS ""BMI"",</w:t>
      </w:r>
    </w:p>
    <w:p w14:paraId="446FD702"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lastRenderedPageBreak/>
        <w:t xml:space="preserve">        ""medical_clean"".""Children"" AS ""Children"",</w:t>
      </w:r>
    </w:p>
    <w:p w14:paraId="11984EAE"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medical_clean"".""Customer_id"" AS TEXT) AS ""Customer_id"",</w:t>
      </w:r>
    </w:p>
    <w:p w14:paraId="1B0F32B8"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medical_clean"".""Gender"" AS TEXT) AS ""Gender"",</w:t>
      </w:r>
    </w:p>
    <w:p w14:paraId="31197797"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medical_clean"".""Income"" AS ""Income"",</w:t>
      </w:r>
    </w:p>
    <w:p w14:paraId="390D9EEB"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medical_clean"".""Initial_days"" AS ""Initial_days"",</w:t>
      </w:r>
    </w:p>
    <w:p w14:paraId="5A9666A6"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medical_clean"".""Marital"" AS TEXT) AS ""Marital"",</w:t>
      </w:r>
    </w:p>
    <w:p w14:paraId="56ECE0DE"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NULL AS TEXT) AS ""PatientID"",</w:t>
      </w:r>
    </w:p>
    <w:p w14:paraId="587B9A6F"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medical_clean"".""ReAdmis"" AS TEXT) AS ""ReAdmis"",</w:t>
      </w:r>
    </w:p>
    <w:p w14:paraId="18E082D9"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medical_clean"".""State"" AS TEXT) AS ""State"",</w:t>
      </w:r>
    </w:p>
    <w:p w14:paraId="78086F3C"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medical_clean'::text) AS ""Table Name"",</w:t>
      </w:r>
    </w:p>
    <w:p w14:paraId="76A037AC"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medical_clean"".""TotalCharge"" AS ""TotalCharge"",</w:t>
      </w:r>
    </w:p>
    <w:p w14:paraId="7B84AA75"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CAST(NULL AS TEXT) AS DOUBLE PRECISION) AS ""Total_charges""</w:t>
      </w:r>
    </w:p>
    <w:p w14:paraId="2B8C36C7"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FROM ""public"".""medical_clean"" ""medical_clean""</w:t>
      </w:r>
    </w:p>
    <w:p w14:paraId="3D1E35E7"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 ""t1""</w:t>
      </w:r>
    </w:p>
    <w:p w14:paraId="4B06AEF1"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w:t>
      </w:r>
    </w:p>
    <w:p w14:paraId="5A722D17"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UNION  ALL </w:t>
      </w:r>
    </w:p>
    <w:p w14:paraId="6938A784"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w:t>
      </w:r>
    </w:p>
    <w:p w14:paraId="3D7F5CD4"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SELECT ""t2"".""Age"" AS ""Age"", ""t2"".""BMI"" AS ""BMI"", ""t2"".""Children"" AS ""Children"", ""t2"".""Customer_id"" AS ""Customer_id"", ""t2"".""Gender"" AS ""Gender"", ""t2"".""Income"" AS ""Income"", ""t2"".""Initial_days"" AS ""Initial_days"", ""t2"".""Marital"" AS ""Marital"", ""t2"".""PatientID"" AS ""PatientID"", ""t2"".""ReAdmis"" AS ""ReAdmis"", ""t2"".""State"" AS ""State"", ""t2"".""Table Name"" AS ""Table Name"", ""t2"".""TotalCharge"" AS ""TotalCharge"", ""t2"".""Total_charges"" AS ""Total_charges""</w:t>
      </w:r>
    </w:p>
    <w:p w14:paraId="5A18FDBE"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FROM (</w:t>
      </w:r>
    </w:p>
    <w:p w14:paraId="0BCB3BDE"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SELECT ""ExternalDataset"".""Age"" AS ""Age"",</w:t>
      </w:r>
    </w:p>
    <w:p w14:paraId="0EC45EF6"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ExternalDataset"".""BMI"" AS ""BMI"",</w:t>
      </w:r>
    </w:p>
    <w:p w14:paraId="1E7BB665"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ExternalDataset"".""Children"" AS ""Children"",</w:t>
      </w:r>
    </w:p>
    <w:p w14:paraId="0B110EEC"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NULL AS TEXT) AS ""Customer_id"",</w:t>
      </w:r>
    </w:p>
    <w:p w14:paraId="28761920"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ExternalDataset"".""Gender"" AS TEXT) AS ""Gender"",</w:t>
      </w:r>
    </w:p>
    <w:p w14:paraId="55AEAC9A"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ExternalDataset"".""Income"" AS ""Income"",</w:t>
      </w:r>
    </w:p>
    <w:p w14:paraId="292070D4"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CAST(NULL AS TEXT) AS DOUBLE PRECISION) AS ""Initial_days"",</w:t>
      </w:r>
    </w:p>
    <w:p w14:paraId="5C954989"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NULL AS TEXT) AS ""Marital"",</w:t>
      </w:r>
    </w:p>
    <w:p w14:paraId="6632E269"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ExternalDataset"".""PatientID"" AS TEXT) AS ""PatientID"",</w:t>
      </w:r>
    </w:p>
    <w:p w14:paraId="4924C796"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ExternalDataset"".""ReAdmis"" AS TEXT) AS ""ReAdmis"",</w:t>
      </w:r>
    </w:p>
    <w:p w14:paraId="23099F7C"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ExternalDataset"".""State"" AS TEXT) AS ""State"",</w:t>
      </w:r>
    </w:p>
    <w:p w14:paraId="4338114B"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ExternalDataset'::text) AS ""Table Name"",</w:t>
      </w:r>
    </w:p>
    <w:p w14:paraId="58FC3B64"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CAST(CAST(NULL AS TEXT) AS DOUBLE PRECISION) AS ""TotalCharge"",</w:t>
      </w:r>
    </w:p>
    <w:p w14:paraId="5F7F60AA"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ExternalDataset"".""Total_charges"" AS ""Total_charges""</w:t>
      </w:r>
    </w:p>
    <w:p w14:paraId="34AC44D5"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FROM ""public"".""ExternalDataset"" ""ExternalDataset""</w:t>
      </w:r>
    </w:p>
    <w:p w14:paraId="4FD96882"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 ""t2""</w:t>
      </w:r>
    </w:p>
    <w:p w14:paraId="628B27DA"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w:t>
      </w:r>
    </w:p>
    <w:p w14:paraId="0F84D43A" w14:textId="77777777"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xml:space="preserve">  ) ""t0""</w:t>
      </w:r>
    </w:p>
    <w:p w14:paraId="14A257F6" w14:textId="289BB56B" w:rsidR="00BD0F6C" w:rsidRPr="00BD0F6C" w:rsidRDefault="00BD0F6C" w:rsidP="00BD0F6C">
      <w:pPr>
        <w:spacing w:after="0"/>
        <w:rPr>
          <w:rFonts w:ascii="Calibri" w:hAnsi="Calibri" w:cs="Calibri"/>
          <w:sz w:val="18"/>
          <w:szCs w:val="18"/>
        </w:rPr>
      </w:pPr>
      <w:r w:rsidRPr="00BD0F6C">
        <w:rPr>
          <w:rFonts w:ascii="Calibri" w:hAnsi="Calibri" w:cs="Calibri"/>
          <w:sz w:val="18"/>
          <w:szCs w:val="18"/>
        </w:rPr>
        <w:t>) ""Custom SQL Query""</w:t>
      </w:r>
    </w:p>
    <w:p w14:paraId="2E089AED" w14:textId="77777777" w:rsidR="005E4AFD" w:rsidRPr="005E4AFD" w:rsidRDefault="005E4AFD" w:rsidP="00511F56">
      <w:pPr>
        <w:rPr>
          <w:rFonts w:ascii="Calibri" w:hAnsi="Calibri" w:cs="Calibri"/>
        </w:rPr>
      </w:pPr>
    </w:p>
    <w:p w14:paraId="44B26486" w14:textId="77777777" w:rsidR="005E4AFD" w:rsidRPr="005E4AFD" w:rsidRDefault="005E4AFD" w:rsidP="00511F56">
      <w:pPr>
        <w:rPr>
          <w:rFonts w:ascii="Calibri" w:hAnsi="Calibri" w:cs="Calibri"/>
          <w:i/>
          <w:iCs/>
        </w:rPr>
      </w:pPr>
    </w:p>
    <w:p w14:paraId="0F167512" w14:textId="4B9F26B5" w:rsidR="00511F56" w:rsidRPr="00CF1E19" w:rsidRDefault="00511F56" w:rsidP="00511F56">
      <w:pPr>
        <w:pStyle w:val="Heading2"/>
        <w:rPr>
          <w:rFonts w:ascii="Calibri" w:hAnsi="Calibri" w:cs="Calibri"/>
          <w:color w:val="auto"/>
          <w:sz w:val="28"/>
          <w:szCs w:val="28"/>
        </w:rPr>
      </w:pPr>
      <w:bookmarkStart w:id="5" w:name="_Toc169304208"/>
      <w:r w:rsidRPr="00CF1E19">
        <w:rPr>
          <w:rFonts w:ascii="Calibri" w:hAnsi="Calibri" w:cs="Calibri"/>
          <w:color w:val="auto"/>
          <w:sz w:val="28"/>
          <w:szCs w:val="28"/>
        </w:rPr>
        <w:t xml:space="preserve">B:  Panopto </w:t>
      </w:r>
      <w:r w:rsidR="00A27E91">
        <w:rPr>
          <w:rFonts w:ascii="Calibri" w:hAnsi="Calibri" w:cs="Calibri"/>
          <w:color w:val="auto"/>
          <w:sz w:val="28"/>
          <w:szCs w:val="28"/>
        </w:rPr>
        <w:t>Presentation</w:t>
      </w:r>
      <w:r w:rsidR="00AF3FD2">
        <w:rPr>
          <w:rFonts w:ascii="Calibri" w:hAnsi="Calibri" w:cs="Calibri"/>
          <w:color w:val="auto"/>
          <w:sz w:val="28"/>
          <w:szCs w:val="28"/>
        </w:rPr>
        <w:t xml:space="preserve"> (Part </w:t>
      </w:r>
      <w:r w:rsidR="007E0577">
        <w:rPr>
          <w:rFonts w:ascii="Calibri" w:hAnsi="Calibri" w:cs="Calibri"/>
          <w:color w:val="auto"/>
          <w:sz w:val="28"/>
          <w:szCs w:val="28"/>
        </w:rPr>
        <w:t>2</w:t>
      </w:r>
      <w:r w:rsidR="00AF3FD2">
        <w:rPr>
          <w:rFonts w:ascii="Calibri" w:hAnsi="Calibri" w:cs="Calibri"/>
          <w:color w:val="auto"/>
          <w:sz w:val="28"/>
          <w:szCs w:val="28"/>
        </w:rPr>
        <w:t>: Demonstration)</w:t>
      </w:r>
      <w:bookmarkEnd w:id="5"/>
    </w:p>
    <w:p w14:paraId="58FEADBA" w14:textId="772C16F9" w:rsidR="00511F56" w:rsidRDefault="00B02D09" w:rsidP="00511F56">
      <w:pPr>
        <w:rPr>
          <w:rFonts w:ascii="Calibri" w:hAnsi="Calibri" w:cs="Calibri"/>
          <w:i/>
          <w:iCs/>
        </w:rPr>
      </w:pPr>
      <w:r>
        <w:rPr>
          <w:rFonts w:ascii="Calibri" w:hAnsi="Calibri" w:cs="Calibri"/>
          <w:i/>
          <w:iCs/>
        </w:rPr>
        <w:t xml:space="preserve">Panopto Link:  </w:t>
      </w:r>
      <w:r w:rsidR="00A009BE" w:rsidRPr="00A009BE">
        <w:rPr>
          <w:rFonts w:ascii="Calibri" w:hAnsi="Calibri" w:cs="Calibri"/>
        </w:rPr>
        <w:t>https://wgu.hosted.panopto.com/Panopto/Pages/Viewer.aspx?id=5d094e29-920f-4985-afe6-b19201420552</w:t>
      </w:r>
    </w:p>
    <w:p w14:paraId="4AA51997" w14:textId="77777777" w:rsidR="00A27E91" w:rsidRDefault="00A27E91" w:rsidP="00511F56">
      <w:pPr>
        <w:rPr>
          <w:rFonts w:ascii="Calibri" w:hAnsi="Calibri" w:cs="Calibri"/>
          <w:i/>
          <w:iCs/>
        </w:rPr>
      </w:pPr>
    </w:p>
    <w:p w14:paraId="459C8DA4" w14:textId="77777777" w:rsidR="00AF3FD2" w:rsidRDefault="00AF3FD2" w:rsidP="00153907">
      <w:pPr>
        <w:pStyle w:val="Heading2"/>
        <w:rPr>
          <w:rFonts w:ascii="Calibri" w:hAnsi="Calibri" w:cs="Calibri"/>
          <w:color w:val="auto"/>
          <w:sz w:val="28"/>
          <w:szCs w:val="28"/>
        </w:rPr>
      </w:pPr>
    </w:p>
    <w:p w14:paraId="763D7646" w14:textId="723A675F" w:rsidR="00153907" w:rsidRPr="00153907" w:rsidRDefault="00511F56" w:rsidP="00153907">
      <w:pPr>
        <w:pStyle w:val="Heading2"/>
        <w:rPr>
          <w:rFonts w:ascii="Calibri" w:hAnsi="Calibri" w:cs="Calibri"/>
          <w:color w:val="auto"/>
          <w:sz w:val="28"/>
          <w:szCs w:val="28"/>
        </w:rPr>
      </w:pPr>
      <w:bookmarkStart w:id="6" w:name="_Toc169304209"/>
      <w:r w:rsidRPr="00CF1E19">
        <w:rPr>
          <w:rFonts w:ascii="Calibri" w:hAnsi="Calibri" w:cs="Calibri"/>
          <w:color w:val="auto"/>
          <w:sz w:val="28"/>
          <w:szCs w:val="28"/>
        </w:rPr>
        <w:t xml:space="preserve">C:  </w:t>
      </w:r>
      <w:r w:rsidR="00A27E91">
        <w:rPr>
          <w:rFonts w:ascii="Calibri" w:hAnsi="Calibri" w:cs="Calibri"/>
          <w:color w:val="auto"/>
          <w:sz w:val="28"/>
          <w:szCs w:val="28"/>
        </w:rPr>
        <w:t>Written Report</w:t>
      </w:r>
      <w:r w:rsidR="00153907">
        <w:rPr>
          <w:rFonts w:ascii="Calibri" w:hAnsi="Calibri" w:cs="Calibri"/>
          <w:color w:val="auto"/>
          <w:sz w:val="28"/>
          <w:szCs w:val="28"/>
        </w:rPr>
        <w:t xml:space="preserve"> (Part 3: Report)</w:t>
      </w:r>
      <w:bookmarkEnd w:id="6"/>
    </w:p>
    <w:p w14:paraId="46BBF7A1" w14:textId="35025A0B" w:rsidR="00A27E91" w:rsidRDefault="00511F56" w:rsidP="00511F56">
      <w:pPr>
        <w:pStyle w:val="Heading2"/>
        <w:rPr>
          <w:rFonts w:ascii="Calibri" w:hAnsi="Calibri" w:cs="Calibri"/>
          <w:color w:val="auto"/>
          <w:sz w:val="22"/>
          <w:szCs w:val="22"/>
        </w:rPr>
      </w:pPr>
      <w:bookmarkStart w:id="7" w:name="_Toc169304210"/>
      <w:r w:rsidRPr="00CF1E19">
        <w:rPr>
          <w:rFonts w:ascii="Calibri" w:hAnsi="Calibri" w:cs="Calibri"/>
          <w:color w:val="auto"/>
          <w:sz w:val="28"/>
          <w:szCs w:val="28"/>
        </w:rPr>
        <w:t>C</w:t>
      </w:r>
      <w:r w:rsidR="00A27E91">
        <w:rPr>
          <w:rFonts w:ascii="Calibri" w:hAnsi="Calibri" w:cs="Calibri"/>
          <w:color w:val="auto"/>
          <w:sz w:val="28"/>
          <w:szCs w:val="28"/>
        </w:rPr>
        <w:t>1</w:t>
      </w:r>
      <w:r w:rsidRPr="00CF1E19">
        <w:rPr>
          <w:rFonts w:ascii="Calibri" w:hAnsi="Calibri" w:cs="Calibri"/>
          <w:color w:val="auto"/>
          <w:sz w:val="28"/>
          <w:szCs w:val="28"/>
        </w:rPr>
        <w:t xml:space="preserve">:  </w:t>
      </w:r>
      <w:r w:rsidR="00A27E91">
        <w:rPr>
          <w:rFonts w:ascii="Calibri" w:hAnsi="Calibri" w:cs="Calibri"/>
          <w:color w:val="auto"/>
          <w:sz w:val="28"/>
          <w:szCs w:val="28"/>
        </w:rPr>
        <w:t>Dashboard Alignment</w:t>
      </w:r>
      <w:bookmarkEnd w:id="7"/>
      <w:r w:rsidR="00E70CAF">
        <w:rPr>
          <w:rFonts w:ascii="Calibri" w:hAnsi="Calibri" w:cs="Calibri"/>
          <w:color w:val="auto"/>
          <w:sz w:val="22"/>
          <w:szCs w:val="22"/>
        </w:rPr>
        <w:t xml:space="preserve"> </w:t>
      </w:r>
    </w:p>
    <w:p w14:paraId="15344BD6" w14:textId="4CFFB197" w:rsidR="00C35C07" w:rsidRPr="00C35C07" w:rsidRDefault="00C35C07" w:rsidP="00C35C07">
      <w:pPr>
        <w:ind w:firstLine="720"/>
        <w:rPr>
          <w:rFonts w:ascii="Calibri" w:hAnsi="Calibri" w:cs="Calibri"/>
        </w:rPr>
      </w:pPr>
      <w:r>
        <w:rPr>
          <w:rFonts w:ascii="Calibri" w:hAnsi="Calibri" w:cs="Calibri"/>
        </w:rPr>
        <w:t xml:space="preserve">The prompt calls for the rates of readmission to be decreased.  This is a necessary cost-saving effort.  Utilizing both data sets, data is presented in a few different ways in order to show possible actions to take.  Locations of highest rates, KPIs to track and consider, and possible data correlations with readmission rates based on the internal and external datasets allow for greater insight for stakeholders and decision makers with easily manipulable and understandable representations.  </w:t>
      </w:r>
    </w:p>
    <w:p w14:paraId="7EE371CC" w14:textId="77777777" w:rsidR="00A27E91" w:rsidRPr="00A27E91" w:rsidRDefault="00A27E91" w:rsidP="00A27E91"/>
    <w:p w14:paraId="687381E7" w14:textId="28A43FCC" w:rsidR="00A457D3" w:rsidRPr="00A457D3" w:rsidRDefault="00511F56" w:rsidP="00A27E91">
      <w:pPr>
        <w:pStyle w:val="Heading2"/>
        <w:rPr>
          <w:rFonts w:ascii="Calibri" w:hAnsi="Calibri" w:cs="Calibri"/>
        </w:rPr>
      </w:pPr>
      <w:bookmarkStart w:id="8" w:name="_Toc169304211"/>
      <w:r w:rsidRPr="00CF1E19">
        <w:rPr>
          <w:rFonts w:ascii="Calibri" w:hAnsi="Calibri" w:cs="Calibri"/>
          <w:color w:val="auto"/>
          <w:sz w:val="28"/>
          <w:szCs w:val="28"/>
        </w:rPr>
        <w:t>C</w:t>
      </w:r>
      <w:r w:rsidR="00A27E91">
        <w:rPr>
          <w:rFonts w:ascii="Calibri" w:hAnsi="Calibri" w:cs="Calibri"/>
          <w:color w:val="auto"/>
          <w:sz w:val="28"/>
          <w:szCs w:val="28"/>
        </w:rPr>
        <w:t>2</w:t>
      </w:r>
      <w:r w:rsidRPr="00CF1E19">
        <w:rPr>
          <w:rFonts w:ascii="Calibri" w:hAnsi="Calibri" w:cs="Calibri"/>
          <w:color w:val="auto"/>
          <w:sz w:val="28"/>
          <w:szCs w:val="28"/>
        </w:rPr>
        <w:t xml:space="preserve">:  </w:t>
      </w:r>
      <w:r w:rsidR="00A27E91">
        <w:rPr>
          <w:rFonts w:ascii="Calibri" w:hAnsi="Calibri" w:cs="Calibri"/>
          <w:color w:val="auto"/>
          <w:sz w:val="28"/>
          <w:szCs w:val="28"/>
        </w:rPr>
        <w:t>Business Intelligence Tool</w:t>
      </w:r>
      <w:bookmarkEnd w:id="8"/>
      <w:r w:rsidR="002618AD">
        <w:rPr>
          <w:rFonts w:ascii="Calibri" w:hAnsi="Calibri" w:cs="Calibri"/>
        </w:rPr>
        <w:t xml:space="preserve"> </w:t>
      </w:r>
    </w:p>
    <w:p w14:paraId="7EAC39DB" w14:textId="59FB85B5" w:rsidR="00511F56" w:rsidRPr="0088409E" w:rsidRDefault="00E70CAF" w:rsidP="00511F56">
      <w:pPr>
        <w:rPr>
          <w:rFonts w:ascii="Calibri" w:hAnsi="Calibri" w:cs="Calibri"/>
        </w:rPr>
      </w:pPr>
      <w:r>
        <w:rPr>
          <w:rFonts w:ascii="Calibri" w:hAnsi="Calibri" w:cs="Calibri"/>
        </w:rPr>
        <w:tab/>
        <w:t xml:space="preserve">Tableau was used as the business intelligence tool for this project. </w:t>
      </w:r>
      <w:r w:rsidR="00660604">
        <w:rPr>
          <w:rFonts w:ascii="Calibri" w:hAnsi="Calibri" w:cs="Calibri"/>
        </w:rPr>
        <w:t xml:space="preserve"> B</w:t>
      </w:r>
      <w:r>
        <w:rPr>
          <w:rFonts w:ascii="Calibri" w:hAnsi="Calibri" w:cs="Calibri"/>
        </w:rPr>
        <w:t>usiness intelligence</w:t>
      </w:r>
      <w:r w:rsidR="00660604">
        <w:rPr>
          <w:rFonts w:ascii="Calibri" w:hAnsi="Calibri" w:cs="Calibri"/>
        </w:rPr>
        <w:t xml:space="preserve"> </w:t>
      </w:r>
      <w:r>
        <w:rPr>
          <w:rFonts w:ascii="Calibri" w:hAnsi="Calibri" w:cs="Calibri"/>
        </w:rPr>
        <w:t xml:space="preserve">is </w:t>
      </w:r>
      <w:r w:rsidR="00660604">
        <w:rPr>
          <w:rFonts w:ascii="Calibri" w:hAnsi="Calibri" w:cs="Calibri"/>
        </w:rPr>
        <w:t>defined by Tableau themselves as a combination of “</w:t>
      </w:r>
      <w:r w:rsidR="00660604" w:rsidRPr="00660604">
        <w:t>business analytics</w:t>
      </w:r>
      <w:r w:rsidR="00660604">
        <w:t xml:space="preserve">, data mining, </w:t>
      </w:r>
      <w:r w:rsidR="00660604" w:rsidRPr="00660604">
        <w:t>data visualization</w:t>
      </w:r>
      <w:r w:rsidR="00660604">
        <w:t xml:space="preserve">, data tools and infrastructure, and best practices to help organizations make more data-driven decisions.” (Tableau, </w:t>
      </w:r>
      <w:r w:rsidR="00E3328D">
        <w:t>n.d.</w:t>
      </w:r>
      <w:r w:rsidR="00660604">
        <w:t xml:space="preserve">)  As a BI tool, Tableau has an excellent interface with a simple-to-use UI.  It connects directly with the database used in this project and is exceptional for creating complex visualizations for data analysis from large amounts of data quickly.  Furthermore, custom SQL can still be used allowing for greater versatility.  </w:t>
      </w:r>
    </w:p>
    <w:p w14:paraId="4A93FD81" w14:textId="77777777" w:rsidR="00A27E91" w:rsidRPr="00CF1E19" w:rsidRDefault="00A27E91" w:rsidP="00511F56">
      <w:pPr>
        <w:rPr>
          <w:rFonts w:ascii="Calibri" w:hAnsi="Calibri" w:cs="Calibri"/>
          <w:sz w:val="28"/>
          <w:szCs w:val="28"/>
        </w:rPr>
      </w:pPr>
    </w:p>
    <w:p w14:paraId="78346C40" w14:textId="516A8083" w:rsidR="00A33DFA" w:rsidRDefault="00511F56" w:rsidP="008C3C07">
      <w:pPr>
        <w:pStyle w:val="Heading2"/>
        <w:rPr>
          <w:rFonts w:ascii="Calibri" w:hAnsi="Calibri" w:cs="Calibri"/>
        </w:rPr>
      </w:pPr>
      <w:bookmarkStart w:id="9" w:name="_Toc169304212"/>
      <w:r w:rsidRPr="00CF1E19">
        <w:rPr>
          <w:rFonts w:ascii="Calibri" w:hAnsi="Calibri" w:cs="Calibri"/>
          <w:color w:val="auto"/>
          <w:sz w:val="28"/>
          <w:szCs w:val="28"/>
        </w:rPr>
        <w:t>C</w:t>
      </w:r>
      <w:r w:rsidR="00A27E91">
        <w:rPr>
          <w:rFonts w:ascii="Calibri" w:hAnsi="Calibri" w:cs="Calibri"/>
          <w:color w:val="auto"/>
          <w:sz w:val="28"/>
          <w:szCs w:val="28"/>
        </w:rPr>
        <w:t>3</w:t>
      </w:r>
      <w:r w:rsidRPr="00CF1E19">
        <w:rPr>
          <w:rFonts w:ascii="Calibri" w:hAnsi="Calibri" w:cs="Calibri"/>
          <w:color w:val="auto"/>
          <w:sz w:val="28"/>
          <w:szCs w:val="28"/>
        </w:rPr>
        <w:t xml:space="preserve">:  </w:t>
      </w:r>
      <w:r w:rsidR="00A27E91">
        <w:rPr>
          <w:rFonts w:ascii="Calibri" w:hAnsi="Calibri" w:cs="Calibri"/>
          <w:color w:val="auto"/>
          <w:sz w:val="28"/>
          <w:szCs w:val="28"/>
        </w:rPr>
        <w:t>Data Cleaning</w:t>
      </w:r>
      <w:bookmarkEnd w:id="9"/>
      <w:r w:rsidR="00125225">
        <w:rPr>
          <w:rFonts w:ascii="Calibri" w:hAnsi="Calibri" w:cs="Calibri"/>
        </w:rPr>
        <w:t xml:space="preserve">  </w:t>
      </w:r>
    </w:p>
    <w:p w14:paraId="30C97C93" w14:textId="4BA16C75" w:rsidR="00511F56" w:rsidRDefault="00B16C89" w:rsidP="00B16C89">
      <w:pPr>
        <w:pStyle w:val="ListParagraph"/>
        <w:numPr>
          <w:ilvl w:val="0"/>
          <w:numId w:val="23"/>
        </w:numPr>
        <w:rPr>
          <w:rFonts w:ascii="Calibri" w:hAnsi="Calibri" w:cs="Calibri"/>
        </w:rPr>
      </w:pPr>
      <w:r>
        <w:rPr>
          <w:rFonts w:ascii="Calibri" w:hAnsi="Calibri" w:cs="Calibri"/>
        </w:rPr>
        <w:t>Data was extracted from the medicaldata database</w:t>
      </w:r>
    </w:p>
    <w:p w14:paraId="4ACC05A1" w14:textId="77777777" w:rsidR="008C3C07" w:rsidRDefault="00B16C89" w:rsidP="00B16C89">
      <w:pPr>
        <w:pStyle w:val="ListParagraph"/>
        <w:numPr>
          <w:ilvl w:val="0"/>
          <w:numId w:val="23"/>
        </w:numPr>
        <w:rPr>
          <w:rFonts w:ascii="Calibri" w:hAnsi="Calibri" w:cs="Calibri"/>
        </w:rPr>
      </w:pPr>
      <w:r>
        <w:rPr>
          <w:rFonts w:ascii="Calibri" w:hAnsi="Calibri" w:cs="Calibri"/>
        </w:rPr>
        <w:t>Ensured data matched data dictionary</w:t>
      </w:r>
    </w:p>
    <w:p w14:paraId="1B6E3908" w14:textId="2D75E44B" w:rsidR="00B16C89" w:rsidRDefault="008C3C07" w:rsidP="00B16C89">
      <w:pPr>
        <w:pStyle w:val="ListParagraph"/>
        <w:numPr>
          <w:ilvl w:val="0"/>
          <w:numId w:val="23"/>
        </w:numPr>
        <w:rPr>
          <w:rFonts w:ascii="Calibri" w:hAnsi="Calibri" w:cs="Calibri"/>
        </w:rPr>
      </w:pPr>
      <w:r>
        <w:rPr>
          <w:rFonts w:ascii="Calibri" w:hAnsi="Calibri" w:cs="Calibri"/>
        </w:rPr>
        <w:t>Data was checked for duplicates, NAs, outliers, and other potential issues</w:t>
      </w:r>
    </w:p>
    <w:p w14:paraId="01687C3C" w14:textId="46C4DA8C" w:rsidR="00B16C89" w:rsidRDefault="00B16C89" w:rsidP="00B16C89">
      <w:pPr>
        <w:pStyle w:val="ListParagraph"/>
        <w:numPr>
          <w:ilvl w:val="0"/>
          <w:numId w:val="23"/>
        </w:numPr>
        <w:rPr>
          <w:rFonts w:ascii="Calibri" w:hAnsi="Calibri" w:cs="Calibri"/>
        </w:rPr>
      </w:pPr>
      <w:r>
        <w:rPr>
          <w:rFonts w:ascii="Calibri" w:hAnsi="Calibri" w:cs="Calibri"/>
        </w:rPr>
        <w:t>Removed all unnecessary data for this analysis leaving</w:t>
      </w:r>
      <w:r w:rsidR="008C3C07">
        <w:rPr>
          <w:rFonts w:ascii="Calibri" w:hAnsi="Calibri" w:cs="Calibri"/>
        </w:rPr>
        <w:t xml:space="preserve"> only </w:t>
      </w:r>
      <w:r>
        <w:rPr>
          <w:rFonts w:ascii="Calibri" w:hAnsi="Calibri" w:cs="Calibri"/>
        </w:rPr>
        <w:t xml:space="preserve">a table including the columns </w:t>
      </w:r>
      <w:r w:rsidR="008C3C07">
        <w:rPr>
          <w:rFonts w:ascii="Calibri" w:hAnsi="Calibri" w:cs="Calibri"/>
        </w:rPr>
        <w:t>CustomerID, State, Children, Age, Income, Marital, Gender, ReAdmis, Initial_days, and TotalCharge</w:t>
      </w:r>
    </w:p>
    <w:p w14:paraId="631AAE81" w14:textId="0A0EAFC3" w:rsidR="008C3C07" w:rsidRDefault="008C3C07" w:rsidP="00B16C89">
      <w:pPr>
        <w:pStyle w:val="ListParagraph"/>
        <w:numPr>
          <w:ilvl w:val="0"/>
          <w:numId w:val="23"/>
        </w:numPr>
        <w:rPr>
          <w:rFonts w:ascii="Calibri" w:hAnsi="Calibri" w:cs="Calibri"/>
        </w:rPr>
      </w:pPr>
      <w:r>
        <w:rPr>
          <w:rFonts w:ascii="Calibri" w:hAnsi="Calibri" w:cs="Calibri"/>
        </w:rPr>
        <w:t>Data for the external file was already prepared and used as it was after being checked for issues</w:t>
      </w:r>
    </w:p>
    <w:p w14:paraId="05290CB3" w14:textId="1090DFD7" w:rsidR="008C3C07" w:rsidRDefault="008C3C07" w:rsidP="00B16C89">
      <w:pPr>
        <w:pStyle w:val="ListParagraph"/>
        <w:numPr>
          <w:ilvl w:val="0"/>
          <w:numId w:val="23"/>
        </w:numPr>
        <w:rPr>
          <w:rFonts w:ascii="Calibri" w:hAnsi="Calibri" w:cs="Calibri"/>
        </w:rPr>
      </w:pPr>
      <w:r>
        <w:rPr>
          <w:rFonts w:ascii="Calibri" w:hAnsi="Calibri" w:cs="Calibri"/>
        </w:rPr>
        <w:t xml:space="preserve">Datasets were </w:t>
      </w:r>
      <w:r w:rsidR="00DD6C8B">
        <w:rPr>
          <w:rFonts w:ascii="Calibri" w:hAnsi="Calibri" w:cs="Calibri"/>
        </w:rPr>
        <w:t xml:space="preserve">then </w:t>
      </w:r>
      <w:r>
        <w:rPr>
          <w:rFonts w:ascii="Calibri" w:hAnsi="Calibri" w:cs="Calibri"/>
        </w:rPr>
        <w:t>imported into the medicaldata database as tables in pgAdmin4</w:t>
      </w:r>
    </w:p>
    <w:p w14:paraId="0F3549C0" w14:textId="1679958A" w:rsidR="008C3C07" w:rsidRDefault="008C3C07" w:rsidP="00B16C89">
      <w:pPr>
        <w:pStyle w:val="ListParagraph"/>
        <w:numPr>
          <w:ilvl w:val="0"/>
          <w:numId w:val="23"/>
        </w:numPr>
        <w:rPr>
          <w:rFonts w:ascii="Calibri" w:hAnsi="Calibri" w:cs="Calibri"/>
        </w:rPr>
      </w:pPr>
      <w:r>
        <w:rPr>
          <w:rFonts w:ascii="Calibri" w:hAnsi="Calibri" w:cs="Calibri"/>
        </w:rPr>
        <w:t>Data at this point was prepared for live access via Tableau connection to PostgreSQL database</w:t>
      </w:r>
    </w:p>
    <w:p w14:paraId="079738F8" w14:textId="0D886D75" w:rsidR="00EC2D9A" w:rsidRDefault="00EC2D9A" w:rsidP="00B16C89">
      <w:pPr>
        <w:pStyle w:val="ListParagraph"/>
        <w:numPr>
          <w:ilvl w:val="0"/>
          <w:numId w:val="23"/>
        </w:numPr>
        <w:rPr>
          <w:rFonts w:ascii="Calibri" w:hAnsi="Calibri" w:cs="Calibri"/>
        </w:rPr>
      </w:pPr>
      <w:r>
        <w:rPr>
          <w:rFonts w:ascii="Calibri" w:hAnsi="Calibri" w:cs="Calibri"/>
        </w:rPr>
        <w:t>Within Tableau, the custom SQL shown in section A4 was used to create a Full Union between the tables</w:t>
      </w:r>
      <w:r w:rsidR="00613592">
        <w:rPr>
          <w:rFonts w:ascii="Calibri" w:hAnsi="Calibri" w:cs="Calibri"/>
        </w:rPr>
        <w:t xml:space="preserve"> for greater analysis</w:t>
      </w:r>
    </w:p>
    <w:p w14:paraId="5392B06B" w14:textId="77777777" w:rsidR="008C3C07" w:rsidRPr="00B16C89" w:rsidRDefault="008C3C07" w:rsidP="008C3C07">
      <w:pPr>
        <w:pStyle w:val="ListParagraph"/>
        <w:rPr>
          <w:rFonts w:ascii="Calibri" w:hAnsi="Calibri" w:cs="Calibri"/>
        </w:rPr>
      </w:pPr>
    </w:p>
    <w:p w14:paraId="34C12DE6" w14:textId="73F01532" w:rsidR="00511F56" w:rsidRPr="00CF1E19" w:rsidRDefault="00511F56" w:rsidP="00511F56">
      <w:pPr>
        <w:pStyle w:val="Heading2"/>
        <w:rPr>
          <w:rFonts w:ascii="Calibri" w:hAnsi="Calibri" w:cs="Calibri"/>
          <w:color w:val="auto"/>
          <w:sz w:val="28"/>
          <w:szCs w:val="28"/>
        </w:rPr>
      </w:pPr>
      <w:bookmarkStart w:id="10" w:name="_Toc169304213"/>
      <w:r w:rsidRPr="00CF1E19">
        <w:rPr>
          <w:rFonts w:ascii="Calibri" w:hAnsi="Calibri" w:cs="Calibri"/>
          <w:color w:val="auto"/>
          <w:sz w:val="28"/>
          <w:szCs w:val="28"/>
        </w:rPr>
        <w:t>C</w:t>
      </w:r>
      <w:r w:rsidR="00A27E91">
        <w:rPr>
          <w:rFonts w:ascii="Calibri" w:hAnsi="Calibri" w:cs="Calibri"/>
          <w:color w:val="auto"/>
          <w:sz w:val="28"/>
          <w:szCs w:val="28"/>
        </w:rPr>
        <w:t>4</w:t>
      </w:r>
      <w:r w:rsidRPr="00CF1E19">
        <w:rPr>
          <w:rFonts w:ascii="Calibri" w:hAnsi="Calibri" w:cs="Calibri"/>
          <w:color w:val="auto"/>
          <w:sz w:val="28"/>
          <w:szCs w:val="28"/>
        </w:rPr>
        <w:t xml:space="preserve">:  </w:t>
      </w:r>
      <w:r w:rsidR="00A27E91">
        <w:rPr>
          <w:rFonts w:ascii="Calibri" w:hAnsi="Calibri" w:cs="Calibri"/>
          <w:color w:val="auto"/>
          <w:sz w:val="28"/>
          <w:szCs w:val="28"/>
        </w:rPr>
        <w:t>Dashboard Creation</w:t>
      </w:r>
      <w:bookmarkEnd w:id="10"/>
    </w:p>
    <w:p w14:paraId="14C0A7AA" w14:textId="685D3E9A" w:rsidR="00511F56" w:rsidRDefault="0082328B" w:rsidP="00511F56">
      <w:pPr>
        <w:rPr>
          <w:rFonts w:ascii="Calibri" w:hAnsi="Calibri" w:cs="Calibri"/>
        </w:rPr>
      </w:pPr>
      <w:r>
        <w:rPr>
          <w:rFonts w:ascii="Calibri" w:hAnsi="Calibri" w:cs="Calibri"/>
        </w:rPr>
        <w:tab/>
        <w:t>Below are the instructions for creating the dashboard used in this project organized by each sheet and dashboard.</w:t>
      </w:r>
    </w:p>
    <w:p w14:paraId="13CE42AA" w14:textId="77777777" w:rsidR="002B0A6A" w:rsidRPr="002B0A6A" w:rsidRDefault="002B0A6A" w:rsidP="00511F56">
      <w:pPr>
        <w:rPr>
          <w:rFonts w:ascii="Calibri" w:hAnsi="Calibri" w:cs="Calibri"/>
        </w:rPr>
      </w:pPr>
    </w:p>
    <w:p w14:paraId="1F21F9FE" w14:textId="38FA4585" w:rsidR="002B0A6A" w:rsidRDefault="00F432FB" w:rsidP="00511F56">
      <w:pPr>
        <w:rPr>
          <w:rFonts w:ascii="Calibri" w:hAnsi="Calibri" w:cs="Calibri"/>
          <w:i/>
          <w:iCs/>
        </w:rPr>
      </w:pPr>
      <w:r>
        <w:rPr>
          <w:rFonts w:ascii="Calibri" w:hAnsi="Calibri" w:cs="Calibri"/>
          <w:i/>
          <w:iCs/>
        </w:rPr>
        <w:t>US Map:</w:t>
      </w:r>
    </w:p>
    <w:p w14:paraId="6AD6FC68" w14:textId="37B64392" w:rsidR="002B0A6A" w:rsidRDefault="002B0A6A" w:rsidP="002B0A6A">
      <w:pPr>
        <w:pStyle w:val="ListParagraph"/>
        <w:numPr>
          <w:ilvl w:val="0"/>
          <w:numId w:val="5"/>
        </w:numPr>
        <w:rPr>
          <w:rFonts w:ascii="Calibri" w:hAnsi="Calibri" w:cs="Calibri"/>
        </w:rPr>
      </w:pPr>
      <w:r>
        <w:rPr>
          <w:rFonts w:ascii="Calibri" w:hAnsi="Calibri" w:cs="Calibri"/>
        </w:rPr>
        <w:lastRenderedPageBreak/>
        <w:t>Under Marks select Map</w:t>
      </w:r>
      <w:r w:rsidR="00F432FB">
        <w:rPr>
          <w:rFonts w:ascii="Calibri" w:hAnsi="Calibri" w:cs="Calibri"/>
        </w:rPr>
        <w:t xml:space="preserve"> from the drop-down menu</w:t>
      </w:r>
    </w:p>
    <w:p w14:paraId="4B4348B0" w14:textId="28D2040A" w:rsidR="002B0A6A" w:rsidRDefault="00F432FB" w:rsidP="002B0A6A">
      <w:pPr>
        <w:pStyle w:val="ListParagraph"/>
        <w:numPr>
          <w:ilvl w:val="0"/>
          <w:numId w:val="5"/>
        </w:numPr>
        <w:rPr>
          <w:rFonts w:ascii="Calibri" w:hAnsi="Calibri" w:cs="Calibri"/>
        </w:rPr>
      </w:pPr>
      <w:r>
        <w:rPr>
          <w:rFonts w:ascii="Calibri" w:hAnsi="Calibri" w:cs="Calibri"/>
        </w:rPr>
        <w:t>Drag ReAdmis</w:t>
      </w:r>
      <w:r w:rsidR="002B0A6A">
        <w:rPr>
          <w:rFonts w:ascii="Calibri" w:hAnsi="Calibri" w:cs="Calibri"/>
        </w:rPr>
        <w:t xml:space="preserve"> </w:t>
      </w:r>
      <w:r w:rsidR="004D0E55">
        <w:rPr>
          <w:rFonts w:ascii="Calibri" w:hAnsi="Calibri" w:cs="Calibri"/>
        </w:rPr>
        <w:t xml:space="preserve">to under Marks </w:t>
      </w:r>
      <w:r w:rsidR="002B0A6A">
        <w:rPr>
          <w:rFonts w:ascii="Calibri" w:hAnsi="Calibri" w:cs="Calibri"/>
        </w:rPr>
        <w:t>and change to Measure(Count)</w:t>
      </w:r>
      <w:r w:rsidR="004D0E55">
        <w:rPr>
          <w:rFonts w:ascii="Calibri" w:hAnsi="Calibri" w:cs="Calibri"/>
        </w:rPr>
        <w:t xml:space="preserve"> </w:t>
      </w:r>
      <w:r>
        <w:rPr>
          <w:rFonts w:ascii="Calibri" w:hAnsi="Calibri" w:cs="Calibri"/>
        </w:rPr>
        <w:t xml:space="preserve">by right-clicking </w:t>
      </w:r>
      <w:r w:rsidR="004D0E55">
        <w:rPr>
          <w:rFonts w:ascii="Calibri" w:hAnsi="Calibri" w:cs="Calibri"/>
        </w:rPr>
        <w:t>-&gt; Measure -&gt; Count</w:t>
      </w:r>
    </w:p>
    <w:p w14:paraId="30ACF0FB" w14:textId="5F17934E" w:rsidR="002B0A6A" w:rsidRDefault="004D0E55" w:rsidP="002B0A6A">
      <w:pPr>
        <w:pStyle w:val="ListParagraph"/>
        <w:numPr>
          <w:ilvl w:val="0"/>
          <w:numId w:val="5"/>
        </w:numPr>
        <w:rPr>
          <w:rFonts w:ascii="Calibri" w:hAnsi="Calibri" w:cs="Calibri"/>
        </w:rPr>
      </w:pPr>
      <w:r>
        <w:rPr>
          <w:rFonts w:ascii="Calibri" w:hAnsi="Calibri" w:cs="Calibri"/>
        </w:rPr>
        <w:t>Drag S</w:t>
      </w:r>
      <w:r w:rsidR="002B0A6A">
        <w:rPr>
          <w:rFonts w:ascii="Calibri" w:hAnsi="Calibri" w:cs="Calibri"/>
        </w:rPr>
        <w:t xml:space="preserve">tate </w:t>
      </w:r>
      <w:r w:rsidR="00F432FB">
        <w:rPr>
          <w:rFonts w:ascii="Calibri" w:hAnsi="Calibri" w:cs="Calibri"/>
        </w:rPr>
        <w:t xml:space="preserve">to </w:t>
      </w:r>
      <w:r w:rsidR="002B0A6A">
        <w:rPr>
          <w:rFonts w:ascii="Calibri" w:hAnsi="Calibri" w:cs="Calibri"/>
        </w:rPr>
        <w:t xml:space="preserve">under </w:t>
      </w:r>
      <w:r>
        <w:rPr>
          <w:rFonts w:ascii="Calibri" w:hAnsi="Calibri" w:cs="Calibri"/>
        </w:rPr>
        <w:t>Marks</w:t>
      </w:r>
    </w:p>
    <w:p w14:paraId="24A2DF49" w14:textId="267AF380" w:rsidR="004D0E55" w:rsidRDefault="004D0E55" w:rsidP="002B0A6A">
      <w:pPr>
        <w:pStyle w:val="ListParagraph"/>
        <w:numPr>
          <w:ilvl w:val="0"/>
          <w:numId w:val="5"/>
        </w:numPr>
        <w:rPr>
          <w:rFonts w:ascii="Calibri" w:hAnsi="Calibri" w:cs="Calibri"/>
        </w:rPr>
      </w:pPr>
      <w:r>
        <w:rPr>
          <w:rFonts w:ascii="Calibri" w:hAnsi="Calibri" w:cs="Calibri"/>
        </w:rPr>
        <w:t>Click on the symbol beside CNT(ReAdmis) and change it to Color</w:t>
      </w:r>
    </w:p>
    <w:p w14:paraId="66551754" w14:textId="435663F3" w:rsidR="004D0E55" w:rsidRDefault="004D0E55" w:rsidP="002B0A6A">
      <w:pPr>
        <w:pStyle w:val="ListParagraph"/>
        <w:numPr>
          <w:ilvl w:val="0"/>
          <w:numId w:val="5"/>
        </w:numPr>
        <w:rPr>
          <w:rFonts w:ascii="Calibri" w:hAnsi="Calibri" w:cs="Calibri"/>
        </w:rPr>
      </w:pPr>
      <w:r>
        <w:rPr>
          <w:rFonts w:ascii="Calibri" w:hAnsi="Calibri" w:cs="Calibri"/>
        </w:rPr>
        <w:t>Right click CNT(ReAdmis) and select Filter then OK</w:t>
      </w:r>
      <w:r w:rsidR="00F432FB">
        <w:rPr>
          <w:rFonts w:ascii="Calibri" w:hAnsi="Calibri" w:cs="Calibri"/>
        </w:rPr>
        <w:t>.</w:t>
      </w:r>
    </w:p>
    <w:p w14:paraId="1D08CEED" w14:textId="6D53CFC3" w:rsidR="004D0E55" w:rsidRDefault="004D0E55" w:rsidP="002B0A6A">
      <w:pPr>
        <w:pStyle w:val="ListParagraph"/>
        <w:numPr>
          <w:ilvl w:val="0"/>
          <w:numId w:val="5"/>
        </w:numPr>
        <w:rPr>
          <w:rFonts w:ascii="Calibri" w:hAnsi="Calibri" w:cs="Calibri"/>
        </w:rPr>
      </w:pPr>
      <w:r>
        <w:rPr>
          <w:rFonts w:ascii="Calibri" w:hAnsi="Calibri" w:cs="Calibri"/>
        </w:rPr>
        <w:t>Right click on CNT(ReAdmis) under Filters and select Show Filter</w:t>
      </w:r>
    </w:p>
    <w:p w14:paraId="4DFF6513" w14:textId="7B514AFC" w:rsidR="004D3E57" w:rsidRDefault="004D3E57" w:rsidP="002B0A6A">
      <w:pPr>
        <w:pStyle w:val="ListParagraph"/>
        <w:numPr>
          <w:ilvl w:val="0"/>
          <w:numId w:val="5"/>
        </w:numPr>
        <w:rPr>
          <w:rFonts w:ascii="Calibri" w:hAnsi="Calibri" w:cs="Calibri"/>
        </w:rPr>
      </w:pPr>
      <w:r>
        <w:rPr>
          <w:rFonts w:ascii="Calibri" w:hAnsi="Calibri" w:cs="Calibri"/>
        </w:rPr>
        <w:t>Drag Income underneath Marks</w:t>
      </w:r>
      <w:r w:rsidR="00F432FB">
        <w:rPr>
          <w:rFonts w:ascii="Calibri" w:hAnsi="Calibri" w:cs="Calibri"/>
        </w:rPr>
        <w:t xml:space="preserve"> then change to Average by r</w:t>
      </w:r>
      <w:r>
        <w:rPr>
          <w:rFonts w:ascii="Calibri" w:hAnsi="Calibri" w:cs="Calibri"/>
        </w:rPr>
        <w:t>ight click</w:t>
      </w:r>
      <w:r w:rsidR="00F432FB">
        <w:rPr>
          <w:rFonts w:ascii="Calibri" w:hAnsi="Calibri" w:cs="Calibri"/>
        </w:rPr>
        <w:t>ing -&gt;</w:t>
      </w:r>
      <w:r>
        <w:rPr>
          <w:rFonts w:ascii="Calibri" w:hAnsi="Calibri" w:cs="Calibri"/>
        </w:rPr>
        <w:t xml:space="preserve"> Measure -&gt; Average</w:t>
      </w:r>
    </w:p>
    <w:p w14:paraId="0D50D594" w14:textId="1B7541CA" w:rsidR="004D3E57" w:rsidRDefault="004D3E57" w:rsidP="002B0A6A">
      <w:pPr>
        <w:pStyle w:val="ListParagraph"/>
        <w:numPr>
          <w:ilvl w:val="0"/>
          <w:numId w:val="5"/>
        </w:numPr>
        <w:rPr>
          <w:rFonts w:ascii="Calibri" w:hAnsi="Calibri" w:cs="Calibri"/>
        </w:rPr>
      </w:pPr>
      <w:r>
        <w:rPr>
          <w:rFonts w:ascii="Calibri" w:hAnsi="Calibri" w:cs="Calibri"/>
        </w:rPr>
        <w:t>Right click AVG(Income) under Marks and select Show Filter</w:t>
      </w:r>
    </w:p>
    <w:p w14:paraId="189A2231" w14:textId="77777777" w:rsidR="00DE2E7F" w:rsidRDefault="00DE2E7F" w:rsidP="0082328B">
      <w:pPr>
        <w:pStyle w:val="ListParagraph"/>
        <w:rPr>
          <w:rFonts w:ascii="Calibri" w:hAnsi="Calibri" w:cs="Calibri"/>
        </w:rPr>
      </w:pPr>
    </w:p>
    <w:p w14:paraId="30A822FC" w14:textId="2AEC9E3D" w:rsidR="002B0A6A" w:rsidRDefault="00F432FB" w:rsidP="00511F56">
      <w:pPr>
        <w:rPr>
          <w:rFonts w:ascii="Calibri" w:hAnsi="Calibri" w:cs="Calibri"/>
          <w:i/>
          <w:iCs/>
        </w:rPr>
      </w:pPr>
      <w:r>
        <w:rPr>
          <w:rFonts w:ascii="Calibri" w:hAnsi="Calibri" w:cs="Calibri"/>
          <w:i/>
          <w:iCs/>
        </w:rPr>
        <w:t>Bar Chart</w:t>
      </w:r>
      <w:r w:rsidR="002B0A6A">
        <w:rPr>
          <w:rFonts w:ascii="Calibri" w:hAnsi="Calibri" w:cs="Calibri"/>
          <w:i/>
          <w:iCs/>
        </w:rPr>
        <w:t>:</w:t>
      </w:r>
    </w:p>
    <w:p w14:paraId="3EAD873E" w14:textId="6EE5CD7D" w:rsidR="002B0A6A" w:rsidRDefault="00F432FB" w:rsidP="004A3790">
      <w:pPr>
        <w:pStyle w:val="ListParagraph"/>
        <w:numPr>
          <w:ilvl w:val="0"/>
          <w:numId w:val="10"/>
        </w:numPr>
        <w:rPr>
          <w:rFonts w:ascii="Calibri" w:hAnsi="Calibri" w:cs="Calibri"/>
        </w:rPr>
      </w:pPr>
      <w:r>
        <w:rPr>
          <w:rFonts w:ascii="Calibri" w:hAnsi="Calibri" w:cs="Calibri"/>
        </w:rPr>
        <w:t>Drag State from the left side to Columns</w:t>
      </w:r>
    </w:p>
    <w:p w14:paraId="5676DC56" w14:textId="0E12F40D" w:rsidR="00F432FB" w:rsidRDefault="00F432FB" w:rsidP="004A3790">
      <w:pPr>
        <w:pStyle w:val="ListParagraph"/>
        <w:numPr>
          <w:ilvl w:val="0"/>
          <w:numId w:val="10"/>
        </w:numPr>
        <w:rPr>
          <w:rFonts w:ascii="Calibri" w:hAnsi="Calibri" w:cs="Calibri"/>
        </w:rPr>
      </w:pPr>
      <w:r>
        <w:rPr>
          <w:rFonts w:ascii="Calibri" w:hAnsi="Calibri" w:cs="Calibri"/>
        </w:rPr>
        <w:t>Drag ReAdmis to Rows</w:t>
      </w:r>
    </w:p>
    <w:p w14:paraId="34E7C2FE" w14:textId="6DF847C8" w:rsidR="00F432FB" w:rsidRDefault="00F432FB" w:rsidP="004A3790">
      <w:pPr>
        <w:pStyle w:val="ListParagraph"/>
        <w:numPr>
          <w:ilvl w:val="0"/>
          <w:numId w:val="10"/>
        </w:numPr>
        <w:rPr>
          <w:rFonts w:ascii="Calibri" w:hAnsi="Calibri" w:cs="Calibri"/>
        </w:rPr>
      </w:pPr>
      <w:r>
        <w:rPr>
          <w:rFonts w:ascii="Calibri" w:hAnsi="Calibri" w:cs="Calibri"/>
        </w:rPr>
        <w:t>Right click ReAdmis and select Measure -&gt; Count</w:t>
      </w:r>
    </w:p>
    <w:p w14:paraId="77D50203" w14:textId="03680B31" w:rsidR="00F432FB" w:rsidRDefault="00F432FB" w:rsidP="004A3790">
      <w:pPr>
        <w:pStyle w:val="ListParagraph"/>
        <w:numPr>
          <w:ilvl w:val="0"/>
          <w:numId w:val="10"/>
        </w:numPr>
        <w:rPr>
          <w:rFonts w:ascii="Calibri" w:hAnsi="Calibri" w:cs="Calibri"/>
        </w:rPr>
      </w:pPr>
      <w:r>
        <w:rPr>
          <w:rFonts w:ascii="Calibri" w:hAnsi="Calibri" w:cs="Calibri"/>
        </w:rPr>
        <w:t>Right click CNT(ReAdmis) and select Show Filter</w:t>
      </w:r>
    </w:p>
    <w:p w14:paraId="1DDF4B50" w14:textId="3217DF2E" w:rsidR="00F432FB" w:rsidRDefault="00F432FB" w:rsidP="004A3790">
      <w:pPr>
        <w:pStyle w:val="ListParagraph"/>
        <w:numPr>
          <w:ilvl w:val="0"/>
          <w:numId w:val="10"/>
        </w:numPr>
        <w:rPr>
          <w:rFonts w:ascii="Calibri" w:hAnsi="Calibri" w:cs="Calibri"/>
        </w:rPr>
      </w:pPr>
      <w:r>
        <w:rPr>
          <w:rFonts w:ascii="Calibri" w:hAnsi="Calibri" w:cs="Calibri"/>
        </w:rPr>
        <w:t>Drag Income from the left side to Rows</w:t>
      </w:r>
    </w:p>
    <w:p w14:paraId="35338C46" w14:textId="31437161" w:rsidR="00F432FB" w:rsidRDefault="00F432FB" w:rsidP="004A3790">
      <w:pPr>
        <w:pStyle w:val="ListParagraph"/>
        <w:numPr>
          <w:ilvl w:val="0"/>
          <w:numId w:val="10"/>
        </w:numPr>
        <w:rPr>
          <w:rFonts w:ascii="Calibri" w:hAnsi="Calibri" w:cs="Calibri"/>
        </w:rPr>
      </w:pPr>
      <w:r>
        <w:rPr>
          <w:rFonts w:ascii="Calibri" w:hAnsi="Calibri" w:cs="Calibri"/>
        </w:rPr>
        <w:t>Right click Income and select Measure -&gt; Average</w:t>
      </w:r>
    </w:p>
    <w:p w14:paraId="48528C43" w14:textId="79D2780B" w:rsidR="00F432FB" w:rsidRDefault="00C10E89" w:rsidP="004A3790">
      <w:pPr>
        <w:pStyle w:val="ListParagraph"/>
        <w:numPr>
          <w:ilvl w:val="0"/>
          <w:numId w:val="10"/>
        </w:numPr>
        <w:rPr>
          <w:rFonts w:ascii="Calibri" w:hAnsi="Calibri" w:cs="Calibri"/>
        </w:rPr>
      </w:pPr>
      <w:r>
        <w:rPr>
          <w:rFonts w:ascii="Calibri" w:hAnsi="Calibri" w:cs="Calibri"/>
        </w:rPr>
        <w:t>Right click AVG(Income) and select Show Filter</w:t>
      </w:r>
    </w:p>
    <w:p w14:paraId="2AEE6983" w14:textId="77777777" w:rsidR="007333FA" w:rsidRDefault="007333FA" w:rsidP="00511F56">
      <w:pPr>
        <w:rPr>
          <w:rFonts w:ascii="Calibri" w:hAnsi="Calibri" w:cs="Calibri"/>
          <w:i/>
          <w:iCs/>
        </w:rPr>
      </w:pPr>
    </w:p>
    <w:p w14:paraId="3CEBC66C" w14:textId="5612D125" w:rsidR="002B0A6A" w:rsidRDefault="007333FA" w:rsidP="00511F56">
      <w:pPr>
        <w:rPr>
          <w:rFonts w:ascii="Calibri" w:hAnsi="Calibri" w:cs="Calibri"/>
          <w:i/>
          <w:iCs/>
        </w:rPr>
      </w:pPr>
      <w:r>
        <w:rPr>
          <w:rFonts w:ascii="Calibri" w:hAnsi="Calibri" w:cs="Calibri"/>
          <w:i/>
          <w:iCs/>
        </w:rPr>
        <w:t>Dashboard 1:</w:t>
      </w:r>
    </w:p>
    <w:p w14:paraId="422071E0" w14:textId="065B6DAF" w:rsidR="007333FA" w:rsidRDefault="007333FA" w:rsidP="007333FA">
      <w:pPr>
        <w:pStyle w:val="ListParagraph"/>
        <w:numPr>
          <w:ilvl w:val="0"/>
          <w:numId w:val="14"/>
        </w:numPr>
        <w:rPr>
          <w:rFonts w:ascii="Calibri" w:hAnsi="Calibri" w:cs="Calibri"/>
        </w:rPr>
      </w:pPr>
      <w:r>
        <w:rPr>
          <w:rFonts w:ascii="Calibri" w:hAnsi="Calibri" w:cs="Calibri"/>
        </w:rPr>
        <w:t>Drag US Map from under Sheets on the left side of the screen to the dashboard</w:t>
      </w:r>
    </w:p>
    <w:p w14:paraId="0EE4BAEF" w14:textId="0455149B" w:rsidR="007333FA" w:rsidRDefault="007333FA" w:rsidP="007333FA">
      <w:pPr>
        <w:pStyle w:val="ListParagraph"/>
        <w:numPr>
          <w:ilvl w:val="0"/>
          <w:numId w:val="14"/>
        </w:numPr>
        <w:rPr>
          <w:rFonts w:ascii="Calibri" w:hAnsi="Calibri" w:cs="Calibri"/>
        </w:rPr>
      </w:pPr>
      <w:r>
        <w:rPr>
          <w:rFonts w:ascii="Calibri" w:hAnsi="Calibri" w:cs="Calibri"/>
        </w:rPr>
        <w:t>Right click inside and select Floating</w:t>
      </w:r>
    </w:p>
    <w:p w14:paraId="6D6FCF47" w14:textId="0F054FFA" w:rsidR="007333FA" w:rsidRDefault="007333FA" w:rsidP="007333FA">
      <w:pPr>
        <w:pStyle w:val="ListParagraph"/>
        <w:numPr>
          <w:ilvl w:val="0"/>
          <w:numId w:val="14"/>
        </w:numPr>
        <w:rPr>
          <w:rFonts w:ascii="Calibri" w:hAnsi="Calibri" w:cs="Calibri"/>
        </w:rPr>
      </w:pPr>
      <w:r>
        <w:rPr>
          <w:rFonts w:ascii="Calibri" w:hAnsi="Calibri" w:cs="Calibri"/>
        </w:rPr>
        <w:t>Move and resize the map on the top half of the screen</w:t>
      </w:r>
    </w:p>
    <w:p w14:paraId="17504FAC" w14:textId="04753CBD" w:rsidR="007333FA" w:rsidRDefault="007333FA" w:rsidP="007333FA">
      <w:pPr>
        <w:pStyle w:val="ListParagraph"/>
        <w:numPr>
          <w:ilvl w:val="0"/>
          <w:numId w:val="14"/>
        </w:numPr>
        <w:rPr>
          <w:rFonts w:ascii="Calibri" w:hAnsi="Calibri" w:cs="Calibri"/>
        </w:rPr>
      </w:pPr>
      <w:r>
        <w:rPr>
          <w:rFonts w:ascii="Calibri" w:hAnsi="Calibri" w:cs="Calibri"/>
        </w:rPr>
        <w:t xml:space="preserve">Right click in the </w:t>
      </w:r>
      <w:r w:rsidR="00E50177">
        <w:rPr>
          <w:rFonts w:ascii="Calibri" w:hAnsi="Calibri" w:cs="Calibri"/>
        </w:rPr>
        <w:t>f</w:t>
      </w:r>
      <w:r>
        <w:rPr>
          <w:rFonts w:ascii="Calibri" w:hAnsi="Calibri" w:cs="Calibri"/>
        </w:rPr>
        <w:t>ilter for Avg. Income and select Floating</w:t>
      </w:r>
    </w:p>
    <w:p w14:paraId="506F4AC8" w14:textId="0D5AA468" w:rsidR="007333FA" w:rsidRDefault="007333FA" w:rsidP="007333FA">
      <w:pPr>
        <w:pStyle w:val="ListParagraph"/>
        <w:numPr>
          <w:ilvl w:val="0"/>
          <w:numId w:val="14"/>
        </w:numPr>
        <w:rPr>
          <w:rFonts w:ascii="Calibri" w:hAnsi="Calibri" w:cs="Calibri"/>
        </w:rPr>
      </w:pPr>
      <w:r>
        <w:rPr>
          <w:rFonts w:ascii="Calibri" w:hAnsi="Calibri" w:cs="Calibri"/>
        </w:rPr>
        <w:t>Move Avg. Income beside the resized map</w:t>
      </w:r>
    </w:p>
    <w:p w14:paraId="6D158041" w14:textId="4C46BA8C" w:rsidR="007333FA" w:rsidRDefault="005E0245" w:rsidP="007333FA">
      <w:pPr>
        <w:pStyle w:val="ListParagraph"/>
        <w:numPr>
          <w:ilvl w:val="0"/>
          <w:numId w:val="14"/>
        </w:numPr>
        <w:rPr>
          <w:rFonts w:ascii="Calibri" w:hAnsi="Calibri" w:cs="Calibri"/>
        </w:rPr>
      </w:pPr>
      <w:r>
        <w:rPr>
          <w:rFonts w:ascii="Calibri" w:hAnsi="Calibri" w:cs="Calibri"/>
        </w:rPr>
        <w:t>Right click Count of ReAdmis and select Floating</w:t>
      </w:r>
    </w:p>
    <w:p w14:paraId="5D958942" w14:textId="6C085650" w:rsidR="005E0245" w:rsidRDefault="005E0245" w:rsidP="007333FA">
      <w:pPr>
        <w:pStyle w:val="ListParagraph"/>
        <w:numPr>
          <w:ilvl w:val="0"/>
          <w:numId w:val="14"/>
        </w:numPr>
        <w:rPr>
          <w:rFonts w:ascii="Calibri" w:hAnsi="Calibri" w:cs="Calibri"/>
        </w:rPr>
      </w:pPr>
      <w:r>
        <w:rPr>
          <w:rFonts w:ascii="Calibri" w:hAnsi="Calibri" w:cs="Calibri"/>
        </w:rPr>
        <w:t>Move Count of ReAdmis near the map</w:t>
      </w:r>
    </w:p>
    <w:p w14:paraId="47E5C986" w14:textId="6FDE5AB9" w:rsidR="005E0245" w:rsidRDefault="005E0245" w:rsidP="007333FA">
      <w:pPr>
        <w:pStyle w:val="ListParagraph"/>
        <w:numPr>
          <w:ilvl w:val="0"/>
          <w:numId w:val="14"/>
        </w:numPr>
        <w:rPr>
          <w:rFonts w:ascii="Calibri" w:hAnsi="Calibri" w:cs="Calibri"/>
        </w:rPr>
      </w:pPr>
      <w:r>
        <w:rPr>
          <w:rFonts w:ascii="Calibri" w:hAnsi="Calibri" w:cs="Calibri"/>
        </w:rPr>
        <w:t>Drag Bar Chart from Sheets and drag it into the dashboard</w:t>
      </w:r>
    </w:p>
    <w:p w14:paraId="24D535F7" w14:textId="6821D042" w:rsidR="005E0245" w:rsidRDefault="005E0245" w:rsidP="007333FA">
      <w:pPr>
        <w:pStyle w:val="ListParagraph"/>
        <w:numPr>
          <w:ilvl w:val="0"/>
          <w:numId w:val="14"/>
        </w:numPr>
        <w:rPr>
          <w:rFonts w:ascii="Calibri" w:hAnsi="Calibri" w:cs="Calibri"/>
        </w:rPr>
      </w:pPr>
      <w:r>
        <w:rPr>
          <w:rFonts w:ascii="Calibri" w:hAnsi="Calibri" w:cs="Calibri"/>
        </w:rPr>
        <w:t>Right click inside of Bar Chart and select Floating</w:t>
      </w:r>
    </w:p>
    <w:p w14:paraId="40E8BF6D" w14:textId="0E1ED112" w:rsidR="005E0245" w:rsidRDefault="005E0245" w:rsidP="007333FA">
      <w:pPr>
        <w:pStyle w:val="ListParagraph"/>
        <w:numPr>
          <w:ilvl w:val="0"/>
          <w:numId w:val="14"/>
        </w:numPr>
        <w:rPr>
          <w:rFonts w:ascii="Calibri" w:hAnsi="Calibri" w:cs="Calibri"/>
        </w:rPr>
      </w:pPr>
      <w:r>
        <w:rPr>
          <w:rFonts w:ascii="Calibri" w:hAnsi="Calibri" w:cs="Calibri"/>
        </w:rPr>
        <w:t>Move and resize the Bar Chart box underneath the map</w:t>
      </w:r>
    </w:p>
    <w:p w14:paraId="7F372763" w14:textId="2C7C75E2" w:rsidR="005E0245" w:rsidRDefault="005E0245" w:rsidP="007333FA">
      <w:pPr>
        <w:pStyle w:val="ListParagraph"/>
        <w:numPr>
          <w:ilvl w:val="0"/>
          <w:numId w:val="14"/>
        </w:numPr>
        <w:rPr>
          <w:rFonts w:ascii="Calibri" w:hAnsi="Calibri" w:cs="Calibri"/>
        </w:rPr>
      </w:pPr>
      <w:r>
        <w:rPr>
          <w:rFonts w:ascii="Calibri" w:hAnsi="Calibri" w:cs="Calibri"/>
        </w:rPr>
        <w:t>Right click inside of the filter for Avg. Income that appeared with Bar Chart and select Floating</w:t>
      </w:r>
    </w:p>
    <w:p w14:paraId="026CC9C2" w14:textId="7E8D7C56" w:rsidR="005E0245" w:rsidRDefault="005E0245" w:rsidP="007333FA">
      <w:pPr>
        <w:pStyle w:val="ListParagraph"/>
        <w:numPr>
          <w:ilvl w:val="0"/>
          <w:numId w:val="14"/>
        </w:numPr>
        <w:rPr>
          <w:rFonts w:ascii="Calibri" w:hAnsi="Calibri" w:cs="Calibri"/>
        </w:rPr>
      </w:pPr>
      <w:r>
        <w:rPr>
          <w:rFonts w:ascii="Calibri" w:hAnsi="Calibri" w:cs="Calibri"/>
        </w:rPr>
        <w:t>Move Avg. Income above Bar Chart but below US Map</w:t>
      </w:r>
    </w:p>
    <w:p w14:paraId="2094BD44" w14:textId="0B6A249F" w:rsidR="005E0245" w:rsidRDefault="005E0245" w:rsidP="007333FA">
      <w:pPr>
        <w:pStyle w:val="ListParagraph"/>
        <w:numPr>
          <w:ilvl w:val="0"/>
          <w:numId w:val="14"/>
        </w:numPr>
        <w:rPr>
          <w:rFonts w:ascii="Calibri" w:hAnsi="Calibri" w:cs="Calibri"/>
        </w:rPr>
      </w:pPr>
      <w:r>
        <w:rPr>
          <w:rFonts w:ascii="Calibri" w:hAnsi="Calibri" w:cs="Calibri"/>
        </w:rPr>
        <w:t>Right click inside the newly shown Count of ReAdmis and select Floating</w:t>
      </w:r>
    </w:p>
    <w:p w14:paraId="1437EED9" w14:textId="14783BBE" w:rsidR="005E0245" w:rsidRDefault="005E0245" w:rsidP="007333FA">
      <w:pPr>
        <w:pStyle w:val="ListParagraph"/>
        <w:numPr>
          <w:ilvl w:val="0"/>
          <w:numId w:val="14"/>
        </w:numPr>
        <w:rPr>
          <w:rFonts w:ascii="Calibri" w:hAnsi="Calibri" w:cs="Calibri"/>
        </w:rPr>
      </w:pPr>
      <w:r>
        <w:rPr>
          <w:rFonts w:ascii="Calibri" w:hAnsi="Calibri" w:cs="Calibri"/>
        </w:rPr>
        <w:t>Move Count of ReAdmis beside the just moved Avg. Income</w:t>
      </w:r>
    </w:p>
    <w:p w14:paraId="739D4C1F" w14:textId="4CEDB23B" w:rsidR="005E0245" w:rsidRPr="007333FA" w:rsidRDefault="005E0245" w:rsidP="007333FA">
      <w:pPr>
        <w:pStyle w:val="ListParagraph"/>
        <w:numPr>
          <w:ilvl w:val="0"/>
          <w:numId w:val="14"/>
        </w:numPr>
        <w:rPr>
          <w:rFonts w:ascii="Calibri" w:hAnsi="Calibri" w:cs="Calibri"/>
        </w:rPr>
      </w:pPr>
      <w:r>
        <w:rPr>
          <w:rFonts w:ascii="Calibri" w:hAnsi="Calibri" w:cs="Calibri"/>
        </w:rPr>
        <w:t>Select “Use As Filter” for each section so they will all interact</w:t>
      </w:r>
    </w:p>
    <w:p w14:paraId="52AE8983" w14:textId="77777777" w:rsidR="007333FA" w:rsidRDefault="007333FA" w:rsidP="00511F56">
      <w:pPr>
        <w:rPr>
          <w:rFonts w:ascii="Calibri" w:hAnsi="Calibri" w:cs="Calibri"/>
          <w:i/>
          <w:iCs/>
        </w:rPr>
      </w:pPr>
    </w:p>
    <w:p w14:paraId="488187C8" w14:textId="17527DBD" w:rsidR="002B0A6A" w:rsidRDefault="009B6434" w:rsidP="00511F56">
      <w:pPr>
        <w:rPr>
          <w:rFonts w:ascii="Calibri" w:hAnsi="Calibri" w:cs="Calibri"/>
          <w:i/>
          <w:iCs/>
        </w:rPr>
      </w:pPr>
      <w:r>
        <w:rPr>
          <w:rFonts w:ascii="Calibri" w:hAnsi="Calibri" w:cs="Calibri"/>
          <w:i/>
          <w:iCs/>
        </w:rPr>
        <w:t>Gender KPIs:</w:t>
      </w:r>
    </w:p>
    <w:p w14:paraId="5CA9FF1B" w14:textId="154B6750" w:rsidR="002B0A6A" w:rsidRDefault="00C10E89" w:rsidP="00C10E89">
      <w:pPr>
        <w:pStyle w:val="ListParagraph"/>
        <w:numPr>
          <w:ilvl w:val="0"/>
          <w:numId w:val="11"/>
        </w:numPr>
        <w:rPr>
          <w:rFonts w:ascii="Calibri" w:hAnsi="Calibri" w:cs="Calibri"/>
        </w:rPr>
      </w:pPr>
      <w:r>
        <w:rPr>
          <w:rFonts w:ascii="Calibri" w:hAnsi="Calibri" w:cs="Calibri"/>
        </w:rPr>
        <w:t>Drag Gender to Rows</w:t>
      </w:r>
    </w:p>
    <w:p w14:paraId="5D0D458C" w14:textId="206B44B5" w:rsidR="00C10E89" w:rsidRDefault="009B6434" w:rsidP="00C10E89">
      <w:pPr>
        <w:pStyle w:val="ListParagraph"/>
        <w:numPr>
          <w:ilvl w:val="0"/>
          <w:numId w:val="11"/>
        </w:numPr>
        <w:rPr>
          <w:rFonts w:ascii="Calibri" w:hAnsi="Calibri" w:cs="Calibri"/>
        </w:rPr>
      </w:pPr>
      <w:r>
        <w:rPr>
          <w:rFonts w:ascii="Calibri" w:hAnsi="Calibri" w:cs="Calibri"/>
        </w:rPr>
        <w:t>Drag another instance of Gender beside the one you just moved into Rows</w:t>
      </w:r>
    </w:p>
    <w:p w14:paraId="00334CE9" w14:textId="71CBF2D2" w:rsidR="009B6434" w:rsidRDefault="009B6434" w:rsidP="00C10E89">
      <w:pPr>
        <w:pStyle w:val="ListParagraph"/>
        <w:numPr>
          <w:ilvl w:val="0"/>
          <w:numId w:val="11"/>
        </w:numPr>
        <w:rPr>
          <w:rFonts w:ascii="Calibri" w:hAnsi="Calibri" w:cs="Calibri"/>
        </w:rPr>
      </w:pPr>
      <w:r>
        <w:rPr>
          <w:rFonts w:ascii="Calibri" w:hAnsi="Calibri" w:cs="Calibri"/>
        </w:rPr>
        <w:t>Right click the newly placed Gender and right click -&gt; Measure -&gt; Count</w:t>
      </w:r>
    </w:p>
    <w:p w14:paraId="0A83C8BD" w14:textId="33B87D14" w:rsidR="009B6434" w:rsidRDefault="009B6434" w:rsidP="00C10E89">
      <w:pPr>
        <w:pStyle w:val="ListParagraph"/>
        <w:numPr>
          <w:ilvl w:val="0"/>
          <w:numId w:val="11"/>
        </w:numPr>
        <w:rPr>
          <w:rFonts w:ascii="Calibri" w:hAnsi="Calibri" w:cs="Calibri"/>
        </w:rPr>
      </w:pPr>
      <w:r>
        <w:rPr>
          <w:rFonts w:ascii="Calibri" w:hAnsi="Calibri" w:cs="Calibri"/>
        </w:rPr>
        <w:lastRenderedPageBreak/>
        <w:t>Drag BMI to Rows</w:t>
      </w:r>
    </w:p>
    <w:p w14:paraId="5BB0688D" w14:textId="6C9CA2A4" w:rsidR="009B6434" w:rsidRDefault="009B6434" w:rsidP="00C10E89">
      <w:pPr>
        <w:pStyle w:val="ListParagraph"/>
        <w:numPr>
          <w:ilvl w:val="0"/>
          <w:numId w:val="11"/>
        </w:numPr>
        <w:rPr>
          <w:rFonts w:ascii="Calibri" w:hAnsi="Calibri" w:cs="Calibri"/>
        </w:rPr>
      </w:pPr>
      <w:r>
        <w:rPr>
          <w:rFonts w:ascii="Calibri" w:hAnsi="Calibri" w:cs="Calibri"/>
        </w:rPr>
        <w:t>Right click BMI in Rows -&gt; Measure -&gt; Average</w:t>
      </w:r>
    </w:p>
    <w:p w14:paraId="54666155" w14:textId="7134C99C" w:rsidR="009B6434" w:rsidRDefault="009B6434" w:rsidP="00C10E89">
      <w:pPr>
        <w:pStyle w:val="ListParagraph"/>
        <w:numPr>
          <w:ilvl w:val="0"/>
          <w:numId w:val="11"/>
        </w:numPr>
        <w:rPr>
          <w:rFonts w:ascii="Calibri" w:hAnsi="Calibri" w:cs="Calibri"/>
        </w:rPr>
      </w:pPr>
      <w:r>
        <w:rPr>
          <w:rFonts w:ascii="Calibri" w:hAnsi="Calibri" w:cs="Calibri"/>
        </w:rPr>
        <w:t>Drag Children to Rows</w:t>
      </w:r>
    </w:p>
    <w:p w14:paraId="2C73F70B" w14:textId="7B460EFC" w:rsidR="009B6434" w:rsidRDefault="009B6434" w:rsidP="00C10E89">
      <w:pPr>
        <w:pStyle w:val="ListParagraph"/>
        <w:numPr>
          <w:ilvl w:val="0"/>
          <w:numId w:val="11"/>
        </w:numPr>
        <w:rPr>
          <w:rFonts w:ascii="Calibri" w:hAnsi="Calibri" w:cs="Calibri"/>
        </w:rPr>
      </w:pPr>
      <w:r>
        <w:rPr>
          <w:rFonts w:ascii="Calibri" w:hAnsi="Calibri" w:cs="Calibri"/>
        </w:rPr>
        <w:t>Right click Children in Rows -&gt; Measure -&gt; Average</w:t>
      </w:r>
    </w:p>
    <w:p w14:paraId="78485EEA" w14:textId="12E3C4D1" w:rsidR="009B6434" w:rsidRDefault="009B6434" w:rsidP="00C10E89">
      <w:pPr>
        <w:pStyle w:val="ListParagraph"/>
        <w:numPr>
          <w:ilvl w:val="0"/>
          <w:numId w:val="11"/>
        </w:numPr>
        <w:rPr>
          <w:rFonts w:ascii="Calibri" w:hAnsi="Calibri" w:cs="Calibri"/>
        </w:rPr>
      </w:pPr>
      <w:r>
        <w:rPr>
          <w:rFonts w:ascii="Calibri" w:hAnsi="Calibri" w:cs="Calibri"/>
        </w:rPr>
        <w:t>Click on Show Me in the top-right corner of the screen and select the top-left icon called Text Tables</w:t>
      </w:r>
    </w:p>
    <w:p w14:paraId="173BDFCC" w14:textId="1FD24969" w:rsidR="00C10E89" w:rsidRDefault="00C10E89" w:rsidP="00C10E89">
      <w:pPr>
        <w:pStyle w:val="ListParagraph"/>
        <w:numPr>
          <w:ilvl w:val="0"/>
          <w:numId w:val="11"/>
        </w:numPr>
        <w:rPr>
          <w:rFonts w:ascii="Calibri" w:hAnsi="Calibri" w:cs="Calibri"/>
        </w:rPr>
      </w:pPr>
      <w:r>
        <w:rPr>
          <w:rFonts w:ascii="Calibri" w:hAnsi="Calibri" w:cs="Calibri"/>
        </w:rPr>
        <w:t>Right click AVG(Children) underneath Measure Values and select Format</w:t>
      </w:r>
    </w:p>
    <w:p w14:paraId="646E35D5" w14:textId="7CF2092A" w:rsidR="00C10E89" w:rsidRDefault="00C10E89" w:rsidP="00C10E89">
      <w:pPr>
        <w:pStyle w:val="ListParagraph"/>
        <w:numPr>
          <w:ilvl w:val="0"/>
          <w:numId w:val="11"/>
        </w:numPr>
        <w:rPr>
          <w:rFonts w:ascii="Calibri" w:hAnsi="Calibri" w:cs="Calibri"/>
        </w:rPr>
      </w:pPr>
      <w:r>
        <w:rPr>
          <w:rFonts w:ascii="Calibri" w:hAnsi="Calibri" w:cs="Calibri"/>
        </w:rPr>
        <w:t>On the left side of the window expand the drop-down menu from Numbers then click on Number (Custom) and change decimal places to 1</w:t>
      </w:r>
    </w:p>
    <w:p w14:paraId="6175D93A" w14:textId="51DF805C" w:rsidR="009B6434" w:rsidRDefault="009B6434" w:rsidP="00C10E89">
      <w:pPr>
        <w:pStyle w:val="ListParagraph"/>
        <w:numPr>
          <w:ilvl w:val="0"/>
          <w:numId w:val="11"/>
        </w:numPr>
        <w:rPr>
          <w:rFonts w:ascii="Calibri" w:hAnsi="Calibri" w:cs="Calibri"/>
        </w:rPr>
      </w:pPr>
      <w:r>
        <w:rPr>
          <w:rFonts w:ascii="Calibri" w:hAnsi="Calibri" w:cs="Calibri"/>
        </w:rPr>
        <w:t>Right click AVG(BMI) underneath Missing Values and select Format</w:t>
      </w:r>
    </w:p>
    <w:p w14:paraId="358969A1" w14:textId="5128C530" w:rsidR="009B6434" w:rsidRDefault="009B6434" w:rsidP="00C10E89">
      <w:pPr>
        <w:pStyle w:val="ListParagraph"/>
        <w:numPr>
          <w:ilvl w:val="0"/>
          <w:numId w:val="11"/>
        </w:numPr>
        <w:rPr>
          <w:rFonts w:ascii="Calibri" w:hAnsi="Calibri" w:cs="Calibri"/>
        </w:rPr>
      </w:pPr>
      <w:r>
        <w:rPr>
          <w:rFonts w:ascii="Calibri" w:hAnsi="Calibri" w:cs="Calibri"/>
        </w:rPr>
        <w:t>Then click beside Numbers -&gt; click Number (Custom) and change decimal places to 2</w:t>
      </w:r>
    </w:p>
    <w:p w14:paraId="0B4BE4F1" w14:textId="422DEAD1" w:rsidR="009B6434" w:rsidRDefault="009B6434" w:rsidP="009B6434">
      <w:pPr>
        <w:pStyle w:val="ListParagraph"/>
        <w:numPr>
          <w:ilvl w:val="0"/>
          <w:numId w:val="11"/>
        </w:numPr>
        <w:rPr>
          <w:rFonts w:ascii="Calibri" w:hAnsi="Calibri" w:cs="Calibri"/>
        </w:rPr>
      </w:pPr>
      <w:r>
        <w:rPr>
          <w:rFonts w:ascii="Calibri" w:hAnsi="Calibri" w:cs="Calibri"/>
        </w:rPr>
        <w:t>Right click AVG(Age) underneath Missing Values and select Format</w:t>
      </w:r>
    </w:p>
    <w:p w14:paraId="799AA34D" w14:textId="77777777" w:rsidR="009B6434" w:rsidRPr="00C10E89" w:rsidRDefault="009B6434" w:rsidP="009B6434">
      <w:pPr>
        <w:pStyle w:val="ListParagraph"/>
        <w:numPr>
          <w:ilvl w:val="0"/>
          <w:numId w:val="11"/>
        </w:numPr>
        <w:rPr>
          <w:rFonts w:ascii="Calibri" w:hAnsi="Calibri" w:cs="Calibri"/>
        </w:rPr>
      </w:pPr>
      <w:r>
        <w:rPr>
          <w:rFonts w:ascii="Calibri" w:hAnsi="Calibri" w:cs="Calibri"/>
        </w:rPr>
        <w:t>Then click beside Numbers -&gt; click Number (Custom) and change decimal places to 2</w:t>
      </w:r>
    </w:p>
    <w:p w14:paraId="04FA2436" w14:textId="77777777" w:rsidR="009B6434" w:rsidRPr="00C10E89" w:rsidRDefault="009B6434" w:rsidP="009B6434">
      <w:pPr>
        <w:pStyle w:val="ListParagraph"/>
        <w:rPr>
          <w:rFonts w:ascii="Calibri" w:hAnsi="Calibri" w:cs="Calibri"/>
        </w:rPr>
      </w:pPr>
    </w:p>
    <w:p w14:paraId="7A69E747" w14:textId="50B1955D" w:rsidR="002B0A6A" w:rsidRDefault="009B6434" w:rsidP="00511F56">
      <w:pPr>
        <w:rPr>
          <w:rFonts w:ascii="Calibri" w:hAnsi="Calibri" w:cs="Calibri"/>
          <w:i/>
          <w:iCs/>
        </w:rPr>
      </w:pPr>
      <w:r>
        <w:rPr>
          <w:rFonts w:ascii="Calibri" w:hAnsi="Calibri" w:cs="Calibri"/>
          <w:i/>
          <w:iCs/>
        </w:rPr>
        <w:t>ReAdmis KPIs:</w:t>
      </w:r>
    </w:p>
    <w:p w14:paraId="12EAA259" w14:textId="5A9B8C69" w:rsidR="009B6434" w:rsidRDefault="009B6434" w:rsidP="009B6434">
      <w:pPr>
        <w:pStyle w:val="ListParagraph"/>
        <w:numPr>
          <w:ilvl w:val="0"/>
          <w:numId w:val="12"/>
        </w:numPr>
        <w:rPr>
          <w:rFonts w:ascii="Calibri" w:hAnsi="Calibri" w:cs="Calibri"/>
        </w:rPr>
      </w:pPr>
      <w:r>
        <w:rPr>
          <w:rFonts w:ascii="Calibri" w:hAnsi="Calibri" w:cs="Calibri"/>
        </w:rPr>
        <w:t>Drag ReAdmis to Rows</w:t>
      </w:r>
    </w:p>
    <w:p w14:paraId="2420C056" w14:textId="18E27270" w:rsidR="009B6434" w:rsidRDefault="009B6434" w:rsidP="009B6434">
      <w:pPr>
        <w:pStyle w:val="ListParagraph"/>
        <w:numPr>
          <w:ilvl w:val="0"/>
          <w:numId w:val="12"/>
        </w:numPr>
        <w:rPr>
          <w:rFonts w:ascii="Calibri" w:hAnsi="Calibri" w:cs="Calibri"/>
        </w:rPr>
      </w:pPr>
      <w:r>
        <w:rPr>
          <w:rFonts w:ascii="Calibri" w:hAnsi="Calibri" w:cs="Calibri"/>
        </w:rPr>
        <w:t>Drag another instance of ReAdmis beside the one you just placed in Rows</w:t>
      </w:r>
    </w:p>
    <w:p w14:paraId="1AB68FFA" w14:textId="0F69442A" w:rsidR="009B6434" w:rsidRDefault="009B6434" w:rsidP="009B6434">
      <w:pPr>
        <w:pStyle w:val="ListParagraph"/>
        <w:numPr>
          <w:ilvl w:val="0"/>
          <w:numId w:val="12"/>
        </w:numPr>
        <w:rPr>
          <w:rFonts w:ascii="Calibri" w:hAnsi="Calibri" w:cs="Calibri"/>
        </w:rPr>
      </w:pPr>
      <w:r>
        <w:rPr>
          <w:rFonts w:ascii="Calibri" w:hAnsi="Calibri" w:cs="Calibri"/>
        </w:rPr>
        <w:t>Right click the newly placed ReAdmis and select Measure -&gt; Count</w:t>
      </w:r>
    </w:p>
    <w:p w14:paraId="18B34127" w14:textId="21E9E5A0" w:rsidR="003204F2" w:rsidRDefault="003204F2" w:rsidP="009B6434">
      <w:pPr>
        <w:pStyle w:val="ListParagraph"/>
        <w:numPr>
          <w:ilvl w:val="0"/>
          <w:numId w:val="12"/>
        </w:numPr>
        <w:rPr>
          <w:rFonts w:ascii="Calibri" w:hAnsi="Calibri" w:cs="Calibri"/>
        </w:rPr>
      </w:pPr>
      <w:r>
        <w:rPr>
          <w:rFonts w:ascii="Calibri" w:hAnsi="Calibri" w:cs="Calibri"/>
        </w:rPr>
        <w:t>Drag Income to Rows</w:t>
      </w:r>
    </w:p>
    <w:p w14:paraId="14531AAE" w14:textId="2D79CE47" w:rsidR="003204F2" w:rsidRDefault="003204F2" w:rsidP="009B6434">
      <w:pPr>
        <w:pStyle w:val="ListParagraph"/>
        <w:numPr>
          <w:ilvl w:val="0"/>
          <w:numId w:val="12"/>
        </w:numPr>
        <w:rPr>
          <w:rFonts w:ascii="Calibri" w:hAnsi="Calibri" w:cs="Calibri"/>
        </w:rPr>
      </w:pPr>
      <w:r>
        <w:rPr>
          <w:rFonts w:ascii="Calibri" w:hAnsi="Calibri" w:cs="Calibri"/>
        </w:rPr>
        <w:t>Right click Income then select Measure -&gt; Average</w:t>
      </w:r>
    </w:p>
    <w:p w14:paraId="3E8D7238" w14:textId="722A5ED6" w:rsidR="003204F2" w:rsidRDefault="003204F2" w:rsidP="009B6434">
      <w:pPr>
        <w:pStyle w:val="ListParagraph"/>
        <w:numPr>
          <w:ilvl w:val="0"/>
          <w:numId w:val="12"/>
        </w:numPr>
        <w:rPr>
          <w:rFonts w:ascii="Calibri" w:hAnsi="Calibri" w:cs="Calibri"/>
        </w:rPr>
      </w:pPr>
      <w:r>
        <w:rPr>
          <w:rFonts w:ascii="Calibri" w:hAnsi="Calibri" w:cs="Calibri"/>
        </w:rPr>
        <w:t>Drag Initial_days to Rows</w:t>
      </w:r>
    </w:p>
    <w:p w14:paraId="375E550F" w14:textId="1B861C4C" w:rsidR="003204F2" w:rsidRDefault="003204F2" w:rsidP="009B6434">
      <w:pPr>
        <w:pStyle w:val="ListParagraph"/>
        <w:numPr>
          <w:ilvl w:val="0"/>
          <w:numId w:val="12"/>
        </w:numPr>
        <w:rPr>
          <w:rFonts w:ascii="Calibri" w:hAnsi="Calibri" w:cs="Calibri"/>
        </w:rPr>
      </w:pPr>
      <w:r>
        <w:rPr>
          <w:rFonts w:ascii="Calibri" w:hAnsi="Calibri" w:cs="Calibri"/>
        </w:rPr>
        <w:t>Right click Initial_days and select Measure -&gt; Average</w:t>
      </w:r>
    </w:p>
    <w:p w14:paraId="090196DE" w14:textId="6A9CCD40" w:rsidR="003204F2" w:rsidRDefault="003204F2" w:rsidP="009B6434">
      <w:pPr>
        <w:pStyle w:val="ListParagraph"/>
        <w:numPr>
          <w:ilvl w:val="0"/>
          <w:numId w:val="12"/>
        </w:numPr>
        <w:rPr>
          <w:rFonts w:ascii="Calibri" w:hAnsi="Calibri" w:cs="Calibri"/>
        </w:rPr>
      </w:pPr>
      <w:r>
        <w:rPr>
          <w:rFonts w:ascii="Calibri" w:hAnsi="Calibri" w:cs="Calibri"/>
        </w:rPr>
        <w:t>Drag Total_charges to Rows</w:t>
      </w:r>
    </w:p>
    <w:p w14:paraId="384722E8" w14:textId="3DA05441" w:rsidR="003204F2" w:rsidRDefault="003204F2" w:rsidP="009B6434">
      <w:pPr>
        <w:pStyle w:val="ListParagraph"/>
        <w:numPr>
          <w:ilvl w:val="0"/>
          <w:numId w:val="12"/>
        </w:numPr>
        <w:rPr>
          <w:rFonts w:ascii="Calibri" w:hAnsi="Calibri" w:cs="Calibri"/>
        </w:rPr>
      </w:pPr>
      <w:r>
        <w:rPr>
          <w:rFonts w:ascii="Calibri" w:hAnsi="Calibri" w:cs="Calibri"/>
        </w:rPr>
        <w:t>Right click Total_charges and select Measure -&gt; Average</w:t>
      </w:r>
    </w:p>
    <w:p w14:paraId="3AF9136C" w14:textId="1659AC44" w:rsidR="003204F2" w:rsidRDefault="003204F2" w:rsidP="009B6434">
      <w:pPr>
        <w:pStyle w:val="ListParagraph"/>
        <w:numPr>
          <w:ilvl w:val="0"/>
          <w:numId w:val="12"/>
        </w:numPr>
        <w:rPr>
          <w:rFonts w:ascii="Calibri" w:hAnsi="Calibri" w:cs="Calibri"/>
        </w:rPr>
      </w:pPr>
      <w:r>
        <w:rPr>
          <w:rFonts w:ascii="Calibri" w:hAnsi="Calibri" w:cs="Calibri"/>
        </w:rPr>
        <w:t>Drag TotalCharge to Rows</w:t>
      </w:r>
    </w:p>
    <w:p w14:paraId="6BB2011D" w14:textId="0FDC1AC5" w:rsidR="003204F2" w:rsidRDefault="003204F2" w:rsidP="009B6434">
      <w:pPr>
        <w:pStyle w:val="ListParagraph"/>
        <w:numPr>
          <w:ilvl w:val="0"/>
          <w:numId w:val="12"/>
        </w:numPr>
        <w:rPr>
          <w:rFonts w:ascii="Calibri" w:hAnsi="Calibri" w:cs="Calibri"/>
        </w:rPr>
      </w:pPr>
      <w:r>
        <w:rPr>
          <w:rFonts w:ascii="Calibri" w:hAnsi="Calibri" w:cs="Calibri"/>
        </w:rPr>
        <w:t>Right click TotalCharge and select Measure -&gt; Average</w:t>
      </w:r>
    </w:p>
    <w:p w14:paraId="19223C8C" w14:textId="07223768" w:rsidR="003204F2" w:rsidRDefault="003204F2" w:rsidP="009B6434">
      <w:pPr>
        <w:pStyle w:val="ListParagraph"/>
        <w:numPr>
          <w:ilvl w:val="0"/>
          <w:numId w:val="12"/>
        </w:numPr>
        <w:rPr>
          <w:rFonts w:ascii="Calibri" w:hAnsi="Calibri" w:cs="Calibri"/>
        </w:rPr>
      </w:pPr>
      <w:r>
        <w:rPr>
          <w:rFonts w:ascii="Calibri" w:hAnsi="Calibri" w:cs="Calibri"/>
        </w:rPr>
        <w:t>Click Show Me in the top-right corner of the screen and select Text Tables in the top-left</w:t>
      </w:r>
    </w:p>
    <w:p w14:paraId="0A97A194" w14:textId="622327E4" w:rsidR="003204F2" w:rsidRDefault="003204F2" w:rsidP="009B6434">
      <w:pPr>
        <w:pStyle w:val="ListParagraph"/>
        <w:numPr>
          <w:ilvl w:val="0"/>
          <w:numId w:val="12"/>
        </w:numPr>
        <w:rPr>
          <w:rFonts w:ascii="Calibri" w:hAnsi="Calibri" w:cs="Calibri"/>
        </w:rPr>
      </w:pPr>
      <w:r>
        <w:rPr>
          <w:rFonts w:ascii="Calibri" w:hAnsi="Calibri" w:cs="Calibri"/>
        </w:rPr>
        <w:t>Right click AVG(Income) underneath Measure Values and select Format</w:t>
      </w:r>
    </w:p>
    <w:p w14:paraId="1253EC7C" w14:textId="12B8BB1D" w:rsidR="003204F2" w:rsidRDefault="003204F2" w:rsidP="009B6434">
      <w:pPr>
        <w:pStyle w:val="ListParagraph"/>
        <w:numPr>
          <w:ilvl w:val="0"/>
          <w:numId w:val="12"/>
        </w:numPr>
        <w:rPr>
          <w:rFonts w:ascii="Calibri" w:hAnsi="Calibri" w:cs="Calibri"/>
        </w:rPr>
      </w:pPr>
      <w:r>
        <w:rPr>
          <w:rFonts w:ascii="Calibri" w:hAnsi="Calibri" w:cs="Calibri"/>
        </w:rPr>
        <w:t>Click on the drop-down box beside Numbers and select Currency (Standard)</w:t>
      </w:r>
    </w:p>
    <w:p w14:paraId="13768460" w14:textId="3E1DE82F" w:rsidR="003204F2" w:rsidRDefault="003204F2" w:rsidP="009B6434">
      <w:pPr>
        <w:pStyle w:val="ListParagraph"/>
        <w:numPr>
          <w:ilvl w:val="0"/>
          <w:numId w:val="12"/>
        </w:numPr>
        <w:rPr>
          <w:rFonts w:ascii="Calibri" w:hAnsi="Calibri" w:cs="Calibri"/>
        </w:rPr>
      </w:pPr>
      <w:r>
        <w:rPr>
          <w:rFonts w:ascii="Calibri" w:hAnsi="Calibri" w:cs="Calibri"/>
        </w:rPr>
        <w:t>Right click AVG(Initial_days) under Measure Values and select Format</w:t>
      </w:r>
    </w:p>
    <w:p w14:paraId="5694C3B9" w14:textId="3B6B6FA2" w:rsidR="003204F2" w:rsidRDefault="003204F2" w:rsidP="009B6434">
      <w:pPr>
        <w:pStyle w:val="ListParagraph"/>
        <w:numPr>
          <w:ilvl w:val="0"/>
          <w:numId w:val="12"/>
        </w:numPr>
        <w:rPr>
          <w:rFonts w:ascii="Calibri" w:hAnsi="Calibri" w:cs="Calibri"/>
        </w:rPr>
      </w:pPr>
      <w:r>
        <w:rPr>
          <w:rFonts w:ascii="Calibri" w:hAnsi="Calibri" w:cs="Calibri"/>
        </w:rPr>
        <w:t>Select the menu beside Numbers and choose Number (Custom) and ensure there are 2 decimal places</w:t>
      </w:r>
    </w:p>
    <w:p w14:paraId="41557A22" w14:textId="11210C14" w:rsidR="003204F2" w:rsidRDefault="003204F2" w:rsidP="009B6434">
      <w:pPr>
        <w:pStyle w:val="ListParagraph"/>
        <w:numPr>
          <w:ilvl w:val="0"/>
          <w:numId w:val="12"/>
        </w:numPr>
        <w:rPr>
          <w:rFonts w:ascii="Calibri" w:hAnsi="Calibri" w:cs="Calibri"/>
        </w:rPr>
      </w:pPr>
      <w:r>
        <w:rPr>
          <w:rFonts w:ascii="Calibri" w:hAnsi="Calibri" w:cs="Calibri"/>
        </w:rPr>
        <w:t>Right click AVG(Total_charges) and select Format</w:t>
      </w:r>
    </w:p>
    <w:p w14:paraId="181F65AD" w14:textId="0055674A" w:rsidR="003204F2" w:rsidRDefault="003204F2" w:rsidP="009B6434">
      <w:pPr>
        <w:pStyle w:val="ListParagraph"/>
        <w:numPr>
          <w:ilvl w:val="0"/>
          <w:numId w:val="12"/>
        </w:numPr>
        <w:rPr>
          <w:rFonts w:ascii="Calibri" w:hAnsi="Calibri" w:cs="Calibri"/>
        </w:rPr>
      </w:pPr>
      <w:r>
        <w:rPr>
          <w:rFonts w:ascii="Calibri" w:hAnsi="Calibri" w:cs="Calibri"/>
        </w:rPr>
        <w:t>Click the drop-down menu beside Numbers and select Currency (Standard)</w:t>
      </w:r>
    </w:p>
    <w:p w14:paraId="20B79FEC" w14:textId="72521609" w:rsidR="003204F2" w:rsidRDefault="003204F2" w:rsidP="009B6434">
      <w:pPr>
        <w:pStyle w:val="ListParagraph"/>
        <w:numPr>
          <w:ilvl w:val="0"/>
          <w:numId w:val="12"/>
        </w:numPr>
        <w:rPr>
          <w:rFonts w:ascii="Calibri" w:hAnsi="Calibri" w:cs="Calibri"/>
        </w:rPr>
      </w:pPr>
      <w:r>
        <w:rPr>
          <w:rFonts w:ascii="Calibri" w:hAnsi="Calibri" w:cs="Calibri"/>
        </w:rPr>
        <w:t>Right click on AVG(TotalCharge) and select Format</w:t>
      </w:r>
    </w:p>
    <w:p w14:paraId="545CAFCF" w14:textId="5C20253B" w:rsidR="003204F2" w:rsidRPr="009B6434" w:rsidRDefault="003204F2" w:rsidP="009B6434">
      <w:pPr>
        <w:pStyle w:val="ListParagraph"/>
        <w:numPr>
          <w:ilvl w:val="0"/>
          <w:numId w:val="12"/>
        </w:numPr>
        <w:rPr>
          <w:rFonts w:ascii="Calibri" w:hAnsi="Calibri" w:cs="Calibri"/>
        </w:rPr>
      </w:pPr>
      <w:r>
        <w:rPr>
          <w:rFonts w:ascii="Calibri" w:hAnsi="Calibri" w:cs="Calibri"/>
        </w:rPr>
        <w:t>Click the drop-down menu beside Numbers and select Currency (Standard)</w:t>
      </w:r>
    </w:p>
    <w:p w14:paraId="495CDFA7" w14:textId="77777777" w:rsidR="002B0A6A" w:rsidRDefault="002B0A6A" w:rsidP="00511F56">
      <w:pPr>
        <w:rPr>
          <w:rFonts w:ascii="Calibri" w:hAnsi="Calibri" w:cs="Calibri"/>
          <w:i/>
          <w:iCs/>
        </w:rPr>
      </w:pPr>
    </w:p>
    <w:p w14:paraId="03BEED2E" w14:textId="1A91CDD1" w:rsidR="002B0A6A" w:rsidRDefault="00DE2E7F" w:rsidP="00511F56">
      <w:pPr>
        <w:rPr>
          <w:rFonts w:ascii="Calibri" w:hAnsi="Calibri" w:cs="Calibri"/>
          <w:i/>
          <w:iCs/>
        </w:rPr>
      </w:pPr>
      <w:r>
        <w:rPr>
          <w:rFonts w:ascii="Calibri" w:hAnsi="Calibri" w:cs="Calibri"/>
          <w:i/>
          <w:iCs/>
        </w:rPr>
        <w:t>Dashboard 2:</w:t>
      </w:r>
    </w:p>
    <w:p w14:paraId="783A951C" w14:textId="3CC666F2" w:rsidR="00DE2E7F" w:rsidRDefault="00DE2E7F" w:rsidP="00DE2E7F">
      <w:pPr>
        <w:pStyle w:val="ListParagraph"/>
        <w:numPr>
          <w:ilvl w:val="0"/>
          <w:numId w:val="13"/>
        </w:numPr>
        <w:rPr>
          <w:rFonts w:ascii="Calibri" w:hAnsi="Calibri" w:cs="Calibri"/>
        </w:rPr>
      </w:pPr>
      <w:r>
        <w:rPr>
          <w:rFonts w:ascii="Calibri" w:hAnsi="Calibri" w:cs="Calibri"/>
        </w:rPr>
        <w:t>Drag Gender KPIs from the left side into the Dashboard then right click and select Floating</w:t>
      </w:r>
    </w:p>
    <w:p w14:paraId="10F061F6" w14:textId="0BD6AB94" w:rsidR="00DE2E7F" w:rsidRDefault="00DE2E7F" w:rsidP="00DE2E7F">
      <w:pPr>
        <w:pStyle w:val="ListParagraph"/>
        <w:numPr>
          <w:ilvl w:val="0"/>
          <w:numId w:val="13"/>
        </w:numPr>
        <w:rPr>
          <w:rFonts w:ascii="Calibri" w:hAnsi="Calibri" w:cs="Calibri"/>
        </w:rPr>
      </w:pPr>
      <w:r>
        <w:rPr>
          <w:rFonts w:ascii="Calibri" w:hAnsi="Calibri" w:cs="Calibri"/>
        </w:rPr>
        <w:t>Resize and move as desired (In my case, I moved it to the top of the dashboard)</w:t>
      </w:r>
    </w:p>
    <w:p w14:paraId="031B035E" w14:textId="386DB230" w:rsidR="00DE2E7F" w:rsidRDefault="00DE2E7F" w:rsidP="00DE2E7F">
      <w:pPr>
        <w:pStyle w:val="ListParagraph"/>
        <w:numPr>
          <w:ilvl w:val="0"/>
          <w:numId w:val="13"/>
        </w:numPr>
        <w:rPr>
          <w:rFonts w:ascii="Calibri" w:hAnsi="Calibri" w:cs="Calibri"/>
        </w:rPr>
      </w:pPr>
      <w:r>
        <w:rPr>
          <w:rFonts w:ascii="Calibri" w:hAnsi="Calibri" w:cs="Calibri"/>
        </w:rPr>
        <w:t>Drag ReAdmis KPIs from the left side into the Dashboard then right click and select Floating</w:t>
      </w:r>
    </w:p>
    <w:p w14:paraId="0335FA59" w14:textId="17E13AB1" w:rsidR="00DE2E7F" w:rsidRPr="00DE2E7F" w:rsidRDefault="00DE2E7F" w:rsidP="00DE2E7F">
      <w:pPr>
        <w:pStyle w:val="ListParagraph"/>
        <w:numPr>
          <w:ilvl w:val="0"/>
          <w:numId w:val="13"/>
        </w:numPr>
        <w:rPr>
          <w:rFonts w:ascii="Calibri" w:hAnsi="Calibri" w:cs="Calibri"/>
        </w:rPr>
      </w:pPr>
      <w:r>
        <w:rPr>
          <w:rFonts w:ascii="Calibri" w:hAnsi="Calibri" w:cs="Calibri"/>
        </w:rPr>
        <w:t>Resize and move as desired (I set it below Gender KPIs)</w:t>
      </w:r>
    </w:p>
    <w:p w14:paraId="43D6D475" w14:textId="77777777" w:rsidR="00511F56" w:rsidRPr="005E0245" w:rsidRDefault="00511F56" w:rsidP="00511F56">
      <w:pPr>
        <w:rPr>
          <w:rFonts w:ascii="Calibri" w:hAnsi="Calibri" w:cs="Calibri"/>
        </w:rPr>
      </w:pPr>
    </w:p>
    <w:p w14:paraId="16A321DA" w14:textId="3787695D" w:rsidR="005E0245" w:rsidRDefault="005E0245" w:rsidP="005E0245">
      <w:pPr>
        <w:rPr>
          <w:rFonts w:ascii="Calibri" w:hAnsi="Calibri" w:cs="Calibri"/>
          <w:i/>
          <w:iCs/>
        </w:rPr>
      </w:pPr>
      <w:r w:rsidRPr="005E0245">
        <w:rPr>
          <w:rFonts w:ascii="Calibri" w:hAnsi="Calibri" w:cs="Calibri"/>
          <w:i/>
          <w:iCs/>
        </w:rPr>
        <w:t>ReAdmis</w:t>
      </w:r>
      <w:r>
        <w:rPr>
          <w:rFonts w:ascii="Calibri" w:hAnsi="Calibri" w:cs="Calibri"/>
          <w:i/>
          <w:iCs/>
        </w:rPr>
        <w:t xml:space="preserve"> and Initial_days</w:t>
      </w:r>
      <w:r w:rsidRPr="005E0245">
        <w:rPr>
          <w:rFonts w:ascii="Calibri" w:hAnsi="Calibri" w:cs="Calibri"/>
          <w:i/>
          <w:iCs/>
        </w:rPr>
        <w:t xml:space="preserve"> Scatterplot:</w:t>
      </w:r>
    </w:p>
    <w:p w14:paraId="56FF3C9F" w14:textId="2B0A4493" w:rsidR="005E0245" w:rsidRDefault="00CE0BA1" w:rsidP="005E0245">
      <w:pPr>
        <w:pStyle w:val="ListParagraph"/>
        <w:numPr>
          <w:ilvl w:val="0"/>
          <w:numId w:val="17"/>
        </w:numPr>
        <w:rPr>
          <w:rFonts w:ascii="Calibri" w:hAnsi="Calibri" w:cs="Calibri"/>
        </w:rPr>
      </w:pPr>
      <w:r>
        <w:rPr>
          <w:rFonts w:ascii="Calibri" w:hAnsi="Calibri" w:cs="Calibri"/>
        </w:rPr>
        <w:t>Drag Initial_days to Columns</w:t>
      </w:r>
    </w:p>
    <w:p w14:paraId="3E76E830" w14:textId="3090E017" w:rsidR="00CE0BA1" w:rsidRDefault="00CE0BA1" w:rsidP="005E0245">
      <w:pPr>
        <w:pStyle w:val="ListParagraph"/>
        <w:numPr>
          <w:ilvl w:val="0"/>
          <w:numId w:val="17"/>
        </w:numPr>
        <w:rPr>
          <w:rFonts w:ascii="Calibri" w:hAnsi="Calibri" w:cs="Calibri"/>
        </w:rPr>
      </w:pPr>
      <w:r>
        <w:rPr>
          <w:rFonts w:ascii="Calibri" w:hAnsi="Calibri" w:cs="Calibri"/>
        </w:rPr>
        <w:t>Right click Initial_days and select Dimension</w:t>
      </w:r>
    </w:p>
    <w:p w14:paraId="1084E191" w14:textId="2E73F365" w:rsidR="00CE0BA1" w:rsidRDefault="00CE0BA1" w:rsidP="005E0245">
      <w:pPr>
        <w:pStyle w:val="ListParagraph"/>
        <w:numPr>
          <w:ilvl w:val="0"/>
          <w:numId w:val="17"/>
        </w:numPr>
        <w:rPr>
          <w:rFonts w:ascii="Calibri" w:hAnsi="Calibri" w:cs="Calibri"/>
        </w:rPr>
      </w:pPr>
      <w:r>
        <w:rPr>
          <w:rFonts w:ascii="Calibri" w:hAnsi="Calibri" w:cs="Calibri"/>
        </w:rPr>
        <w:t>Drag TotalCharge to Rows</w:t>
      </w:r>
    </w:p>
    <w:p w14:paraId="7A5B7EA3" w14:textId="4AFDAC4F" w:rsidR="00CE0BA1" w:rsidRDefault="00CE0BA1" w:rsidP="005E0245">
      <w:pPr>
        <w:pStyle w:val="ListParagraph"/>
        <w:numPr>
          <w:ilvl w:val="0"/>
          <w:numId w:val="17"/>
        </w:numPr>
        <w:rPr>
          <w:rFonts w:ascii="Calibri" w:hAnsi="Calibri" w:cs="Calibri"/>
        </w:rPr>
      </w:pPr>
      <w:r>
        <w:rPr>
          <w:rFonts w:ascii="Calibri" w:hAnsi="Calibri" w:cs="Calibri"/>
        </w:rPr>
        <w:t>Right click TotalCharge and select Dimension</w:t>
      </w:r>
    </w:p>
    <w:p w14:paraId="18CC2E0B" w14:textId="57BFD95F" w:rsidR="00CE0BA1" w:rsidRDefault="00CE0BA1" w:rsidP="005E0245">
      <w:pPr>
        <w:pStyle w:val="ListParagraph"/>
        <w:numPr>
          <w:ilvl w:val="0"/>
          <w:numId w:val="17"/>
        </w:numPr>
        <w:rPr>
          <w:rFonts w:ascii="Calibri" w:hAnsi="Calibri" w:cs="Calibri"/>
        </w:rPr>
      </w:pPr>
      <w:r>
        <w:rPr>
          <w:rFonts w:ascii="Calibri" w:hAnsi="Calibri" w:cs="Calibri"/>
        </w:rPr>
        <w:t>Right click within the graph and select Trend Lines -&gt; Show Trend Lines</w:t>
      </w:r>
    </w:p>
    <w:p w14:paraId="6AD798AC" w14:textId="46F01D97" w:rsidR="00CE0BA1" w:rsidRDefault="00CE0BA1" w:rsidP="005E0245">
      <w:pPr>
        <w:pStyle w:val="ListParagraph"/>
        <w:numPr>
          <w:ilvl w:val="0"/>
          <w:numId w:val="17"/>
        </w:numPr>
        <w:rPr>
          <w:rFonts w:ascii="Calibri" w:hAnsi="Calibri" w:cs="Calibri"/>
        </w:rPr>
      </w:pPr>
      <w:r>
        <w:rPr>
          <w:rFonts w:ascii="Calibri" w:hAnsi="Calibri" w:cs="Calibri"/>
        </w:rPr>
        <w:t>Drag ReAdmis under Marks</w:t>
      </w:r>
    </w:p>
    <w:p w14:paraId="58DC9564" w14:textId="6752956D" w:rsidR="00CE0BA1" w:rsidRDefault="00CE0BA1" w:rsidP="005E0245">
      <w:pPr>
        <w:pStyle w:val="ListParagraph"/>
        <w:numPr>
          <w:ilvl w:val="0"/>
          <w:numId w:val="17"/>
        </w:numPr>
        <w:rPr>
          <w:rFonts w:ascii="Calibri" w:hAnsi="Calibri" w:cs="Calibri"/>
        </w:rPr>
      </w:pPr>
      <w:r>
        <w:rPr>
          <w:rFonts w:ascii="Calibri" w:hAnsi="Calibri" w:cs="Calibri"/>
        </w:rPr>
        <w:t>Click the symbol beside ReAdmis and change it to Color</w:t>
      </w:r>
    </w:p>
    <w:p w14:paraId="0CC8E785" w14:textId="5008C06D" w:rsidR="00CE0BA1" w:rsidRPr="005E0245" w:rsidRDefault="00CE0BA1" w:rsidP="005E0245">
      <w:pPr>
        <w:pStyle w:val="ListParagraph"/>
        <w:numPr>
          <w:ilvl w:val="0"/>
          <w:numId w:val="17"/>
        </w:numPr>
        <w:rPr>
          <w:rFonts w:ascii="Calibri" w:hAnsi="Calibri" w:cs="Calibri"/>
        </w:rPr>
      </w:pPr>
      <w:r>
        <w:rPr>
          <w:rFonts w:ascii="Calibri" w:hAnsi="Calibri" w:cs="Calibri"/>
        </w:rPr>
        <w:t>Right click on Initial_days and select Show Filter</w:t>
      </w:r>
    </w:p>
    <w:p w14:paraId="7A375366" w14:textId="77777777" w:rsidR="005E0245" w:rsidRDefault="005E0245" w:rsidP="005E0245">
      <w:pPr>
        <w:rPr>
          <w:rFonts w:ascii="Calibri" w:hAnsi="Calibri" w:cs="Calibri"/>
          <w:i/>
          <w:iCs/>
        </w:rPr>
      </w:pPr>
    </w:p>
    <w:p w14:paraId="449EF4DE" w14:textId="78C6B5BF" w:rsidR="005E0245" w:rsidRPr="005E0245" w:rsidRDefault="005E0245" w:rsidP="005E0245">
      <w:pPr>
        <w:rPr>
          <w:rFonts w:ascii="Calibri" w:hAnsi="Calibri" w:cs="Calibri"/>
          <w:i/>
          <w:iCs/>
        </w:rPr>
      </w:pPr>
      <w:r w:rsidRPr="005E0245">
        <w:rPr>
          <w:rFonts w:ascii="Calibri" w:hAnsi="Calibri" w:cs="Calibri"/>
          <w:i/>
          <w:iCs/>
        </w:rPr>
        <w:t>ReAdmis and BMI Scatterplot:</w:t>
      </w:r>
    </w:p>
    <w:p w14:paraId="71F076ED" w14:textId="6FE9993C" w:rsidR="005E0245" w:rsidRDefault="00CE0BA1" w:rsidP="005E0245">
      <w:pPr>
        <w:pStyle w:val="ListParagraph"/>
        <w:numPr>
          <w:ilvl w:val="0"/>
          <w:numId w:val="18"/>
        </w:numPr>
        <w:rPr>
          <w:rFonts w:ascii="Calibri" w:hAnsi="Calibri" w:cs="Calibri"/>
        </w:rPr>
      </w:pPr>
      <w:r>
        <w:rPr>
          <w:rFonts w:ascii="Calibri" w:hAnsi="Calibri" w:cs="Calibri"/>
        </w:rPr>
        <w:t>Drag BMI to Columns</w:t>
      </w:r>
    </w:p>
    <w:p w14:paraId="2CC3CAB9" w14:textId="551AB2E3" w:rsidR="00CE0BA1" w:rsidRDefault="00CE0BA1" w:rsidP="005E0245">
      <w:pPr>
        <w:pStyle w:val="ListParagraph"/>
        <w:numPr>
          <w:ilvl w:val="0"/>
          <w:numId w:val="18"/>
        </w:numPr>
        <w:rPr>
          <w:rFonts w:ascii="Calibri" w:hAnsi="Calibri" w:cs="Calibri"/>
        </w:rPr>
      </w:pPr>
      <w:r>
        <w:rPr>
          <w:rFonts w:ascii="Calibri" w:hAnsi="Calibri" w:cs="Calibri"/>
        </w:rPr>
        <w:t>Right click BMI and select Dimension</w:t>
      </w:r>
    </w:p>
    <w:p w14:paraId="4797F14E" w14:textId="186AF26A" w:rsidR="00CE0BA1" w:rsidRDefault="00CE0BA1" w:rsidP="005E0245">
      <w:pPr>
        <w:pStyle w:val="ListParagraph"/>
        <w:numPr>
          <w:ilvl w:val="0"/>
          <w:numId w:val="18"/>
        </w:numPr>
        <w:rPr>
          <w:rFonts w:ascii="Calibri" w:hAnsi="Calibri" w:cs="Calibri"/>
        </w:rPr>
      </w:pPr>
      <w:r>
        <w:rPr>
          <w:rFonts w:ascii="Calibri" w:hAnsi="Calibri" w:cs="Calibri"/>
        </w:rPr>
        <w:t>Drag Total_charges to Rows</w:t>
      </w:r>
    </w:p>
    <w:p w14:paraId="653D0B36" w14:textId="2C5DD064" w:rsidR="00CE0BA1" w:rsidRDefault="00CE0BA1" w:rsidP="005E0245">
      <w:pPr>
        <w:pStyle w:val="ListParagraph"/>
        <w:numPr>
          <w:ilvl w:val="0"/>
          <w:numId w:val="18"/>
        </w:numPr>
        <w:rPr>
          <w:rFonts w:ascii="Calibri" w:hAnsi="Calibri" w:cs="Calibri"/>
        </w:rPr>
      </w:pPr>
      <w:r>
        <w:rPr>
          <w:rFonts w:ascii="Calibri" w:hAnsi="Calibri" w:cs="Calibri"/>
        </w:rPr>
        <w:t>Right click on Total_charges and select Dimension</w:t>
      </w:r>
    </w:p>
    <w:p w14:paraId="5B69311B" w14:textId="4341906E" w:rsidR="00CE0BA1" w:rsidRDefault="00CE0BA1" w:rsidP="005E0245">
      <w:pPr>
        <w:pStyle w:val="ListParagraph"/>
        <w:numPr>
          <w:ilvl w:val="0"/>
          <w:numId w:val="18"/>
        </w:numPr>
        <w:rPr>
          <w:rFonts w:ascii="Calibri" w:hAnsi="Calibri" w:cs="Calibri"/>
        </w:rPr>
      </w:pPr>
      <w:r>
        <w:rPr>
          <w:rFonts w:ascii="Calibri" w:hAnsi="Calibri" w:cs="Calibri"/>
        </w:rPr>
        <w:t>Right click within the graph and select Trend Lines -&gt; Show Trend Lines</w:t>
      </w:r>
    </w:p>
    <w:p w14:paraId="74444643" w14:textId="2602F1ED" w:rsidR="00CE0BA1" w:rsidRDefault="00CE0BA1" w:rsidP="005E0245">
      <w:pPr>
        <w:pStyle w:val="ListParagraph"/>
        <w:numPr>
          <w:ilvl w:val="0"/>
          <w:numId w:val="18"/>
        </w:numPr>
        <w:rPr>
          <w:rFonts w:ascii="Calibri" w:hAnsi="Calibri" w:cs="Calibri"/>
        </w:rPr>
      </w:pPr>
      <w:r>
        <w:rPr>
          <w:rFonts w:ascii="Calibri" w:hAnsi="Calibri" w:cs="Calibri"/>
        </w:rPr>
        <w:t>Drag ReAdmis under Marks</w:t>
      </w:r>
    </w:p>
    <w:p w14:paraId="7BF8146D" w14:textId="45E6DB7C" w:rsidR="00CE0BA1" w:rsidRDefault="00CE0BA1" w:rsidP="005E0245">
      <w:pPr>
        <w:pStyle w:val="ListParagraph"/>
        <w:numPr>
          <w:ilvl w:val="0"/>
          <w:numId w:val="18"/>
        </w:numPr>
        <w:rPr>
          <w:rFonts w:ascii="Calibri" w:hAnsi="Calibri" w:cs="Calibri"/>
        </w:rPr>
      </w:pPr>
      <w:r>
        <w:rPr>
          <w:rFonts w:ascii="Calibri" w:hAnsi="Calibri" w:cs="Calibri"/>
        </w:rPr>
        <w:t>Select the symbol beside ReAdmis and select Color</w:t>
      </w:r>
    </w:p>
    <w:p w14:paraId="590C660C" w14:textId="7F06F3CC" w:rsidR="00CE0BA1" w:rsidRPr="005E0245" w:rsidRDefault="00CE0BA1" w:rsidP="005E0245">
      <w:pPr>
        <w:pStyle w:val="ListParagraph"/>
        <w:numPr>
          <w:ilvl w:val="0"/>
          <w:numId w:val="18"/>
        </w:numPr>
        <w:rPr>
          <w:rFonts w:ascii="Calibri" w:hAnsi="Calibri" w:cs="Calibri"/>
        </w:rPr>
      </w:pPr>
      <w:r>
        <w:rPr>
          <w:rFonts w:ascii="Calibri" w:hAnsi="Calibri" w:cs="Calibri"/>
        </w:rPr>
        <w:t>Right click on BMI and select Show Filter</w:t>
      </w:r>
    </w:p>
    <w:p w14:paraId="3C5ECFC4" w14:textId="77777777" w:rsidR="005E0245" w:rsidRDefault="005E0245" w:rsidP="005E0245">
      <w:pPr>
        <w:rPr>
          <w:rFonts w:ascii="Calibri" w:hAnsi="Calibri" w:cs="Calibri"/>
          <w:i/>
          <w:iCs/>
        </w:rPr>
      </w:pPr>
    </w:p>
    <w:p w14:paraId="44FF07B7" w14:textId="5F465340" w:rsidR="002E1443" w:rsidRDefault="002E1443" w:rsidP="005E0245">
      <w:pPr>
        <w:rPr>
          <w:rFonts w:ascii="Calibri" w:hAnsi="Calibri" w:cs="Calibri"/>
          <w:i/>
          <w:iCs/>
        </w:rPr>
      </w:pPr>
      <w:r>
        <w:rPr>
          <w:rFonts w:ascii="Calibri" w:hAnsi="Calibri" w:cs="Calibri"/>
          <w:i/>
          <w:iCs/>
        </w:rPr>
        <w:t>Dashboard 3:</w:t>
      </w:r>
    </w:p>
    <w:p w14:paraId="72806237" w14:textId="20954A06" w:rsidR="002E1443" w:rsidRDefault="002E1443" w:rsidP="002E1443">
      <w:pPr>
        <w:pStyle w:val="ListParagraph"/>
        <w:numPr>
          <w:ilvl w:val="0"/>
          <w:numId w:val="19"/>
        </w:numPr>
        <w:rPr>
          <w:rFonts w:ascii="Calibri" w:hAnsi="Calibri" w:cs="Calibri"/>
        </w:rPr>
      </w:pPr>
      <w:r>
        <w:rPr>
          <w:rFonts w:ascii="Calibri" w:hAnsi="Calibri" w:cs="Calibri"/>
        </w:rPr>
        <w:t>Drag ReAdmis and Initial_days Scatterplot from under Sheet to the dashboard</w:t>
      </w:r>
    </w:p>
    <w:p w14:paraId="79BC2A23" w14:textId="6B5C53DC" w:rsidR="002E1443" w:rsidRDefault="002E1443" w:rsidP="002E1443">
      <w:pPr>
        <w:pStyle w:val="ListParagraph"/>
        <w:numPr>
          <w:ilvl w:val="0"/>
          <w:numId w:val="19"/>
        </w:numPr>
        <w:rPr>
          <w:rFonts w:ascii="Calibri" w:hAnsi="Calibri" w:cs="Calibri"/>
        </w:rPr>
      </w:pPr>
      <w:r>
        <w:rPr>
          <w:rFonts w:ascii="Calibri" w:hAnsi="Calibri" w:cs="Calibri"/>
        </w:rPr>
        <w:t>Right click within the sheet and select Floating</w:t>
      </w:r>
    </w:p>
    <w:p w14:paraId="2F4D60E4" w14:textId="196786E9" w:rsidR="002E1443" w:rsidRDefault="002E1443" w:rsidP="002E1443">
      <w:pPr>
        <w:pStyle w:val="ListParagraph"/>
        <w:numPr>
          <w:ilvl w:val="0"/>
          <w:numId w:val="19"/>
        </w:numPr>
        <w:rPr>
          <w:rFonts w:ascii="Calibri" w:hAnsi="Calibri" w:cs="Calibri"/>
        </w:rPr>
      </w:pPr>
      <w:r>
        <w:rPr>
          <w:rFonts w:ascii="Calibri" w:hAnsi="Calibri" w:cs="Calibri"/>
        </w:rPr>
        <w:t>Move and resize the graph in the top left portion of the dashboard</w:t>
      </w:r>
    </w:p>
    <w:p w14:paraId="684CE451" w14:textId="68B77F3D" w:rsidR="002E1443" w:rsidRDefault="002E1443" w:rsidP="002E1443">
      <w:pPr>
        <w:pStyle w:val="ListParagraph"/>
        <w:numPr>
          <w:ilvl w:val="0"/>
          <w:numId w:val="19"/>
        </w:numPr>
        <w:rPr>
          <w:rFonts w:ascii="Calibri" w:hAnsi="Calibri" w:cs="Calibri"/>
        </w:rPr>
      </w:pPr>
      <w:r>
        <w:rPr>
          <w:rFonts w:ascii="Calibri" w:hAnsi="Calibri" w:cs="Calibri"/>
        </w:rPr>
        <w:t>Right click the filter for Initial_days and select Floating</w:t>
      </w:r>
    </w:p>
    <w:p w14:paraId="2BFA9BFA" w14:textId="6AF8006A" w:rsidR="002E1443" w:rsidRDefault="002E1443" w:rsidP="002E1443">
      <w:pPr>
        <w:pStyle w:val="ListParagraph"/>
        <w:numPr>
          <w:ilvl w:val="0"/>
          <w:numId w:val="19"/>
        </w:numPr>
        <w:rPr>
          <w:rFonts w:ascii="Calibri" w:hAnsi="Calibri" w:cs="Calibri"/>
        </w:rPr>
      </w:pPr>
      <w:r>
        <w:rPr>
          <w:rFonts w:ascii="Calibri" w:hAnsi="Calibri" w:cs="Calibri"/>
        </w:rPr>
        <w:t>Move Initial_days slider beside the plot</w:t>
      </w:r>
    </w:p>
    <w:p w14:paraId="66B3FBDB" w14:textId="55A1B004" w:rsidR="002E1443" w:rsidRDefault="002E1443" w:rsidP="002E1443">
      <w:pPr>
        <w:pStyle w:val="ListParagraph"/>
        <w:numPr>
          <w:ilvl w:val="0"/>
          <w:numId w:val="19"/>
        </w:numPr>
        <w:rPr>
          <w:rFonts w:ascii="Calibri" w:hAnsi="Calibri" w:cs="Calibri"/>
        </w:rPr>
      </w:pPr>
      <w:r>
        <w:rPr>
          <w:rFonts w:ascii="Calibri" w:hAnsi="Calibri" w:cs="Calibri"/>
        </w:rPr>
        <w:t>Right click the filter for ReAdmis and select Floating</w:t>
      </w:r>
    </w:p>
    <w:p w14:paraId="5CAD3ADA" w14:textId="6048A60A" w:rsidR="002E1443" w:rsidRDefault="002E1443" w:rsidP="002E1443">
      <w:pPr>
        <w:pStyle w:val="ListParagraph"/>
        <w:numPr>
          <w:ilvl w:val="0"/>
          <w:numId w:val="19"/>
        </w:numPr>
        <w:rPr>
          <w:rFonts w:ascii="Calibri" w:hAnsi="Calibri" w:cs="Calibri"/>
        </w:rPr>
      </w:pPr>
      <w:r>
        <w:rPr>
          <w:rFonts w:ascii="Calibri" w:hAnsi="Calibri" w:cs="Calibri"/>
        </w:rPr>
        <w:t>Move ReAdmis legend beside the plot</w:t>
      </w:r>
    </w:p>
    <w:p w14:paraId="062EF2B9" w14:textId="468964E9" w:rsidR="00227461" w:rsidRDefault="00227461" w:rsidP="002E1443">
      <w:pPr>
        <w:pStyle w:val="ListParagraph"/>
        <w:numPr>
          <w:ilvl w:val="0"/>
          <w:numId w:val="19"/>
        </w:numPr>
        <w:rPr>
          <w:rFonts w:ascii="Calibri" w:hAnsi="Calibri" w:cs="Calibri"/>
        </w:rPr>
      </w:pPr>
      <w:r>
        <w:rPr>
          <w:rFonts w:ascii="Calibri" w:hAnsi="Calibri" w:cs="Calibri"/>
        </w:rPr>
        <w:t>Drag ReAdmis and BMI Scatterplot into the dashboard</w:t>
      </w:r>
    </w:p>
    <w:p w14:paraId="50832F08" w14:textId="77777777" w:rsidR="00227461" w:rsidRDefault="00227461" w:rsidP="002E1443">
      <w:pPr>
        <w:pStyle w:val="ListParagraph"/>
        <w:numPr>
          <w:ilvl w:val="0"/>
          <w:numId w:val="19"/>
        </w:numPr>
        <w:rPr>
          <w:rFonts w:ascii="Calibri" w:hAnsi="Calibri" w:cs="Calibri"/>
        </w:rPr>
      </w:pPr>
      <w:r>
        <w:rPr>
          <w:rFonts w:ascii="Calibri" w:hAnsi="Calibri" w:cs="Calibri"/>
        </w:rPr>
        <w:t>Right click within the graph and select Floating</w:t>
      </w:r>
    </w:p>
    <w:p w14:paraId="3E6F09F5" w14:textId="77777777" w:rsidR="00227461" w:rsidRDefault="00227461" w:rsidP="002E1443">
      <w:pPr>
        <w:pStyle w:val="ListParagraph"/>
        <w:numPr>
          <w:ilvl w:val="0"/>
          <w:numId w:val="19"/>
        </w:numPr>
        <w:rPr>
          <w:rFonts w:ascii="Calibri" w:hAnsi="Calibri" w:cs="Calibri"/>
        </w:rPr>
      </w:pPr>
      <w:r>
        <w:rPr>
          <w:rFonts w:ascii="Calibri" w:hAnsi="Calibri" w:cs="Calibri"/>
        </w:rPr>
        <w:t>Move and resize this scatterplot in the bottom left portion of the dashboard</w:t>
      </w:r>
    </w:p>
    <w:p w14:paraId="671C0C27" w14:textId="77777777" w:rsidR="00227461" w:rsidRDefault="00227461" w:rsidP="002E1443">
      <w:pPr>
        <w:pStyle w:val="ListParagraph"/>
        <w:numPr>
          <w:ilvl w:val="0"/>
          <w:numId w:val="19"/>
        </w:numPr>
        <w:rPr>
          <w:rFonts w:ascii="Calibri" w:hAnsi="Calibri" w:cs="Calibri"/>
        </w:rPr>
      </w:pPr>
      <w:r>
        <w:rPr>
          <w:rFonts w:ascii="Calibri" w:hAnsi="Calibri" w:cs="Calibri"/>
        </w:rPr>
        <w:t>Right click on the BMI slider filter and select Floating</w:t>
      </w:r>
    </w:p>
    <w:p w14:paraId="1EEE01B3" w14:textId="77777777" w:rsidR="00227461" w:rsidRDefault="00227461" w:rsidP="002E1443">
      <w:pPr>
        <w:pStyle w:val="ListParagraph"/>
        <w:numPr>
          <w:ilvl w:val="0"/>
          <w:numId w:val="19"/>
        </w:numPr>
        <w:rPr>
          <w:rFonts w:ascii="Calibri" w:hAnsi="Calibri" w:cs="Calibri"/>
        </w:rPr>
      </w:pPr>
      <w:r>
        <w:rPr>
          <w:rFonts w:ascii="Calibri" w:hAnsi="Calibri" w:cs="Calibri"/>
        </w:rPr>
        <w:t>Move the BMI slider to the right of the scatterplot</w:t>
      </w:r>
    </w:p>
    <w:p w14:paraId="019DE3B2" w14:textId="58F08A14" w:rsidR="00227461" w:rsidRPr="002E1443" w:rsidRDefault="00227461" w:rsidP="00227461">
      <w:pPr>
        <w:pStyle w:val="ListParagraph"/>
        <w:rPr>
          <w:rFonts w:ascii="Calibri" w:hAnsi="Calibri" w:cs="Calibri"/>
        </w:rPr>
      </w:pPr>
      <w:r>
        <w:rPr>
          <w:rFonts w:ascii="Calibri" w:hAnsi="Calibri" w:cs="Calibri"/>
        </w:rPr>
        <w:t xml:space="preserve"> </w:t>
      </w:r>
    </w:p>
    <w:p w14:paraId="03026295" w14:textId="15376764" w:rsidR="00511F56" w:rsidRDefault="00511F56" w:rsidP="00511F56">
      <w:pPr>
        <w:pStyle w:val="Heading2"/>
        <w:rPr>
          <w:rFonts w:ascii="Calibri" w:hAnsi="Calibri" w:cs="Calibri"/>
          <w:color w:val="auto"/>
          <w:sz w:val="28"/>
          <w:szCs w:val="28"/>
        </w:rPr>
      </w:pPr>
      <w:bookmarkStart w:id="11" w:name="_Toc169304214"/>
      <w:r w:rsidRPr="00CF1E19">
        <w:rPr>
          <w:rFonts w:ascii="Calibri" w:hAnsi="Calibri" w:cs="Calibri"/>
          <w:color w:val="auto"/>
          <w:sz w:val="28"/>
          <w:szCs w:val="28"/>
        </w:rPr>
        <w:t>C</w:t>
      </w:r>
      <w:r w:rsidR="00A27E91">
        <w:rPr>
          <w:rFonts w:ascii="Calibri" w:hAnsi="Calibri" w:cs="Calibri"/>
          <w:color w:val="auto"/>
          <w:sz w:val="28"/>
          <w:szCs w:val="28"/>
        </w:rPr>
        <w:t>5</w:t>
      </w:r>
      <w:r w:rsidRPr="00CF1E19">
        <w:rPr>
          <w:rFonts w:ascii="Calibri" w:hAnsi="Calibri" w:cs="Calibri"/>
          <w:color w:val="auto"/>
          <w:sz w:val="28"/>
          <w:szCs w:val="28"/>
        </w:rPr>
        <w:t xml:space="preserve">:  </w:t>
      </w:r>
      <w:r w:rsidR="00A27E91">
        <w:rPr>
          <w:rFonts w:ascii="Calibri" w:hAnsi="Calibri" w:cs="Calibri"/>
          <w:color w:val="auto"/>
          <w:sz w:val="28"/>
          <w:szCs w:val="28"/>
        </w:rPr>
        <w:t>Data Analysis Results</w:t>
      </w:r>
      <w:bookmarkEnd w:id="11"/>
    </w:p>
    <w:p w14:paraId="4E31B5B6" w14:textId="4DF3385A" w:rsidR="00A27E91" w:rsidRPr="00E3328D" w:rsidRDefault="001B28DA" w:rsidP="00A27E91">
      <w:pPr>
        <w:rPr>
          <w:rFonts w:ascii="Calibri" w:hAnsi="Calibri" w:cs="Calibri"/>
          <w:sz w:val="28"/>
          <w:szCs w:val="28"/>
        </w:rPr>
      </w:pPr>
      <w:r>
        <w:tab/>
      </w:r>
      <w:r w:rsidR="00E3328D">
        <w:t xml:space="preserve">The main focus of this project is to examine the available data to try to find ways to possibly reduce readmission rates for hospital patients.  Based on the representations used, firstly, some states have wildly higher rates of readmission than others.  Granted, this requires further analysis </w:t>
      </w:r>
      <w:r w:rsidR="00E3328D">
        <w:lastRenderedPageBreak/>
        <w:t xml:space="preserve">as it doesn’t take into account </w:t>
      </w:r>
      <w:r w:rsidR="00552341">
        <w:t>factors</w:t>
      </w:r>
      <w:r w:rsidR="00E3328D">
        <w:t xml:space="preserve"> like population</w:t>
      </w:r>
      <w:r w:rsidR="00AC2EEB">
        <w:t xml:space="preserve"> to hospital density</w:t>
      </w:r>
      <w:r w:rsidR="00E3328D">
        <w:t xml:space="preserve">, but it certainly warrants further investigation.  </w:t>
      </w:r>
      <w:r w:rsidR="000D6753">
        <w:t xml:space="preserve">  Conversely, states with lesser rates of readmission need to be investigated deeper to determine possible strategies.  </w:t>
      </w:r>
      <w:r w:rsidR="00E3328D">
        <w:t xml:space="preserve">Secondly, the KPIs themselves show that more </w:t>
      </w:r>
      <w:r w:rsidR="000D6753">
        <w:t xml:space="preserve">points of </w:t>
      </w:r>
      <w:r w:rsidR="00E3328D">
        <w:t xml:space="preserve">data need to be tracked and compiled in order to be able to better understand the causes of and therefore ways to mitigate readmission rates.  Thirdly, there needs to be greater focus on data that shows correlations, such as initial hospitalization time and BMI, and attempts to gather similar information to further root cause analysis.    </w:t>
      </w:r>
    </w:p>
    <w:p w14:paraId="0125F82C" w14:textId="5C6A0E6E" w:rsidR="00511F56" w:rsidRPr="00CF1E19" w:rsidRDefault="00511F56" w:rsidP="00511F56">
      <w:pPr>
        <w:rPr>
          <w:rFonts w:ascii="Calibri" w:hAnsi="Calibri" w:cs="Calibri"/>
          <w:sz w:val="28"/>
          <w:szCs w:val="28"/>
        </w:rPr>
      </w:pPr>
    </w:p>
    <w:p w14:paraId="44D9FB29" w14:textId="70446307" w:rsidR="00511F56" w:rsidRPr="00CF1E19" w:rsidRDefault="00511F56" w:rsidP="00511F56">
      <w:pPr>
        <w:pStyle w:val="Heading2"/>
        <w:rPr>
          <w:rFonts w:ascii="Calibri" w:hAnsi="Calibri" w:cs="Calibri"/>
          <w:color w:val="auto"/>
          <w:sz w:val="28"/>
          <w:szCs w:val="28"/>
        </w:rPr>
      </w:pPr>
      <w:bookmarkStart w:id="12" w:name="_Toc169304215"/>
      <w:r w:rsidRPr="00CF1E19">
        <w:rPr>
          <w:rFonts w:ascii="Calibri" w:hAnsi="Calibri" w:cs="Calibri"/>
          <w:color w:val="auto"/>
          <w:sz w:val="28"/>
          <w:szCs w:val="28"/>
        </w:rPr>
        <w:t>C</w:t>
      </w:r>
      <w:r w:rsidR="00A27E91">
        <w:rPr>
          <w:rFonts w:ascii="Calibri" w:hAnsi="Calibri" w:cs="Calibri"/>
          <w:color w:val="auto"/>
          <w:sz w:val="28"/>
          <w:szCs w:val="28"/>
        </w:rPr>
        <w:t>6</w:t>
      </w:r>
      <w:r w:rsidRPr="00CF1E19">
        <w:rPr>
          <w:rFonts w:ascii="Calibri" w:hAnsi="Calibri" w:cs="Calibri"/>
          <w:color w:val="auto"/>
          <w:sz w:val="28"/>
          <w:szCs w:val="28"/>
        </w:rPr>
        <w:t xml:space="preserve">:  </w:t>
      </w:r>
      <w:r w:rsidR="00A27E91">
        <w:rPr>
          <w:rFonts w:ascii="Calibri" w:hAnsi="Calibri" w:cs="Calibri"/>
          <w:color w:val="auto"/>
          <w:sz w:val="28"/>
          <w:szCs w:val="28"/>
        </w:rPr>
        <w:t>Analysis Limitations</w:t>
      </w:r>
      <w:bookmarkEnd w:id="12"/>
    </w:p>
    <w:p w14:paraId="2F64B201" w14:textId="575CE946" w:rsidR="00511F56" w:rsidRPr="000D6753" w:rsidRDefault="000D6753" w:rsidP="00511F56">
      <w:pPr>
        <w:rPr>
          <w:rFonts w:ascii="Calibri" w:hAnsi="Calibri" w:cs="Calibri"/>
        </w:rPr>
      </w:pPr>
      <w:r>
        <w:rPr>
          <w:rFonts w:ascii="Calibri" w:hAnsi="Calibri" w:cs="Calibri"/>
          <w:sz w:val="28"/>
          <w:szCs w:val="28"/>
        </w:rPr>
        <w:tab/>
      </w:r>
      <w:r>
        <w:rPr>
          <w:rFonts w:ascii="Calibri" w:hAnsi="Calibri" w:cs="Calibri"/>
        </w:rPr>
        <w:t xml:space="preserve">The primary limitations encountered during this project were that it was difficult to find data sets that would be compatible with the given medical data and that the data itself is greatly limited both in quantity and topics.  With an even smaller external data set, there wasn’t much additional information to be gained through this analysis than had been discovered through the internal medical database.  It provided an interesting additional data point but again, with a low row count, it’s hard to say if there is actually any meaning to be found.  </w:t>
      </w:r>
    </w:p>
    <w:p w14:paraId="4E4E3595" w14:textId="77777777" w:rsidR="00A27E91" w:rsidRDefault="00A27E91" w:rsidP="00511F56">
      <w:pPr>
        <w:rPr>
          <w:rFonts w:ascii="Calibri" w:hAnsi="Calibri" w:cs="Calibri"/>
          <w:sz w:val="28"/>
          <w:szCs w:val="28"/>
        </w:rPr>
      </w:pPr>
    </w:p>
    <w:p w14:paraId="13F2298E" w14:textId="77777777" w:rsidR="00035CB8" w:rsidRPr="00CF1E19" w:rsidRDefault="00035CB8" w:rsidP="00511F56">
      <w:pPr>
        <w:rPr>
          <w:rFonts w:ascii="Calibri" w:hAnsi="Calibri" w:cs="Calibri"/>
          <w:sz w:val="28"/>
          <w:szCs w:val="28"/>
        </w:rPr>
      </w:pPr>
    </w:p>
    <w:p w14:paraId="514A1E4E" w14:textId="5BCB77E5" w:rsidR="00511F56" w:rsidRDefault="00A27E91" w:rsidP="00A27E91">
      <w:pPr>
        <w:pStyle w:val="Heading2"/>
        <w:rPr>
          <w:rFonts w:ascii="Calibri" w:hAnsi="Calibri" w:cs="Calibri"/>
          <w:sz w:val="28"/>
          <w:szCs w:val="28"/>
        </w:rPr>
      </w:pPr>
      <w:bookmarkStart w:id="13" w:name="_Toc169304216"/>
      <w:r>
        <w:rPr>
          <w:rFonts w:ascii="Calibri" w:hAnsi="Calibri" w:cs="Calibri"/>
          <w:color w:val="auto"/>
          <w:sz w:val="28"/>
          <w:szCs w:val="28"/>
        </w:rPr>
        <w:t>D</w:t>
      </w:r>
      <w:r w:rsidR="00511F56" w:rsidRPr="00CF1E19">
        <w:rPr>
          <w:rFonts w:ascii="Calibri" w:hAnsi="Calibri" w:cs="Calibri"/>
          <w:color w:val="auto"/>
          <w:sz w:val="28"/>
          <w:szCs w:val="28"/>
        </w:rPr>
        <w:t xml:space="preserve">: </w:t>
      </w:r>
      <w:r>
        <w:rPr>
          <w:rFonts w:ascii="Calibri" w:hAnsi="Calibri" w:cs="Calibri"/>
          <w:color w:val="auto"/>
          <w:sz w:val="28"/>
          <w:szCs w:val="28"/>
        </w:rPr>
        <w:t xml:space="preserve"> Web Sources</w:t>
      </w:r>
      <w:bookmarkEnd w:id="13"/>
    </w:p>
    <w:p w14:paraId="4AACF6FB" w14:textId="4544D91E" w:rsidR="00493051" w:rsidRDefault="007D3309" w:rsidP="00511F56">
      <w:pPr>
        <w:rPr>
          <w:rFonts w:ascii="Calibri" w:hAnsi="Calibri" w:cs="Calibri"/>
        </w:rPr>
      </w:pPr>
      <w:r>
        <w:rPr>
          <w:rFonts w:ascii="Calibri" w:hAnsi="Calibri" w:cs="Calibri"/>
          <w:sz w:val="28"/>
          <w:szCs w:val="28"/>
        </w:rPr>
        <w:tab/>
      </w:r>
      <w:r>
        <w:rPr>
          <w:rFonts w:ascii="Calibri" w:hAnsi="Calibri" w:cs="Calibri"/>
        </w:rPr>
        <w:t xml:space="preserve">Kaggle. (2024)  </w:t>
      </w:r>
      <w:r w:rsidRPr="007D3309">
        <w:rPr>
          <w:rFonts w:ascii="Calibri" w:hAnsi="Calibri" w:cs="Calibri"/>
        </w:rPr>
        <w:t>https://kaggle.com/datasets/9aa2326a2eb796bcfc8bf72fdda55374a1ec83fc72f93aa8806be8580d1257ae</w:t>
      </w:r>
    </w:p>
    <w:p w14:paraId="19529714" w14:textId="77777777" w:rsidR="00035CB8" w:rsidRPr="007D3309" w:rsidRDefault="00035CB8" w:rsidP="00511F56">
      <w:pPr>
        <w:rPr>
          <w:rFonts w:ascii="Calibri" w:hAnsi="Calibri" w:cs="Calibri"/>
        </w:rPr>
      </w:pPr>
    </w:p>
    <w:p w14:paraId="683C3A6E" w14:textId="77777777" w:rsidR="00035CB8" w:rsidRDefault="00035CB8" w:rsidP="00511F56">
      <w:pPr>
        <w:pStyle w:val="Heading2"/>
        <w:rPr>
          <w:rFonts w:ascii="Calibri" w:hAnsi="Calibri" w:cs="Calibri"/>
          <w:color w:val="auto"/>
          <w:sz w:val="28"/>
          <w:szCs w:val="28"/>
        </w:rPr>
      </w:pPr>
    </w:p>
    <w:p w14:paraId="03DCEB04" w14:textId="57796C4A" w:rsidR="00511F56" w:rsidRDefault="00A27E91" w:rsidP="00511F56">
      <w:pPr>
        <w:pStyle w:val="Heading2"/>
        <w:rPr>
          <w:rFonts w:ascii="Calibri" w:hAnsi="Calibri" w:cs="Calibri"/>
          <w:color w:val="auto"/>
          <w:sz w:val="28"/>
          <w:szCs w:val="28"/>
        </w:rPr>
      </w:pPr>
      <w:bookmarkStart w:id="14" w:name="_Toc169304217"/>
      <w:r>
        <w:rPr>
          <w:rFonts w:ascii="Calibri" w:hAnsi="Calibri" w:cs="Calibri"/>
          <w:color w:val="auto"/>
          <w:sz w:val="28"/>
          <w:szCs w:val="28"/>
        </w:rPr>
        <w:t>E</w:t>
      </w:r>
      <w:r w:rsidR="00511F56" w:rsidRPr="00CF1E19">
        <w:rPr>
          <w:rFonts w:ascii="Calibri" w:hAnsi="Calibri" w:cs="Calibri"/>
          <w:color w:val="auto"/>
          <w:sz w:val="28"/>
          <w:szCs w:val="28"/>
        </w:rPr>
        <w:t>:  Sources</w:t>
      </w:r>
      <w:bookmarkEnd w:id="14"/>
    </w:p>
    <w:p w14:paraId="2B4DB164" w14:textId="5DF5E3E1" w:rsidR="00E3328D" w:rsidRPr="00E3328D" w:rsidRDefault="00E3328D" w:rsidP="00E3328D">
      <w:r>
        <w:tab/>
        <w:t xml:space="preserve">Tableau. (n.d.). </w:t>
      </w:r>
      <w:r>
        <w:rPr>
          <w:i/>
          <w:iCs/>
        </w:rPr>
        <w:t>Business intelligence: A complete overview</w:t>
      </w:r>
      <w:r>
        <w:t>. Tableau. https://www.tableau.com/learn/articles/business-intelligence#what-is</w:t>
      </w:r>
    </w:p>
    <w:sectPr w:rsidR="00E3328D" w:rsidRPr="00E332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63195" w14:textId="77777777" w:rsidR="0086714F" w:rsidRDefault="0086714F" w:rsidP="008911B0">
      <w:pPr>
        <w:spacing w:after="0" w:line="240" w:lineRule="auto"/>
      </w:pPr>
      <w:r>
        <w:separator/>
      </w:r>
    </w:p>
  </w:endnote>
  <w:endnote w:type="continuationSeparator" w:id="0">
    <w:p w14:paraId="23C4F303" w14:textId="77777777" w:rsidR="0086714F" w:rsidRDefault="0086714F" w:rsidP="0089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7C46C" w14:textId="77777777" w:rsidR="0086714F" w:rsidRDefault="0086714F" w:rsidP="008911B0">
      <w:pPr>
        <w:spacing w:after="0" w:line="240" w:lineRule="auto"/>
      </w:pPr>
      <w:r>
        <w:separator/>
      </w:r>
    </w:p>
  </w:footnote>
  <w:footnote w:type="continuationSeparator" w:id="0">
    <w:p w14:paraId="5747371F" w14:textId="77777777" w:rsidR="0086714F" w:rsidRDefault="0086714F" w:rsidP="00891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8418807"/>
      <w:docPartObj>
        <w:docPartGallery w:val="Page Numbers (Top of Page)"/>
        <w:docPartUnique/>
      </w:docPartObj>
    </w:sdtPr>
    <w:sdtEndPr>
      <w:rPr>
        <w:noProof/>
      </w:rPr>
    </w:sdtEndPr>
    <w:sdtContent>
      <w:p w14:paraId="523A1477" w14:textId="4820A04C" w:rsidR="008911B0" w:rsidRDefault="008911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484218" w14:textId="77777777" w:rsidR="008911B0" w:rsidRDefault="00891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5D7D"/>
    <w:multiLevelType w:val="hybridMultilevel"/>
    <w:tmpl w:val="8D962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15304"/>
    <w:multiLevelType w:val="hybridMultilevel"/>
    <w:tmpl w:val="1FC64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A28AC"/>
    <w:multiLevelType w:val="hybridMultilevel"/>
    <w:tmpl w:val="7374B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B0F06"/>
    <w:multiLevelType w:val="hybridMultilevel"/>
    <w:tmpl w:val="9AD08D3C"/>
    <w:lvl w:ilvl="0" w:tplc="A6B29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44689"/>
    <w:multiLevelType w:val="hybridMultilevel"/>
    <w:tmpl w:val="B6A45A24"/>
    <w:lvl w:ilvl="0" w:tplc="4468C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77004"/>
    <w:multiLevelType w:val="hybridMultilevel"/>
    <w:tmpl w:val="D7FC7040"/>
    <w:lvl w:ilvl="0" w:tplc="866C6F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EE0AC6"/>
    <w:multiLevelType w:val="hybridMultilevel"/>
    <w:tmpl w:val="63204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172E0"/>
    <w:multiLevelType w:val="hybridMultilevel"/>
    <w:tmpl w:val="ACD01398"/>
    <w:lvl w:ilvl="0" w:tplc="D682F4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A94E99"/>
    <w:multiLevelType w:val="hybridMultilevel"/>
    <w:tmpl w:val="5C9E8178"/>
    <w:lvl w:ilvl="0" w:tplc="2CC04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24042B"/>
    <w:multiLevelType w:val="hybridMultilevel"/>
    <w:tmpl w:val="836E7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42463"/>
    <w:multiLevelType w:val="hybridMultilevel"/>
    <w:tmpl w:val="C4A47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3192C"/>
    <w:multiLevelType w:val="hybridMultilevel"/>
    <w:tmpl w:val="C694D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24F44"/>
    <w:multiLevelType w:val="hybridMultilevel"/>
    <w:tmpl w:val="12467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D61E3"/>
    <w:multiLevelType w:val="hybridMultilevel"/>
    <w:tmpl w:val="4EC41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C4457"/>
    <w:multiLevelType w:val="hybridMultilevel"/>
    <w:tmpl w:val="1D5A8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B7B"/>
    <w:multiLevelType w:val="hybridMultilevel"/>
    <w:tmpl w:val="EAB00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328B9"/>
    <w:multiLevelType w:val="hybridMultilevel"/>
    <w:tmpl w:val="8C38A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6002D"/>
    <w:multiLevelType w:val="hybridMultilevel"/>
    <w:tmpl w:val="5350A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8477A"/>
    <w:multiLevelType w:val="hybridMultilevel"/>
    <w:tmpl w:val="E1EE24EC"/>
    <w:lvl w:ilvl="0" w:tplc="25160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C423B2"/>
    <w:multiLevelType w:val="hybridMultilevel"/>
    <w:tmpl w:val="CA860BC8"/>
    <w:lvl w:ilvl="0" w:tplc="A9C2262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83112"/>
    <w:multiLevelType w:val="hybridMultilevel"/>
    <w:tmpl w:val="848A3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82B2E"/>
    <w:multiLevelType w:val="hybridMultilevel"/>
    <w:tmpl w:val="D286F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3700F"/>
    <w:multiLevelType w:val="hybridMultilevel"/>
    <w:tmpl w:val="36443E24"/>
    <w:lvl w:ilvl="0" w:tplc="E22AE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921548">
    <w:abstractNumId w:val="18"/>
  </w:num>
  <w:num w:numId="2" w16cid:durableId="356737638">
    <w:abstractNumId w:val="4"/>
  </w:num>
  <w:num w:numId="3" w16cid:durableId="322201422">
    <w:abstractNumId w:val="7"/>
  </w:num>
  <w:num w:numId="4" w16cid:durableId="1588882486">
    <w:abstractNumId w:val="8"/>
  </w:num>
  <w:num w:numId="5" w16cid:durableId="1255939829">
    <w:abstractNumId w:val="20"/>
  </w:num>
  <w:num w:numId="6" w16cid:durableId="1851721453">
    <w:abstractNumId w:val="3"/>
  </w:num>
  <w:num w:numId="7" w16cid:durableId="263998177">
    <w:abstractNumId w:val="22"/>
  </w:num>
  <w:num w:numId="8" w16cid:durableId="1038047916">
    <w:abstractNumId w:val="5"/>
  </w:num>
  <w:num w:numId="9" w16cid:durableId="772435259">
    <w:abstractNumId w:val="16"/>
  </w:num>
  <w:num w:numId="10" w16cid:durableId="1202664753">
    <w:abstractNumId w:val="21"/>
  </w:num>
  <w:num w:numId="11" w16cid:durableId="1502699335">
    <w:abstractNumId w:val="11"/>
  </w:num>
  <w:num w:numId="12" w16cid:durableId="153570827">
    <w:abstractNumId w:val="0"/>
  </w:num>
  <w:num w:numId="13" w16cid:durableId="66808176">
    <w:abstractNumId w:val="9"/>
  </w:num>
  <w:num w:numId="14" w16cid:durableId="647052427">
    <w:abstractNumId w:val="10"/>
  </w:num>
  <w:num w:numId="15" w16cid:durableId="1378508885">
    <w:abstractNumId w:val="15"/>
  </w:num>
  <w:num w:numId="16" w16cid:durableId="862477261">
    <w:abstractNumId w:val="1"/>
  </w:num>
  <w:num w:numId="17" w16cid:durableId="1015110338">
    <w:abstractNumId w:val="14"/>
  </w:num>
  <w:num w:numId="18" w16cid:durableId="1200170112">
    <w:abstractNumId w:val="12"/>
  </w:num>
  <w:num w:numId="19" w16cid:durableId="329259720">
    <w:abstractNumId w:val="17"/>
  </w:num>
  <w:num w:numId="20" w16cid:durableId="1782649275">
    <w:abstractNumId w:val="19"/>
  </w:num>
  <w:num w:numId="21" w16cid:durableId="98453512">
    <w:abstractNumId w:val="6"/>
  </w:num>
  <w:num w:numId="22" w16cid:durableId="839538594">
    <w:abstractNumId w:val="2"/>
  </w:num>
  <w:num w:numId="23" w16cid:durableId="18557305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09"/>
    <w:rsid w:val="00033F70"/>
    <w:rsid w:val="00035CB8"/>
    <w:rsid w:val="00036514"/>
    <w:rsid w:val="000377D3"/>
    <w:rsid w:val="000A7B61"/>
    <w:rsid w:val="000D4C88"/>
    <w:rsid w:val="000D6753"/>
    <w:rsid w:val="00125225"/>
    <w:rsid w:val="00140875"/>
    <w:rsid w:val="00153907"/>
    <w:rsid w:val="001B28DA"/>
    <w:rsid w:val="001D7C37"/>
    <w:rsid w:val="001E6091"/>
    <w:rsid w:val="0021160A"/>
    <w:rsid w:val="00227461"/>
    <w:rsid w:val="00231699"/>
    <w:rsid w:val="00236388"/>
    <w:rsid w:val="00246818"/>
    <w:rsid w:val="002618AD"/>
    <w:rsid w:val="0027022D"/>
    <w:rsid w:val="002B0A6A"/>
    <w:rsid w:val="002C00DE"/>
    <w:rsid w:val="002E1443"/>
    <w:rsid w:val="002F3A27"/>
    <w:rsid w:val="003118CE"/>
    <w:rsid w:val="003204F2"/>
    <w:rsid w:val="003359FA"/>
    <w:rsid w:val="003400D8"/>
    <w:rsid w:val="00350652"/>
    <w:rsid w:val="00370A02"/>
    <w:rsid w:val="00384F97"/>
    <w:rsid w:val="003B62ED"/>
    <w:rsid w:val="00403515"/>
    <w:rsid w:val="00403AAA"/>
    <w:rsid w:val="00404FFB"/>
    <w:rsid w:val="004117AA"/>
    <w:rsid w:val="004356AC"/>
    <w:rsid w:val="00454CB1"/>
    <w:rsid w:val="004571C6"/>
    <w:rsid w:val="00474CBD"/>
    <w:rsid w:val="00493051"/>
    <w:rsid w:val="004A107B"/>
    <w:rsid w:val="004A3790"/>
    <w:rsid w:val="004C3F9F"/>
    <w:rsid w:val="004C77DB"/>
    <w:rsid w:val="004D0E55"/>
    <w:rsid w:val="004D3E57"/>
    <w:rsid w:val="00502084"/>
    <w:rsid w:val="00511F56"/>
    <w:rsid w:val="00516115"/>
    <w:rsid w:val="00531AF5"/>
    <w:rsid w:val="00545376"/>
    <w:rsid w:val="00552341"/>
    <w:rsid w:val="005653E5"/>
    <w:rsid w:val="005E0245"/>
    <w:rsid w:val="005E4AFD"/>
    <w:rsid w:val="00613592"/>
    <w:rsid w:val="006360E0"/>
    <w:rsid w:val="00660604"/>
    <w:rsid w:val="00674CDB"/>
    <w:rsid w:val="00675464"/>
    <w:rsid w:val="006E1EFA"/>
    <w:rsid w:val="006F0987"/>
    <w:rsid w:val="007333FA"/>
    <w:rsid w:val="00737585"/>
    <w:rsid w:val="0074113B"/>
    <w:rsid w:val="00786C84"/>
    <w:rsid w:val="007D3309"/>
    <w:rsid w:val="007E0577"/>
    <w:rsid w:val="00822E09"/>
    <w:rsid w:val="0082328B"/>
    <w:rsid w:val="0085305D"/>
    <w:rsid w:val="008573A0"/>
    <w:rsid w:val="0086714F"/>
    <w:rsid w:val="008818B0"/>
    <w:rsid w:val="0088409E"/>
    <w:rsid w:val="008911B0"/>
    <w:rsid w:val="008944D2"/>
    <w:rsid w:val="008C3C07"/>
    <w:rsid w:val="008F3D56"/>
    <w:rsid w:val="00910A7C"/>
    <w:rsid w:val="00977033"/>
    <w:rsid w:val="009B6434"/>
    <w:rsid w:val="009E15A9"/>
    <w:rsid w:val="00A009BE"/>
    <w:rsid w:val="00A01426"/>
    <w:rsid w:val="00A27E91"/>
    <w:rsid w:val="00A33DFA"/>
    <w:rsid w:val="00A35D36"/>
    <w:rsid w:val="00A457D3"/>
    <w:rsid w:val="00A463FA"/>
    <w:rsid w:val="00A61E48"/>
    <w:rsid w:val="00A80B0E"/>
    <w:rsid w:val="00AC2EEB"/>
    <w:rsid w:val="00AF33F6"/>
    <w:rsid w:val="00AF3FD2"/>
    <w:rsid w:val="00B02D09"/>
    <w:rsid w:val="00B13325"/>
    <w:rsid w:val="00B16C89"/>
    <w:rsid w:val="00B36B58"/>
    <w:rsid w:val="00B75772"/>
    <w:rsid w:val="00BB0B2B"/>
    <w:rsid w:val="00BD0F6C"/>
    <w:rsid w:val="00C10E89"/>
    <w:rsid w:val="00C35C07"/>
    <w:rsid w:val="00C51D7C"/>
    <w:rsid w:val="00C7374B"/>
    <w:rsid w:val="00C8452A"/>
    <w:rsid w:val="00CE0BA1"/>
    <w:rsid w:val="00CF1E19"/>
    <w:rsid w:val="00D1124E"/>
    <w:rsid w:val="00D3015E"/>
    <w:rsid w:val="00D54752"/>
    <w:rsid w:val="00D75889"/>
    <w:rsid w:val="00D935EF"/>
    <w:rsid w:val="00D93686"/>
    <w:rsid w:val="00DD6C8B"/>
    <w:rsid w:val="00DD6D63"/>
    <w:rsid w:val="00DE2E7F"/>
    <w:rsid w:val="00E2190E"/>
    <w:rsid w:val="00E2604D"/>
    <w:rsid w:val="00E3328D"/>
    <w:rsid w:val="00E50177"/>
    <w:rsid w:val="00E70319"/>
    <w:rsid w:val="00E70CAF"/>
    <w:rsid w:val="00EA2EBA"/>
    <w:rsid w:val="00EC2D9A"/>
    <w:rsid w:val="00EC5B9F"/>
    <w:rsid w:val="00EC6E7D"/>
    <w:rsid w:val="00ED4301"/>
    <w:rsid w:val="00EF52D8"/>
    <w:rsid w:val="00F432FB"/>
    <w:rsid w:val="00FE7E78"/>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A4D7"/>
  <w15:chartTrackingRefBased/>
  <w15:docId w15:val="{C9292C85-E9DC-4F88-B0FC-688C2C5E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E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2E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2E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2E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2E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2E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2E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2E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2E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E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2E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2E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2E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2E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2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2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2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2E09"/>
    <w:rPr>
      <w:rFonts w:eastAsiaTheme="majorEastAsia" w:cstheme="majorBidi"/>
      <w:color w:val="272727" w:themeColor="text1" w:themeTint="D8"/>
    </w:rPr>
  </w:style>
  <w:style w:type="paragraph" w:styleId="Title">
    <w:name w:val="Title"/>
    <w:basedOn w:val="Normal"/>
    <w:next w:val="Normal"/>
    <w:link w:val="TitleChar"/>
    <w:uiPriority w:val="10"/>
    <w:qFormat/>
    <w:rsid w:val="00822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2E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2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2E09"/>
    <w:pPr>
      <w:spacing w:before="160"/>
      <w:jc w:val="center"/>
    </w:pPr>
    <w:rPr>
      <w:i/>
      <w:iCs/>
      <w:color w:val="404040" w:themeColor="text1" w:themeTint="BF"/>
    </w:rPr>
  </w:style>
  <w:style w:type="character" w:customStyle="1" w:styleId="QuoteChar">
    <w:name w:val="Quote Char"/>
    <w:basedOn w:val="DefaultParagraphFont"/>
    <w:link w:val="Quote"/>
    <w:uiPriority w:val="29"/>
    <w:rsid w:val="00822E09"/>
    <w:rPr>
      <w:i/>
      <w:iCs/>
      <w:color w:val="404040" w:themeColor="text1" w:themeTint="BF"/>
    </w:rPr>
  </w:style>
  <w:style w:type="paragraph" w:styleId="ListParagraph">
    <w:name w:val="List Paragraph"/>
    <w:basedOn w:val="Normal"/>
    <w:uiPriority w:val="34"/>
    <w:qFormat/>
    <w:rsid w:val="00822E09"/>
    <w:pPr>
      <w:ind w:left="720"/>
      <w:contextualSpacing/>
    </w:pPr>
  </w:style>
  <w:style w:type="character" w:styleId="IntenseEmphasis">
    <w:name w:val="Intense Emphasis"/>
    <w:basedOn w:val="DefaultParagraphFont"/>
    <w:uiPriority w:val="21"/>
    <w:qFormat/>
    <w:rsid w:val="00822E09"/>
    <w:rPr>
      <w:i/>
      <w:iCs/>
      <w:color w:val="0F4761" w:themeColor="accent1" w:themeShade="BF"/>
    </w:rPr>
  </w:style>
  <w:style w:type="paragraph" w:styleId="IntenseQuote">
    <w:name w:val="Intense Quote"/>
    <w:basedOn w:val="Normal"/>
    <w:next w:val="Normal"/>
    <w:link w:val="IntenseQuoteChar"/>
    <w:uiPriority w:val="30"/>
    <w:qFormat/>
    <w:rsid w:val="00822E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2E09"/>
    <w:rPr>
      <w:i/>
      <w:iCs/>
      <w:color w:val="0F4761" w:themeColor="accent1" w:themeShade="BF"/>
    </w:rPr>
  </w:style>
  <w:style w:type="character" w:styleId="IntenseReference">
    <w:name w:val="Intense Reference"/>
    <w:basedOn w:val="DefaultParagraphFont"/>
    <w:uiPriority w:val="32"/>
    <w:qFormat/>
    <w:rsid w:val="00822E09"/>
    <w:rPr>
      <w:b/>
      <w:bCs/>
      <w:smallCaps/>
      <w:color w:val="0F4761" w:themeColor="accent1" w:themeShade="BF"/>
      <w:spacing w:val="5"/>
    </w:rPr>
  </w:style>
  <w:style w:type="paragraph" w:styleId="TOCHeading">
    <w:name w:val="TOC Heading"/>
    <w:basedOn w:val="Heading1"/>
    <w:next w:val="Normal"/>
    <w:uiPriority w:val="39"/>
    <w:unhideWhenUsed/>
    <w:qFormat/>
    <w:rsid w:val="00511F56"/>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11F56"/>
    <w:pPr>
      <w:spacing w:after="100"/>
      <w:ind w:left="220"/>
    </w:pPr>
  </w:style>
  <w:style w:type="character" w:styleId="Hyperlink">
    <w:name w:val="Hyperlink"/>
    <w:basedOn w:val="DefaultParagraphFont"/>
    <w:uiPriority w:val="99"/>
    <w:unhideWhenUsed/>
    <w:rsid w:val="00511F56"/>
    <w:rPr>
      <w:color w:val="467886" w:themeColor="hyperlink"/>
      <w:u w:val="single"/>
    </w:rPr>
  </w:style>
  <w:style w:type="character" w:styleId="UnresolvedMention">
    <w:name w:val="Unresolved Mention"/>
    <w:basedOn w:val="DefaultParagraphFont"/>
    <w:uiPriority w:val="99"/>
    <w:semiHidden/>
    <w:unhideWhenUsed/>
    <w:rsid w:val="00FF604B"/>
    <w:rPr>
      <w:color w:val="605E5C"/>
      <w:shd w:val="clear" w:color="auto" w:fill="E1DFDD"/>
    </w:rPr>
  </w:style>
  <w:style w:type="paragraph" w:styleId="Header">
    <w:name w:val="header"/>
    <w:basedOn w:val="Normal"/>
    <w:link w:val="HeaderChar"/>
    <w:uiPriority w:val="99"/>
    <w:unhideWhenUsed/>
    <w:rsid w:val="00891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B0"/>
  </w:style>
  <w:style w:type="paragraph" w:styleId="Footer">
    <w:name w:val="footer"/>
    <w:basedOn w:val="Normal"/>
    <w:link w:val="FooterChar"/>
    <w:uiPriority w:val="99"/>
    <w:unhideWhenUsed/>
    <w:rsid w:val="00891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3C9C-C8BD-45D0-8905-9BF95C7C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9</Pages>
  <Words>10163</Words>
  <Characters>5793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eeler</dc:creator>
  <cp:keywords/>
  <dc:description/>
  <cp:lastModifiedBy>Shawn Wheeler</cp:lastModifiedBy>
  <cp:revision>49</cp:revision>
  <dcterms:created xsi:type="dcterms:W3CDTF">2024-06-10T23:32:00Z</dcterms:created>
  <dcterms:modified xsi:type="dcterms:W3CDTF">2024-06-17T19:47:00Z</dcterms:modified>
</cp:coreProperties>
</file>